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8E303" w14:textId="38D6DB6F" w:rsidR="00817465" w:rsidRDefault="000A4683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AC5923">
        <w:rPr>
          <w:rFonts w:ascii="Arial" w:hAnsi="Arial" w:cs="Arial"/>
          <w:noProof/>
          <w:sz w:val="20"/>
          <w:szCs w:val="20"/>
          <w:highlight w:val="yellow"/>
        </w:rPr>
        <w:drawing>
          <wp:anchor distT="0" distB="0" distL="114300" distR="114300" simplePos="0" relativeHeight="251661824" behindDoc="0" locked="0" layoutInCell="1" allowOverlap="1" wp14:anchorId="5D5F1F30" wp14:editId="399EFE18">
            <wp:simplePos x="0" y="0"/>
            <wp:positionH relativeFrom="column">
              <wp:posOffset>5429397</wp:posOffset>
            </wp:positionH>
            <wp:positionV relativeFrom="paragraph">
              <wp:posOffset>-72803</wp:posOffset>
            </wp:positionV>
            <wp:extent cx="736271" cy="736271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90" cy="7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736">
        <w:rPr>
          <w:rFonts w:ascii="Arial" w:hAnsi="Arial" w:cs="Arial"/>
          <w:b/>
          <w:sz w:val="20"/>
          <w:szCs w:val="20"/>
        </w:rPr>
        <w:t>\</w:t>
      </w:r>
    </w:p>
    <w:p w14:paraId="7430B2A2" w14:textId="2CAE5CAC"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-wide Positive Behavior Plan (SPBP) </w:t>
      </w:r>
    </w:p>
    <w:p w14:paraId="621E9F3E" w14:textId="0C87670B" w:rsidR="000A4683" w:rsidRPr="00BF34C1" w:rsidRDefault="000A4683" w:rsidP="00091425">
      <w:pPr>
        <w:jc w:val="center"/>
        <w:rPr>
          <w:rFonts w:ascii="Arial" w:hAnsi="Arial" w:cs="Arial"/>
          <w:sz w:val="20"/>
          <w:szCs w:val="20"/>
        </w:rPr>
      </w:pPr>
      <w:r w:rsidRPr="00BF34C1">
        <w:rPr>
          <w:rFonts w:ascii="Arial" w:hAnsi="Arial" w:cs="Arial"/>
          <w:sz w:val="20"/>
          <w:szCs w:val="20"/>
        </w:rPr>
        <w:t>Broward County Public Schools</w:t>
      </w:r>
    </w:p>
    <w:p w14:paraId="0B41F1A9" w14:textId="626F7773" w:rsidR="00091425" w:rsidRPr="004B68FD" w:rsidRDefault="00091425" w:rsidP="00091425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B68FD">
        <w:rPr>
          <w:rFonts w:ascii="Arial" w:hAnsi="Arial" w:cs="Arial"/>
          <w:color w:val="FF0000"/>
          <w:sz w:val="20"/>
          <w:szCs w:val="20"/>
        </w:rPr>
        <w:t xml:space="preserve">To be </w:t>
      </w:r>
      <w:r w:rsidR="009E6DFD">
        <w:rPr>
          <w:rFonts w:ascii="Arial" w:hAnsi="Arial" w:cs="Arial"/>
          <w:color w:val="FF0000"/>
          <w:sz w:val="20"/>
          <w:szCs w:val="20"/>
        </w:rPr>
        <w:t>implemented in SY</w:t>
      </w:r>
      <w:r w:rsidR="00D87A4C">
        <w:rPr>
          <w:rFonts w:ascii="Arial" w:hAnsi="Arial" w:cs="Arial"/>
          <w:color w:val="FF0000"/>
          <w:sz w:val="20"/>
          <w:szCs w:val="20"/>
        </w:rPr>
        <w:t xml:space="preserve"> 201</w:t>
      </w:r>
      <w:r w:rsidR="00E82023">
        <w:rPr>
          <w:rFonts w:ascii="Arial" w:hAnsi="Arial" w:cs="Arial"/>
          <w:color w:val="FF0000"/>
          <w:sz w:val="20"/>
          <w:szCs w:val="20"/>
        </w:rPr>
        <w:t>9</w:t>
      </w:r>
      <w:r w:rsidR="009E6DFD">
        <w:rPr>
          <w:rFonts w:ascii="Arial" w:hAnsi="Arial" w:cs="Arial"/>
          <w:color w:val="FF0000"/>
          <w:sz w:val="20"/>
          <w:szCs w:val="20"/>
        </w:rPr>
        <w:t>/</w:t>
      </w:r>
      <w:r w:rsidR="00E82023">
        <w:rPr>
          <w:rFonts w:ascii="Arial" w:hAnsi="Arial" w:cs="Arial"/>
          <w:color w:val="FF0000"/>
          <w:sz w:val="20"/>
          <w:szCs w:val="20"/>
        </w:rPr>
        <w:t>20</w:t>
      </w:r>
    </w:p>
    <w:p w14:paraId="15402BF3" w14:textId="77777777"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8231"/>
      </w:tblGrid>
      <w:tr w:rsidR="00D87A4C" w:rsidRPr="004B68FD" w14:paraId="23DCBB27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A707781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ame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142D2B24" w14:textId="4B38B529" w:rsidR="00D87A4C" w:rsidRPr="007C01AE" w:rsidRDefault="004C47A9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good Marshall Elementary</w:t>
            </w:r>
          </w:p>
        </w:tc>
      </w:tr>
      <w:tr w:rsidR="00D87A4C" w:rsidRPr="004B68FD" w14:paraId="3A1CB6E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1B9F141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umber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0AD8CC27" w14:textId="0BB32DB9" w:rsidR="00D87A4C" w:rsidRPr="007C01AE" w:rsidRDefault="004C47A9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1</w:t>
            </w:r>
          </w:p>
        </w:tc>
      </w:tr>
      <w:tr w:rsidR="00D87A4C" w:rsidRPr="004B68FD" w14:paraId="2E90661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5782748E" w14:textId="73B1B30A" w:rsidR="00D87A4C" w:rsidRPr="00B254B7" w:rsidRDefault="00BF4FFB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PBP Contact Name</w:t>
            </w:r>
            <w:r w:rsidR="00D87A4C" w:rsidRPr="00B254B7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4A18A575" w14:textId="563416A9" w:rsidR="00D87A4C" w:rsidRPr="007C01AE" w:rsidRDefault="004C47A9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phia Kaigler</w:t>
            </w:r>
          </w:p>
        </w:tc>
      </w:tr>
      <w:tr w:rsidR="00D87A4C" w:rsidRPr="004B68FD" w14:paraId="0A195DA3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F38BBB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Direct Phone Number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74A8C84E" w14:textId="0B1B9C48" w:rsidR="00D87A4C" w:rsidRPr="007C01AE" w:rsidRDefault="004C47A9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-322-7000</w:t>
            </w:r>
          </w:p>
        </w:tc>
      </w:tr>
    </w:tbl>
    <w:p w14:paraId="4913092F" w14:textId="4BFC1646" w:rsidR="00E82023" w:rsidRDefault="00E82023" w:rsidP="00091425">
      <w:pPr>
        <w:rPr>
          <w:rFonts w:ascii="Arial" w:hAnsi="Arial" w:cs="Arial"/>
          <w:b/>
          <w:sz w:val="28"/>
          <w:szCs w:val="28"/>
        </w:rPr>
      </w:pPr>
    </w:p>
    <w:p w14:paraId="20EF629C" w14:textId="77777777" w:rsidR="002964B2" w:rsidRPr="004B68FD" w:rsidRDefault="002964B2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2F59FED0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2BCE95EA" w14:textId="2AC7EE2E"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</w:p>
        </w:tc>
      </w:tr>
    </w:tbl>
    <w:p w14:paraId="2A912C02" w14:textId="77777777"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14:paraId="4E2D7B8E" w14:textId="2C2DAF35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A.</w:t>
      </w:r>
      <w:r w:rsidR="00757619" w:rsidRPr="00B254B7">
        <w:rPr>
          <w:rFonts w:ascii="Arial" w:hAnsi="Arial" w:cs="Arial"/>
          <w:sz w:val="22"/>
          <w:szCs w:val="20"/>
        </w:rPr>
        <w:t xml:space="preserve"> </w:t>
      </w:r>
      <w:r w:rsidR="00E82023" w:rsidRPr="00B254B7">
        <w:rPr>
          <w:rFonts w:ascii="Arial" w:hAnsi="Arial" w:cs="Arial"/>
          <w:sz w:val="22"/>
          <w:szCs w:val="20"/>
        </w:rPr>
        <w:t>C</w:t>
      </w:r>
      <w:r w:rsidR="00091425" w:rsidRPr="00B254B7">
        <w:rPr>
          <w:rFonts w:ascii="Arial" w:hAnsi="Arial" w:cs="Arial"/>
          <w:sz w:val="22"/>
          <w:szCs w:val="20"/>
        </w:rPr>
        <w:t xml:space="preserve">urrent </w:t>
      </w:r>
      <w:r w:rsidR="00D87A4C" w:rsidRPr="00B254B7">
        <w:rPr>
          <w:rFonts w:ascii="Arial" w:hAnsi="Arial" w:cs="Arial"/>
          <w:sz w:val="22"/>
          <w:szCs w:val="20"/>
        </w:rPr>
        <w:t>(</w:t>
      </w:r>
      <w:r w:rsidR="00D87A4C" w:rsidRPr="00B254B7">
        <w:rPr>
          <w:rFonts w:ascii="Arial" w:hAnsi="Arial" w:cs="Arial"/>
          <w:sz w:val="22"/>
          <w:szCs w:val="22"/>
        </w:rPr>
        <w:t xml:space="preserve">SY </w:t>
      </w:r>
      <w:r w:rsidR="00BE0713" w:rsidRPr="00B254B7">
        <w:rPr>
          <w:rFonts w:ascii="Arial" w:hAnsi="Arial" w:cs="Arial"/>
          <w:sz w:val="22"/>
          <w:szCs w:val="22"/>
        </w:rPr>
        <w:t>201</w:t>
      </w:r>
      <w:r w:rsidR="00B71D6B" w:rsidRPr="00B254B7">
        <w:rPr>
          <w:rFonts w:ascii="Arial" w:hAnsi="Arial" w:cs="Arial"/>
          <w:sz w:val="22"/>
          <w:szCs w:val="22"/>
        </w:rPr>
        <w:t>8</w:t>
      </w:r>
      <w:r w:rsidR="00BE0713" w:rsidRPr="00B254B7">
        <w:rPr>
          <w:rFonts w:ascii="Arial" w:hAnsi="Arial" w:cs="Arial"/>
          <w:sz w:val="22"/>
          <w:szCs w:val="22"/>
        </w:rPr>
        <w:t>/1</w:t>
      </w:r>
      <w:r w:rsidR="00B71D6B" w:rsidRPr="00B254B7">
        <w:rPr>
          <w:rFonts w:ascii="Arial" w:hAnsi="Arial" w:cs="Arial"/>
          <w:sz w:val="22"/>
          <w:szCs w:val="22"/>
        </w:rPr>
        <w:t>9</w:t>
      </w:r>
      <w:r w:rsidR="00C64F95" w:rsidRPr="00B254B7">
        <w:rPr>
          <w:rFonts w:ascii="Arial" w:hAnsi="Arial" w:cs="Arial"/>
          <w:sz w:val="22"/>
          <w:szCs w:val="22"/>
        </w:rPr>
        <w:t xml:space="preserve">) </w:t>
      </w:r>
      <w:r w:rsidR="00B71D6B" w:rsidRPr="00B254B7">
        <w:rPr>
          <w:rFonts w:ascii="Arial" w:hAnsi="Arial" w:cs="Arial"/>
          <w:sz w:val="22"/>
          <w:szCs w:val="22"/>
        </w:rPr>
        <w:t xml:space="preserve">SPBP </w:t>
      </w:r>
      <w:r w:rsidR="00E25747" w:rsidRPr="00B254B7">
        <w:rPr>
          <w:rFonts w:ascii="Arial" w:hAnsi="Arial" w:cs="Arial"/>
          <w:sz w:val="22"/>
          <w:szCs w:val="22"/>
        </w:rPr>
        <w:t>team m</w:t>
      </w:r>
      <w:r w:rsidR="00091425" w:rsidRPr="00B254B7">
        <w:rPr>
          <w:rFonts w:ascii="Arial" w:hAnsi="Arial" w:cs="Arial"/>
          <w:sz w:val="22"/>
          <w:szCs w:val="22"/>
        </w:rPr>
        <w:t>ember</w:t>
      </w:r>
      <w:r w:rsidR="006658BC" w:rsidRPr="00B254B7">
        <w:rPr>
          <w:rFonts w:ascii="Arial" w:hAnsi="Arial" w:cs="Arial"/>
          <w:sz w:val="22"/>
          <w:szCs w:val="22"/>
        </w:rPr>
        <w:t>s</w:t>
      </w:r>
      <w:r w:rsidR="00E82023" w:rsidRPr="00B254B7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4140"/>
      </w:tblGrid>
      <w:tr w:rsidR="006A568F" w:rsidRPr="00B254B7" w14:paraId="2ED39497" w14:textId="4FD2349F" w:rsidTr="00A06403">
        <w:trPr>
          <w:trHeight w:val="288"/>
        </w:trPr>
        <w:tc>
          <w:tcPr>
            <w:tcW w:w="6835" w:type="dxa"/>
            <w:shd w:val="clear" w:color="auto" w:fill="C5F1EF"/>
            <w:vAlign w:val="center"/>
          </w:tcPr>
          <w:p w14:paraId="41E9E7A7" w14:textId="0057CDED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4140" w:type="dxa"/>
            <w:shd w:val="clear" w:color="auto" w:fill="C5F1EF"/>
            <w:vAlign w:val="center"/>
          </w:tcPr>
          <w:p w14:paraId="4568CF2E" w14:textId="77777777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6A568F" w:rsidRPr="004B68FD" w14:paraId="79EB4F82" w14:textId="10AD9CF7" w:rsidTr="00A06403">
        <w:trPr>
          <w:trHeight w:val="288"/>
        </w:trPr>
        <w:tc>
          <w:tcPr>
            <w:tcW w:w="6835" w:type="dxa"/>
            <w:vAlign w:val="center"/>
          </w:tcPr>
          <w:p w14:paraId="05F81F14" w14:textId="6E3F26E2" w:rsidR="006A568F" w:rsidRPr="007C01AE" w:rsidRDefault="002D59D3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e Moodilyar-Jones</w:t>
            </w:r>
          </w:p>
        </w:tc>
        <w:tc>
          <w:tcPr>
            <w:tcW w:w="4140" w:type="dxa"/>
            <w:vAlign w:val="center"/>
          </w:tcPr>
          <w:p w14:paraId="1ACCFAEA" w14:textId="2904E0EB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A568F">
              <w:rPr>
                <w:rFonts w:ascii="Arial" w:hAnsi="Arial" w:cs="Arial"/>
              </w:rPr>
              <w:t>Administration</w:t>
            </w:r>
          </w:p>
        </w:tc>
      </w:tr>
      <w:tr w:rsidR="008B5ED5" w:rsidRPr="004B68FD" w14:paraId="51193585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01495BDC" w14:textId="77D5D776" w:rsidR="008B5ED5" w:rsidRPr="007C01AE" w:rsidRDefault="002D59D3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l McCray</w:t>
            </w:r>
          </w:p>
        </w:tc>
        <w:tc>
          <w:tcPr>
            <w:tcW w:w="4140" w:type="dxa"/>
            <w:vAlign w:val="center"/>
          </w:tcPr>
          <w:p w14:paraId="7655B54D" w14:textId="3B8B49B3" w:rsidR="008B5ED5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B5ED5" w:rsidRPr="007C01AE">
              <w:rPr>
                <w:rFonts w:ascii="Arial" w:hAnsi="Arial" w:cs="Arial"/>
              </w:rPr>
              <w:t>BTU Representative</w:t>
            </w:r>
          </w:p>
        </w:tc>
      </w:tr>
      <w:tr w:rsidR="006A568F" w:rsidRPr="004B68FD" w14:paraId="00159C5A" w14:textId="09225364" w:rsidTr="00A06403">
        <w:trPr>
          <w:trHeight w:val="288"/>
        </w:trPr>
        <w:tc>
          <w:tcPr>
            <w:tcW w:w="6835" w:type="dxa"/>
            <w:vAlign w:val="center"/>
          </w:tcPr>
          <w:p w14:paraId="5356164D" w14:textId="379885F0" w:rsidR="006A568F" w:rsidRPr="007C01AE" w:rsidRDefault="00B278E7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phia Kaigler</w:t>
            </w:r>
          </w:p>
        </w:tc>
        <w:tc>
          <w:tcPr>
            <w:tcW w:w="4140" w:type="dxa"/>
            <w:vAlign w:val="center"/>
          </w:tcPr>
          <w:p w14:paraId="28A26D5A" w14:textId="7440BE4F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6A568F" w:rsidRPr="007C01AE">
              <w:rPr>
                <w:rFonts w:ascii="Arial" w:hAnsi="Arial" w:cs="Arial"/>
              </w:rPr>
              <w:t>SPBP Point of Contact</w:t>
            </w:r>
          </w:p>
        </w:tc>
      </w:tr>
      <w:tr w:rsidR="006A568F" w:rsidRPr="004B68FD" w14:paraId="04AD9E94" w14:textId="0AB19B32" w:rsidTr="00A06403">
        <w:trPr>
          <w:trHeight w:val="288"/>
        </w:trPr>
        <w:tc>
          <w:tcPr>
            <w:tcW w:w="6835" w:type="dxa"/>
            <w:vAlign w:val="center"/>
          </w:tcPr>
          <w:p w14:paraId="178F891A" w14:textId="7477E01A" w:rsidR="006A568F" w:rsidRPr="007C01AE" w:rsidRDefault="002D59D3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</w:t>
            </w:r>
            <w:r w:rsidR="004B5B15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Avil</w:t>
            </w:r>
          </w:p>
        </w:tc>
        <w:tc>
          <w:tcPr>
            <w:tcW w:w="4140" w:type="dxa"/>
            <w:vAlign w:val="center"/>
          </w:tcPr>
          <w:p w14:paraId="788B63EA" w14:textId="526290D5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6A568F" w:rsidRPr="007C01AE">
              <w:rPr>
                <w:rFonts w:ascii="Arial" w:hAnsi="Arial" w:cs="Arial"/>
              </w:rPr>
              <w:t>Parent/Community Representation</w:t>
            </w:r>
          </w:p>
        </w:tc>
      </w:tr>
      <w:tr w:rsidR="006A568F" w:rsidRPr="004B68FD" w14:paraId="00D970B9" w14:textId="07946A29" w:rsidTr="00A06403">
        <w:trPr>
          <w:trHeight w:val="288"/>
        </w:trPr>
        <w:tc>
          <w:tcPr>
            <w:tcW w:w="6835" w:type="dxa"/>
            <w:vAlign w:val="center"/>
          </w:tcPr>
          <w:p w14:paraId="070D456E" w14:textId="6B95164C" w:rsidR="006A568F" w:rsidRPr="007C01AE" w:rsidRDefault="00B278E7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yd Nickle</w:t>
            </w:r>
          </w:p>
        </w:tc>
        <w:tc>
          <w:tcPr>
            <w:tcW w:w="4140" w:type="dxa"/>
            <w:vAlign w:val="center"/>
          </w:tcPr>
          <w:p w14:paraId="232D45FC" w14:textId="0AEFF9DC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B278E7">
              <w:rPr>
                <w:rFonts w:ascii="Arial" w:hAnsi="Arial" w:cs="Arial"/>
              </w:rPr>
              <w:t>Behavior Specialist</w:t>
            </w:r>
          </w:p>
        </w:tc>
      </w:tr>
      <w:tr w:rsidR="006A568F" w:rsidRPr="004B68FD" w14:paraId="2F821ABA" w14:textId="5BA11F98" w:rsidTr="00A06403">
        <w:trPr>
          <w:trHeight w:val="288"/>
        </w:trPr>
        <w:tc>
          <w:tcPr>
            <w:tcW w:w="6835" w:type="dxa"/>
            <w:vAlign w:val="center"/>
          </w:tcPr>
          <w:p w14:paraId="30C62CCB" w14:textId="3EA9319A" w:rsidR="006A568F" w:rsidRPr="007C01AE" w:rsidRDefault="004D3BC8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nda Odom</w:t>
            </w:r>
          </w:p>
        </w:tc>
        <w:tc>
          <w:tcPr>
            <w:tcW w:w="4140" w:type="dxa"/>
            <w:vAlign w:val="center"/>
          </w:tcPr>
          <w:p w14:paraId="3DB13B71" w14:textId="718A829F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4D3BC8">
              <w:rPr>
                <w:rFonts w:ascii="Arial" w:hAnsi="Arial" w:cs="Arial"/>
              </w:rPr>
              <w:t>Intermediate Represenative</w:t>
            </w:r>
          </w:p>
        </w:tc>
      </w:tr>
      <w:tr w:rsidR="006A568F" w:rsidRPr="004B68FD" w14:paraId="4BB575AF" w14:textId="46D22A8D" w:rsidTr="00A06403">
        <w:trPr>
          <w:trHeight w:val="288"/>
        </w:trPr>
        <w:tc>
          <w:tcPr>
            <w:tcW w:w="6835" w:type="dxa"/>
            <w:vAlign w:val="center"/>
          </w:tcPr>
          <w:p w14:paraId="2D481130" w14:textId="2B2C9652" w:rsidR="006A568F" w:rsidRPr="007C01AE" w:rsidRDefault="004D3BC8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 Darby</w:t>
            </w:r>
          </w:p>
        </w:tc>
        <w:tc>
          <w:tcPr>
            <w:tcW w:w="4140" w:type="dxa"/>
            <w:vAlign w:val="center"/>
          </w:tcPr>
          <w:p w14:paraId="40C81A15" w14:textId="4A924AD6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4D3BC8">
              <w:rPr>
                <w:rFonts w:ascii="Arial" w:hAnsi="Arial" w:cs="Arial"/>
              </w:rPr>
              <w:t>Primary Representative</w:t>
            </w:r>
          </w:p>
        </w:tc>
      </w:tr>
      <w:tr w:rsidR="006A568F" w:rsidRPr="004B68FD" w14:paraId="3C52B902" w14:textId="1E8E3F61" w:rsidTr="00A06403">
        <w:trPr>
          <w:trHeight w:val="288"/>
        </w:trPr>
        <w:tc>
          <w:tcPr>
            <w:tcW w:w="6835" w:type="dxa"/>
            <w:vAlign w:val="center"/>
          </w:tcPr>
          <w:p w14:paraId="0B708B47" w14:textId="60FE7D06" w:rsidR="006A568F" w:rsidRPr="007C01AE" w:rsidRDefault="00765B55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sia Earp</w:t>
            </w:r>
          </w:p>
        </w:tc>
        <w:tc>
          <w:tcPr>
            <w:tcW w:w="4140" w:type="dxa"/>
            <w:vAlign w:val="center"/>
          </w:tcPr>
          <w:p w14:paraId="779BC7F4" w14:textId="52CFBC0B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765B55">
              <w:rPr>
                <w:rFonts w:ascii="Arial" w:hAnsi="Arial" w:cs="Arial"/>
              </w:rPr>
              <w:t>Social Worker</w:t>
            </w:r>
          </w:p>
        </w:tc>
      </w:tr>
      <w:tr w:rsidR="006A568F" w:rsidRPr="004B68FD" w14:paraId="2BCEDAF2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475FF912" w14:textId="56D0B30C" w:rsidR="006A568F" w:rsidRPr="007C01AE" w:rsidRDefault="00765B55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sha Wolfe</w:t>
            </w:r>
          </w:p>
        </w:tc>
        <w:tc>
          <w:tcPr>
            <w:tcW w:w="4140" w:type="dxa"/>
            <w:vAlign w:val="center"/>
          </w:tcPr>
          <w:p w14:paraId="47E306EC" w14:textId="2514F13D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B96855">
              <w:rPr>
                <w:rFonts w:ascii="Arial" w:hAnsi="Arial" w:cs="Arial"/>
              </w:rPr>
              <w:t>ESE Specialist</w:t>
            </w:r>
          </w:p>
        </w:tc>
      </w:tr>
      <w:tr w:rsidR="006A568F" w:rsidRPr="004B68FD" w14:paraId="1A507460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3CCDD65A" w14:textId="6A87DC25" w:rsidR="006A568F" w:rsidRPr="007C01AE" w:rsidRDefault="00B96855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nick Prince</w:t>
            </w:r>
          </w:p>
        </w:tc>
        <w:tc>
          <w:tcPr>
            <w:tcW w:w="4140" w:type="dxa"/>
            <w:vAlign w:val="center"/>
          </w:tcPr>
          <w:p w14:paraId="3FA50D0B" w14:textId="2FBFB16B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B96855">
              <w:rPr>
                <w:rFonts w:ascii="Arial" w:hAnsi="Arial" w:cs="Arial"/>
              </w:rPr>
              <w:t xml:space="preserve"> Community Liasion</w:t>
            </w:r>
          </w:p>
        </w:tc>
      </w:tr>
    </w:tbl>
    <w:p w14:paraId="4D9123D3" w14:textId="1AA6B2B9" w:rsidR="001304ED" w:rsidRDefault="001304ED" w:rsidP="00091425">
      <w:pPr>
        <w:rPr>
          <w:rFonts w:ascii="Arial" w:hAnsi="Arial" w:cs="Arial"/>
          <w:sz w:val="20"/>
          <w:szCs w:val="20"/>
        </w:rPr>
      </w:pPr>
    </w:p>
    <w:p w14:paraId="08231197" w14:textId="77777777" w:rsidR="002964B2" w:rsidRPr="00B93340" w:rsidRDefault="002964B2" w:rsidP="00091425">
      <w:pPr>
        <w:rPr>
          <w:rFonts w:ascii="Arial" w:hAnsi="Arial" w:cs="Arial"/>
          <w:sz w:val="20"/>
          <w:szCs w:val="20"/>
        </w:rPr>
      </w:pPr>
    </w:p>
    <w:p w14:paraId="6155DB0E" w14:textId="0E965947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B</w:t>
      </w:r>
      <w:r w:rsidR="00757619" w:rsidRPr="00B254B7">
        <w:rPr>
          <w:rFonts w:ascii="Arial" w:hAnsi="Arial" w:cs="Arial"/>
          <w:sz w:val="22"/>
          <w:szCs w:val="20"/>
        </w:rPr>
        <w:t xml:space="preserve">. </w:t>
      </w:r>
      <w:r w:rsidR="005D732C" w:rsidRPr="00B254B7">
        <w:rPr>
          <w:rFonts w:ascii="Arial" w:hAnsi="Arial" w:cs="Arial"/>
          <w:sz w:val="22"/>
          <w:szCs w:val="20"/>
        </w:rPr>
        <w:t xml:space="preserve">Schedule </w:t>
      </w:r>
      <w:r w:rsidR="00B254B7">
        <w:rPr>
          <w:rFonts w:ascii="Arial" w:hAnsi="Arial" w:cs="Arial"/>
          <w:sz w:val="22"/>
          <w:szCs w:val="20"/>
        </w:rPr>
        <w:t>of</w:t>
      </w:r>
      <w:r w:rsidR="00E25747" w:rsidRPr="00B254B7">
        <w:rPr>
          <w:rFonts w:ascii="Arial" w:hAnsi="Arial" w:cs="Arial"/>
          <w:sz w:val="22"/>
          <w:szCs w:val="20"/>
        </w:rPr>
        <w:t xml:space="preserve"> </w:t>
      </w:r>
      <w:r w:rsidR="00B93340" w:rsidRPr="00B254B7">
        <w:rPr>
          <w:rFonts w:ascii="Arial" w:hAnsi="Arial" w:cs="Arial"/>
          <w:sz w:val="22"/>
          <w:szCs w:val="20"/>
        </w:rPr>
        <w:t xml:space="preserve">quarterly </w:t>
      </w:r>
      <w:r w:rsidR="006A568F" w:rsidRPr="00B254B7">
        <w:rPr>
          <w:rFonts w:ascii="Arial" w:hAnsi="Arial" w:cs="Arial"/>
          <w:sz w:val="22"/>
          <w:szCs w:val="20"/>
        </w:rPr>
        <w:t xml:space="preserve">SPBP </w:t>
      </w:r>
      <w:r w:rsidR="00B254B7">
        <w:rPr>
          <w:rFonts w:ascii="Arial" w:hAnsi="Arial" w:cs="Arial"/>
          <w:sz w:val="22"/>
          <w:szCs w:val="20"/>
        </w:rPr>
        <w:t>T</w:t>
      </w:r>
      <w:r w:rsidR="00E25747" w:rsidRPr="00B254B7">
        <w:rPr>
          <w:rFonts w:ascii="Arial" w:hAnsi="Arial" w:cs="Arial"/>
          <w:sz w:val="22"/>
          <w:szCs w:val="20"/>
        </w:rPr>
        <w:t xml:space="preserve">eam </w:t>
      </w:r>
      <w:r w:rsidR="00B254B7">
        <w:rPr>
          <w:rFonts w:ascii="Arial" w:hAnsi="Arial" w:cs="Arial"/>
          <w:sz w:val="22"/>
          <w:szCs w:val="20"/>
        </w:rPr>
        <w:t>M</w:t>
      </w:r>
      <w:r w:rsidR="00BE0713" w:rsidRPr="00B254B7">
        <w:rPr>
          <w:rFonts w:ascii="Arial" w:hAnsi="Arial" w:cs="Arial"/>
          <w:sz w:val="22"/>
          <w:szCs w:val="20"/>
        </w:rPr>
        <w:t>eeting dates</w:t>
      </w:r>
      <w:r w:rsidR="001A3D74" w:rsidRPr="00B254B7">
        <w:rPr>
          <w:rFonts w:ascii="Arial" w:hAnsi="Arial" w:cs="Arial"/>
          <w:sz w:val="22"/>
          <w:szCs w:val="20"/>
        </w:rPr>
        <w:t xml:space="preserve"> for </w:t>
      </w:r>
      <w:r w:rsidR="007C01AE" w:rsidRPr="00B254B7">
        <w:rPr>
          <w:rFonts w:ascii="Arial" w:hAnsi="Arial" w:cs="Arial"/>
          <w:i/>
          <w:sz w:val="22"/>
          <w:szCs w:val="20"/>
        </w:rPr>
        <w:t xml:space="preserve">next </w:t>
      </w:r>
      <w:r w:rsidR="006B6563" w:rsidRPr="00B254B7">
        <w:rPr>
          <w:rFonts w:ascii="Arial" w:hAnsi="Arial" w:cs="Arial"/>
          <w:sz w:val="22"/>
          <w:szCs w:val="20"/>
        </w:rPr>
        <w:t>201</w:t>
      </w:r>
      <w:r w:rsidR="00E82023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E82023" w:rsidRPr="00B254B7">
        <w:rPr>
          <w:rFonts w:ascii="Arial" w:hAnsi="Arial" w:cs="Arial"/>
          <w:sz w:val="22"/>
          <w:szCs w:val="20"/>
        </w:rPr>
        <w:t>20</w:t>
      </w:r>
      <w:r w:rsidR="002B019B" w:rsidRPr="00B254B7">
        <w:rPr>
          <w:rFonts w:ascii="Arial" w:hAnsi="Arial" w:cs="Arial"/>
          <w:sz w:val="22"/>
          <w:szCs w:val="20"/>
        </w:rPr>
        <w:t xml:space="preserve"> s</w:t>
      </w:r>
      <w:r w:rsidR="001A3D74" w:rsidRPr="00B254B7">
        <w:rPr>
          <w:rFonts w:ascii="Arial" w:hAnsi="Arial" w:cs="Arial"/>
          <w:sz w:val="22"/>
          <w:szCs w:val="20"/>
        </w:rPr>
        <w:t xml:space="preserve">chool </w:t>
      </w:r>
      <w:r w:rsidR="00091425" w:rsidRPr="00B254B7">
        <w:rPr>
          <w:rFonts w:ascii="Arial" w:hAnsi="Arial" w:cs="Arial"/>
          <w:sz w:val="22"/>
          <w:szCs w:val="20"/>
        </w:rPr>
        <w:t>year:</w:t>
      </w:r>
      <w:r w:rsidR="00091425" w:rsidRPr="00B254B7">
        <w:rPr>
          <w:rFonts w:ascii="Arial" w:hAnsi="Arial" w:cs="Arial"/>
          <w:b/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7357"/>
      </w:tblGrid>
      <w:tr w:rsidR="00B71D6B" w:rsidRPr="004B68FD" w14:paraId="000B389B" w14:textId="77777777" w:rsidTr="007049C0">
        <w:trPr>
          <w:trHeight w:val="288"/>
        </w:trPr>
        <w:tc>
          <w:tcPr>
            <w:tcW w:w="1809" w:type="dxa"/>
            <w:shd w:val="clear" w:color="auto" w:fill="C5F1EF"/>
            <w:vAlign w:val="center"/>
          </w:tcPr>
          <w:p w14:paraId="35C18C0B" w14:textId="77777777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Date</w:t>
            </w:r>
          </w:p>
        </w:tc>
        <w:tc>
          <w:tcPr>
            <w:tcW w:w="1809" w:type="dxa"/>
            <w:shd w:val="clear" w:color="auto" w:fill="C5F1EF"/>
            <w:vAlign w:val="center"/>
          </w:tcPr>
          <w:p w14:paraId="5D26414F" w14:textId="58E7FCCA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Time</w:t>
            </w:r>
          </w:p>
        </w:tc>
        <w:tc>
          <w:tcPr>
            <w:tcW w:w="7357" w:type="dxa"/>
            <w:shd w:val="clear" w:color="auto" w:fill="C5F1EF"/>
            <w:vAlign w:val="center"/>
          </w:tcPr>
          <w:p w14:paraId="1FA46033" w14:textId="27250922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Content of meetings:</w:t>
            </w:r>
          </w:p>
        </w:tc>
      </w:tr>
      <w:tr w:rsidR="00B71D6B" w:rsidRPr="004B68FD" w14:paraId="7CB751ED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1434745146"/>
            <w:placeholder>
              <w:docPart w:val="49BD24EA973E4B27807769FFE4F49F29"/>
            </w:placeholder>
            <w:date w:fullDate="2019-08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49874F00" w14:textId="783E6145" w:rsidR="00B71D6B" w:rsidRPr="004B68FD" w:rsidRDefault="00252269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/21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6EE91C9" w14:textId="0B19BB57" w:rsidR="00B71D6B" w:rsidRPr="004B68FD" w:rsidRDefault="00317D5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 AM</w:t>
            </w:r>
          </w:p>
        </w:tc>
        <w:tc>
          <w:tcPr>
            <w:tcW w:w="7357" w:type="dxa"/>
            <w:vMerge w:val="restart"/>
            <w:shd w:val="clear" w:color="auto" w:fill="auto"/>
            <w:vAlign w:val="center"/>
          </w:tcPr>
          <w:p w14:paraId="7AA1DD96" w14:textId="5368AB58" w:rsidR="00B71D6B" w:rsidRPr="00A206C2" w:rsidRDefault="00B71D6B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206C2">
              <w:rPr>
                <w:rFonts w:ascii="Arial" w:hAnsi="Arial" w:cs="Arial"/>
                <w:sz w:val="22"/>
              </w:rPr>
              <w:t xml:space="preserve">1. </w:t>
            </w:r>
            <w:r w:rsidR="00A206C2">
              <w:rPr>
                <w:rFonts w:ascii="Arial" w:hAnsi="Arial" w:cs="Arial"/>
                <w:sz w:val="22"/>
              </w:rPr>
              <w:t xml:space="preserve"> </w:t>
            </w:r>
            <w:r w:rsidR="000B18A5">
              <w:rPr>
                <w:rFonts w:ascii="Arial" w:hAnsi="Arial" w:cs="Arial"/>
                <w:sz w:val="22"/>
              </w:rPr>
              <w:t>Progress of</w:t>
            </w:r>
            <w:r w:rsidRPr="00A206C2">
              <w:rPr>
                <w:rFonts w:ascii="Arial" w:hAnsi="Arial" w:cs="Arial"/>
                <w:sz w:val="22"/>
              </w:rPr>
              <w:t xml:space="preserve"> Action Steps in</w:t>
            </w:r>
            <w:r w:rsidR="00FE15A0" w:rsidRPr="00A206C2">
              <w:rPr>
                <w:rFonts w:ascii="Arial" w:hAnsi="Arial" w:cs="Arial"/>
                <w:sz w:val="22"/>
              </w:rPr>
              <w:t>dicated in</w:t>
            </w:r>
            <w:r w:rsidRPr="00A206C2">
              <w:rPr>
                <w:rFonts w:ascii="Arial" w:hAnsi="Arial" w:cs="Arial"/>
                <w:sz w:val="22"/>
              </w:rPr>
              <w:t xml:space="preserve"> Implementation Plan</w:t>
            </w:r>
            <w:r w:rsidR="002E03CA">
              <w:rPr>
                <w:rFonts w:ascii="Arial" w:hAnsi="Arial" w:cs="Arial"/>
                <w:sz w:val="22"/>
              </w:rPr>
              <w:t xml:space="preserve"> in</w:t>
            </w:r>
            <w:r w:rsidR="00084FBB" w:rsidRPr="00A206C2">
              <w:rPr>
                <w:rFonts w:ascii="Arial" w:hAnsi="Arial" w:cs="Arial"/>
                <w:sz w:val="22"/>
              </w:rPr>
              <w:t xml:space="preserve"> </w:t>
            </w:r>
            <w:r w:rsidRPr="00A206C2">
              <w:rPr>
                <w:rFonts w:ascii="Arial" w:hAnsi="Arial" w:cs="Arial"/>
                <w:sz w:val="22"/>
              </w:rPr>
              <w:t>#9</w:t>
            </w:r>
          </w:p>
          <w:p w14:paraId="2E6A6E38" w14:textId="21F9333E" w:rsidR="00B71D6B" w:rsidRPr="00A206C2" w:rsidRDefault="00A206C2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71D6B" w:rsidRPr="00A206C2">
              <w:rPr>
                <w:rFonts w:ascii="Arial" w:hAnsi="Arial" w:cs="Arial"/>
                <w:sz w:val="22"/>
              </w:rPr>
              <w:t>.  Collect &amp; analyze</w:t>
            </w:r>
            <w:r w:rsidR="00F51ACE">
              <w:rPr>
                <w:rFonts w:ascii="Arial" w:hAnsi="Arial" w:cs="Arial"/>
                <w:sz w:val="22"/>
              </w:rPr>
              <w:t xml:space="preserve"> fidelity of</w:t>
            </w:r>
            <w:r w:rsidR="00B71D6B" w:rsidRPr="00A206C2">
              <w:rPr>
                <w:rFonts w:ascii="Arial" w:hAnsi="Arial" w:cs="Arial"/>
                <w:sz w:val="22"/>
              </w:rPr>
              <w:t xml:space="preserve"> </w:t>
            </w:r>
            <w:r w:rsidR="002E03CA">
              <w:rPr>
                <w:rFonts w:ascii="Arial" w:hAnsi="Arial" w:cs="Arial"/>
                <w:sz w:val="22"/>
              </w:rPr>
              <w:t xml:space="preserve">staff </w:t>
            </w:r>
            <w:r w:rsidR="00B71D6B" w:rsidRPr="00A206C2">
              <w:rPr>
                <w:rFonts w:ascii="Arial" w:hAnsi="Arial" w:cs="Arial"/>
                <w:sz w:val="22"/>
              </w:rPr>
              <w:t xml:space="preserve">implementation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A</w:t>
            </w:r>
          </w:p>
          <w:p w14:paraId="695BAAE0" w14:textId="0FA87C64" w:rsidR="00B71D6B" w:rsidRPr="004B68FD" w:rsidRDefault="00A206C2" w:rsidP="007049C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B71D6B" w:rsidRPr="00A206C2">
              <w:rPr>
                <w:rFonts w:ascii="Arial" w:hAnsi="Arial" w:cs="Arial"/>
                <w:sz w:val="22"/>
              </w:rPr>
              <w:t xml:space="preserve">.  Collect &amp; analyze student outcome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B</w:t>
            </w:r>
          </w:p>
        </w:tc>
      </w:tr>
      <w:tr w:rsidR="00B71D6B" w:rsidRPr="004B68FD" w14:paraId="3F4D946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236634545"/>
            <w:placeholder>
              <w:docPart w:val="FBF8B406A9474BE8943E58B81FE92A0D"/>
            </w:placeholder>
            <w:date w:fullDate="2019-10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FCEE949" w14:textId="5968DA26" w:rsidR="00B71D6B" w:rsidRPr="004B68FD" w:rsidRDefault="00252269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/30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5FD8567B" w14:textId="77B6BC63" w:rsidR="00B71D6B" w:rsidRPr="004B68FD" w:rsidRDefault="00317D5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0 P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97A9909" w14:textId="33F14687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6E5374F3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803210222"/>
            <w:placeholder>
              <w:docPart w:val="83B3EF65F6164677BB06871A82164EF4"/>
            </w:placeholder>
            <w:date w:fullDate="2020-01-0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E434515" w14:textId="02B7703F" w:rsidR="00B71D6B" w:rsidRPr="004B68FD" w:rsidRDefault="00252269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/8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15BDEE4E" w14:textId="6A2872C2" w:rsidR="00B71D6B" w:rsidRPr="004B68FD" w:rsidRDefault="0024222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0119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C01192">
              <w:rPr>
                <w:rFonts w:ascii="Arial" w:hAnsi="Arial" w:cs="Arial"/>
              </w:rPr>
              <w:t>0 A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326BD83D" w14:textId="7E831539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438209B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2076619694"/>
            <w:placeholder>
              <w:docPart w:val="6241DB26E6064C4F8B5633B006AEFDEC"/>
            </w:placeholder>
            <w:date w:fullDate="2020-03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095E2F0" w14:textId="780ECEA8" w:rsidR="00B71D6B" w:rsidRPr="004B68FD" w:rsidRDefault="00252269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11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12FDDC3" w14:textId="6DA7766A" w:rsidR="00B71D6B" w:rsidRPr="004B68FD" w:rsidRDefault="0024222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0 P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45B741C" w14:textId="6B6415F5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978C52" w14:textId="714C49E9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36E9C405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D036941" w14:textId="77777777"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>CRITICAL ELEMENT # 2: Faculty &amp; Stakeholder Commitment:</w:t>
            </w:r>
          </w:p>
        </w:tc>
      </w:tr>
    </w:tbl>
    <w:p w14:paraId="23091BDE" w14:textId="77777777" w:rsidR="00324710" w:rsidRDefault="00324710" w:rsidP="00091425">
      <w:pPr>
        <w:rPr>
          <w:rFonts w:ascii="Arial" w:hAnsi="Arial" w:cs="Arial"/>
          <w:b/>
          <w:sz w:val="20"/>
          <w:szCs w:val="20"/>
        </w:rPr>
      </w:pPr>
    </w:p>
    <w:p w14:paraId="30B4E540" w14:textId="2FA59B85" w:rsidR="00324710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E25747" w:rsidRPr="00B254B7">
        <w:rPr>
          <w:rFonts w:ascii="Arial" w:hAnsi="Arial" w:cs="Arial"/>
          <w:b/>
          <w:sz w:val="22"/>
          <w:szCs w:val="20"/>
        </w:rPr>
        <w:t>A</w:t>
      </w:r>
      <w:r w:rsidR="00FD59DA" w:rsidRPr="00B254B7">
        <w:rPr>
          <w:rFonts w:ascii="Arial" w:hAnsi="Arial" w:cs="Arial"/>
          <w:sz w:val="22"/>
          <w:szCs w:val="20"/>
        </w:rPr>
        <w:t xml:space="preserve">. </w:t>
      </w:r>
      <w:r w:rsidR="006B6563" w:rsidRPr="00B254B7">
        <w:rPr>
          <w:rFonts w:ascii="Arial" w:hAnsi="Arial" w:cs="Arial"/>
          <w:sz w:val="22"/>
          <w:szCs w:val="20"/>
        </w:rPr>
        <w:t>Action S</w:t>
      </w:r>
      <w:r w:rsidR="00960C65" w:rsidRPr="00B254B7">
        <w:rPr>
          <w:rFonts w:ascii="Arial" w:hAnsi="Arial" w:cs="Arial"/>
          <w:sz w:val="22"/>
          <w:szCs w:val="20"/>
        </w:rPr>
        <w:t>teps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1304ED" w:rsidRPr="00B254B7">
        <w:rPr>
          <w:rFonts w:ascii="Arial" w:hAnsi="Arial" w:cs="Arial"/>
          <w:sz w:val="22"/>
          <w:szCs w:val="20"/>
          <w:u w:val="single"/>
        </w:rPr>
        <w:t xml:space="preserve">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this</w:t>
      </w:r>
      <w:r w:rsidR="00091425" w:rsidRPr="00B254B7">
        <w:rPr>
          <w:rFonts w:ascii="Arial" w:hAnsi="Arial" w:cs="Arial"/>
          <w:b/>
          <w:sz w:val="22"/>
          <w:szCs w:val="20"/>
          <w:u w:val="single"/>
        </w:rPr>
        <w:t xml:space="preserve"> year</w:t>
      </w:r>
      <w:r w:rsidR="007D5181" w:rsidRPr="00B254B7">
        <w:rPr>
          <w:rFonts w:ascii="Arial" w:hAnsi="Arial" w:cs="Arial"/>
          <w:sz w:val="22"/>
          <w:szCs w:val="20"/>
        </w:rPr>
        <w:t xml:space="preserve"> </w:t>
      </w:r>
      <w:r w:rsidR="001A0E6F" w:rsidRPr="00B254B7">
        <w:rPr>
          <w:rFonts w:ascii="Arial" w:hAnsi="Arial" w:cs="Arial"/>
          <w:sz w:val="22"/>
          <w:szCs w:val="20"/>
        </w:rPr>
        <w:t>(SY 201</w:t>
      </w:r>
      <w:r w:rsidR="00324710" w:rsidRPr="00B254B7">
        <w:rPr>
          <w:rFonts w:ascii="Arial" w:hAnsi="Arial" w:cs="Arial"/>
          <w:sz w:val="22"/>
          <w:szCs w:val="20"/>
        </w:rPr>
        <w:t>8</w:t>
      </w:r>
      <w:r w:rsidR="001A0E6F" w:rsidRPr="00B254B7">
        <w:rPr>
          <w:rFonts w:ascii="Arial" w:hAnsi="Arial" w:cs="Arial"/>
          <w:sz w:val="22"/>
          <w:szCs w:val="20"/>
        </w:rPr>
        <w:t>/1</w:t>
      </w:r>
      <w:r w:rsidR="00324710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 xml:space="preserve">) </w:t>
      </w:r>
      <w:r w:rsidR="00DA70A7" w:rsidRPr="00B254B7">
        <w:rPr>
          <w:rFonts w:ascii="Arial" w:hAnsi="Arial" w:cs="Arial"/>
          <w:sz w:val="22"/>
          <w:szCs w:val="20"/>
        </w:rPr>
        <w:t>that</w:t>
      </w:r>
      <w:r w:rsidR="00091425" w:rsidRPr="00B254B7">
        <w:rPr>
          <w:rFonts w:ascii="Arial" w:hAnsi="Arial" w:cs="Arial"/>
          <w:sz w:val="22"/>
          <w:szCs w:val="20"/>
        </w:rPr>
        <w:t xml:space="preserve"> increase</w:t>
      </w:r>
      <w:r w:rsidR="007D5181" w:rsidRPr="00B254B7">
        <w:rPr>
          <w:rFonts w:ascii="Arial" w:hAnsi="Arial" w:cs="Arial"/>
          <w:sz w:val="22"/>
          <w:szCs w:val="20"/>
        </w:rPr>
        <w:t>d</w:t>
      </w:r>
      <w:r w:rsidR="00091425" w:rsidRPr="00B254B7">
        <w:rPr>
          <w:rFonts w:ascii="Arial" w:hAnsi="Arial" w:cs="Arial"/>
          <w:sz w:val="22"/>
          <w:szCs w:val="20"/>
        </w:rPr>
        <w:t xml:space="preserve"> faculty and stakeholder </w:t>
      </w:r>
      <w:r w:rsidR="00BE0713" w:rsidRPr="00B254B7">
        <w:rPr>
          <w:rFonts w:ascii="Arial" w:hAnsi="Arial" w:cs="Arial"/>
          <w:sz w:val="22"/>
          <w:szCs w:val="20"/>
        </w:rPr>
        <w:t xml:space="preserve">knowledge of </w:t>
      </w:r>
      <w:r w:rsidR="00B254B7">
        <w:rPr>
          <w:rFonts w:ascii="Arial" w:hAnsi="Arial" w:cs="Arial"/>
          <w:sz w:val="22"/>
          <w:szCs w:val="20"/>
        </w:rPr>
        <w:t xml:space="preserve">the </w:t>
      </w:r>
      <w:r w:rsidR="00B93340" w:rsidRPr="00B254B7">
        <w:rPr>
          <w:rFonts w:ascii="Arial" w:hAnsi="Arial" w:cs="Arial"/>
          <w:i/>
          <w:sz w:val="22"/>
          <w:szCs w:val="20"/>
        </w:rPr>
        <w:t>new</w:t>
      </w:r>
      <w:r w:rsidR="00B93340" w:rsidRPr="00B254B7">
        <w:rPr>
          <w:rFonts w:ascii="Arial" w:hAnsi="Arial" w:cs="Arial"/>
          <w:sz w:val="22"/>
          <w:szCs w:val="20"/>
        </w:rPr>
        <w:t xml:space="preserve"> </w:t>
      </w:r>
      <w:r w:rsidR="00910E26" w:rsidRPr="00B254B7">
        <w:rPr>
          <w:rFonts w:ascii="Arial" w:hAnsi="Arial" w:cs="Arial"/>
          <w:sz w:val="22"/>
          <w:szCs w:val="20"/>
        </w:rPr>
        <w:t>SPBP:</w:t>
      </w:r>
    </w:p>
    <w:p w14:paraId="14B02E59" w14:textId="2F7EDB6E" w:rsidR="00091425" w:rsidRPr="00910E26" w:rsidRDefault="00BE0713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440"/>
        <w:gridCol w:w="4320"/>
      </w:tblGrid>
      <w:tr w:rsidR="006A568F" w:rsidRPr="004B68FD" w14:paraId="6773A84D" w14:textId="4954A7A8" w:rsidTr="008240A4">
        <w:tc>
          <w:tcPr>
            <w:tcW w:w="5215" w:type="dxa"/>
            <w:shd w:val="clear" w:color="auto" w:fill="C5F1EF"/>
            <w:vAlign w:val="center"/>
          </w:tcPr>
          <w:p w14:paraId="45EECDAB" w14:textId="4FE4F3BB" w:rsidR="006A568F" w:rsidRPr="004B68FD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Action Steps:</w:t>
            </w:r>
          </w:p>
        </w:tc>
        <w:tc>
          <w:tcPr>
            <w:tcW w:w="1440" w:type="dxa"/>
            <w:shd w:val="clear" w:color="auto" w:fill="C5F1EF"/>
            <w:vAlign w:val="center"/>
          </w:tcPr>
          <w:p w14:paraId="7242726D" w14:textId="21E6F0B1" w:rsidR="006A568F" w:rsidRPr="00B254B7" w:rsidRDefault="006A568F" w:rsidP="00BB32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ate</w:t>
            </w:r>
          </w:p>
          <w:p w14:paraId="5FFD7869" w14:textId="131C5E4B" w:rsidR="006A568F" w:rsidRDefault="006A568F" w:rsidP="00B93340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 xml:space="preserve">(Between Jan 15 </w:t>
            </w:r>
            <w:r w:rsidR="001124E9">
              <w:rPr>
                <w:rFonts w:ascii="Arial" w:hAnsi="Arial" w:cs="Arial"/>
                <w:i/>
                <w:sz w:val="16"/>
              </w:rPr>
              <w:t>and</w:t>
            </w:r>
          </w:p>
          <w:p w14:paraId="755501F1" w14:textId="7D39B931" w:rsidR="006A568F" w:rsidRPr="00B93340" w:rsidRDefault="006A568F" w:rsidP="00B93340">
            <w:pPr>
              <w:jc w:val="center"/>
              <w:rPr>
                <w:rFonts w:ascii="Arial" w:hAnsi="Arial" w:cs="Arial"/>
                <w:i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>April 30</w:t>
            </w:r>
            <w:r>
              <w:rPr>
                <w:rFonts w:ascii="Arial" w:hAnsi="Arial" w:cs="Arial"/>
                <w:i/>
                <w:sz w:val="16"/>
              </w:rPr>
              <w:t>,</w:t>
            </w:r>
            <w:r w:rsidRPr="00B93340">
              <w:rPr>
                <w:rFonts w:ascii="Arial" w:hAnsi="Arial" w:cs="Arial"/>
                <w:i/>
                <w:sz w:val="16"/>
              </w:rPr>
              <w:t xml:space="preserve"> 201</w:t>
            </w:r>
            <w:r>
              <w:rPr>
                <w:rFonts w:ascii="Arial" w:hAnsi="Arial" w:cs="Arial"/>
                <w:i/>
                <w:sz w:val="16"/>
              </w:rPr>
              <w:t>9)</w:t>
            </w:r>
          </w:p>
        </w:tc>
        <w:tc>
          <w:tcPr>
            <w:tcW w:w="4320" w:type="dxa"/>
            <w:shd w:val="clear" w:color="auto" w:fill="C5F1EF"/>
            <w:vAlign w:val="center"/>
          </w:tcPr>
          <w:p w14:paraId="59796A9D" w14:textId="77777777" w:rsidR="006A568F" w:rsidRPr="00B254B7" w:rsidRDefault="006A568F" w:rsidP="00B933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etails</w:t>
            </w:r>
          </w:p>
          <w:p w14:paraId="59387F2C" w14:textId="354BE9B9" w:rsidR="006A568F" w:rsidRPr="00B93340" w:rsidRDefault="006A568F" w:rsidP="00BE0713">
            <w:pPr>
              <w:jc w:val="center"/>
              <w:rPr>
                <w:rFonts w:ascii="Arial" w:hAnsi="Arial" w:cs="Arial"/>
                <w:b/>
              </w:rPr>
            </w:pPr>
            <w:r w:rsidRPr="00BF5FDF"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s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4B68FD" w14:paraId="1DCC6FE7" w14:textId="49931EF3" w:rsidTr="008240A4">
        <w:trPr>
          <w:trHeight w:val="593"/>
        </w:trPr>
        <w:tc>
          <w:tcPr>
            <w:tcW w:w="5215" w:type="dxa"/>
            <w:vAlign w:val="center"/>
          </w:tcPr>
          <w:p w14:paraId="5B0C92B3" w14:textId="5393BE57" w:rsidR="006A568F" w:rsidRPr="006B6563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) to staff</w:t>
            </w:r>
          </w:p>
        </w:tc>
        <w:sdt>
          <w:sdtPr>
            <w:rPr>
              <w:rFonts w:ascii="Arial" w:hAnsi="Arial" w:cs="Arial"/>
            </w:rPr>
            <w:id w:val="-323740871"/>
            <w:placeholder>
              <w:docPart w:val="698DF1ED725F4A5B9A9EC291538B4B63"/>
            </w:placeholder>
            <w:date w:fullDate="2019-03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0C64B91E" w14:textId="4E438E69" w:rsidR="006A568F" w:rsidRPr="006B6563" w:rsidRDefault="00252269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5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0F1E7072" w14:textId="03E58056" w:rsidR="006A568F" w:rsidRPr="00BF5FDF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# of participants = </w:t>
            </w:r>
            <w:r w:rsidR="00C57B39">
              <w:rPr>
                <w:rFonts w:ascii="Arial" w:hAnsi="Arial" w:cs="Arial"/>
              </w:rPr>
              <w:t>35</w:t>
            </w:r>
          </w:p>
        </w:tc>
      </w:tr>
      <w:tr w:rsidR="006A568F" w:rsidRPr="004B68FD" w14:paraId="2774551E" w14:textId="1021EDCA" w:rsidTr="008240A4">
        <w:trPr>
          <w:trHeight w:val="593"/>
        </w:trPr>
        <w:tc>
          <w:tcPr>
            <w:tcW w:w="5215" w:type="dxa"/>
            <w:vAlign w:val="center"/>
          </w:tcPr>
          <w:p w14:paraId="18396834" w14:textId="77777777" w:rsidR="006A568F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Held a </w:t>
            </w:r>
            <w:r w:rsidRPr="006B6563">
              <w:rPr>
                <w:rFonts w:ascii="Arial" w:hAnsi="Arial" w:cs="Arial"/>
                <w:i/>
              </w:rPr>
              <w:t>faculty</w:t>
            </w:r>
            <w:r w:rsidRPr="006B6563">
              <w:rPr>
                <w:rFonts w:ascii="Arial" w:hAnsi="Arial" w:cs="Arial"/>
              </w:rPr>
              <w:t xml:space="preserve"> vote</w:t>
            </w:r>
            <w:r>
              <w:rPr>
                <w:rFonts w:ascii="Arial" w:hAnsi="Arial" w:cs="Arial"/>
              </w:rPr>
              <w:t xml:space="preserve"> on the new</w:t>
            </w:r>
            <w:r w:rsidRPr="006B6563">
              <w:rPr>
                <w:rFonts w:ascii="Arial" w:hAnsi="Arial" w:cs="Arial"/>
              </w:rPr>
              <w:t xml:space="preserve"> SPBP</w:t>
            </w:r>
            <w:r>
              <w:rPr>
                <w:rFonts w:ascii="Arial" w:hAnsi="Arial" w:cs="Arial"/>
              </w:rPr>
              <w:t xml:space="preserve"> </w:t>
            </w:r>
          </w:p>
          <w:p w14:paraId="577A127B" w14:textId="59ABE7DE" w:rsidR="006A568F" w:rsidRPr="006B6563" w:rsidRDefault="006A568F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 SY 2019/20)</w:t>
            </w:r>
          </w:p>
        </w:tc>
        <w:sdt>
          <w:sdtPr>
            <w:rPr>
              <w:rFonts w:ascii="Arial" w:hAnsi="Arial" w:cs="Arial"/>
            </w:rPr>
            <w:id w:val="589971427"/>
            <w:placeholder>
              <w:docPart w:val="17CC1D89A18F47D98872FC95FC1F7D45"/>
            </w:placeholder>
            <w:date w:fullDate="2019-03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0123EFF9" w14:textId="7F778D55" w:rsidR="006A568F" w:rsidRPr="006B6563" w:rsidRDefault="00252269" w:rsidP="006B656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11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76952C6A" w14:textId="4E0C2DE0" w:rsidR="001124E9" w:rsidRDefault="001124E9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participants =</w:t>
            </w:r>
            <w:r w:rsidR="00E80881">
              <w:rPr>
                <w:rFonts w:ascii="Arial" w:hAnsi="Arial" w:cs="Arial"/>
              </w:rPr>
              <w:t xml:space="preserve"> 100%</w:t>
            </w:r>
          </w:p>
          <w:p w14:paraId="5AB9DD86" w14:textId="2A5E1695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% approved</w:t>
            </w:r>
            <w:r>
              <w:rPr>
                <w:rFonts w:ascii="Arial" w:hAnsi="Arial" w:cs="Arial"/>
              </w:rPr>
              <w:t xml:space="preserve"> =</w:t>
            </w:r>
          </w:p>
        </w:tc>
      </w:tr>
      <w:tr w:rsidR="006A568F" w:rsidRPr="004B68FD" w14:paraId="3742789A" w14:textId="644A15B0" w:rsidTr="008240A4">
        <w:trPr>
          <w:trHeight w:val="593"/>
        </w:trPr>
        <w:tc>
          <w:tcPr>
            <w:tcW w:w="5215" w:type="dxa"/>
            <w:vAlign w:val="center"/>
          </w:tcPr>
          <w:p w14:paraId="48393929" w14:textId="1C18C348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 xml:space="preserve">)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sdt>
          <w:sdtPr>
            <w:rPr>
              <w:rFonts w:ascii="Arial" w:hAnsi="Arial" w:cs="Arial"/>
            </w:rPr>
            <w:id w:val="1434792205"/>
            <w:placeholder>
              <w:docPart w:val="4B76F825348D483FB5DE0E4DF0DBBAC6"/>
            </w:placeholder>
            <w:date w:fullDate="2019-03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5652C20B" w14:textId="76830F49" w:rsidR="006A568F" w:rsidRPr="006B6563" w:rsidRDefault="00252269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14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3FEB0C45" w14:textId="5790C579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# of participants =</w:t>
            </w:r>
            <w:r>
              <w:rPr>
                <w:rFonts w:ascii="Arial" w:hAnsi="Arial" w:cs="Arial"/>
              </w:rPr>
              <w:t xml:space="preserve"> </w:t>
            </w:r>
            <w:r w:rsidR="007A40AB">
              <w:rPr>
                <w:rFonts w:ascii="Arial" w:hAnsi="Arial" w:cs="Arial"/>
              </w:rPr>
              <w:t>12</w:t>
            </w:r>
          </w:p>
        </w:tc>
      </w:tr>
    </w:tbl>
    <w:p w14:paraId="7DFFE50B" w14:textId="77777777" w:rsidR="00091425" w:rsidRDefault="00091425" w:rsidP="00091425">
      <w:pPr>
        <w:rPr>
          <w:rFonts w:ascii="Arial" w:hAnsi="Arial" w:cs="Arial"/>
          <w:sz w:val="20"/>
          <w:szCs w:val="20"/>
        </w:rPr>
      </w:pPr>
    </w:p>
    <w:p w14:paraId="505FD8C6" w14:textId="4DE35543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FD59DA" w:rsidRPr="00B254B7">
        <w:rPr>
          <w:rFonts w:ascii="Arial" w:hAnsi="Arial" w:cs="Arial"/>
          <w:b/>
          <w:sz w:val="22"/>
          <w:szCs w:val="20"/>
        </w:rPr>
        <w:t>B.</w:t>
      </w:r>
      <w:r w:rsidR="00FD59DA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</w:rPr>
        <w:t>Action Steps</w:t>
      </w:r>
      <w:r w:rsidR="001304ED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  <w:u w:val="single"/>
        </w:rPr>
        <w:t xml:space="preserve">to be 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next year</w:t>
      </w:r>
      <w:r w:rsidR="006B6563" w:rsidRPr="00B254B7">
        <w:rPr>
          <w:rFonts w:ascii="Arial" w:hAnsi="Arial" w:cs="Arial"/>
          <w:sz w:val="22"/>
          <w:szCs w:val="20"/>
        </w:rPr>
        <w:t xml:space="preserve"> (SY 201</w:t>
      </w:r>
      <w:r w:rsidR="004241E3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4241E3">
        <w:rPr>
          <w:rFonts w:ascii="Arial" w:hAnsi="Arial" w:cs="Arial"/>
          <w:sz w:val="22"/>
          <w:szCs w:val="20"/>
        </w:rPr>
        <w:t>20</w:t>
      </w:r>
      <w:r w:rsidR="006B6563" w:rsidRPr="00B254B7">
        <w:rPr>
          <w:rFonts w:ascii="Arial" w:hAnsi="Arial" w:cs="Arial"/>
          <w:sz w:val="22"/>
          <w:szCs w:val="20"/>
        </w:rPr>
        <w:t>)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DA70A7" w:rsidRPr="00B254B7">
        <w:rPr>
          <w:rFonts w:ascii="Arial" w:hAnsi="Arial" w:cs="Arial"/>
          <w:sz w:val="22"/>
          <w:szCs w:val="20"/>
        </w:rPr>
        <w:t>to increase</w:t>
      </w:r>
      <w:r w:rsidR="001A0E6F" w:rsidRPr="00B254B7">
        <w:rPr>
          <w:rFonts w:ascii="Arial" w:hAnsi="Arial" w:cs="Arial"/>
          <w:sz w:val="22"/>
          <w:szCs w:val="20"/>
        </w:rPr>
        <w:t xml:space="preserve"> </w:t>
      </w:r>
      <w:r w:rsidR="00091425" w:rsidRPr="00B254B7">
        <w:rPr>
          <w:rFonts w:ascii="Arial" w:hAnsi="Arial" w:cs="Arial"/>
          <w:sz w:val="22"/>
          <w:szCs w:val="20"/>
        </w:rPr>
        <w:t xml:space="preserve">faculty and stakeholder </w:t>
      </w:r>
      <w:r w:rsidR="00635EAA" w:rsidRPr="00B254B7">
        <w:rPr>
          <w:rFonts w:ascii="Arial" w:hAnsi="Arial" w:cs="Arial"/>
          <w:sz w:val="22"/>
          <w:szCs w:val="20"/>
        </w:rPr>
        <w:t>knowledge</w:t>
      </w:r>
      <w:r w:rsidR="006B1FEE" w:rsidRPr="00B254B7">
        <w:rPr>
          <w:rFonts w:ascii="Arial" w:hAnsi="Arial" w:cs="Arial"/>
          <w:sz w:val="22"/>
          <w:szCs w:val="20"/>
        </w:rPr>
        <w:t xml:space="preserve"> </w:t>
      </w:r>
      <w:r w:rsidR="00BE0713" w:rsidRPr="00B254B7">
        <w:rPr>
          <w:rFonts w:ascii="Arial" w:hAnsi="Arial" w:cs="Arial"/>
          <w:sz w:val="22"/>
          <w:szCs w:val="20"/>
        </w:rPr>
        <w:t xml:space="preserve">of </w:t>
      </w:r>
      <w:r w:rsidR="00B254B7">
        <w:rPr>
          <w:rFonts w:ascii="Arial" w:hAnsi="Arial" w:cs="Arial"/>
          <w:sz w:val="22"/>
          <w:szCs w:val="20"/>
        </w:rPr>
        <w:t>the</w:t>
      </w:r>
      <w:r w:rsidR="00635EAA" w:rsidRPr="00B254B7">
        <w:rPr>
          <w:rFonts w:ascii="Arial" w:hAnsi="Arial" w:cs="Arial"/>
          <w:sz w:val="22"/>
          <w:szCs w:val="20"/>
        </w:rPr>
        <w:t xml:space="preserve"> </w:t>
      </w:r>
      <w:r w:rsidR="00324710" w:rsidRPr="00B254B7">
        <w:rPr>
          <w:rFonts w:ascii="Arial" w:hAnsi="Arial" w:cs="Arial"/>
          <w:i/>
          <w:sz w:val="22"/>
          <w:szCs w:val="20"/>
        </w:rPr>
        <w:t xml:space="preserve">new </w:t>
      </w:r>
      <w:r w:rsidR="002C515F" w:rsidRPr="00B254B7">
        <w:rPr>
          <w:rFonts w:ascii="Arial" w:hAnsi="Arial" w:cs="Arial"/>
          <w:sz w:val="22"/>
          <w:szCs w:val="20"/>
        </w:rPr>
        <w:t>SPBP</w:t>
      </w:r>
      <w:r w:rsidR="00910E26" w:rsidRPr="00B254B7">
        <w:rPr>
          <w:rFonts w:ascii="Arial" w:hAnsi="Arial" w:cs="Arial"/>
          <w:sz w:val="22"/>
          <w:szCs w:val="20"/>
        </w:rPr>
        <w:t>:</w:t>
      </w:r>
    </w:p>
    <w:p w14:paraId="6C61062C" w14:textId="77777777" w:rsidR="00324710" w:rsidRPr="006B6563" w:rsidRDefault="00324710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2575"/>
        <w:gridCol w:w="5737"/>
      </w:tblGrid>
      <w:tr w:rsidR="006A568F" w:rsidRPr="006B6563" w14:paraId="66265203" w14:textId="61799FDE" w:rsidTr="002964B2">
        <w:trPr>
          <w:trHeight w:val="763"/>
        </w:trPr>
        <w:tc>
          <w:tcPr>
            <w:tcW w:w="2663" w:type="dxa"/>
            <w:shd w:val="clear" w:color="auto" w:fill="C5F1EF"/>
            <w:vAlign w:val="center"/>
          </w:tcPr>
          <w:p w14:paraId="080C0D22" w14:textId="31E11666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Action Steps:</w:t>
            </w:r>
          </w:p>
        </w:tc>
        <w:tc>
          <w:tcPr>
            <w:tcW w:w="2575" w:type="dxa"/>
            <w:shd w:val="clear" w:color="auto" w:fill="C5F1EF"/>
            <w:vAlign w:val="center"/>
          </w:tcPr>
          <w:p w14:paraId="3A89ADC6" w14:textId="0AB62279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Date</w:t>
            </w:r>
          </w:p>
          <w:p w14:paraId="516085BA" w14:textId="71F210A7" w:rsidR="006A568F" w:rsidRPr="006B6563" w:rsidRDefault="006A568F" w:rsidP="002C515F">
            <w:pPr>
              <w:jc w:val="center"/>
              <w:rPr>
                <w:rFonts w:ascii="Arial" w:hAnsi="Arial" w:cs="Arial"/>
                <w:i/>
              </w:rPr>
            </w:pPr>
            <w:r w:rsidRPr="00D319E3">
              <w:rPr>
                <w:rFonts w:ascii="Arial" w:hAnsi="Arial" w:cs="Arial"/>
                <w:i/>
                <w:sz w:val="18"/>
              </w:rPr>
              <w:t>(</w:t>
            </w:r>
            <w:r w:rsidR="00324710">
              <w:rPr>
                <w:rFonts w:ascii="Arial" w:hAnsi="Arial" w:cs="Arial"/>
                <w:i/>
                <w:sz w:val="18"/>
              </w:rPr>
              <w:t>SY 2019-20</w:t>
            </w:r>
            <w:r w:rsidRPr="00D319E3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5737" w:type="dxa"/>
            <w:shd w:val="clear" w:color="auto" w:fill="C5F1EF"/>
            <w:vAlign w:val="center"/>
          </w:tcPr>
          <w:p w14:paraId="33ED93D7" w14:textId="77777777" w:rsidR="006A568F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Content</w:t>
            </w:r>
          </w:p>
          <w:p w14:paraId="7EF70922" w14:textId="01C73F9C" w:rsidR="006A568F" w:rsidRPr="00492325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</w:t>
            </w:r>
            <w:r>
              <w:rPr>
                <w:rFonts w:ascii="Arial" w:hAnsi="Arial" w:cs="Arial"/>
                <w:i/>
                <w:sz w:val="16"/>
              </w:rPr>
              <w:t>s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6B6563" w14:paraId="44959301" w14:textId="4C540F1C" w:rsidTr="006A568F">
        <w:trPr>
          <w:trHeight w:val="629"/>
        </w:trPr>
        <w:tc>
          <w:tcPr>
            <w:tcW w:w="2663" w:type="dxa"/>
            <w:vAlign w:val="center"/>
          </w:tcPr>
          <w:p w14:paraId="6725363F" w14:textId="502B768F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ovide professional development on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>SPBP for all staff</w:t>
            </w:r>
          </w:p>
        </w:tc>
        <w:tc>
          <w:tcPr>
            <w:tcW w:w="2575" w:type="dxa"/>
            <w:vAlign w:val="center"/>
          </w:tcPr>
          <w:p w14:paraId="6B8BBBC0" w14:textId="635213A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students’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 xml:space="preserve"> day:</w:t>
            </w:r>
          </w:p>
          <w:p w14:paraId="199F0414" w14:textId="01C12FCC" w:rsidR="006A568F" w:rsidRPr="006B6563" w:rsidRDefault="00486780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758304"/>
                <w:placeholder>
                  <w:docPart w:val="7A96526244D246899823C582AD2E91D8"/>
                </w:placeholder>
                <w:date w:fullDate="2019-08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2269">
                  <w:rPr>
                    <w:rFonts w:ascii="Arial" w:hAnsi="Arial" w:cs="Arial"/>
                  </w:rPr>
                  <w:t>8/9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046C2A0B" w14:textId="4873CDC5" w:rsidR="006A568F" w:rsidRPr="006B6563" w:rsidRDefault="006A568F" w:rsidP="008E1622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The team will present the </w:t>
            </w:r>
            <w:r>
              <w:rPr>
                <w:rFonts w:ascii="Arial" w:hAnsi="Arial" w:cs="Arial"/>
              </w:rPr>
              <w:t xml:space="preserve">updates in the </w:t>
            </w:r>
            <w:r w:rsidRPr="006B6563">
              <w:rPr>
                <w:rFonts w:ascii="Arial" w:hAnsi="Arial" w:cs="Arial"/>
              </w:rPr>
              <w:t xml:space="preserve">SPBP for the </w:t>
            </w:r>
            <w:r>
              <w:rPr>
                <w:rFonts w:ascii="Arial" w:hAnsi="Arial" w:cs="Arial"/>
              </w:rPr>
              <w:t>1</w:t>
            </w:r>
            <w:r w:rsidR="00A40C8B">
              <w:rPr>
                <w:rFonts w:ascii="Arial" w:hAnsi="Arial" w:cs="Arial"/>
              </w:rPr>
              <w:t>9/20</w:t>
            </w:r>
            <w:r w:rsidRPr="006B6563">
              <w:rPr>
                <w:rFonts w:ascii="Arial" w:hAnsi="Arial" w:cs="Arial"/>
              </w:rPr>
              <w:t xml:space="preserve"> school year. All stakeholders will be provided with access to the SPBP. Feedback will be collected for future team meetings.</w:t>
            </w:r>
          </w:p>
        </w:tc>
      </w:tr>
      <w:tr w:rsidR="006A568F" w:rsidRPr="006B6563" w14:paraId="1425B3D1" w14:textId="261F2781" w:rsidTr="006A568F">
        <w:trPr>
          <w:trHeight w:val="746"/>
        </w:trPr>
        <w:tc>
          <w:tcPr>
            <w:tcW w:w="2663" w:type="dxa"/>
            <w:vAlign w:val="center"/>
          </w:tcPr>
          <w:p w14:paraId="612737D6" w14:textId="77777777" w:rsidR="00324710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 xml:space="preserve">SPBP to stakeholders </w:t>
            </w:r>
          </w:p>
          <w:p w14:paraId="0023462E" w14:textId="5834156F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tc>
          <w:tcPr>
            <w:tcW w:w="2575" w:type="dxa"/>
            <w:vAlign w:val="center"/>
          </w:tcPr>
          <w:p w14:paraId="666BC9E2" w14:textId="46C8F18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Oct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>, 201</w:t>
            </w:r>
            <w:r w:rsidR="00D43CEF" w:rsidRPr="00F95157">
              <w:rPr>
                <w:rFonts w:ascii="Arial" w:hAnsi="Arial" w:cs="Arial"/>
                <w:sz w:val="18"/>
                <w:szCs w:val="16"/>
              </w:rPr>
              <w:t>9</w:t>
            </w:r>
          </w:p>
          <w:p w14:paraId="6447F267" w14:textId="34BCC5F1" w:rsidR="006A568F" w:rsidRPr="006B6563" w:rsidRDefault="00486780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2144693"/>
                <w:placeholder>
                  <w:docPart w:val="7A96526244D246899823C582AD2E91D8"/>
                </w:placeholder>
                <w:date w:fullDate="2019-09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2269">
                  <w:rPr>
                    <w:rFonts w:ascii="Arial" w:hAnsi="Arial" w:cs="Arial"/>
                  </w:rPr>
                  <w:t>9/12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72B5341" w14:textId="77777777" w:rsidR="006A568F" w:rsidRPr="006B6563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6B6563" w14:paraId="2A243799" w14:textId="429FAF10" w:rsidTr="006A568F">
        <w:trPr>
          <w:trHeight w:val="902"/>
        </w:trPr>
        <w:tc>
          <w:tcPr>
            <w:tcW w:w="2663" w:type="dxa"/>
            <w:vMerge w:val="restart"/>
            <w:vAlign w:val="center"/>
          </w:tcPr>
          <w:p w14:paraId="5246363B" w14:textId="4E8F636D" w:rsidR="006A568F" w:rsidRPr="00B254B7" w:rsidRDefault="006A568F" w:rsidP="00535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  <w:r w:rsidR="007049C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behavior data to </w:t>
            </w:r>
            <w:r w:rsidR="00B254B7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staff</w:t>
            </w:r>
            <w:r w:rsidRPr="006B6563">
              <w:rPr>
                <w:rFonts w:ascii="Arial" w:hAnsi="Arial" w:cs="Arial"/>
              </w:rPr>
              <w:t xml:space="preserve"> </w:t>
            </w:r>
            <w:r w:rsidR="00C30675" w:rsidRPr="00C30675">
              <w:rPr>
                <w:rFonts w:ascii="Arial" w:hAnsi="Arial" w:cs="Arial"/>
                <w:u w:val="single"/>
              </w:rPr>
              <w:t>q</w:t>
            </w:r>
            <w:r w:rsidRPr="00C30675">
              <w:rPr>
                <w:rFonts w:ascii="Arial" w:hAnsi="Arial" w:cs="Arial"/>
                <w:u w:val="single"/>
              </w:rPr>
              <w:t>u</w:t>
            </w:r>
            <w:r w:rsidRPr="00B254B7">
              <w:rPr>
                <w:rFonts w:ascii="Arial" w:hAnsi="Arial" w:cs="Arial"/>
                <w:u w:val="single"/>
              </w:rPr>
              <w:t>arterly</w:t>
            </w:r>
          </w:p>
        </w:tc>
        <w:tc>
          <w:tcPr>
            <w:tcW w:w="2575" w:type="dxa"/>
            <w:vAlign w:val="center"/>
          </w:tcPr>
          <w:p w14:paraId="6A9B660C" w14:textId="4A09D1CB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1842116360"/>
                <w:placeholder>
                  <w:docPart w:val="37E03F2AA76542CFBFF2D7DE615A51DE"/>
                </w:placeholder>
                <w:date w:fullDate="2019-10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2269">
                  <w:rPr>
                    <w:rFonts w:ascii="Arial" w:hAnsi="Arial" w:cs="Arial"/>
                  </w:rPr>
                  <w:t>10/15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4B46B41B" w14:textId="46427F94" w:rsidR="00FE15A0" w:rsidRPr="00F95157" w:rsidRDefault="006A568F" w:rsidP="00DE0F89">
            <w:p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>The team will present</w:t>
            </w:r>
            <w:r w:rsidR="00FE15A0" w:rsidRPr="00F95157">
              <w:rPr>
                <w:rFonts w:ascii="Arial" w:hAnsi="Arial" w:cs="Arial"/>
              </w:rPr>
              <w:t>:</w:t>
            </w:r>
          </w:p>
          <w:p w14:paraId="7223810C" w14:textId="5CBA4514" w:rsidR="00B81ABD" w:rsidRPr="00F95157" w:rsidRDefault="00B81ABD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team’s progress in the </w:t>
            </w:r>
            <w:r w:rsidR="00FE15A0" w:rsidRPr="00F95157">
              <w:rPr>
                <w:rFonts w:ascii="Arial" w:hAnsi="Arial" w:cs="Arial"/>
              </w:rPr>
              <w:t>Implementation Plan</w:t>
            </w:r>
            <w:r w:rsidR="002E03CA" w:rsidRPr="00F95157">
              <w:rPr>
                <w:rFonts w:ascii="Arial" w:hAnsi="Arial" w:cs="Arial"/>
              </w:rPr>
              <w:t xml:space="preserve"> in</w:t>
            </w:r>
            <w:r w:rsidRPr="00F95157">
              <w:rPr>
                <w:rFonts w:ascii="Arial" w:hAnsi="Arial" w:cs="Arial"/>
              </w:rPr>
              <w:t xml:space="preserve"> # 9.</w:t>
            </w:r>
          </w:p>
          <w:p w14:paraId="6E7DE40F" w14:textId="5FE3C543" w:rsidR="00B81ABD" w:rsidRPr="00F95157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</w:t>
            </w:r>
            <w:r w:rsidR="00C30675" w:rsidRPr="00F95157">
              <w:rPr>
                <w:rFonts w:ascii="Arial" w:hAnsi="Arial" w:cs="Arial"/>
              </w:rPr>
              <w:t xml:space="preserve">fidelity of </w:t>
            </w:r>
            <w:r w:rsidR="002E03CA" w:rsidRPr="00F95157">
              <w:rPr>
                <w:rFonts w:ascii="Arial" w:hAnsi="Arial" w:cs="Arial"/>
              </w:rPr>
              <w:t xml:space="preserve">staff </w:t>
            </w:r>
            <w:r w:rsidRPr="00F95157">
              <w:rPr>
                <w:rFonts w:ascii="Arial" w:hAnsi="Arial" w:cs="Arial"/>
              </w:rPr>
              <w:t xml:space="preserve">implementation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A.</w:t>
            </w:r>
          </w:p>
          <w:p w14:paraId="28EE39FC" w14:textId="5A00DF28" w:rsidR="00FE15A0" w:rsidRPr="00DE0F89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F95157">
              <w:rPr>
                <w:rFonts w:ascii="Arial" w:hAnsi="Arial" w:cs="Arial"/>
              </w:rPr>
              <w:t xml:space="preserve">the student outcome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B</w:t>
            </w:r>
            <w:r w:rsidRPr="00DE0F89">
              <w:rPr>
                <w:rFonts w:ascii="Arial" w:hAnsi="Arial" w:cs="Arial"/>
                <w:sz w:val="22"/>
              </w:rPr>
              <w:t xml:space="preserve">. </w:t>
            </w:r>
          </w:p>
          <w:p w14:paraId="66A6DAC9" w14:textId="02D0AE59" w:rsidR="006A568F" w:rsidRPr="006B6563" w:rsidRDefault="006A568F" w:rsidP="00300C49">
            <w:pPr>
              <w:rPr>
                <w:rFonts w:ascii="Arial" w:hAnsi="Arial" w:cs="Arial"/>
              </w:rPr>
            </w:pPr>
          </w:p>
        </w:tc>
      </w:tr>
      <w:tr w:rsidR="006A568F" w:rsidRPr="004B68FD" w14:paraId="6568D509" w14:textId="7A324497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4A75B59C" w14:textId="5B12E2D0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20C4F106" w14:textId="5A697350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206922"/>
                <w:placeholder>
                  <w:docPart w:val="37E03F2AA76542CFBFF2D7DE615A51DE"/>
                </w:placeholder>
                <w:date w:fullDate="2020-01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2269">
                  <w:rPr>
                    <w:rFonts w:ascii="Arial" w:hAnsi="Arial" w:cs="Arial"/>
                  </w:rPr>
                  <w:t>1/14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E5F345E" w14:textId="761DC57E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2B20097E" w14:textId="0C2FF681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01C1A0C7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7C4191FC" w14:textId="3F209815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047859"/>
                <w:placeholder>
                  <w:docPart w:val="37E03F2AA76542CFBFF2D7DE615A51DE"/>
                </w:placeholder>
                <w:date w:fullDate="2020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2269">
                  <w:rPr>
                    <w:rFonts w:ascii="Arial" w:hAnsi="Arial" w:cs="Arial"/>
                  </w:rPr>
                  <w:t>3/17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7A8A6A61" w14:textId="6F2E6722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4FAE8D8F" w14:textId="3CD69665" w:rsidTr="006A568F">
        <w:trPr>
          <w:trHeight w:val="903"/>
        </w:trPr>
        <w:tc>
          <w:tcPr>
            <w:tcW w:w="2663" w:type="dxa"/>
            <w:vMerge/>
            <w:vAlign w:val="center"/>
          </w:tcPr>
          <w:p w14:paraId="0719032A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659B144F" w14:textId="508AC5FF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6708579"/>
                <w:placeholder>
                  <w:docPart w:val="37E03F2AA76542CFBFF2D7DE615A51DE"/>
                </w:placeholder>
                <w:date w:fullDate="2020-04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2269">
                  <w:rPr>
                    <w:rFonts w:ascii="Arial" w:hAnsi="Arial" w:cs="Arial"/>
                  </w:rPr>
                  <w:t>4/14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0967016E" w14:textId="62378700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</w:tbl>
    <w:p w14:paraId="1A914107" w14:textId="53F0A945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0780FDC7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2663EB8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 xml:space="preserve">CRITICAL ELEMENT # 3: School-wide Expectations </w:t>
            </w:r>
          </w:p>
        </w:tc>
      </w:tr>
    </w:tbl>
    <w:p w14:paraId="10E1D31E" w14:textId="77777777" w:rsidR="00EE03AE" w:rsidRDefault="00EE03AE" w:rsidP="000F209E">
      <w:pPr>
        <w:rPr>
          <w:rFonts w:ascii="Arial" w:hAnsi="Arial" w:cs="Arial"/>
          <w:b/>
          <w:sz w:val="20"/>
          <w:szCs w:val="20"/>
        </w:rPr>
      </w:pPr>
    </w:p>
    <w:p w14:paraId="285A548C" w14:textId="62527B46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2"/>
        </w:rPr>
        <w:t>3</w:t>
      </w:r>
      <w:r w:rsidR="00E25747" w:rsidRPr="00B254B7">
        <w:rPr>
          <w:rFonts w:ascii="Arial" w:hAnsi="Arial" w:cs="Arial"/>
          <w:b/>
          <w:sz w:val="22"/>
          <w:szCs w:val="22"/>
        </w:rPr>
        <w:t>A.</w:t>
      </w:r>
      <w:r w:rsidR="008419F9" w:rsidRPr="00B254B7">
        <w:rPr>
          <w:rFonts w:ascii="Arial" w:hAnsi="Arial" w:cs="Arial"/>
          <w:b/>
          <w:sz w:val="22"/>
          <w:szCs w:val="22"/>
        </w:rPr>
        <w:t xml:space="preserve"> </w:t>
      </w:r>
      <w:r w:rsidR="00B254B7" w:rsidRPr="00B254B7">
        <w:rPr>
          <w:rFonts w:ascii="Arial" w:hAnsi="Arial" w:cs="Arial"/>
          <w:sz w:val="22"/>
          <w:szCs w:val="22"/>
        </w:rPr>
        <w:t>T</w:t>
      </w:r>
      <w:r w:rsidR="00C838C2" w:rsidRPr="00B254B7">
        <w:rPr>
          <w:rFonts w:ascii="Arial" w:hAnsi="Arial" w:cs="Arial"/>
          <w:sz w:val="22"/>
          <w:szCs w:val="22"/>
        </w:rPr>
        <w:t xml:space="preserve">op </w:t>
      </w:r>
      <w:r w:rsidR="00A235B2">
        <w:rPr>
          <w:rFonts w:ascii="Arial" w:hAnsi="Arial" w:cs="Arial"/>
          <w:sz w:val="22"/>
          <w:szCs w:val="22"/>
        </w:rPr>
        <w:t>five</w:t>
      </w:r>
      <w:r w:rsidR="00C838C2" w:rsidRPr="00B254B7">
        <w:rPr>
          <w:rFonts w:ascii="Arial" w:hAnsi="Arial" w:cs="Arial"/>
          <w:sz w:val="22"/>
          <w:szCs w:val="22"/>
        </w:rPr>
        <w:t xml:space="preserve"> behavior incidents</w:t>
      </w:r>
      <w:r w:rsidR="008035D6" w:rsidRPr="00B254B7">
        <w:rPr>
          <w:rFonts w:ascii="Arial" w:hAnsi="Arial" w:cs="Arial"/>
          <w:sz w:val="22"/>
          <w:szCs w:val="22"/>
        </w:rPr>
        <w:t xml:space="preserve"> d</w:t>
      </w:r>
      <w:r w:rsidR="000722F6" w:rsidRPr="00B254B7">
        <w:rPr>
          <w:rFonts w:ascii="Arial" w:hAnsi="Arial" w:cs="Arial"/>
          <w:sz w:val="22"/>
          <w:szCs w:val="22"/>
        </w:rPr>
        <w:t>ata</w:t>
      </w:r>
      <w:r w:rsidR="00407F96" w:rsidRPr="00B254B7">
        <w:rPr>
          <w:rFonts w:ascii="Arial" w:hAnsi="Arial" w:cs="Arial"/>
          <w:sz w:val="22"/>
          <w:szCs w:val="22"/>
        </w:rPr>
        <w:t xml:space="preserve"> </w:t>
      </w:r>
      <w:r w:rsidR="00C838C2" w:rsidRPr="00B254B7">
        <w:rPr>
          <w:rFonts w:ascii="Arial" w:hAnsi="Arial" w:cs="Arial"/>
          <w:sz w:val="22"/>
          <w:szCs w:val="22"/>
        </w:rPr>
        <w:t>YTD</w:t>
      </w:r>
      <w:r w:rsidR="002964B2">
        <w:rPr>
          <w:rFonts w:ascii="Arial" w:hAnsi="Arial" w:cs="Arial"/>
          <w:sz w:val="22"/>
          <w:szCs w:val="22"/>
        </w:rPr>
        <w:t xml:space="preserve"> as listed in BASIS 3.0</w:t>
      </w:r>
      <w:r w:rsidR="000F209E" w:rsidRPr="00B254B7">
        <w:rPr>
          <w:rFonts w:ascii="Arial" w:hAnsi="Arial" w:cs="Arial"/>
          <w:sz w:val="22"/>
          <w:szCs w:val="22"/>
        </w:rPr>
        <w:tab/>
      </w:r>
      <w:r w:rsidR="000F209E" w:rsidRPr="00B254B7">
        <w:rPr>
          <w:rFonts w:ascii="Arial" w:hAnsi="Arial" w:cs="Arial"/>
          <w:sz w:val="22"/>
          <w:szCs w:val="22"/>
        </w:rPr>
        <w:tab/>
      </w:r>
      <w:r w:rsidR="008035D6" w:rsidRPr="00B254B7">
        <w:rPr>
          <w:rFonts w:ascii="Arial" w:hAnsi="Arial" w:cs="Arial"/>
          <w:b/>
          <w:sz w:val="22"/>
          <w:szCs w:val="22"/>
        </w:rPr>
        <w:tab/>
        <w:t xml:space="preserve">   </w:t>
      </w:r>
    </w:p>
    <w:tbl>
      <w:tblPr>
        <w:tblStyle w:val="TableGrid"/>
        <w:tblW w:w="0" w:type="auto"/>
        <w:tblInd w:w="2434" w:type="dxa"/>
        <w:tblLook w:val="04A0" w:firstRow="1" w:lastRow="0" w:firstColumn="1" w:lastColumn="0" w:noHBand="0" w:noVBand="1"/>
      </w:tblPr>
      <w:tblGrid>
        <w:gridCol w:w="6205"/>
      </w:tblGrid>
      <w:tr w:rsidR="001F786D" w:rsidRPr="004B68FD" w14:paraId="525FE745" w14:textId="77777777" w:rsidTr="00AF0324">
        <w:trPr>
          <w:trHeight w:val="521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25128408" w14:textId="7582FC94" w:rsidR="001F786D" w:rsidRPr="004B68FD" w:rsidRDefault="001F786D" w:rsidP="00B71D6B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 Top </w:t>
            </w:r>
            <w:r w:rsidR="00A235B2">
              <w:rPr>
                <w:rFonts w:ascii="Arial" w:hAnsi="Arial" w:cs="Arial"/>
                <w:b/>
                <w:sz w:val="22"/>
              </w:rPr>
              <w:t>5</w:t>
            </w:r>
            <w:r w:rsidR="00872FAD">
              <w:rPr>
                <w:rFonts w:ascii="Arial" w:hAnsi="Arial" w:cs="Arial"/>
                <w:b/>
                <w:sz w:val="22"/>
              </w:rPr>
              <w:t xml:space="preserve"> </w:t>
            </w:r>
            <w:r w:rsidRPr="00B254B7">
              <w:rPr>
                <w:rFonts w:ascii="Arial" w:hAnsi="Arial" w:cs="Arial"/>
                <w:b/>
                <w:sz w:val="22"/>
              </w:rPr>
              <w:t xml:space="preserve">Behavior Incidents </w:t>
            </w:r>
          </w:p>
        </w:tc>
      </w:tr>
      <w:tr w:rsidR="001F786D" w:rsidRPr="004B68FD" w14:paraId="37BE8304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81D08" w14:textId="3FFA5F91" w:rsidR="001F786D" w:rsidRPr="00F925DB" w:rsidRDefault="00F925DB" w:rsidP="00F925D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obedience/insubordination</w:t>
            </w:r>
          </w:p>
        </w:tc>
      </w:tr>
      <w:tr w:rsidR="001F786D" w:rsidRPr="004B68FD" w14:paraId="12C3BA2D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B4F264" w14:textId="37336575" w:rsidR="001F786D" w:rsidRPr="00F925DB" w:rsidRDefault="00F925DB" w:rsidP="00F925D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uly/Disruptive behavior</w:t>
            </w:r>
          </w:p>
        </w:tc>
      </w:tr>
      <w:tr w:rsidR="001F786D" w:rsidRPr="004B68FD" w14:paraId="577A1662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A0DA3" w14:textId="3D31A4D0" w:rsidR="001F786D" w:rsidRPr="000223BA" w:rsidRDefault="00F925DB" w:rsidP="000223B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0223BA">
              <w:rPr>
                <w:rFonts w:ascii="Arial" w:hAnsi="Arial" w:cs="Arial"/>
              </w:rPr>
              <w:t>Defiance of authority</w:t>
            </w:r>
            <w:r w:rsidR="000223BA" w:rsidRPr="000223BA">
              <w:rPr>
                <w:rFonts w:ascii="Arial" w:hAnsi="Arial" w:cs="Arial"/>
              </w:rPr>
              <w:t>/habitual</w:t>
            </w:r>
          </w:p>
        </w:tc>
      </w:tr>
      <w:tr w:rsidR="00CD55C1" w:rsidRPr="004B68FD" w14:paraId="2BCA4646" w14:textId="77777777" w:rsidTr="00755982">
        <w:trPr>
          <w:trHeight w:val="359"/>
        </w:trPr>
        <w:tc>
          <w:tcPr>
            <w:tcW w:w="6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99873" w14:textId="37832510" w:rsidR="00CD55C1" w:rsidRPr="000223BA" w:rsidRDefault="000223BA" w:rsidP="000223B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ry</w:t>
            </w:r>
          </w:p>
        </w:tc>
      </w:tr>
      <w:tr w:rsidR="00CD55C1" w:rsidRPr="004B68FD" w14:paraId="5BC77BD0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E69AA4" w14:textId="3542B158" w:rsidR="00CD55C1" w:rsidRPr="000223BA" w:rsidRDefault="000223BA" w:rsidP="000223B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/altercation/conference</w:t>
            </w:r>
          </w:p>
        </w:tc>
      </w:tr>
    </w:tbl>
    <w:p w14:paraId="5CDBE856" w14:textId="77777777" w:rsidR="00C838C2" w:rsidRDefault="00C838C2" w:rsidP="00091425">
      <w:pPr>
        <w:rPr>
          <w:rFonts w:ascii="Arial" w:hAnsi="Arial" w:cs="Arial"/>
          <w:b/>
          <w:sz w:val="22"/>
          <w:szCs w:val="20"/>
        </w:rPr>
      </w:pPr>
    </w:p>
    <w:p w14:paraId="42DA5D5C" w14:textId="4BE08A17" w:rsidR="00343055" w:rsidRPr="00B254B7" w:rsidRDefault="00EE03AE" w:rsidP="0009142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061C44">
        <w:rPr>
          <w:rFonts w:ascii="Arial" w:hAnsi="Arial" w:cs="Arial"/>
          <w:b/>
          <w:sz w:val="22"/>
          <w:szCs w:val="20"/>
        </w:rPr>
        <w:t>B</w:t>
      </w:r>
      <w:r w:rsidR="00E25747">
        <w:rPr>
          <w:rFonts w:ascii="Arial" w:hAnsi="Arial" w:cs="Arial"/>
          <w:b/>
          <w:sz w:val="22"/>
          <w:szCs w:val="20"/>
        </w:rPr>
        <w:t xml:space="preserve">. </w:t>
      </w:r>
      <w:r w:rsidR="00017461" w:rsidRPr="00017461">
        <w:rPr>
          <w:rFonts w:ascii="Arial" w:hAnsi="Arial" w:cs="Arial"/>
          <w:sz w:val="22"/>
          <w:szCs w:val="20"/>
        </w:rPr>
        <w:t xml:space="preserve">School-wide expectations are </w:t>
      </w:r>
      <w:r w:rsidR="008E1622" w:rsidRPr="00B254B7">
        <w:rPr>
          <w:rFonts w:ascii="Arial" w:hAnsi="Arial" w:cs="Arial"/>
          <w:sz w:val="22"/>
          <w:szCs w:val="20"/>
        </w:rPr>
        <w:t>3 – 5 positive characteristics</w:t>
      </w:r>
      <w:r w:rsidR="00D70AED" w:rsidRPr="00B254B7">
        <w:rPr>
          <w:rFonts w:ascii="Arial" w:hAnsi="Arial" w:cs="Arial"/>
          <w:sz w:val="22"/>
          <w:szCs w:val="20"/>
        </w:rPr>
        <w:t xml:space="preserve"> </w:t>
      </w:r>
      <w:r w:rsidR="00D70AED" w:rsidRPr="00B254B7">
        <w:rPr>
          <w:rFonts w:ascii="Arial" w:hAnsi="Arial" w:cs="Arial"/>
          <w:i/>
          <w:sz w:val="22"/>
          <w:szCs w:val="20"/>
        </w:rPr>
        <w:t>(not behaviors)</w:t>
      </w:r>
      <w:r w:rsidR="00322FC7" w:rsidRPr="00B254B7">
        <w:rPr>
          <w:rFonts w:ascii="Arial" w:hAnsi="Arial" w:cs="Arial"/>
          <w:i/>
          <w:sz w:val="22"/>
          <w:szCs w:val="20"/>
        </w:rPr>
        <w:t xml:space="preserve"> </w:t>
      </w:r>
      <w:r w:rsidR="007C01AE" w:rsidRPr="00B254B7">
        <w:rPr>
          <w:rFonts w:ascii="Arial" w:hAnsi="Arial" w:cs="Arial"/>
          <w:sz w:val="22"/>
          <w:szCs w:val="20"/>
        </w:rPr>
        <w:t>that counteract the demonstration of the</w:t>
      </w:r>
      <w:r w:rsidR="00B254B7" w:rsidRPr="00B254B7">
        <w:rPr>
          <w:rFonts w:ascii="Arial" w:hAnsi="Arial" w:cs="Arial"/>
          <w:sz w:val="22"/>
          <w:szCs w:val="20"/>
        </w:rPr>
        <w:t xml:space="preserve"> </w:t>
      </w:r>
      <w:r w:rsidR="003D3711">
        <w:rPr>
          <w:rFonts w:ascii="Arial" w:hAnsi="Arial" w:cs="Arial"/>
          <w:sz w:val="22"/>
          <w:szCs w:val="20"/>
        </w:rPr>
        <w:t>top</w:t>
      </w:r>
      <w:r w:rsidR="00721E15">
        <w:rPr>
          <w:rFonts w:ascii="Arial" w:hAnsi="Arial" w:cs="Arial"/>
          <w:sz w:val="22"/>
          <w:szCs w:val="20"/>
        </w:rPr>
        <w:t xml:space="preserve"> school-wide</w:t>
      </w:r>
      <w:r w:rsidR="00872FAD">
        <w:rPr>
          <w:rFonts w:ascii="Arial" w:hAnsi="Arial" w:cs="Arial"/>
          <w:sz w:val="22"/>
          <w:szCs w:val="20"/>
        </w:rPr>
        <w:t xml:space="preserve"> </w:t>
      </w:r>
      <w:r w:rsidR="00322FC7" w:rsidRPr="00B254B7">
        <w:rPr>
          <w:rFonts w:ascii="Arial" w:hAnsi="Arial" w:cs="Arial"/>
          <w:sz w:val="22"/>
          <w:szCs w:val="20"/>
        </w:rPr>
        <w:t>misbehaviors</w:t>
      </w:r>
      <w:r w:rsidR="003D3711">
        <w:rPr>
          <w:rFonts w:ascii="Arial" w:hAnsi="Arial" w:cs="Arial"/>
          <w:sz w:val="22"/>
          <w:szCs w:val="20"/>
        </w:rPr>
        <w:t xml:space="preserve"> above</w:t>
      </w:r>
      <w:r w:rsidR="007C01AE" w:rsidRPr="00B254B7">
        <w:rPr>
          <w:rFonts w:ascii="Arial" w:hAnsi="Arial" w:cs="Arial"/>
          <w:sz w:val="22"/>
          <w:szCs w:val="20"/>
        </w:rPr>
        <w:t xml:space="preserve">. </w:t>
      </w:r>
      <w:r w:rsidR="00B254B7" w:rsidRPr="00B254B7">
        <w:rPr>
          <w:rFonts w:ascii="Arial" w:hAnsi="Arial" w:cs="Arial"/>
          <w:sz w:val="22"/>
          <w:szCs w:val="20"/>
        </w:rPr>
        <w:t xml:space="preserve">ALL people on campus model these </w:t>
      </w:r>
      <w:r w:rsidR="004241E3">
        <w:rPr>
          <w:rFonts w:ascii="Arial" w:hAnsi="Arial" w:cs="Arial"/>
          <w:sz w:val="22"/>
          <w:szCs w:val="20"/>
        </w:rPr>
        <w:t>e</w:t>
      </w:r>
      <w:r w:rsidR="00B254B7" w:rsidRPr="00B254B7">
        <w:rPr>
          <w:rFonts w:ascii="Arial" w:hAnsi="Arial" w:cs="Arial"/>
          <w:sz w:val="22"/>
          <w:szCs w:val="20"/>
        </w:rPr>
        <w:t>xpec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7C01AE" w:rsidRPr="004B68FD" w14:paraId="39AE51BA" w14:textId="66F195F3" w:rsidTr="003E3B0E">
        <w:trPr>
          <w:trHeight w:val="521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5D128423" w14:textId="047082BD" w:rsidR="007C01AE" w:rsidRPr="004B68FD" w:rsidRDefault="007C01AE" w:rsidP="00DC2138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</w:tr>
      <w:tr w:rsidR="007C01AE" w:rsidRPr="004B68FD" w14:paraId="55DECAD3" w14:textId="2A640C08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2E5629" w14:textId="02A31C14" w:rsidR="007C01AE" w:rsidRPr="000223BA" w:rsidRDefault="000223BA" w:rsidP="000223B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Safe</w:t>
            </w:r>
          </w:p>
        </w:tc>
      </w:tr>
      <w:tr w:rsidR="007C01AE" w:rsidRPr="004B68FD" w14:paraId="445F7758" w14:textId="1BAC5922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438F4" w14:textId="6B6220C5" w:rsidR="007C01AE" w:rsidRPr="000223BA" w:rsidRDefault="000223BA" w:rsidP="000223B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Respectful</w:t>
            </w:r>
          </w:p>
        </w:tc>
      </w:tr>
      <w:tr w:rsidR="007C01AE" w:rsidRPr="004B68FD" w14:paraId="54AFF00C" w14:textId="7769CD0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EC081F" w14:textId="5BF8E466" w:rsidR="007C01AE" w:rsidRPr="000223BA" w:rsidRDefault="000223BA" w:rsidP="000223B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Responsible</w:t>
            </w:r>
          </w:p>
        </w:tc>
      </w:tr>
      <w:tr w:rsidR="007C01AE" w:rsidRPr="004B68FD" w14:paraId="0BE458CB" w14:textId="6A00611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A2C77" w14:textId="577418B6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7C01AE" w:rsidRPr="004B68FD" w14:paraId="340C6A0A" w14:textId="54A89B09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07EE3" w14:textId="263B5CB2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</w:tbl>
    <w:p w14:paraId="056D5DF0" w14:textId="7777777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41244321" w14:textId="3F8235B6" w:rsidR="00061C44" w:rsidRPr="00B254B7" w:rsidRDefault="00061C44" w:rsidP="00091425">
      <w:pPr>
        <w:rPr>
          <w:rFonts w:ascii="Arial" w:hAnsi="Arial" w:cs="Arial"/>
          <w:sz w:val="22"/>
          <w:szCs w:val="22"/>
        </w:rPr>
      </w:pPr>
      <w:r w:rsidRPr="00C4003A">
        <w:rPr>
          <w:rFonts w:ascii="Arial" w:hAnsi="Arial" w:cs="Arial"/>
          <w:b/>
          <w:sz w:val="22"/>
          <w:szCs w:val="20"/>
        </w:rPr>
        <w:t>3C</w:t>
      </w:r>
      <w:r w:rsidRPr="0085072D">
        <w:rPr>
          <w:rFonts w:ascii="Arial" w:hAnsi="Arial" w:cs="Arial"/>
          <w:b/>
          <w:sz w:val="22"/>
          <w:szCs w:val="20"/>
        </w:rPr>
        <w:t>.</w:t>
      </w:r>
      <w:r w:rsidR="00C4003A">
        <w:rPr>
          <w:rFonts w:ascii="Arial" w:hAnsi="Arial" w:cs="Arial"/>
          <w:sz w:val="22"/>
          <w:szCs w:val="20"/>
        </w:rPr>
        <w:t xml:space="preserve"> </w:t>
      </w:r>
      <w:bookmarkStart w:id="0" w:name="_Hlk529959622"/>
      <w:r w:rsidR="00C4003A">
        <w:rPr>
          <w:rFonts w:ascii="Arial" w:hAnsi="Arial" w:cs="Arial"/>
          <w:sz w:val="22"/>
          <w:szCs w:val="22"/>
        </w:rPr>
        <w:t>A</w:t>
      </w:r>
      <w:r w:rsidR="00D319E3" w:rsidRPr="00B254B7">
        <w:rPr>
          <w:rFonts w:ascii="Arial" w:hAnsi="Arial" w:cs="Arial"/>
          <w:sz w:val="22"/>
          <w:szCs w:val="22"/>
        </w:rPr>
        <w:t>t least o</w:t>
      </w:r>
      <w:r w:rsidR="00343055" w:rsidRPr="00B254B7">
        <w:rPr>
          <w:rFonts w:ascii="Arial" w:hAnsi="Arial" w:cs="Arial"/>
          <w:sz w:val="22"/>
          <w:szCs w:val="22"/>
        </w:rPr>
        <w:t>ne lesson p</w:t>
      </w:r>
      <w:r w:rsidR="00E02258" w:rsidRPr="00B254B7">
        <w:rPr>
          <w:rFonts w:ascii="Arial" w:hAnsi="Arial" w:cs="Arial"/>
          <w:sz w:val="22"/>
          <w:szCs w:val="22"/>
        </w:rPr>
        <w:t xml:space="preserve">lan for </w:t>
      </w:r>
      <w:r w:rsidR="00E02258" w:rsidRPr="00B254B7">
        <w:rPr>
          <w:rFonts w:ascii="Arial" w:hAnsi="Arial" w:cs="Arial"/>
          <w:b/>
          <w:sz w:val="22"/>
          <w:szCs w:val="22"/>
        </w:rPr>
        <w:t>each</w:t>
      </w:r>
      <w:r w:rsidR="00E02258" w:rsidRPr="00B254B7">
        <w:rPr>
          <w:rFonts w:ascii="Arial" w:hAnsi="Arial" w:cs="Arial"/>
          <w:sz w:val="22"/>
          <w:szCs w:val="22"/>
        </w:rPr>
        <w:t xml:space="preserve"> school-wide</w:t>
      </w:r>
      <w:r w:rsidR="00D319E3" w:rsidRPr="00B254B7">
        <w:rPr>
          <w:rFonts w:ascii="Arial" w:hAnsi="Arial" w:cs="Arial"/>
          <w:sz w:val="22"/>
          <w:szCs w:val="22"/>
        </w:rPr>
        <w:t xml:space="preserve"> expectation above</w:t>
      </w:r>
      <w:r w:rsidR="00C4003A">
        <w:rPr>
          <w:rFonts w:ascii="Arial" w:hAnsi="Arial" w:cs="Arial"/>
          <w:sz w:val="22"/>
          <w:szCs w:val="22"/>
        </w:rPr>
        <w:t xml:space="preserve"> is d</w:t>
      </w:r>
      <w:r w:rsidR="00343055" w:rsidRPr="00B254B7">
        <w:rPr>
          <w:rFonts w:ascii="Arial" w:hAnsi="Arial" w:cs="Arial"/>
          <w:sz w:val="22"/>
          <w:szCs w:val="22"/>
        </w:rPr>
        <w:t>istribute</w:t>
      </w:r>
      <w:r w:rsidR="00B254B7" w:rsidRPr="00B254B7">
        <w:rPr>
          <w:rFonts w:ascii="Arial" w:hAnsi="Arial" w:cs="Arial"/>
          <w:sz w:val="22"/>
          <w:szCs w:val="22"/>
        </w:rPr>
        <w:t>d</w:t>
      </w:r>
      <w:r w:rsidR="00343055" w:rsidRPr="00B254B7">
        <w:rPr>
          <w:rFonts w:ascii="Arial" w:hAnsi="Arial" w:cs="Arial"/>
          <w:sz w:val="22"/>
          <w:szCs w:val="22"/>
        </w:rPr>
        <w:t xml:space="preserve"> to teachers during pre-planning </w:t>
      </w:r>
      <w:r w:rsidR="002964B2">
        <w:rPr>
          <w:rFonts w:ascii="Arial" w:hAnsi="Arial" w:cs="Arial"/>
          <w:sz w:val="22"/>
          <w:szCs w:val="22"/>
        </w:rPr>
        <w:t xml:space="preserve">SY </w:t>
      </w:r>
      <w:r w:rsidR="00343055" w:rsidRPr="00B254B7">
        <w:rPr>
          <w:rFonts w:ascii="Arial" w:hAnsi="Arial" w:cs="Arial"/>
          <w:sz w:val="22"/>
          <w:szCs w:val="22"/>
        </w:rPr>
        <w:t>201</w:t>
      </w:r>
      <w:r w:rsidR="0085072D" w:rsidRPr="00B254B7">
        <w:rPr>
          <w:rFonts w:ascii="Arial" w:hAnsi="Arial" w:cs="Arial"/>
          <w:sz w:val="22"/>
          <w:szCs w:val="22"/>
        </w:rPr>
        <w:t>9</w:t>
      </w:r>
      <w:r w:rsidR="002964B2">
        <w:rPr>
          <w:rFonts w:ascii="Arial" w:hAnsi="Arial" w:cs="Arial"/>
          <w:sz w:val="22"/>
          <w:szCs w:val="22"/>
        </w:rPr>
        <w:t>/</w:t>
      </w:r>
      <w:r w:rsidR="0085072D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3E3B0E" w:rsidRPr="00B254B7">
        <w:rPr>
          <w:rFonts w:ascii="Arial" w:hAnsi="Arial" w:cs="Arial"/>
          <w:sz w:val="22"/>
          <w:szCs w:val="22"/>
        </w:rPr>
        <w:t xml:space="preserve"> maintain</w:t>
      </w:r>
      <w:r w:rsidR="00B254B7" w:rsidRPr="00B254B7">
        <w:rPr>
          <w:rFonts w:ascii="Arial" w:hAnsi="Arial" w:cs="Arial"/>
          <w:sz w:val="22"/>
          <w:szCs w:val="22"/>
        </w:rPr>
        <w:t>ed</w:t>
      </w:r>
      <w:r w:rsidR="003E3B0E" w:rsidRPr="00B254B7">
        <w:rPr>
          <w:rFonts w:ascii="Arial" w:hAnsi="Arial" w:cs="Arial"/>
          <w:sz w:val="22"/>
          <w:szCs w:val="22"/>
        </w:rPr>
        <w:t xml:space="preserve"> in </w:t>
      </w:r>
      <w:r w:rsidR="00B254B7" w:rsidRPr="00B254B7">
        <w:rPr>
          <w:rFonts w:ascii="Arial" w:hAnsi="Arial" w:cs="Arial"/>
          <w:sz w:val="22"/>
          <w:szCs w:val="22"/>
        </w:rPr>
        <w:t xml:space="preserve">the </w:t>
      </w:r>
      <w:r w:rsidR="003E3B0E" w:rsidRPr="00B254B7">
        <w:rPr>
          <w:rFonts w:ascii="Arial" w:hAnsi="Arial" w:cs="Arial"/>
          <w:sz w:val="22"/>
          <w:szCs w:val="22"/>
        </w:rPr>
        <w:t>SPBP Binder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5413"/>
      </w:tblGrid>
      <w:tr w:rsidR="003E3B0E" w:rsidRPr="00FD23F2" w14:paraId="30D00302" w14:textId="0B3A72F7" w:rsidTr="001808CF">
        <w:trPr>
          <w:trHeight w:val="260"/>
        </w:trPr>
        <w:tc>
          <w:tcPr>
            <w:tcW w:w="11083" w:type="dxa"/>
            <w:gridSpan w:val="4"/>
            <w:shd w:val="clear" w:color="auto" w:fill="C5F1EF"/>
            <w:vAlign w:val="center"/>
          </w:tcPr>
          <w:bookmarkEnd w:id="0"/>
          <w:p w14:paraId="5C591B23" w14:textId="41B75D68" w:rsidR="003E3B0E" w:rsidRPr="00972510" w:rsidRDefault="00C4003A" w:rsidP="003E3B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school-wide expectations lesson 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E3B0E" w:rsidRPr="00FD23F2" w14:paraId="6EF0BE09" w14:textId="6172EA66" w:rsidTr="001808CF">
        <w:trPr>
          <w:trHeight w:val="206"/>
        </w:trPr>
        <w:tc>
          <w:tcPr>
            <w:tcW w:w="1418" w:type="dxa"/>
            <w:shd w:val="clear" w:color="auto" w:fill="C5F1EF"/>
            <w:vAlign w:val="center"/>
          </w:tcPr>
          <w:p w14:paraId="62F79AFD" w14:textId="77777777" w:rsidR="003E3B0E" w:rsidRDefault="003E3B0E" w:rsidP="00F05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551AEBC3" w14:textId="36C0908E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5001C509" w14:textId="20502E7F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10973F59" w14:textId="044AD172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3E3B0E" w:rsidRPr="00FD23F2" w14:paraId="51EC9E31" w14:textId="1565E937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37102284" w14:textId="359BB300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73D7C8F5" w14:textId="595E85B9" w:rsidR="003E3B0E" w:rsidRPr="00F0508D" w:rsidRDefault="009A1986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g. 8-9</w:t>
            </w:r>
          </w:p>
        </w:tc>
        <w:tc>
          <w:tcPr>
            <w:tcW w:w="2126" w:type="dxa"/>
            <w:vAlign w:val="center"/>
          </w:tcPr>
          <w:p w14:paraId="0109040A" w14:textId="23EEC0B3" w:rsidR="003E3B0E" w:rsidRPr="00F0508D" w:rsidRDefault="00A67050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15</w:t>
            </w:r>
            <w:r w:rsidR="00FA40A9">
              <w:rPr>
                <w:rFonts w:ascii="Arial" w:hAnsi="Arial" w:cs="Arial"/>
                <w:color w:val="000000" w:themeColor="text1"/>
                <w:sz w:val="20"/>
                <w:szCs w:val="20"/>
              </w:rPr>
              <w:t>- 8: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</w:t>
            </w:r>
          </w:p>
        </w:tc>
        <w:tc>
          <w:tcPr>
            <w:tcW w:w="5413" w:type="dxa"/>
          </w:tcPr>
          <w:p w14:paraId="01B09915" w14:textId="7170FD54" w:rsidR="003E3B0E" w:rsidRPr="00F0508D" w:rsidRDefault="00A67050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</w:t>
            </w:r>
            <w:r w:rsidR="00964225">
              <w:rPr>
                <w:rFonts w:ascii="Arial" w:hAnsi="Arial" w:cs="Arial"/>
                <w:color w:val="000000" w:themeColor="text1"/>
                <w:sz w:val="20"/>
                <w:szCs w:val="20"/>
              </w:rPr>
              <w:t>oom</w:t>
            </w:r>
          </w:p>
        </w:tc>
      </w:tr>
      <w:tr w:rsidR="003E3B0E" w:rsidRPr="00FD23F2" w14:paraId="57ACE34E" w14:textId="6EED73A6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7D7D9E3B" w14:textId="1E887834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51E0FA1F" w14:textId="5459A054" w:rsidR="003E3B0E" w:rsidRPr="00F0508D" w:rsidRDefault="00CC5B4F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. 7-10</w:t>
            </w:r>
          </w:p>
        </w:tc>
        <w:tc>
          <w:tcPr>
            <w:tcW w:w="2126" w:type="dxa"/>
            <w:vAlign w:val="center"/>
          </w:tcPr>
          <w:p w14:paraId="572C4055" w14:textId="0B56DAF0" w:rsidR="003E3B0E" w:rsidRPr="00F0508D" w:rsidRDefault="00A67050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15</w:t>
            </w:r>
            <w:r w:rsidR="00FA40A9">
              <w:rPr>
                <w:rFonts w:ascii="Arial" w:hAnsi="Arial" w:cs="Arial"/>
                <w:color w:val="000000" w:themeColor="text1"/>
                <w:sz w:val="20"/>
                <w:szCs w:val="20"/>
              </w:rPr>
              <w:t>-8: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</w:t>
            </w:r>
          </w:p>
        </w:tc>
        <w:tc>
          <w:tcPr>
            <w:tcW w:w="5413" w:type="dxa"/>
          </w:tcPr>
          <w:p w14:paraId="267A89EA" w14:textId="1E9C7818" w:rsidR="003E3B0E" w:rsidRPr="00F0508D" w:rsidRDefault="00A67050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</w:tc>
      </w:tr>
      <w:tr w:rsidR="003E3B0E" w:rsidRPr="00FD23F2" w14:paraId="5809CF42" w14:textId="4609A20F" w:rsidTr="001808CF">
        <w:trPr>
          <w:trHeight w:val="494"/>
        </w:trPr>
        <w:tc>
          <w:tcPr>
            <w:tcW w:w="1418" w:type="dxa"/>
            <w:shd w:val="clear" w:color="auto" w:fill="C5F1EF"/>
            <w:vAlign w:val="center"/>
          </w:tcPr>
          <w:p w14:paraId="1E990CCB" w14:textId="63A2BF11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5588DAE5" w14:textId="2F5942B9" w:rsidR="003E3B0E" w:rsidRPr="00F0508D" w:rsidRDefault="000F6F73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r. 1-2</w:t>
            </w:r>
          </w:p>
        </w:tc>
        <w:tc>
          <w:tcPr>
            <w:tcW w:w="2126" w:type="dxa"/>
            <w:vAlign w:val="center"/>
          </w:tcPr>
          <w:p w14:paraId="708C78F9" w14:textId="70E9081B" w:rsidR="003E3B0E" w:rsidRPr="00F0508D" w:rsidRDefault="00A67050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15</w:t>
            </w:r>
            <w:r w:rsidR="00FA40A9">
              <w:rPr>
                <w:rFonts w:ascii="Arial" w:hAnsi="Arial" w:cs="Arial"/>
                <w:color w:val="000000" w:themeColor="text1"/>
                <w:sz w:val="20"/>
                <w:szCs w:val="20"/>
              </w:rPr>
              <w:t>-8: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</w:t>
            </w:r>
          </w:p>
        </w:tc>
        <w:tc>
          <w:tcPr>
            <w:tcW w:w="5413" w:type="dxa"/>
          </w:tcPr>
          <w:p w14:paraId="7A9B014C" w14:textId="08C364F6" w:rsidR="003E3B0E" w:rsidRPr="00F0508D" w:rsidRDefault="00A67050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</w:tc>
      </w:tr>
    </w:tbl>
    <w:p w14:paraId="7D2812FD" w14:textId="73BF8F9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16F482C1" w14:textId="178CC441" w:rsidR="00C4003A" w:rsidRDefault="00C4003A" w:rsidP="00091425">
      <w:pPr>
        <w:rPr>
          <w:rFonts w:ascii="Arial" w:hAnsi="Arial" w:cs="Arial"/>
          <w:sz w:val="20"/>
          <w:szCs w:val="20"/>
        </w:rPr>
      </w:pPr>
    </w:p>
    <w:p w14:paraId="0E51A4CB" w14:textId="77777777" w:rsidR="002964B2" w:rsidRPr="007C2B61" w:rsidRDefault="002964B2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4B68FD" w14:paraId="078AD745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61AB6692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 xml:space="preserve">CRITICAL ELEMENT #4: Location-based Rules </w:t>
            </w:r>
          </w:p>
        </w:tc>
      </w:tr>
    </w:tbl>
    <w:p w14:paraId="74711894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31C8CD8B" w14:textId="1ADD7CA6" w:rsidR="00091425" w:rsidRPr="004241E3" w:rsidRDefault="00EE03AE" w:rsidP="002B30B2">
      <w:pPr>
        <w:rPr>
          <w:rFonts w:ascii="Arial" w:hAnsi="Arial" w:cs="Arial"/>
          <w:b/>
          <w:i/>
          <w:sz w:val="22"/>
          <w:szCs w:val="22"/>
        </w:rPr>
      </w:pPr>
      <w:r w:rsidRPr="004241E3">
        <w:rPr>
          <w:rFonts w:ascii="Arial" w:hAnsi="Arial" w:cs="Arial"/>
          <w:b/>
          <w:sz w:val="22"/>
          <w:szCs w:val="22"/>
        </w:rPr>
        <w:t>4A</w:t>
      </w:r>
      <w:r w:rsidRPr="00A40C8B">
        <w:rPr>
          <w:rFonts w:ascii="Arial" w:hAnsi="Arial" w:cs="Arial"/>
          <w:b/>
          <w:sz w:val="22"/>
          <w:szCs w:val="22"/>
        </w:rPr>
        <w:t>.</w:t>
      </w:r>
      <w:r w:rsidR="002B30B2" w:rsidRPr="00A40C8B">
        <w:rPr>
          <w:rFonts w:ascii="Arial" w:hAnsi="Arial" w:cs="Arial"/>
          <w:b/>
          <w:sz w:val="22"/>
          <w:szCs w:val="22"/>
        </w:rPr>
        <w:t xml:space="preserve"> </w:t>
      </w:r>
      <w:r w:rsidR="00B254B7" w:rsidRPr="007352F1">
        <w:rPr>
          <w:rFonts w:ascii="Arial" w:hAnsi="Arial" w:cs="Arial"/>
          <w:sz w:val="22"/>
          <w:szCs w:val="22"/>
        </w:rPr>
        <w:t>T</w:t>
      </w:r>
      <w:r w:rsidR="00091425" w:rsidRPr="007352F1">
        <w:rPr>
          <w:rFonts w:ascii="Arial" w:hAnsi="Arial" w:cs="Arial"/>
          <w:sz w:val="22"/>
          <w:szCs w:val="22"/>
        </w:rPr>
        <w:t>op</w:t>
      </w:r>
      <w:r w:rsidR="00E3020E" w:rsidRPr="007352F1">
        <w:rPr>
          <w:rFonts w:ascii="Arial" w:hAnsi="Arial" w:cs="Arial"/>
          <w:sz w:val="22"/>
          <w:szCs w:val="22"/>
        </w:rPr>
        <w:t xml:space="preserve"> </w:t>
      </w:r>
      <w:r w:rsidR="00872FAD" w:rsidRPr="007352F1">
        <w:rPr>
          <w:rFonts w:ascii="Arial" w:hAnsi="Arial" w:cs="Arial"/>
          <w:sz w:val="22"/>
          <w:szCs w:val="22"/>
        </w:rPr>
        <w:t>three</w:t>
      </w:r>
      <w:r w:rsidR="00C4003A" w:rsidRPr="007352F1">
        <w:rPr>
          <w:rFonts w:ascii="Arial" w:hAnsi="Arial" w:cs="Arial"/>
          <w:sz w:val="22"/>
          <w:szCs w:val="22"/>
        </w:rPr>
        <w:t xml:space="preserve"> school-wide</w:t>
      </w:r>
      <w:r w:rsidR="00E3020E" w:rsidRPr="004241E3">
        <w:rPr>
          <w:rFonts w:ascii="Arial" w:hAnsi="Arial" w:cs="Arial"/>
          <w:b/>
          <w:sz w:val="22"/>
          <w:szCs w:val="22"/>
        </w:rPr>
        <w:t xml:space="preserve"> l</w:t>
      </w:r>
      <w:r w:rsidR="002C515F" w:rsidRPr="004241E3">
        <w:rPr>
          <w:rFonts w:ascii="Arial" w:hAnsi="Arial" w:cs="Arial"/>
          <w:b/>
          <w:sz w:val="22"/>
          <w:szCs w:val="22"/>
        </w:rPr>
        <w:t>ocations</w:t>
      </w:r>
      <w:r w:rsidR="002C515F" w:rsidRPr="004241E3">
        <w:rPr>
          <w:rFonts w:ascii="Arial" w:hAnsi="Arial" w:cs="Arial"/>
          <w:sz w:val="22"/>
          <w:szCs w:val="22"/>
        </w:rPr>
        <w:t xml:space="preserve"> for </w:t>
      </w:r>
      <w:r w:rsidR="001808CF">
        <w:rPr>
          <w:rFonts w:ascii="Arial" w:hAnsi="Arial" w:cs="Arial"/>
          <w:sz w:val="22"/>
          <w:szCs w:val="22"/>
        </w:rPr>
        <w:t>B</w:t>
      </w:r>
      <w:r w:rsidR="00417665" w:rsidRPr="004241E3">
        <w:rPr>
          <w:rFonts w:ascii="Arial" w:hAnsi="Arial" w:cs="Arial"/>
          <w:sz w:val="22"/>
          <w:szCs w:val="22"/>
        </w:rPr>
        <w:t xml:space="preserve">ehavior </w:t>
      </w:r>
      <w:r w:rsidR="002C515F" w:rsidRPr="001808CF">
        <w:rPr>
          <w:rFonts w:ascii="Arial" w:hAnsi="Arial" w:cs="Arial"/>
          <w:sz w:val="22"/>
          <w:szCs w:val="22"/>
        </w:rPr>
        <w:t>Event</w:t>
      </w:r>
      <w:r w:rsidR="00417665" w:rsidRPr="001808CF">
        <w:rPr>
          <w:rFonts w:ascii="Arial" w:hAnsi="Arial" w:cs="Arial"/>
          <w:sz w:val="22"/>
          <w:szCs w:val="22"/>
        </w:rPr>
        <w:t>s</w:t>
      </w:r>
      <w:r w:rsidR="002C515F" w:rsidRPr="004241E3">
        <w:rPr>
          <w:rFonts w:ascii="Arial" w:hAnsi="Arial" w:cs="Arial"/>
          <w:sz w:val="22"/>
          <w:szCs w:val="22"/>
        </w:rPr>
        <w:t xml:space="preserve"> </w:t>
      </w:r>
      <w:r w:rsidR="00417665" w:rsidRPr="004241E3">
        <w:rPr>
          <w:rFonts w:ascii="Arial" w:hAnsi="Arial" w:cs="Arial"/>
          <w:sz w:val="22"/>
          <w:szCs w:val="22"/>
        </w:rPr>
        <w:t>YTD</w:t>
      </w:r>
      <w:r w:rsidR="00C4003A" w:rsidRPr="004241E3">
        <w:rPr>
          <w:rFonts w:ascii="Arial" w:hAnsi="Arial" w:cs="Arial"/>
          <w:sz w:val="22"/>
          <w:szCs w:val="22"/>
        </w:rPr>
        <w:t>.</w:t>
      </w:r>
      <w:r w:rsidR="00417665" w:rsidRPr="004241E3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3115" w:tblpY="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674"/>
      </w:tblGrid>
      <w:tr w:rsidR="00091425" w:rsidRPr="004B68FD" w14:paraId="2943C13C" w14:textId="77777777" w:rsidTr="00C4003A">
        <w:trPr>
          <w:trHeight w:val="347"/>
        </w:trPr>
        <w:tc>
          <w:tcPr>
            <w:tcW w:w="5652" w:type="dxa"/>
            <w:gridSpan w:val="2"/>
            <w:shd w:val="clear" w:color="auto" w:fill="C5F1EF"/>
            <w:vAlign w:val="center"/>
          </w:tcPr>
          <w:p w14:paraId="3CB93C1C" w14:textId="27D654BA" w:rsidR="00091425" w:rsidRPr="004B68FD" w:rsidRDefault="00091425" w:rsidP="00975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  <w:r w:rsidR="002964B2">
              <w:rPr>
                <w:rFonts w:ascii="Arial" w:hAnsi="Arial" w:cs="Arial"/>
                <w:b/>
                <w:sz w:val="20"/>
                <w:szCs w:val="20"/>
              </w:rPr>
              <w:t>, not including Classroom:</w:t>
            </w:r>
          </w:p>
        </w:tc>
      </w:tr>
      <w:tr w:rsidR="00091425" w:rsidRPr="004B68FD" w14:paraId="691C8E04" w14:textId="77777777" w:rsidTr="00C4003A">
        <w:trPr>
          <w:trHeight w:val="260"/>
        </w:trPr>
        <w:tc>
          <w:tcPr>
            <w:tcW w:w="3978" w:type="dxa"/>
            <w:shd w:val="clear" w:color="auto" w:fill="C5F1EF"/>
            <w:vAlign w:val="center"/>
          </w:tcPr>
          <w:p w14:paraId="2758E414" w14:textId="77777777" w:rsidR="00091425" w:rsidRPr="004B68FD" w:rsidRDefault="0009142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 Location</w:t>
            </w:r>
          </w:p>
        </w:tc>
        <w:tc>
          <w:tcPr>
            <w:tcW w:w="1674" w:type="dxa"/>
            <w:shd w:val="clear" w:color="auto" w:fill="C5F1EF"/>
            <w:vAlign w:val="center"/>
          </w:tcPr>
          <w:p w14:paraId="18329F78" w14:textId="77777777" w:rsidR="00091425" w:rsidRPr="004B68FD" w:rsidRDefault="00091425" w:rsidP="00F777E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# Incidents</w:t>
            </w:r>
          </w:p>
        </w:tc>
      </w:tr>
      <w:tr w:rsidR="00091425" w:rsidRPr="004B68FD" w14:paraId="62AFA770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C9C5B68" w14:textId="7673152F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C40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2C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6F83">
              <w:rPr>
                <w:rFonts w:ascii="Arial" w:hAnsi="Arial" w:cs="Arial"/>
                <w:b/>
                <w:sz w:val="20"/>
                <w:szCs w:val="20"/>
              </w:rPr>
              <w:t>Athletic Field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56B5BDA" w14:textId="088901E8" w:rsidR="00091425" w:rsidRPr="004B68FD" w:rsidRDefault="00486F83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91425" w:rsidRPr="004B68FD" w14:paraId="34E24C4B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7B76D73" w14:textId="3C54409D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9D2C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6F83">
              <w:rPr>
                <w:rFonts w:ascii="Arial" w:hAnsi="Arial" w:cs="Arial"/>
                <w:b/>
                <w:sz w:val="20"/>
                <w:szCs w:val="20"/>
              </w:rPr>
              <w:t>Playground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2EE8EA0" w14:textId="2FB7FB4A" w:rsidR="00091425" w:rsidRPr="004B68FD" w:rsidRDefault="00486F83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91425" w:rsidRPr="004B68FD" w14:paraId="11EB3522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6895AD9D" w14:textId="42DC5EBB" w:rsidR="00091425" w:rsidRPr="00486F83" w:rsidRDefault="00486F83" w:rsidP="00486F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Hallwa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1324E1B" w14:textId="5DD0F0C0" w:rsidR="00091425" w:rsidRPr="004B68FD" w:rsidRDefault="00486F83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14:paraId="4FCBCBC1" w14:textId="5760EACF" w:rsidR="002B30B2" w:rsidRPr="004B68FD" w:rsidRDefault="002B30B2" w:rsidP="00091425">
      <w:pPr>
        <w:rPr>
          <w:rFonts w:ascii="Arial" w:hAnsi="Arial" w:cs="Arial"/>
          <w:sz w:val="20"/>
          <w:szCs w:val="20"/>
        </w:rPr>
      </w:pPr>
    </w:p>
    <w:p w14:paraId="5854816E" w14:textId="77777777" w:rsidR="002B30B2" w:rsidRPr="004B68FD" w:rsidRDefault="002B30B2" w:rsidP="00091425">
      <w:pPr>
        <w:rPr>
          <w:rFonts w:ascii="Arial" w:hAnsi="Arial" w:cs="Arial"/>
          <w:b/>
          <w:sz w:val="20"/>
          <w:szCs w:val="20"/>
        </w:rPr>
      </w:pPr>
    </w:p>
    <w:p w14:paraId="3C1CE41C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3B67E901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62953F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0D04491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78758BF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F5C546" w14:textId="0B7D099C" w:rsidR="002D4752" w:rsidRPr="000D639F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12D07D28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2DF9997C" w14:textId="1821AF75" w:rsidR="002D4752" w:rsidRDefault="002964B2" w:rsidP="00C4003A">
      <w:pPr>
        <w:rPr>
          <w:rFonts w:ascii="Arial" w:hAnsi="Arial" w:cs="Arial"/>
          <w:i/>
          <w:color w:val="808080" w:themeColor="background1" w:themeShade="80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4B</w:t>
      </w:r>
      <w:r w:rsidR="00A40C8B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352F1">
        <w:rPr>
          <w:rFonts w:ascii="Arial" w:hAnsi="Arial" w:cs="Arial"/>
          <w:sz w:val="22"/>
          <w:szCs w:val="20"/>
        </w:rPr>
        <w:t xml:space="preserve">Expectations and Rules Chart for </w:t>
      </w:r>
      <w:r w:rsidR="009F45FD" w:rsidRPr="007352F1">
        <w:rPr>
          <w:rFonts w:ascii="Arial" w:hAnsi="Arial" w:cs="Arial"/>
          <w:sz w:val="22"/>
          <w:szCs w:val="20"/>
        </w:rPr>
        <w:t>common</w:t>
      </w:r>
      <w:r w:rsidRPr="007352F1">
        <w:rPr>
          <w:rFonts w:ascii="Arial" w:hAnsi="Arial" w:cs="Arial"/>
          <w:sz w:val="22"/>
          <w:szCs w:val="20"/>
        </w:rPr>
        <w:t xml:space="preserve"> areas of school campus</w:t>
      </w:r>
      <w:r>
        <w:rPr>
          <w:rFonts w:ascii="Arial" w:hAnsi="Arial" w:cs="Arial"/>
          <w:b/>
          <w:sz w:val="22"/>
          <w:szCs w:val="20"/>
        </w:rPr>
        <w:t>:</w:t>
      </w:r>
      <w:r w:rsidR="006B715A">
        <w:rPr>
          <w:rFonts w:ascii="Arial" w:hAnsi="Arial" w:cs="Arial"/>
          <w:b/>
          <w:sz w:val="22"/>
          <w:szCs w:val="20"/>
        </w:rPr>
        <w:t xml:space="preserve"> </w:t>
      </w:r>
      <w:r w:rsidR="006B715A" w:rsidRPr="006B715A">
        <w:rPr>
          <w:rFonts w:ascii="Arial" w:hAnsi="Arial" w:cs="Arial"/>
          <w:i/>
          <w:color w:val="808080" w:themeColor="background1" w:themeShade="80"/>
          <w:sz w:val="22"/>
          <w:szCs w:val="20"/>
        </w:rPr>
        <w:t>(next page)</w:t>
      </w:r>
    </w:p>
    <w:p w14:paraId="5F54CB15" w14:textId="52FFCB94"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14:paraId="3A31DCA2" w14:textId="25EA13F6"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14:paraId="200C876E" w14:textId="77777777"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14:paraId="22AB91DE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32D3B8B8" w14:textId="77777777" w:rsidR="00E42334" w:rsidRDefault="00E42334" w:rsidP="00C4003A">
      <w:pPr>
        <w:rPr>
          <w:rFonts w:ascii="Arial" w:hAnsi="Arial" w:cs="Arial"/>
          <w:b/>
          <w:sz w:val="22"/>
          <w:szCs w:val="20"/>
        </w:rPr>
        <w:sectPr w:rsidR="00E42334" w:rsidSect="00DE4D9B">
          <w:footerReference w:type="even" r:id="rId9"/>
          <w:footerReference w:type="default" r:id="rId10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4CE097FD" w14:textId="356C3D83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00"/>
        <w:gridCol w:w="2992"/>
        <w:gridCol w:w="2993"/>
        <w:gridCol w:w="2992"/>
        <w:gridCol w:w="2993"/>
      </w:tblGrid>
      <w:tr w:rsidR="00F30114" w14:paraId="17D45482" w14:textId="77777777" w:rsidTr="002267D8">
        <w:trPr>
          <w:cantSplit/>
          <w:trHeight w:val="449"/>
        </w:trPr>
        <w:tc>
          <w:tcPr>
            <w:tcW w:w="11677" w:type="dxa"/>
            <w:gridSpan w:val="4"/>
            <w:tcBorders>
              <w:bottom w:val="single" w:sz="4" w:space="0" w:color="auto"/>
              <w:right w:val="dashed" w:sz="4" w:space="0" w:color="auto"/>
            </w:tcBorders>
            <w:shd w:val="clear" w:color="auto" w:fill="C5F1EF"/>
            <w:vAlign w:val="center"/>
          </w:tcPr>
          <w:p w14:paraId="6B2D0234" w14:textId="77777777" w:rsidR="00F30114" w:rsidRDefault="00F30114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ations and Rules Chart</w:t>
            </w:r>
          </w:p>
        </w:tc>
        <w:tc>
          <w:tcPr>
            <w:tcW w:w="2993" w:type="dxa"/>
            <w:tcBorders>
              <w:left w:val="dashed" w:sz="4" w:space="0" w:color="auto"/>
              <w:bottom w:val="single" w:sz="4" w:space="0" w:color="auto"/>
            </w:tcBorders>
            <w:shd w:val="clear" w:color="auto" w:fill="C5F1EF"/>
            <w:vAlign w:val="center"/>
          </w:tcPr>
          <w:p w14:paraId="05FB6167" w14:textId="4E105116" w:rsidR="00F30114" w:rsidRPr="00F30114" w:rsidRDefault="00F30114" w:rsidP="00705B91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F3011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To be completed </w:t>
            </w:r>
            <w:proofErr w:type="gramStart"/>
            <w:r w:rsidRPr="00F3011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by  classroom</w:t>
            </w:r>
            <w:proofErr w:type="gramEnd"/>
            <w:r w:rsidRPr="00F3011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 teach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</w:t>
            </w:r>
          </w:p>
        </w:tc>
      </w:tr>
      <w:tr w:rsidR="00705B91" w14:paraId="0BD4A59C" w14:textId="77777777" w:rsidTr="00F30114">
        <w:trPr>
          <w:cantSplit/>
          <w:trHeight w:val="989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150E43B" w14:textId="2C8E41EE" w:rsidR="00705B91" w:rsidRPr="00911CFD" w:rsidRDefault="00705B91" w:rsidP="00705B9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3F9A7F" w14:textId="1B415760" w:rsidR="00705B91" w:rsidRDefault="00486F83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feteria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7509468" w14:textId="2C78D964" w:rsidR="00705B91" w:rsidRPr="00ED131D" w:rsidRDefault="000B6FF0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llway</w:t>
            </w:r>
          </w:p>
        </w:tc>
        <w:tc>
          <w:tcPr>
            <w:tcW w:w="2992" w:type="dxa"/>
            <w:tcBorders>
              <w:bottom w:val="single" w:sz="4" w:space="0" w:color="auto"/>
              <w:right w:val="dashed" w:sz="6" w:space="0" w:color="auto"/>
            </w:tcBorders>
            <w:shd w:val="clear" w:color="auto" w:fill="D6E3BC" w:themeFill="accent3" w:themeFillTint="66"/>
            <w:vAlign w:val="center"/>
          </w:tcPr>
          <w:p w14:paraId="173E4C9F" w14:textId="6304212E" w:rsidR="00705B91" w:rsidRPr="002964B2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E4280C">
              <w:rPr>
                <w:rFonts w:ascii="Arial" w:hAnsi="Arial" w:cs="Arial"/>
                <w:b/>
                <w:sz w:val="22"/>
              </w:rPr>
              <w:t>Athletic Field</w:t>
            </w:r>
          </w:p>
        </w:tc>
        <w:tc>
          <w:tcPr>
            <w:tcW w:w="2993" w:type="dxa"/>
            <w:tcBorders>
              <w:left w:val="dashed" w:sz="6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C0E38D1" w14:textId="1299E865" w:rsidR="00705B91" w:rsidRPr="002964B2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room Rules</w:t>
            </w:r>
          </w:p>
        </w:tc>
      </w:tr>
      <w:tr w:rsidR="00B81C52" w14:paraId="5FB2BDD5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CC2AD80" w14:textId="72554EE6" w:rsidR="00B81C52" w:rsidRPr="002267D8" w:rsidRDefault="00B81C52" w:rsidP="00B81C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Safe</w:t>
            </w:r>
          </w:p>
        </w:tc>
        <w:sdt>
          <w:sdtPr>
            <w:rPr>
              <w:rFonts w:ascii="Arial" w:hAnsi="Arial" w:cs="Arial"/>
            </w:rPr>
            <w:id w:val="-776947894"/>
            <w:placeholder>
              <w:docPart w:val="040383B1D08947978062194FEF6786E2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397638" w14:textId="6C274B9F" w:rsidR="00B81C52" w:rsidRPr="002267D8" w:rsidRDefault="00252269" w:rsidP="00B81C52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</w:rPr>
                  <w:t xml:space="preserve">Walk in cafeteria quietly and in a straight line.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7028629"/>
            <w:placeholder>
              <w:docPart w:val="3FFE370A013D41688C3660F2A988F56B"/>
            </w:placeholder>
            <w:text/>
          </w:sdtPr>
          <w:sdtEndPr/>
          <w:sdtContent>
            <w:tc>
              <w:tcPr>
                <w:tcW w:w="2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86FCD7" w14:textId="7474449C" w:rsidR="00B81C52" w:rsidRPr="00AE4927" w:rsidRDefault="00252269" w:rsidP="00B81C52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</w:rPr>
                  <w:t>Walk with safe arms during transition</w:t>
                </w:r>
              </w:p>
            </w:tc>
          </w:sdtContent>
        </w:sdt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F3830E" w14:textId="587985D5" w:rsidR="00B81C52" w:rsidRPr="002267D8" w:rsidRDefault="00B81C52" w:rsidP="00B81C52">
            <w:pPr>
              <w:rPr>
                <w:rFonts w:ascii="Arial" w:hAnsi="Arial" w:cs="Arial"/>
                <w:sz w:val="22"/>
              </w:rPr>
            </w:pPr>
            <w:proofErr w:type="gramStart"/>
            <w:r w:rsidRPr="00AE4927">
              <w:rPr>
                <w:rFonts w:ascii="Arial" w:hAnsi="Arial" w:cs="Arial"/>
                <w:sz w:val="22"/>
              </w:rPr>
              <w:t xml:space="preserve">Use PE </w:t>
            </w:r>
            <w:r>
              <w:rPr>
                <w:rFonts w:ascii="Arial" w:hAnsi="Arial" w:cs="Arial"/>
                <w:sz w:val="22"/>
              </w:rPr>
              <w:t>e</w:t>
            </w:r>
            <w:r w:rsidRPr="00AE4927">
              <w:rPr>
                <w:rFonts w:ascii="Arial" w:hAnsi="Arial" w:cs="Arial"/>
                <w:sz w:val="22"/>
              </w:rPr>
              <w:t>quipment properly</w:t>
            </w:r>
            <w:r>
              <w:rPr>
                <w:rFonts w:ascii="Arial" w:hAnsi="Arial" w:cs="Arial"/>
                <w:sz w:val="22"/>
              </w:rPr>
              <w:t xml:space="preserve"> at all times</w:t>
            </w:r>
            <w:proofErr w:type="gramEnd"/>
            <w:r>
              <w:rPr>
                <w:rFonts w:ascii="Arial" w:hAnsi="Arial" w:cs="Arial"/>
                <w:sz w:val="22"/>
              </w:rPr>
              <w:t>. Enter and exit the PE area in a straight line and quietly.</w:t>
            </w: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0F794B7" w14:textId="77777777" w:rsidR="00B81C52" w:rsidRPr="002267D8" w:rsidRDefault="00B81C52" w:rsidP="00B81C52">
            <w:pPr>
              <w:rPr>
                <w:rFonts w:ascii="Arial" w:hAnsi="Arial" w:cs="Arial"/>
                <w:sz w:val="22"/>
              </w:rPr>
            </w:pPr>
          </w:p>
        </w:tc>
      </w:tr>
      <w:tr w:rsidR="00C82E06" w14:paraId="7CEE9774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6D7862A" w14:textId="19E1BDDC" w:rsidR="00C82E06" w:rsidRPr="002267D8" w:rsidRDefault="00C82E06" w:rsidP="00C82E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Respectful</w:t>
            </w:r>
          </w:p>
        </w:tc>
        <w:sdt>
          <w:sdtPr>
            <w:rPr>
              <w:rFonts w:ascii="Arial" w:hAnsi="Arial" w:cs="Arial"/>
            </w:rPr>
            <w:id w:val="-2050763200"/>
            <w:placeholder>
              <w:docPart w:val="C3D0C3594CBF4CADBC4C613CA4016F2A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42BC04" w14:textId="19F5C403" w:rsidR="00C82E06" w:rsidRPr="002267D8" w:rsidRDefault="00252269" w:rsidP="00C82E06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</w:rPr>
                  <w:t xml:space="preserve"> Pick up trash from table and floors before dumping your tray. Voice levels at a level 1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1774772"/>
            <w:placeholder>
              <w:docPart w:val="B859B96B064945998D243B216FD4D3CB"/>
            </w:placeholder>
            <w:text/>
          </w:sdtPr>
          <w:sdtEndPr/>
          <w:sdtContent>
            <w:tc>
              <w:tcPr>
                <w:tcW w:w="2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33DF96" w14:textId="707A13A2" w:rsidR="00C82E06" w:rsidRPr="002267D8" w:rsidRDefault="00252269" w:rsidP="00C82E06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</w:rPr>
                  <w:t>Walk on the right side of the hallways while transitioning. Voice levels at a level 0.</w:t>
                </w:r>
              </w:p>
            </w:tc>
          </w:sdtContent>
        </w:sdt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155A2D" w14:textId="4DA5EB7C" w:rsidR="00C82E06" w:rsidRPr="002267D8" w:rsidRDefault="00C82E06" w:rsidP="00C82E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ten to follow all directions of PE coaches.</w:t>
            </w: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73164A3" w14:textId="77777777" w:rsidR="00C82E06" w:rsidRPr="002267D8" w:rsidRDefault="00C82E06" w:rsidP="00C82E06">
            <w:pPr>
              <w:rPr>
                <w:rFonts w:ascii="Arial" w:hAnsi="Arial" w:cs="Arial"/>
                <w:sz w:val="22"/>
              </w:rPr>
            </w:pPr>
          </w:p>
        </w:tc>
      </w:tr>
      <w:tr w:rsidR="000B254E" w14:paraId="108FCA65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CBF33EF" w14:textId="6FD204A0" w:rsidR="000B254E" w:rsidRPr="002267D8" w:rsidRDefault="000B254E" w:rsidP="000B25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Responsible</w:t>
            </w:r>
          </w:p>
        </w:tc>
        <w:sdt>
          <w:sdtPr>
            <w:rPr>
              <w:rFonts w:ascii="Arial" w:hAnsi="Arial" w:cs="Arial"/>
            </w:rPr>
            <w:id w:val="1318155636"/>
            <w:placeholder>
              <w:docPart w:val="8DF6918CD3554EC1BAE911E37AE4FCCD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38510E" w14:textId="376341AB" w:rsidR="000B254E" w:rsidRPr="002267D8" w:rsidRDefault="00252269" w:rsidP="000B254E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</w:rPr>
                  <w:t>Make sure to get everything you need before sitting down to eat.</w:t>
                </w:r>
              </w:p>
            </w:tc>
          </w:sdtContent>
        </w:sdt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A8264" w14:textId="698053C2" w:rsidR="000B254E" w:rsidRPr="002267D8" w:rsidRDefault="00316431" w:rsidP="000B25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ways w</w:t>
            </w:r>
            <w:r w:rsidR="000B254E">
              <w:rPr>
                <w:rFonts w:ascii="Arial" w:hAnsi="Arial" w:cs="Arial"/>
                <w:sz w:val="22"/>
              </w:rPr>
              <w:t>alk in the hallways and with another student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B91D5B" w14:textId="68D1EF0B" w:rsidR="000B254E" w:rsidRPr="002267D8" w:rsidRDefault="000B254E" w:rsidP="000B25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ce all equpiment back in appropriate place when done.</w:t>
            </w: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DA7FC88" w14:textId="77777777" w:rsidR="000B254E" w:rsidRPr="002267D8" w:rsidRDefault="000B254E" w:rsidP="000B254E">
            <w:pPr>
              <w:rPr>
                <w:rFonts w:ascii="Arial" w:hAnsi="Arial" w:cs="Arial"/>
                <w:sz w:val="22"/>
              </w:rPr>
            </w:pPr>
          </w:p>
        </w:tc>
      </w:tr>
      <w:tr w:rsidR="000B254E" w14:paraId="572CC680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675EDFA" w14:textId="77777777" w:rsidR="000B254E" w:rsidRPr="002267D8" w:rsidRDefault="000B254E" w:rsidP="000B25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77CEB" w14:textId="77777777" w:rsidR="000B254E" w:rsidRPr="002267D8" w:rsidRDefault="000B254E" w:rsidP="000B25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008D4" w14:textId="77777777" w:rsidR="000B254E" w:rsidRPr="002267D8" w:rsidRDefault="000B254E" w:rsidP="000B25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1F9577" w14:textId="77777777" w:rsidR="000B254E" w:rsidRPr="002267D8" w:rsidRDefault="000B254E" w:rsidP="000B25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B5D803" w14:textId="77777777" w:rsidR="000B254E" w:rsidRPr="002267D8" w:rsidRDefault="000B254E" w:rsidP="000B254E">
            <w:pPr>
              <w:rPr>
                <w:rFonts w:ascii="Arial" w:hAnsi="Arial" w:cs="Arial"/>
                <w:sz w:val="22"/>
              </w:rPr>
            </w:pPr>
          </w:p>
        </w:tc>
      </w:tr>
      <w:tr w:rsidR="000B254E" w14:paraId="7AB477ED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46C7108" w14:textId="77777777" w:rsidR="000B254E" w:rsidRPr="002267D8" w:rsidRDefault="000B254E" w:rsidP="000B25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8F542" w14:textId="77777777" w:rsidR="000B254E" w:rsidRPr="002267D8" w:rsidRDefault="000B254E" w:rsidP="000B25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5A50A" w14:textId="77777777" w:rsidR="000B254E" w:rsidRPr="002267D8" w:rsidRDefault="000B254E" w:rsidP="000B25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395616" w14:textId="77777777" w:rsidR="000B254E" w:rsidRPr="002267D8" w:rsidRDefault="000B254E" w:rsidP="000B25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4A86195" w14:textId="77777777" w:rsidR="000B254E" w:rsidRPr="002267D8" w:rsidRDefault="000B254E" w:rsidP="000B254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A62A54C" w14:textId="5E7EB5DB" w:rsidR="00F30114" w:rsidRDefault="00F30114" w:rsidP="00C4003A">
      <w:pPr>
        <w:rPr>
          <w:rFonts w:ascii="Arial" w:hAnsi="Arial" w:cs="Arial"/>
          <w:b/>
          <w:sz w:val="22"/>
          <w:szCs w:val="20"/>
        </w:rPr>
        <w:sectPr w:rsidR="00F30114" w:rsidSect="00E42334">
          <w:pgSz w:w="15840" w:h="12240" w:orient="landscape" w:code="1"/>
          <w:pgMar w:top="576" w:right="432" w:bottom="576" w:left="288" w:header="288" w:footer="288" w:gutter="0"/>
          <w:cols w:space="720"/>
          <w:docGrid w:linePitch="360"/>
        </w:sectPr>
      </w:pPr>
    </w:p>
    <w:p w14:paraId="59C4165D" w14:textId="2589A464" w:rsidR="00C4003A" w:rsidRPr="00B254B7" w:rsidRDefault="003E3B0E" w:rsidP="00C40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0"/>
        </w:rPr>
        <w:lastRenderedPageBreak/>
        <w:t>4</w:t>
      </w:r>
      <w:r w:rsidRPr="0085072D">
        <w:rPr>
          <w:rFonts w:ascii="Arial" w:hAnsi="Arial" w:cs="Arial"/>
          <w:b/>
          <w:sz w:val="22"/>
          <w:szCs w:val="20"/>
        </w:rPr>
        <w:t>C.</w:t>
      </w:r>
      <w:r w:rsidRPr="0085072D">
        <w:rPr>
          <w:rFonts w:ascii="Arial" w:hAnsi="Arial" w:cs="Arial"/>
          <w:sz w:val="22"/>
          <w:szCs w:val="20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A</w:t>
      </w:r>
      <w:r w:rsidR="00C4003A" w:rsidRPr="00B254B7">
        <w:rPr>
          <w:rFonts w:ascii="Arial" w:hAnsi="Arial" w:cs="Arial"/>
          <w:sz w:val="22"/>
          <w:szCs w:val="22"/>
        </w:rPr>
        <w:t xml:space="preserve">t least one </w:t>
      </w:r>
      <w:r w:rsidR="003B320C">
        <w:rPr>
          <w:rFonts w:ascii="Arial" w:hAnsi="Arial" w:cs="Arial"/>
          <w:sz w:val="22"/>
          <w:szCs w:val="22"/>
        </w:rPr>
        <w:t xml:space="preserve">Rules </w:t>
      </w:r>
      <w:r w:rsidR="00C4003A" w:rsidRPr="00B254B7">
        <w:rPr>
          <w:rFonts w:ascii="Arial" w:hAnsi="Arial" w:cs="Arial"/>
          <w:sz w:val="22"/>
          <w:szCs w:val="22"/>
        </w:rPr>
        <w:t xml:space="preserve">lesson plan for </w:t>
      </w:r>
      <w:r w:rsidR="00C4003A" w:rsidRPr="00B254B7">
        <w:rPr>
          <w:rFonts w:ascii="Arial" w:hAnsi="Arial" w:cs="Arial"/>
          <w:b/>
          <w:sz w:val="22"/>
          <w:szCs w:val="22"/>
        </w:rPr>
        <w:t>each</w:t>
      </w:r>
      <w:r w:rsidR="00C4003A" w:rsidRPr="00B254B7">
        <w:rPr>
          <w:rFonts w:ascii="Arial" w:hAnsi="Arial" w:cs="Arial"/>
          <w:sz w:val="22"/>
          <w:szCs w:val="22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specific location is d</w:t>
      </w:r>
      <w:r w:rsidR="00C4003A" w:rsidRPr="00B254B7">
        <w:rPr>
          <w:rFonts w:ascii="Arial" w:hAnsi="Arial" w:cs="Arial"/>
          <w:sz w:val="22"/>
          <w:szCs w:val="22"/>
        </w:rPr>
        <w:t>istributed to teachers during pre-planning</w:t>
      </w:r>
      <w:r w:rsidR="002964B2">
        <w:rPr>
          <w:rFonts w:ascii="Arial" w:hAnsi="Arial" w:cs="Arial"/>
          <w:sz w:val="22"/>
          <w:szCs w:val="22"/>
        </w:rPr>
        <w:t xml:space="preserve"> SY</w:t>
      </w:r>
      <w:r w:rsidR="00C4003A" w:rsidRPr="00B254B7">
        <w:rPr>
          <w:rFonts w:ascii="Arial" w:hAnsi="Arial" w:cs="Arial"/>
          <w:sz w:val="22"/>
          <w:szCs w:val="22"/>
        </w:rPr>
        <w:t xml:space="preserve"> 2019</w:t>
      </w:r>
      <w:r w:rsidR="002964B2">
        <w:rPr>
          <w:rFonts w:ascii="Arial" w:hAnsi="Arial" w:cs="Arial"/>
          <w:sz w:val="22"/>
          <w:szCs w:val="22"/>
        </w:rPr>
        <w:t>/</w:t>
      </w:r>
      <w:r w:rsidR="00C4003A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C4003A" w:rsidRPr="00B254B7">
        <w:rPr>
          <w:rFonts w:ascii="Arial" w:hAnsi="Arial" w:cs="Arial"/>
          <w:sz w:val="22"/>
          <w:szCs w:val="22"/>
        </w:rPr>
        <w:t xml:space="preserve"> maintained in the SPBP Binder.</w:t>
      </w:r>
    </w:p>
    <w:p w14:paraId="063C1F66" w14:textId="328742BD" w:rsidR="003E3B0E" w:rsidRPr="00E82023" w:rsidRDefault="003E3B0E" w:rsidP="003E3B0E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2126"/>
        <w:gridCol w:w="2126"/>
        <w:gridCol w:w="5413"/>
      </w:tblGrid>
      <w:tr w:rsidR="003E3B0E" w:rsidRPr="00FD23F2" w14:paraId="057D4E10" w14:textId="77777777" w:rsidTr="00E42334">
        <w:trPr>
          <w:trHeight w:val="260"/>
        </w:trPr>
        <w:tc>
          <w:tcPr>
            <w:tcW w:w="10970" w:type="dxa"/>
            <w:gridSpan w:val="4"/>
            <w:shd w:val="clear" w:color="auto" w:fill="C5F1EF"/>
            <w:vAlign w:val="center"/>
          </w:tcPr>
          <w:p w14:paraId="4B8D442D" w14:textId="37E4BF60" w:rsidR="003E3B0E" w:rsidRPr="00972510" w:rsidRDefault="00C4003A" w:rsidP="00E423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 Locations</w:t>
            </w:r>
            <w:r w:rsidR="004F4F1B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ules lesson 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</w:p>
        </w:tc>
      </w:tr>
      <w:tr w:rsidR="003E3B0E" w:rsidRPr="00FD23F2" w14:paraId="00EB461B" w14:textId="77777777" w:rsidTr="00E42334">
        <w:trPr>
          <w:trHeight w:val="206"/>
        </w:trPr>
        <w:tc>
          <w:tcPr>
            <w:tcW w:w="1305" w:type="dxa"/>
            <w:shd w:val="clear" w:color="auto" w:fill="C5F1EF"/>
            <w:vAlign w:val="center"/>
          </w:tcPr>
          <w:p w14:paraId="33287BE1" w14:textId="77777777" w:rsidR="003E3B0E" w:rsidRDefault="003E3B0E" w:rsidP="00E42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332525D4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33290D9C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48FBDA1C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3E3B0E" w:rsidRPr="00FD23F2" w14:paraId="54F214F3" w14:textId="77777777" w:rsidTr="00E42334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5CED3CCB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1442206D" w14:textId="0760456D" w:rsidR="003E3B0E" w:rsidRPr="00F0508D" w:rsidRDefault="00496749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g. 8-9</w:t>
            </w:r>
          </w:p>
        </w:tc>
        <w:tc>
          <w:tcPr>
            <w:tcW w:w="2126" w:type="dxa"/>
            <w:vAlign w:val="center"/>
          </w:tcPr>
          <w:p w14:paraId="47E2AB05" w14:textId="782F4AFF" w:rsidR="003E3B0E" w:rsidRPr="00F0508D" w:rsidRDefault="00840C57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15</w:t>
            </w:r>
            <w:r w:rsidR="00037ABD">
              <w:rPr>
                <w:rFonts w:ascii="Arial" w:hAnsi="Arial" w:cs="Arial"/>
                <w:color w:val="000000" w:themeColor="text1"/>
                <w:sz w:val="20"/>
                <w:szCs w:val="20"/>
              </w:rPr>
              <w:t>-8: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</w:t>
            </w:r>
          </w:p>
        </w:tc>
        <w:tc>
          <w:tcPr>
            <w:tcW w:w="5413" w:type="dxa"/>
          </w:tcPr>
          <w:p w14:paraId="5DC7CC36" w14:textId="45DFD0DF" w:rsidR="003E3B0E" w:rsidRPr="00F0508D" w:rsidRDefault="00840C57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</w:tc>
      </w:tr>
      <w:tr w:rsidR="003E3B0E" w:rsidRPr="00FD23F2" w14:paraId="65CC790A" w14:textId="77777777" w:rsidTr="0068070F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661A863E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229CDBCE" w14:textId="289BD134" w:rsidR="003E3B0E" w:rsidRPr="00F0508D" w:rsidRDefault="00496749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. 7-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A93B29" w14:textId="33A19494" w:rsidR="003E3B0E" w:rsidRPr="00F0508D" w:rsidRDefault="00840C57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15</w:t>
            </w:r>
            <w:r w:rsidR="00037ABD">
              <w:rPr>
                <w:rFonts w:ascii="Arial" w:hAnsi="Arial" w:cs="Arial"/>
                <w:color w:val="000000" w:themeColor="text1"/>
                <w:sz w:val="20"/>
                <w:szCs w:val="20"/>
              </w:rPr>
              <w:t>- 8: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5413" w:type="dxa"/>
          </w:tcPr>
          <w:p w14:paraId="554F7F1E" w14:textId="77562ABE" w:rsidR="003E3B0E" w:rsidRPr="00F0508D" w:rsidRDefault="00840C57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</w:tc>
      </w:tr>
      <w:tr w:rsidR="003E3B0E" w:rsidRPr="00FD23F2" w14:paraId="1DE4503D" w14:textId="77777777" w:rsidTr="00AF0324">
        <w:trPr>
          <w:trHeight w:val="467"/>
        </w:trPr>
        <w:tc>
          <w:tcPr>
            <w:tcW w:w="1305" w:type="dxa"/>
            <w:shd w:val="clear" w:color="auto" w:fill="C5F1EF"/>
            <w:vAlign w:val="center"/>
          </w:tcPr>
          <w:p w14:paraId="704C57FC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3BD85934" w14:textId="068C42A1" w:rsidR="003E3B0E" w:rsidRPr="00F0508D" w:rsidRDefault="000F6F73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r. 1-2</w:t>
            </w:r>
          </w:p>
        </w:tc>
        <w:tc>
          <w:tcPr>
            <w:tcW w:w="2126" w:type="dxa"/>
            <w:vAlign w:val="center"/>
          </w:tcPr>
          <w:p w14:paraId="75E30710" w14:textId="3F17BB93" w:rsidR="003E3B0E" w:rsidRPr="00F0508D" w:rsidRDefault="00840C57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15</w:t>
            </w:r>
            <w:r w:rsidR="00037ABD">
              <w:rPr>
                <w:rFonts w:ascii="Arial" w:hAnsi="Arial" w:cs="Arial"/>
                <w:color w:val="000000" w:themeColor="text1"/>
                <w:sz w:val="20"/>
                <w:szCs w:val="20"/>
              </w:rPr>
              <w:t>-8: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</w:t>
            </w:r>
          </w:p>
        </w:tc>
        <w:tc>
          <w:tcPr>
            <w:tcW w:w="5413" w:type="dxa"/>
          </w:tcPr>
          <w:p w14:paraId="2192F596" w14:textId="106D9BB3" w:rsidR="003E3B0E" w:rsidRPr="00F0508D" w:rsidRDefault="00840C57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</w:tc>
      </w:tr>
    </w:tbl>
    <w:p w14:paraId="5AE6F858" w14:textId="5D8EAA5A" w:rsidR="003E3B0E" w:rsidRPr="007C2B61" w:rsidRDefault="003E3B0E" w:rsidP="003E3B0E">
      <w:pPr>
        <w:rPr>
          <w:rFonts w:ascii="Arial" w:hAnsi="Arial" w:cs="Arial"/>
          <w:sz w:val="20"/>
          <w:szCs w:val="20"/>
        </w:rPr>
      </w:pPr>
    </w:p>
    <w:p w14:paraId="7E51CB07" w14:textId="77777777" w:rsidR="004F4F1B" w:rsidRDefault="004F4F1B" w:rsidP="002A657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91425" w:rsidRPr="004B68FD" w14:paraId="18467126" w14:textId="77777777" w:rsidTr="00D51F4E">
        <w:trPr>
          <w:trHeight w:val="288"/>
        </w:trPr>
        <w:tc>
          <w:tcPr>
            <w:tcW w:w="11016" w:type="dxa"/>
            <w:shd w:val="clear" w:color="auto" w:fill="000000"/>
          </w:tcPr>
          <w:p w14:paraId="21215F01" w14:textId="4156DB94" w:rsidR="00091425" w:rsidRPr="004B68FD" w:rsidRDefault="003E3B0E" w:rsidP="003B5E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5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eward and Recognition Programs</w:t>
            </w:r>
          </w:p>
        </w:tc>
      </w:tr>
    </w:tbl>
    <w:p w14:paraId="616F72BA" w14:textId="311BBCC6"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14:paraId="10090FD4" w14:textId="77777777" w:rsidR="004B7F4F" w:rsidRPr="004B7F4F" w:rsidRDefault="004B7F4F" w:rsidP="00091425">
      <w:pPr>
        <w:rPr>
          <w:rFonts w:ascii="Arial" w:hAnsi="Arial" w:cs="Arial"/>
          <w:b/>
          <w:sz w:val="12"/>
        </w:rPr>
      </w:pPr>
    </w:p>
    <w:p w14:paraId="49855E52" w14:textId="63E3A091" w:rsidR="002964B2" w:rsidRPr="00F052E2" w:rsidRDefault="00F052E2" w:rsidP="00442E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2964B2" w:rsidRPr="00F052E2">
        <w:rPr>
          <w:rFonts w:ascii="Arial" w:hAnsi="Arial" w:cs="Arial"/>
          <w:sz w:val="22"/>
        </w:rPr>
        <w:t xml:space="preserve">The reward system is focused on one </w:t>
      </w:r>
      <w:r w:rsidR="002D3E78" w:rsidRPr="00F052E2">
        <w:rPr>
          <w:rFonts w:ascii="Arial" w:hAnsi="Arial" w:cs="Arial"/>
          <w:sz w:val="22"/>
        </w:rPr>
        <w:t xml:space="preserve">School-wide </w:t>
      </w:r>
      <w:r w:rsidR="00C1409C" w:rsidRPr="00F052E2">
        <w:rPr>
          <w:rFonts w:ascii="Arial" w:hAnsi="Arial" w:cs="Arial"/>
          <w:sz w:val="22"/>
        </w:rPr>
        <w:t xml:space="preserve">Expectation </w:t>
      </w:r>
      <w:r w:rsidR="00AF0324">
        <w:rPr>
          <w:rFonts w:ascii="Arial" w:hAnsi="Arial" w:cs="Arial"/>
          <w:sz w:val="22"/>
        </w:rPr>
        <w:t>OR</w:t>
      </w:r>
      <w:r w:rsidR="00C1409C" w:rsidRPr="00F052E2">
        <w:rPr>
          <w:rFonts w:ascii="Arial" w:hAnsi="Arial" w:cs="Arial"/>
          <w:sz w:val="22"/>
        </w:rPr>
        <w:t xml:space="preserve"> </w:t>
      </w:r>
      <w:r w:rsidR="00730BD6">
        <w:rPr>
          <w:rFonts w:ascii="Arial" w:hAnsi="Arial" w:cs="Arial"/>
          <w:sz w:val="22"/>
        </w:rPr>
        <w:t>s</w:t>
      </w:r>
      <w:r w:rsidR="002D3E78" w:rsidRPr="00F052E2">
        <w:rPr>
          <w:rFonts w:ascii="Arial" w:hAnsi="Arial" w:cs="Arial"/>
          <w:sz w:val="22"/>
        </w:rPr>
        <w:t>pecific</w:t>
      </w:r>
      <w:r w:rsidR="002964B2" w:rsidRPr="00F052E2">
        <w:rPr>
          <w:rFonts w:ascii="Arial" w:hAnsi="Arial" w:cs="Arial"/>
          <w:sz w:val="22"/>
        </w:rPr>
        <w:t xml:space="preserve"> location </w:t>
      </w:r>
      <w:r w:rsidR="002964B2" w:rsidRPr="006E1893">
        <w:rPr>
          <w:rFonts w:ascii="Arial" w:hAnsi="Arial" w:cs="Arial"/>
          <w:i/>
          <w:sz w:val="22"/>
        </w:rPr>
        <w:t>at a time</w:t>
      </w:r>
      <w:r w:rsidRPr="00F052E2">
        <w:rPr>
          <w:rFonts w:ascii="Arial" w:hAnsi="Arial" w:cs="Arial"/>
          <w:sz w:val="22"/>
        </w:rPr>
        <w:t>.</w:t>
      </w:r>
    </w:p>
    <w:p w14:paraId="7A46CEFA" w14:textId="2FCDCC20" w:rsidR="00C1409C" w:rsidRPr="00F052E2" w:rsidRDefault="002964B2" w:rsidP="00442E5F">
      <w:pPr>
        <w:rPr>
          <w:rFonts w:ascii="Arial" w:hAnsi="Arial" w:cs="Arial"/>
          <w:sz w:val="22"/>
        </w:rPr>
      </w:pPr>
      <w:r w:rsidRPr="00F052E2">
        <w:rPr>
          <w:rFonts w:ascii="Arial" w:hAnsi="Arial" w:cs="Arial"/>
          <w:sz w:val="22"/>
        </w:rPr>
        <w:t xml:space="preserve">Expectation or </w:t>
      </w:r>
      <w:r w:rsidR="00F052E2" w:rsidRPr="00F052E2">
        <w:rPr>
          <w:rFonts w:ascii="Arial" w:hAnsi="Arial" w:cs="Arial"/>
          <w:sz w:val="22"/>
        </w:rPr>
        <w:t>Location: _</w:t>
      </w:r>
      <w:r w:rsidR="00C1409C" w:rsidRPr="00F052E2">
        <w:rPr>
          <w:rFonts w:ascii="Arial" w:hAnsi="Arial" w:cs="Arial"/>
          <w:sz w:val="22"/>
        </w:rPr>
        <w:t>__</w:t>
      </w:r>
      <w:r w:rsidR="00662079">
        <w:rPr>
          <w:rFonts w:ascii="Arial" w:hAnsi="Arial" w:cs="Arial"/>
          <w:sz w:val="22"/>
        </w:rPr>
        <w:t>Cafeteria</w:t>
      </w:r>
      <w:r w:rsidR="00C1409C" w:rsidRPr="00F052E2">
        <w:rPr>
          <w:rFonts w:ascii="Arial" w:hAnsi="Arial" w:cs="Arial"/>
          <w:sz w:val="22"/>
        </w:rPr>
        <w:t>__________________</w:t>
      </w:r>
    </w:p>
    <w:p w14:paraId="28AA28C5" w14:textId="77777777" w:rsidR="00442E5F" w:rsidRPr="00B410D6" w:rsidRDefault="00442E5F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4B7F4F" w14:paraId="20D5D033" w14:textId="77777777" w:rsidTr="002964B2">
        <w:trPr>
          <w:trHeight w:val="350"/>
        </w:trPr>
        <w:tc>
          <w:tcPr>
            <w:tcW w:w="3438" w:type="dxa"/>
            <w:shd w:val="clear" w:color="auto" w:fill="C5F1EF"/>
            <w:vAlign w:val="center"/>
          </w:tcPr>
          <w:p w14:paraId="3C33C1ED" w14:textId="49DC9BBD" w:rsidR="004B7F4F" w:rsidRDefault="007103AA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78" w:type="dxa"/>
            <w:shd w:val="clear" w:color="auto" w:fill="C5F1EF"/>
            <w:vAlign w:val="center"/>
          </w:tcPr>
          <w:p w14:paraId="28A36E93" w14:textId="5769E65E"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  <w:r w:rsidR="002964B2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4B7F4F" w14:paraId="276A8ECE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6C562D68" w14:textId="5BDA7925" w:rsidR="002C5D67" w:rsidRDefault="00B410D6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2203">
              <w:rPr>
                <w:rFonts w:ascii="Arial" w:hAnsi="Arial" w:cs="Arial"/>
                <w:b/>
              </w:rPr>
              <w:t xml:space="preserve">.  </w:t>
            </w:r>
            <w:r w:rsidR="00F34AEB">
              <w:rPr>
                <w:rFonts w:ascii="Arial" w:hAnsi="Arial" w:cs="Arial"/>
                <w:b/>
              </w:rPr>
              <w:t xml:space="preserve">Problem Identification: </w:t>
            </w:r>
            <w:r w:rsidR="000E754F">
              <w:rPr>
                <w:rFonts w:ascii="Arial" w:hAnsi="Arial" w:cs="Arial"/>
              </w:rPr>
              <w:t xml:space="preserve">Use your behavior data to </w:t>
            </w:r>
            <w:r w:rsidR="000E754F" w:rsidRPr="00F34AEB">
              <w:rPr>
                <w:rFonts w:ascii="Arial" w:hAnsi="Arial" w:cs="Arial"/>
              </w:rPr>
              <w:t xml:space="preserve">identify </w:t>
            </w:r>
            <w:r w:rsidR="00302723">
              <w:rPr>
                <w:rFonts w:ascii="Arial" w:hAnsi="Arial" w:cs="Arial"/>
              </w:rPr>
              <w:t xml:space="preserve">one </w:t>
            </w:r>
            <w:r w:rsidR="000E754F" w:rsidRPr="00F34AEB">
              <w:rPr>
                <w:rFonts w:ascii="Arial" w:hAnsi="Arial" w:cs="Arial"/>
              </w:rPr>
              <w:t>school-wide problem</w:t>
            </w:r>
            <w:r w:rsidR="000E754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CA1510B" w14:textId="3FAEF609" w:rsidR="00B410D6" w:rsidRPr="00B410D6" w:rsidRDefault="00B410D6" w:rsidP="002964B2">
            <w:pPr>
              <w:rPr>
                <w:rFonts w:ascii="Arial" w:hAnsi="Arial" w:cs="Arial"/>
              </w:rPr>
            </w:pPr>
            <w:r w:rsidRPr="00B410D6">
              <w:rPr>
                <w:rFonts w:ascii="Arial" w:hAnsi="Arial" w:cs="Arial"/>
              </w:rPr>
              <w:t>What problem did you identify?</w:t>
            </w:r>
            <w:r w:rsidR="007103AA">
              <w:rPr>
                <w:rFonts w:ascii="Arial" w:hAnsi="Arial" w:cs="Arial"/>
              </w:rPr>
              <w:t xml:space="preserve"> </w:t>
            </w:r>
            <w:r w:rsidR="004E4DEC">
              <w:rPr>
                <w:rFonts w:ascii="Arial" w:hAnsi="Arial" w:cs="Arial"/>
                <w:i/>
              </w:rPr>
              <w:t>(u</w:t>
            </w:r>
            <w:r w:rsidR="007103AA" w:rsidRPr="007103AA">
              <w:rPr>
                <w:rFonts w:ascii="Arial" w:hAnsi="Arial" w:cs="Arial"/>
                <w:i/>
              </w:rPr>
              <w:t xml:space="preserve">se </w:t>
            </w:r>
            <w:r w:rsidR="004E4DEC">
              <w:rPr>
                <w:rFonts w:ascii="Arial" w:hAnsi="Arial" w:cs="Arial"/>
                <w:i/>
              </w:rPr>
              <w:t xml:space="preserve">numerical </w:t>
            </w:r>
            <w:r w:rsidR="007103AA" w:rsidRPr="007103AA">
              <w:rPr>
                <w:rFonts w:ascii="Arial" w:hAnsi="Arial" w:cs="Arial"/>
                <w:i/>
              </w:rPr>
              <w:t>data)</w:t>
            </w:r>
          </w:p>
        </w:tc>
        <w:tc>
          <w:tcPr>
            <w:tcW w:w="7578" w:type="dxa"/>
          </w:tcPr>
          <w:p w14:paraId="6582F2CD" w14:textId="7632CE8E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Data</w:t>
            </w:r>
            <w:r w:rsidR="000E754F" w:rsidRPr="000B6E32">
              <w:rPr>
                <w:rFonts w:ascii="Arial" w:hAnsi="Arial" w:cs="Arial"/>
                <w:b/>
              </w:rPr>
              <w:t xml:space="preserve"> used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</w:p>
          <w:p w14:paraId="3F6611D4" w14:textId="4F0062AB" w:rsidR="004B7F4F" w:rsidRPr="003428DA" w:rsidRDefault="003428DA" w:rsidP="00B710D8">
            <w:pPr>
              <w:rPr>
                <w:rFonts w:ascii="Arial" w:hAnsi="Arial" w:cs="Arial"/>
              </w:rPr>
            </w:pPr>
            <w:r w:rsidRPr="003428DA">
              <w:rPr>
                <w:rFonts w:ascii="Arial" w:hAnsi="Arial" w:cs="Arial"/>
              </w:rPr>
              <w:t>The data used was collected from the Behavior Dashboard on BASIS</w:t>
            </w:r>
            <w:r w:rsidR="00E6445B">
              <w:rPr>
                <w:rFonts w:ascii="Arial" w:hAnsi="Arial" w:cs="Arial"/>
              </w:rPr>
              <w:t xml:space="preserve"> to determine the problem</w:t>
            </w:r>
            <w:r w:rsidR="00EC2C37">
              <w:rPr>
                <w:rFonts w:ascii="Arial" w:hAnsi="Arial" w:cs="Arial"/>
              </w:rPr>
              <w:t xml:space="preserve"> below</w:t>
            </w:r>
            <w:r w:rsidR="00E6445B">
              <w:rPr>
                <w:rFonts w:ascii="Arial" w:hAnsi="Arial" w:cs="Arial"/>
              </w:rPr>
              <w:t>.  Currently there are</w:t>
            </w:r>
            <w:r w:rsidR="008671EF">
              <w:rPr>
                <w:rFonts w:ascii="Arial" w:hAnsi="Arial" w:cs="Arial"/>
              </w:rPr>
              <w:t xml:space="preserve"> 9 referrals </w:t>
            </w:r>
            <w:r w:rsidR="00207F1F">
              <w:rPr>
                <w:rFonts w:ascii="Arial" w:hAnsi="Arial" w:cs="Arial"/>
              </w:rPr>
              <w:t>documented in BASIS from the cafeteria.</w:t>
            </w:r>
          </w:p>
          <w:p w14:paraId="1BBA0E62" w14:textId="77777777" w:rsidR="00B410D6" w:rsidRDefault="00B410D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Problem Identification</w:t>
            </w:r>
            <w:r w:rsidR="002D3E78">
              <w:rPr>
                <w:rFonts w:ascii="Arial" w:hAnsi="Arial" w:cs="Arial"/>
                <w:b/>
              </w:rPr>
              <w:t xml:space="preserve"> Statement</w:t>
            </w:r>
            <w:r w:rsidRPr="000B6E32">
              <w:rPr>
                <w:rFonts w:ascii="Arial" w:hAnsi="Arial" w:cs="Arial"/>
                <w:b/>
              </w:rPr>
              <w:t>:</w:t>
            </w:r>
          </w:p>
          <w:p w14:paraId="43AEE3EB" w14:textId="48DAA2C0" w:rsidR="003428DA" w:rsidRPr="000B6E32" w:rsidRDefault="003428DA" w:rsidP="00B71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53DAD">
              <w:rPr>
                <w:rFonts w:ascii="Arial" w:hAnsi="Arial" w:cs="Arial"/>
              </w:rPr>
              <w:t xml:space="preserve">identified problem is students are not following </w:t>
            </w:r>
            <w:r w:rsidR="001D008E">
              <w:rPr>
                <w:rFonts w:ascii="Arial" w:hAnsi="Arial" w:cs="Arial"/>
              </w:rPr>
              <w:t xml:space="preserve">one of the school-wide </w:t>
            </w:r>
            <w:r w:rsidR="00A53DAD">
              <w:rPr>
                <w:rFonts w:ascii="Arial" w:hAnsi="Arial" w:cs="Arial"/>
              </w:rPr>
              <w:t>expectation</w:t>
            </w:r>
            <w:r w:rsidR="001D008E">
              <w:rPr>
                <w:rFonts w:ascii="Arial" w:hAnsi="Arial" w:cs="Arial"/>
              </w:rPr>
              <w:t>s</w:t>
            </w:r>
            <w:r w:rsidR="00A53DAD">
              <w:rPr>
                <w:rFonts w:ascii="Arial" w:hAnsi="Arial" w:cs="Arial"/>
              </w:rPr>
              <w:t xml:space="preserve"> of being safe</w:t>
            </w:r>
            <w:r w:rsidR="00E6731F">
              <w:rPr>
                <w:rFonts w:ascii="Arial" w:hAnsi="Arial" w:cs="Arial"/>
              </w:rPr>
              <w:t>.</w:t>
            </w:r>
          </w:p>
        </w:tc>
      </w:tr>
      <w:tr w:rsidR="004B7F4F" w14:paraId="4469A680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9FD795B" w14:textId="32A2F254" w:rsidR="00BD4DFA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2203" w:rsidRPr="00B410D6">
              <w:rPr>
                <w:rFonts w:ascii="Arial" w:hAnsi="Arial" w:cs="Arial"/>
              </w:rPr>
              <w:t xml:space="preserve">.  </w:t>
            </w:r>
            <w:r w:rsidR="00F34AEB" w:rsidRPr="00F34AEB">
              <w:rPr>
                <w:rFonts w:ascii="Arial" w:hAnsi="Arial" w:cs="Arial"/>
                <w:b/>
              </w:rPr>
              <w:t>Problem Analysis:</w:t>
            </w:r>
            <w:r w:rsidR="00F34AEB"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</w:t>
            </w:r>
            <w:r w:rsidR="000E754F">
              <w:rPr>
                <w:rFonts w:ascii="Arial" w:hAnsi="Arial" w:cs="Arial"/>
              </w:rPr>
              <w:t xml:space="preserve"> is occurring</w:t>
            </w:r>
            <w:r>
              <w:rPr>
                <w:rFonts w:ascii="Arial" w:hAnsi="Arial" w:cs="Arial"/>
              </w:rPr>
              <w:t>?</w:t>
            </w:r>
          </w:p>
          <w:p w14:paraId="3DF545E9" w14:textId="36218CD7" w:rsidR="00B410D6" w:rsidRPr="00BD4DFA" w:rsidRDefault="00B410D6" w:rsidP="002964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What is your goal</w:t>
            </w:r>
            <w:r w:rsidR="004E4DE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592D27">
              <w:rPr>
                <w:rFonts w:ascii="Arial" w:hAnsi="Arial" w:cs="Arial"/>
                <w:i/>
              </w:rPr>
              <w:t>(use a SMART goal statement</w:t>
            </w:r>
            <w:r w:rsidR="004E4DEC">
              <w:rPr>
                <w:rFonts w:ascii="Arial" w:hAnsi="Arial" w:cs="Arial"/>
                <w:i/>
              </w:rPr>
              <w:t xml:space="preserve"> with numerical data</w:t>
            </w:r>
            <w:r w:rsidRPr="00592D2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78" w:type="dxa"/>
          </w:tcPr>
          <w:p w14:paraId="75EDDAF0" w14:textId="27062785" w:rsidR="004B7F4F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Hypothesis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</w:p>
          <w:p w14:paraId="71B7FA1F" w14:textId="3B6785C8" w:rsidR="00F91DC4" w:rsidRDefault="00F00C3E" w:rsidP="00B710D8">
            <w:pPr>
              <w:rPr>
                <w:rFonts w:ascii="Arial" w:hAnsi="Arial" w:cs="Arial"/>
              </w:rPr>
            </w:pPr>
            <w:r w:rsidRPr="006A4254">
              <w:rPr>
                <w:rFonts w:ascii="Arial" w:hAnsi="Arial" w:cs="Arial"/>
              </w:rPr>
              <w:t>The problem is occurring because many students are getting out of their</w:t>
            </w:r>
            <w:r>
              <w:rPr>
                <w:rFonts w:ascii="Arial" w:hAnsi="Arial" w:cs="Arial"/>
              </w:rPr>
              <w:t xml:space="preserve"> seats/</w:t>
            </w:r>
            <w:r w:rsidRPr="006A4254">
              <w:rPr>
                <w:rFonts w:ascii="Arial" w:hAnsi="Arial" w:cs="Arial"/>
              </w:rPr>
              <w:t xml:space="preserve"> tables to talk to other students</w:t>
            </w:r>
            <w:r>
              <w:rPr>
                <w:rFonts w:ascii="Arial" w:hAnsi="Arial" w:cs="Arial"/>
              </w:rPr>
              <w:t>.  Many of them come into cafeteria running or horse playing which causes</w:t>
            </w:r>
            <w:r w:rsidRPr="006A42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cidents to occur.  Some also for</w:t>
            </w:r>
            <w:r w:rsidRPr="006A4254">
              <w:rPr>
                <w:rFonts w:ascii="Arial" w:hAnsi="Arial" w:cs="Arial"/>
              </w:rPr>
              <w:t>get thing</w:t>
            </w:r>
            <w:r>
              <w:rPr>
                <w:rFonts w:ascii="Arial" w:hAnsi="Arial" w:cs="Arial"/>
              </w:rPr>
              <w:t>s like condiments</w:t>
            </w:r>
            <w:r w:rsidRPr="006A4254">
              <w:rPr>
                <w:rFonts w:ascii="Arial" w:hAnsi="Arial" w:cs="Arial"/>
              </w:rPr>
              <w:t xml:space="preserve"> and/or go to restroom without asking.</w:t>
            </w:r>
          </w:p>
          <w:p w14:paraId="217DAEDF" w14:textId="77777777" w:rsidR="00B410D6" w:rsidRDefault="00B410D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Goal Statement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</w:p>
          <w:p w14:paraId="0587C3A8" w14:textId="63356819" w:rsidR="00BE69F9" w:rsidRPr="000B6E32" w:rsidRDefault="00685B3D" w:rsidP="00B71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April 2020, the number of referrals given in the cafeteria will be reduced by 20% as evident of data taken from BASIS.</w:t>
            </w:r>
          </w:p>
        </w:tc>
      </w:tr>
      <w:tr w:rsidR="004B7F4F" w14:paraId="2F16431D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4254542" w14:textId="7DC71D3B" w:rsidR="000E754F" w:rsidRPr="00B410D6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203" w:rsidRPr="00F34AEB">
              <w:rPr>
                <w:rFonts w:ascii="Arial" w:hAnsi="Arial" w:cs="Arial"/>
                <w:b/>
              </w:rPr>
              <w:t xml:space="preserve">. </w:t>
            </w:r>
            <w:r w:rsidR="003651A9">
              <w:rPr>
                <w:rFonts w:ascii="Arial" w:hAnsi="Arial" w:cs="Arial"/>
                <w:b/>
              </w:rPr>
              <w:t>Intervention Design</w:t>
            </w:r>
            <w:r w:rsidR="00934A93">
              <w:rPr>
                <w:rFonts w:ascii="Arial" w:hAnsi="Arial" w:cs="Arial"/>
                <w:b/>
              </w:rPr>
              <w:t xml:space="preserve">: </w:t>
            </w:r>
            <w:r w:rsidR="005D2A50">
              <w:rPr>
                <w:rFonts w:ascii="Arial" w:hAnsi="Arial" w:cs="Arial"/>
              </w:rPr>
              <w:t xml:space="preserve"> D</w:t>
            </w:r>
            <w:r w:rsidR="000E754F" w:rsidRPr="000E754F">
              <w:rPr>
                <w:rFonts w:ascii="Arial" w:hAnsi="Arial" w:cs="Arial"/>
              </w:rPr>
              <w:t>escribe</w:t>
            </w:r>
            <w:r w:rsidR="000E754F">
              <w:rPr>
                <w:rFonts w:ascii="Arial" w:hAnsi="Arial" w:cs="Arial"/>
                <w:b/>
              </w:rPr>
              <w:t xml:space="preserve"> </w:t>
            </w:r>
            <w:r w:rsidR="000E754F">
              <w:rPr>
                <w:rFonts w:ascii="Arial" w:hAnsi="Arial" w:cs="Arial"/>
              </w:rPr>
              <w:t>how you will implement</w:t>
            </w:r>
            <w:r w:rsidR="000E754F" w:rsidRPr="000E754F">
              <w:rPr>
                <w:rFonts w:ascii="Arial" w:hAnsi="Arial" w:cs="Arial"/>
              </w:rPr>
              <w:t xml:space="preserve"> a positive reward progr</w:t>
            </w:r>
            <w:r w:rsidR="000E754F">
              <w:rPr>
                <w:rFonts w:ascii="Arial" w:hAnsi="Arial" w:cs="Arial"/>
              </w:rPr>
              <w:t>am to decrease this problem.</w:t>
            </w:r>
          </w:p>
        </w:tc>
        <w:tc>
          <w:tcPr>
            <w:tcW w:w="7578" w:type="dxa"/>
          </w:tcPr>
          <w:p w14:paraId="421BE620" w14:textId="3D2E0FFB" w:rsidR="004B7F4F" w:rsidRPr="000B6E32" w:rsidRDefault="00493A0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Type of System:</w:t>
            </w:r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</w:rPr>
                <w:id w:val="586268512"/>
                <w:placeholder>
                  <w:docPart w:val="F7076379639C4A7E8316C3C53D4FCAB8"/>
                </w:placeholder>
                <w:dropDownList>
                  <w:listItem w:value="Choose an item."/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EndPr/>
              <w:sdtContent>
                <w:r w:rsidR="00252269">
                  <w:rPr>
                    <w:rFonts w:ascii="Arial" w:hAnsi="Arial" w:cs="Arial"/>
                    <w:b/>
                    <w:color w:val="A6A6A6" w:themeColor="background1" w:themeShade="A6"/>
                  </w:rPr>
                  <w:t>Point system</w:t>
                </w:r>
              </w:sdtContent>
            </w:sdt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14:paraId="3DCB9963" w14:textId="77777777" w:rsidR="005D2A50" w:rsidRPr="000B6E32" w:rsidRDefault="005D2A50" w:rsidP="00B710D8">
            <w:pPr>
              <w:rPr>
                <w:rFonts w:ascii="Arial" w:hAnsi="Arial" w:cs="Arial"/>
                <w:b/>
              </w:rPr>
            </w:pPr>
          </w:p>
          <w:p w14:paraId="5BE7D3E8" w14:textId="77777777" w:rsidR="005D2A50" w:rsidRDefault="005D2A50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Description of System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</w:t>
            </w:r>
            <w:r w:rsidR="00950BC6">
              <w:rPr>
                <w:rFonts w:ascii="Arial" w:hAnsi="Arial" w:cs="Arial"/>
                <w:i/>
                <w:color w:val="808080" w:themeColor="background1" w:themeShade="80"/>
              </w:rPr>
              <w:t>≥ 5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 xml:space="preserve"> sente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nces)</w:t>
            </w:r>
          </w:p>
          <w:p w14:paraId="44DEB6C3" w14:textId="7E00325D" w:rsidR="009D2DF8" w:rsidRPr="009D2DF8" w:rsidRDefault="009D2DF8" w:rsidP="009D2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s will receive points in 4 categories daily (Entering the cafeteria, noise level, cleanliness, and exiting the cafeteria).  Each class will receive a clipboard and bring to cafeteria everyday. Paras will be assigned to a grade level and give points to classes that deserve them. At the end of each week, the class with the most points will receive a reward.</w:t>
            </w:r>
          </w:p>
        </w:tc>
      </w:tr>
      <w:tr w:rsidR="00F34AEB" w14:paraId="0A6330E2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4B3E079" w14:textId="4438A91C" w:rsidR="00F34AEB" w:rsidRDefault="00F34AEB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</w:t>
            </w:r>
            <w:r w:rsidR="00B31354">
              <w:rPr>
                <w:rFonts w:ascii="Arial" w:hAnsi="Arial" w:cs="Arial"/>
                <w:b/>
              </w:rPr>
              <w:t>Evaluation</w:t>
            </w:r>
            <w:r w:rsidR="00442E5F">
              <w:rPr>
                <w:rFonts w:ascii="Arial" w:hAnsi="Arial" w:cs="Arial"/>
                <w:b/>
              </w:rPr>
              <w:t>:</w:t>
            </w:r>
          </w:p>
          <w:p w14:paraId="5384FACA" w14:textId="30082E2C" w:rsidR="00442E5F" w:rsidRPr="00442E5F" w:rsidRDefault="00442E5F" w:rsidP="002964B2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 w:rsidR="009C1A06"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  <w:p w14:paraId="744FC37F" w14:textId="77777777" w:rsidR="00E02258" w:rsidRDefault="00E02258" w:rsidP="002964B2">
            <w:pPr>
              <w:rPr>
                <w:rFonts w:ascii="Arial" w:hAnsi="Arial" w:cs="Arial"/>
              </w:rPr>
            </w:pPr>
          </w:p>
          <w:p w14:paraId="04197513" w14:textId="0DFDA5B2" w:rsidR="00F34AEB" w:rsidRPr="00E164EA" w:rsidRDefault="00F34AEB" w:rsidP="002964B2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</w:tcPr>
          <w:p w14:paraId="6252EF30" w14:textId="56F0D2A9" w:rsidR="00F34AEB" w:rsidRPr="000B6E32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</w:t>
            </w:r>
            <w:r w:rsidR="009F45FD">
              <w:rPr>
                <w:rFonts w:ascii="Arial" w:hAnsi="Arial" w:cs="Arial"/>
              </w:rPr>
              <w:t>will</w:t>
            </w:r>
            <w:r w:rsidRPr="000B6E32">
              <w:rPr>
                <w:rFonts w:ascii="Arial" w:hAnsi="Arial" w:cs="Arial"/>
              </w:rPr>
              <w:t xml:space="preserve"> you monitor the </w:t>
            </w:r>
            <w:r w:rsidR="00E02258" w:rsidRPr="000B6E32">
              <w:rPr>
                <w:rFonts w:ascii="Arial" w:hAnsi="Arial" w:cs="Arial"/>
              </w:rPr>
              <w:t xml:space="preserve">fidelity (consistency and effectiveness) of the </w:t>
            </w:r>
            <w:r w:rsidR="00972510" w:rsidRPr="00972510">
              <w:rPr>
                <w:rFonts w:ascii="Arial" w:hAnsi="Arial" w:cs="Arial"/>
                <w:b/>
                <w:u w:val="single"/>
              </w:rPr>
              <w:t xml:space="preserve">staff’s </w:t>
            </w:r>
            <w:r w:rsidRPr="00972510">
              <w:rPr>
                <w:rFonts w:ascii="Arial" w:hAnsi="Arial" w:cs="Arial"/>
              </w:rPr>
              <w:t>implementation</w:t>
            </w:r>
            <w:r w:rsidRPr="000B6E32">
              <w:rPr>
                <w:rFonts w:ascii="Arial" w:hAnsi="Arial" w:cs="Arial"/>
              </w:rPr>
              <w:t xml:space="preserve"> of the reward </w:t>
            </w:r>
            <w:r w:rsidR="00972510">
              <w:rPr>
                <w:rFonts w:ascii="Arial" w:hAnsi="Arial" w:cs="Arial"/>
              </w:rPr>
              <w:t>program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14:paraId="48F0716A" w14:textId="77777777" w:rsidR="005619A8" w:rsidRPr="000B6E32" w:rsidRDefault="005619A8" w:rsidP="00561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int system will be implemented the first week of school and monitored on a monthly basis by administration.  Classes that consistently receive all their points for appropriate cafeteria behavior will be recognized with something special.</w:t>
            </w:r>
          </w:p>
          <w:p w14:paraId="0E5B675C" w14:textId="77777777" w:rsidR="00E02258" w:rsidRPr="000B6E32" w:rsidRDefault="00E02258" w:rsidP="00B710D8">
            <w:pPr>
              <w:rPr>
                <w:rFonts w:ascii="Arial" w:hAnsi="Arial" w:cs="Arial"/>
              </w:rPr>
            </w:pPr>
          </w:p>
          <w:p w14:paraId="5FACFC98" w14:textId="44EB34F5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  <w:tr w:rsidR="00F34AEB" w14:paraId="142D23F8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D0C588A" w14:textId="65C303C8" w:rsidR="00F34AEB" w:rsidRPr="00442E5F" w:rsidRDefault="009C1A0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</w:p>
        </w:tc>
        <w:tc>
          <w:tcPr>
            <w:tcW w:w="7578" w:type="dxa"/>
          </w:tcPr>
          <w:p w14:paraId="5FFD4116" w14:textId="4AA6A163" w:rsidR="00F34AEB" w:rsidRPr="000B6E32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will you </w:t>
            </w:r>
            <w:r w:rsidR="00E02258" w:rsidRPr="000B6E32">
              <w:rPr>
                <w:rFonts w:ascii="Arial" w:hAnsi="Arial" w:cs="Arial"/>
              </w:rPr>
              <w:t xml:space="preserve">know if the reward program is positively impacting </w:t>
            </w:r>
            <w:r w:rsidR="00E02258" w:rsidRPr="000B6E32">
              <w:rPr>
                <w:rFonts w:ascii="Arial" w:hAnsi="Arial" w:cs="Arial"/>
                <w:b/>
                <w:u w:val="single"/>
              </w:rPr>
              <w:t>students</w:t>
            </w:r>
            <w:r w:rsidR="00E02258" w:rsidRPr="000B6E32">
              <w:rPr>
                <w:rFonts w:ascii="Arial" w:hAnsi="Arial" w:cs="Arial"/>
              </w:rPr>
              <w:t>? What measurable data will you use to determine “success”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14:paraId="13F2B1EE" w14:textId="1C81741C" w:rsidR="00E02258" w:rsidRPr="000B6E32" w:rsidRDefault="004D5879" w:rsidP="00B71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know if the reward program is positively impacting students if the number of referrals decrease and remain low over a few months.   Each month the data from BASIS will be reviewed and shared with teachers to reinforce </w:t>
            </w:r>
            <w:r w:rsidR="00AA3E4B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rogram where needed.</w:t>
            </w:r>
          </w:p>
          <w:p w14:paraId="4DAD80A5" w14:textId="310124EF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</w:tbl>
    <w:p w14:paraId="4AB060AA" w14:textId="0913387B" w:rsidR="003B5E15" w:rsidRPr="004B68FD" w:rsidRDefault="008820F7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5E15" w:rsidRPr="004B68FD" w14:paraId="2D63455C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312D2EA5" w14:textId="709E4049" w:rsidR="003B5E15" w:rsidRPr="004B68FD" w:rsidRDefault="003B5E15" w:rsidP="00091425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>CRITICAL ELEMENT #6</w:t>
            </w:r>
            <w:r w:rsidR="009F45FD">
              <w:rPr>
                <w:rFonts w:ascii="Arial" w:hAnsi="Arial" w:cs="Arial"/>
                <w:b/>
                <w:sz w:val="24"/>
              </w:rPr>
              <w:t>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Effective Discipline Procedures</w:t>
            </w:r>
          </w:p>
        </w:tc>
      </w:tr>
    </w:tbl>
    <w:p w14:paraId="4B49FA46" w14:textId="69F5FEA6" w:rsid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1D371E1E" w14:textId="77777777" w:rsidR="00506BAF" w:rsidRP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6888A8BC" w14:textId="49F1997A" w:rsidR="00506BAF" w:rsidRPr="00506BAF" w:rsidRDefault="00506BAF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06BAF">
        <w:rPr>
          <w:rFonts w:ascii="Arial" w:eastAsia="Calibri" w:hAnsi="Arial" w:cs="Arial"/>
          <w:b/>
          <w:sz w:val="22"/>
          <w:szCs w:val="22"/>
        </w:rPr>
        <w:t>Student Behavior Discipline Flow Chart</w:t>
      </w:r>
    </w:p>
    <w:p w14:paraId="5DBE2CEE" w14:textId="77777777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A897B59" wp14:editId="19FB2C94">
                <wp:simplePos x="0" y="0"/>
                <wp:positionH relativeFrom="column">
                  <wp:posOffset>2625725</wp:posOffset>
                </wp:positionH>
                <wp:positionV relativeFrom="paragraph">
                  <wp:posOffset>95885</wp:posOffset>
                </wp:positionV>
                <wp:extent cx="1858010" cy="2476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CB83" w14:textId="7B7DBADF" w:rsidR="00E42334" w:rsidRPr="00506BAF" w:rsidRDefault="00E42334" w:rsidP="00506B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Obser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robl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behavior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ehavior</w:t>
                            </w:r>
                            <w:r w:rsidRPr="00506BAF">
                              <w:rPr>
                                <w:rFonts w:ascii="Arial" w:hAnsi="Arial" w:cs="Arial"/>
                              </w:rPr>
                              <w:t>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7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75pt;margin-top:7.55pt;width:146.3pt;height:1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">
                <v:textbox>
                  <w:txbxContent>
                    <w:p w14:paraId="41FFCB83" w14:textId="7B7DBADF" w:rsidR="00E42334" w:rsidRPr="00506BAF" w:rsidRDefault="00E42334" w:rsidP="00506B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Observ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p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>roblem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behavior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behavior</w:t>
                      </w:r>
                      <w:r w:rsidRPr="00506BAF">
                        <w:rPr>
                          <w:rFonts w:ascii="Arial" w:hAnsi="Arial" w:cs="Arial"/>
                        </w:rPr>
                        <w:t>Behav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E913B" w14:textId="15637673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D3368A" wp14:editId="5B65F242">
                <wp:simplePos x="0" y="0"/>
                <wp:positionH relativeFrom="column">
                  <wp:posOffset>3514725</wp:posOffset>
                </wp:positionH>
                <wp:positionV relativeFrom="paragraph">
                  <wp:posOffset>60960</wp:posOffset>
                </wp:positionV>
                <wp:extent cx="0" cy="1619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9C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6.75pt;margin-top:4.8pt;width:0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C196A79" wp14:editId="54AF4A31">
                <wp:simplePos x="0" y="0"/>
                <wp:positionH relativeFrom="column">
                  <wp:posOffset>2181225</wp:posOffset>
                </wp:positionH>
                <wp:positionV relativeFrom="paragraph">
                  <wp:posOffset>232410</wp:posOffset>
                </wp:positionV>
                <wp:extent cx="269557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3A35" w14:textId="06B0290B" w:rsidR="00E42334" w:rsidRPr="00506BAF" w:rsidRDefault="00E42334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Interven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re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6A79" id="_x0000_s1027" type="#_x0000_t202" style="position:absolute;left:0;text-align:left;margin-left:171.75pt;margin-top:18.3pt;width:212.25pt;height:2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zhJAIAAEs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">
                <v:textbox>
                  <w:txbxContent>
                    <w:p w14:paraId="0D2F3A35" w14:textId="06B0290B" w:rsidR="00E42334" w:rsidRPr="00506BAF" w:rsidRDefault="00E42334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Interven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re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7E6C" w14:textId="2AD4DC66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AE432EA" wp14:editId="09CFDD98">
                <wp:simplePos x="0" y="0"/>
                <wp:positionH relativeFrom="column">
                  <wp:posOffset>5130165</wp:posOffset>
                </wp:positionH>
                <wp:positionV relativeFrom="paragraph">
                  <wp:posOffset>81280</wp:posOffset>
                </wp:positionV>
                <wp:extent cx="2076450" cy="1404620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06E1" w14:textId="348A5FBD" w:rsidR="00E42334" w:rsidRPr="008A52F1" w:rsidRDefault="00E42334">
                            <w:pPr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</w:pPr>
                            <w:r w:rsidRPr="008A52F1"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  <w:t>Office Managed Mis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432EA" id="_x0000_s1028" type="#_x0000_t202" style="position:absolute;left:0;text-align:left;margin-left:403.95pt;margin-top:6.4pt;width:163.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" stroked="f">
                <v:textbox style="mso-fit-shape-to-text:t">
                  <w:txbxContent>
                    <w:p w14:paraId="54EC06E1" w14:textId="348A5FBD" w:rsidR="00E42334" w:rsidRPr="008A52F1" w:rsidRDefault="00E42334">
                      <w:pPr>
                        <w:rPr>
                          <w:rFonts w:ascii="Arial" w:hAnsi="Arial" w:cs="Arial"/>
                          <w:color w:val="C55A11"/>
                          <w:sz w:val="22"/>
                        </w:rPr>
                      </w:pPr>
                      <w:r w:rsidRPr="008A52F1">
                        <w:rPr>
                          <w:rFonts w:ascii="Arial" w:hAnsi="Arial" w:cs="Arial"/>
                          <w:color w:val="C55A11"/>
                          <w:sz w:val="22"/>
                        </w:rPr>
                        <w:t>Office Managed Misbehav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727DF4E" wp14:editId="170770E1">
                <wp:simplePos x="0" y="0"/>
                <wp:positionH relativeFrom="column">
                  <wp:posOffset>-80010</wp:posOffset>
                </wp:positionH>
                <wp:positionV relativeFrom="paragraph">
                  <wp:posOffset>77470</wp:posOffset>
                </wp:positionV>
                <wp:extent cx="2076450" cy="1404620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8912" w14:textId="51B05886" w:rsidR="00E42334" w:rsidRPr="009738D3" w:rsidRDefault="00E42334" w:rsidP="008A52F1">
                            <w:pPr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</w:pPr>
                            <w:r w:rsidRPr="009738D3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 xml:space="preserve">Staff Managed Misbehaviors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7DF4E" id="_x0000_s1029" type="#_x0000_t202" style="position:absolute;left:0;text-align:left;margin-left:-6.3pt;margin-top:6.1pt;width:163.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tyIgIAACQEAAAOAAAAZHJzL2Uyb0RvYy54bWysU11v2yAUfZ+0/4B4X+x4Ttp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" stroked="f">
                <v:textbox style="mso-fit-shape-to-text:t">
                  <w:txbxContent>
                    <w:p w14:paraId="451E8912" w14:textId="51B05886" w:rsidR="00E42334" w:rsidRPr="009738D3" w:rsidRDefault="00E42334" w:rsidP="008A52F1">
                      <w:pPr>
                        <w:rPr>
                          <w:rFonts w:ascii="Arial" w:hAnsi="Arial" w:cs="Arial"/>
                          <w:color w:val="00B050"/>
                          <w:sz w:val="22"/>
                        </w:rPr>
                      </w:pPr>
                      <w:r w:rsidRPr="009738D3">
                        <w:rPr>
                          <w:rFonts w:ascii="Arial" w:hAnsi="Arial" w:cs="Arial"/>
                          <w:color w:val="00B050"/>
                          <w:sz w:val="22"/>
                        </w:rPr>
                        <w:t xml:space="preserve">Staff Managed Misbehaviors         </w:t>
                      </w:r>
                    </w:p>
                  </w:txbxContent>
                </v:textbox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4EF377" wp14:editId="7761C93E">
                <wp:simplePos x="0" y="0"/>
                <wp:positionH relativeFrom="column">
                  <wp:posOffset>3524250</wp:posOffset>
                </wp:positionH>
                <wp:positionV relativeFrom="paragraph">
                  <wp:posOffset>209550</wp:posOffset>
                </wp:positionV>
                <wp:extent cx="0" cy="1619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F8A6" id="Straight Arrow Connector 6" o:spid="_x0000_s1026" type="#_x0000_t32" style="position:absolute;margin-left:277.5pt;margin-top:16.5pt;width:0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3C4C9D9F" w14:textId="587A85B2" w:rsidR="00506BAF" w:rsidRPr="00506BAF" w:rsidRDefault="00F62B74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B22A1EA" wp14:editId="673B9A1B">
                <wp:simplePos x="0" y="0"/>
                <wp:positionH relativeFrom="column">
                  <wp:posOffset>102870</wp:posOffset>
                </wp:positionH>
                <wp:positionV relativeFrom="paragraph">
                  <wp:posOffset>92075</wp:posOffset>
                </wp:positionV>
                <wp:extent cx="1552575" cy="508635"/>
                <wp:effectExtent l="0" t="0" r="2857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DEBD" w14:textId="77777777" w:rsidR="00F62B74" w:rsidRPr="00506BAF" w:rsidRDefault="00F62B74" w:rsidP="00F62B74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direct student behavior and review rules and procedures</w:t>
                            </w:r>
                          </w:p>
                          <w:p w14:paraId="44845F24" w14:textId="4E2D4C67" w:rsidR="00E42334" w:rsidRPr="00506BAF" w:rsidRDefault="00E42334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A1EA" id="_x0000_s1030" type="#_x0000_t202" style="position:absolute;left:0;text-align:left;margin-left:8.1pt;margin-top:7.25pt;width:122.25pt;height:40.0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">
                <v:textbox>
                  <w:txbxContent>
                    <w:p w14:paraId="3AD8DEBD" w14:textId="77777777" w:rsidR="00F62B74" w:rsidRPr="00506BAF" w:rsidRDefault="00F62B74" w:rsidP="00F62B74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edirect student behavior and review rules and procedures</w:t>
                      </w:r>
                    </w:p>
                    <w:p w14:paraId="44845F24" w14:textId="4E2D4C67" w:rsidR="00E42334" w:rsidRPr="00506BAF" w:rsidRDefault="00E42334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1DEE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5ED2EC7" wp14:editId="2C4A504F">
                <wp:simplePos x="0" y="0"/>
                <wp:positionH relativeFrom="column">
                  <wp:posOffset>5412740</wp:posOffset>
                </wp:positionH>
                <wp:positionV relativeFrom="paragraph">
                  <wp:posOffset>90805</wp:posOffset>
                </wp:positionV>
                <wp:extent cx="1571625" cy="3714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32F4" w14:textId="2D900618" w:rsidR="00E42334" w:rsidRDefault="00E42334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ll to notify office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 </w:t>
                            </w:r>
                          </w:p>
                          <w:p w14:paraId="014B6593" w14:textId="7C72D0CB" w:rsidR="00E42334" w:rsidRPr="00506BAF" w:rsidRDefault="00E42334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crisis/safety</w:t>
                            </w: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2EC7" id="_x0000_s1031" type="#_x0000_t202" style="position:absolute;left:0;text-align:left;margin-left:426.2pt;margin-top:7.15pt;width:123.75pt;height:29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">
                <v:textbox>
                  <w:txbxContent>
                    <w:p w14:paraId="0A8F32F4" w14:textId="2D900618" w:rsidR="00E42334" w:rsidRDefault="00E42334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ll to notify office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 </w:t>
                      </w:r>
                    </w:p>
                    <w:p w14:paraId="014B6593" w14:textId="7C72D0CB" w:rsidR="00E42334" w:rsidRPr="00506BAF" w:rsidRDefault="00E42334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crisis/safety</w:t>
                      </w: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s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A11854E" wp14:editId="4E3E1790">
                <wp:simplePos x="0" y="0"/>
                <wp:positionH relativeFrom="column">
                  <wp:posOffset>1967865</wp:posOffset>
                </wp:positionH>
                <wp:positionV relativeFrom="paragraph">
                  <wp:posOffset>180340</wp:posOffset>
                </wp:positionV>
                <wp:extent cx="3619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E977" w14:textId="4F6C6849" w:rsidR="00E42334" w:rsidRPr="009738D3" w:rsidRDefault="00E42334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854E" id="_x0000_s1032" type="#_x0000_t202" style="position:absolute;left:0;text-align:left;margin-left:154.95pt;margin-top:14.2pt;width:28.5pt;height:110.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" filled="f" stroked="f">
                <v:textbox style="mso-fit-shape-to-text:t">
                  <w:txbxContent>
                    <w:p w14:paraId="158CE977" w14:textId="4F6C6849" w:rsidR="00E42334" w:rsidRPr="009738D3" w:rsidRDefault="00E42334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512FAB1" wp14:editId="3F1ADD15">
                <wp:simplePos x="0" y="0"/>
                <wp:positionH relativeFrom="column">
                  <wp:posOffset>4663440</wp:posOffset>
                </wp:positionH>
                <wp:positionV relativeFrom="paragraph">
                  <wp:posOffset>179705</wp:posOffset>
                </wp:positionV>
                <wp:extent cx="381000" cy="23939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2FD2" w14:textId="3FF6ABFA" w:rsidR="00E42334" w:rsidRPr="009738D3" w:rsidRDefault="00E42334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FAB1" id="_x0000_s1033" type="#_x0000_t202" style="position:absolute;left:0;text-align:left;margin-left:367.2pt;margin-top:14.15pt;width:30pt;height:18.8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" filled="f" stroked="f">
                <v:textbox>
                  <w:txbxContent>
                    <w:p w14:paraId="47AA2FD2" w14:textId="3FF6ABFA" w:rsidR="00E42334" w:rsidRPr="009738D3" w:rsidRDefault="00E42334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007AD5" wp14:editId="04A04C71">
                <wp:simplePos x="0" y="0"/>
                <wp:positionH relativeFrom="column">
                  <wp:posOffset>46062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F3ED0" w14:textId="7336D132" w:rsidR="00E42334" w:rsidRPr="009738D3" w:rsidRDefault="00E42334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07AD5" id="Oval 7" o:spid="_x0000_s1034" style="position:absolute;left:0;text-align:left;margin-left:362.7pt;margin-top:13.45pt;width:39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" fillcolor="#fabf8f [1945]" stroked="f">
                <v:shadow on="t" color="black" opacity="22937f" origin=",.5" offset="0,.63889mm"/>
                <v:textbox>
                  <w:txbxContent>
                    <w:p w14:paraId="40BF3ED0" w14:textId="7336D132" w:rsidR="00E42334" w:rsidRPr="009738D3" w:rsidRDefault="00E42334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1DD867" wp14:editId="2E3BF1BD">
                <wp:simplePos x="0" y="0"/>
                <wp:positionH relativeFrom="column">
                  <wp:posOffset>19011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rgbClr val="00E266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8F0AFC" w14:textId="77777777" w:rsidR="00E42334" w:rsidRPr="009738D3" w:rsidRDefault="00E42334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DD867" id="Oval 8" o:spid="_x0000_s1035" style="position:absolute;left:0;text-align:left;margin-left:149.7pt;margin-top:13.45pt;width:39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" fillcolor="#00e266" stroked="f">
                <v:shadow on="t" color="black" opacity="22937f" origin=",.5" offset="0,.63889mm"/>
                <v:textbox>
                  <w:txbxContent>
                    <w:p w14:paraId="0B8F0AFC" w14:textId="77777777" w:rsidR="00E42334" w:rsidRPr="009738D3" w:rsidRDefault="00E42334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63C430E" wp14:editId="04D2F9AB">
                <wp:simplePos x="0" y="0"/>
                <wp:positionH relativeFrom="column">
                  <wp:posOffset>2167890</wp:posOffset>
                </wp:positionH>
                <wp:positionV relativeFrom="paragraph">
                  <wp:posOffset>92075</wp:posOffset>
                </wp:positionV>
                <wp:extent cx="2695575" cy="4191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BE66" w14:textId="77777777" w:rsidR="00E42334" w:rsidRPr="00506BAF" w:rsidRDefault="00E42334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Is behavior Office Managed?</w:t>
                            </w:r>
                          </w:p>
                          <w:p w14:paraId="0C8F1797" w14:textId="77777777" w:rsidR="00E42334" w:rsidRPr="00506BAF" w:rsidRDefault="00E42334" w:rsidP="00506BA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  <w:t>(if unsure, check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430E" id="_x0000_s1036" type="#_x0000_t202" style="position:absolute;left:0;text-align:left;margin-left:170.7pt;margin-top:7.25pt;width:212.25pt;height:3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hUJwIAAEw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">
                <v:textbox>
                  <w:txbxContent>
                    <w:p w14:paraId="2542BE66" w14:textId="77777777" w:rsidR="00E42334" w:rsidRPr="00506BAF" w:rsidRDefault="00E42334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>Is behavior Office Managed?</w:t>
                      </w:r>
                    </w:p>
                    <w:p w14:paraId="0C8F1797" w14:textId="77777777" w:rsidR="00E42334" w:rsidRPr="00506BAF" w:rsidRDefault="00E42334" w:rsidP="00506BAF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  <w:t>(if unsure, check bel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7B2ED" w14:textId="6A9B16E6" w:rsidR="00506BAF" w:rsidRPr="00506BAF" w:rsidRDefault="0000760F" w:rsidP="00506BAF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03A32E" wp14:editId="27792B57">
                <wp:simplePos x="0" y="0"/>
                <wp:positionH relativeFrom="column">
                  <wp:posOffset>1653540</wp:posOffset>
                </wp:positionH>
                <wp:positionV relativeFrom="paragraph">
                  <wp:posOffset>26670</wp:posOffset>
                </wp:positionV>
                <wp:extent cx="52387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8E79D" id="Straight Arrow Connector 20" o:spid="_x0000_s1026" type="#_x0000_t32" style="position:absolute;margin-left:130.2pt;margin-top:2.1pt;width:41.25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" strokecolor="#94b64e [3046]">
                <v:stroke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A1FBE6" wp14:editId="0E3B7121">
                <wp:simplePos x="0" y="0"/>
                <wp:positionH relativeFrom="column">
                  <wp:posOffset>4872990</wp:posOffset>
                </wp:positionH>
                <wp:positionV relativeFrom="paragraph">
                  <wp:posOffset>26670</wp:posOffset>
                </wp:positionV>
                <wp:extent cx="533400" cy="9525"/>
                <wp:effectExtent l="0" t="7620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55A1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2B9DA" id="Straight Arrow Connector 19" o:spid="_x0000_s1026" type="#_x0000_t32" style="position:absolute;margin-left:383.7pt;margin-top:2.1pt;width:42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" strokecolor="#c55a11">
                <v:stroke endarrow="block"/>
              </v:shape>
            </w:pict>
          </mc:Fallback>
        </mc:AlternateContent>
      </w:r>
    </w:p>
    <w:tbl>
      <w:tblPr>
        <w:tblStyle w:val="TableGrid5"/>
        <w:tblpPr w:leftFromText="180" w:rightFromText="180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2472"/>
        <w:gridCol w:w="2473"/>
      </w:tblGrid>
      <w:tr w:rsidR="008A52F1" w:rsidRPr="00506BAF" w14:paraId="1DD70AF2" w14:textId="77777777" w:rsidTr="009738D3">
        <w:trPr>
          <w:trHeight w:val="260"/>
        </w:trPr>
        <w:tc>
          <w:tcPr>
            <w:tcW w:w="2472" w:type="dxa"/>
            <w:shd w:val="clear" w:color="auto" w:fill="00E266"/>
            <w:vAlign w:val="center"/>
          </w:tcPr>
          <w:p w14:paraId="50759963" w14:textId="77777777" w:rsidR="002F7A16" w:rsidRDefault="009370C1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22645B6A" w14:textId="4B5D2C34" w:rsidR="00A36D42" w:rsidRDefault="002F7A16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Staff Managed </w:t>
            </w:r>
          </w:p>
          <w:p w14:paraId="44655FC2" w14:textId="6438F02D" w:rsidR="008A52F1" w:rsidRPr="00506BAF" w:rsidRDefault="00A36D42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473" w:type="dxa"/>
            <w:shd w:val="clear" w:color="auto" w:fill="F7CAAC"/>
            <w:vAlign w:val="center"/>
          </w:tcPr>
          <w:p w14:paraId="17555235" w14:textId="77777777" w:rsidR="002F7A16" w:rsidRDefault="009370C1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6A6CEAC9" w14:textId="48F5C362" w:rsidR="00A36D42" w:rsidRDefault="002F7A16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Office Managed </w:t>
            </w:r>
          </w:p>
          <w:p w14:paraId="00176DAC" w14:textId="16AC84DB" w:rsidR="008A52F1" w:rsidRPr="00506BAF" w:rsidRDefault="00A36D42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8A52F1" w:rsidRPr="00506BAF" w14:paraId="3C186D2C" w14:textId="77777777" w:rsidTr="008A52F1">
        <w:trPr>
          <w:trHeight w:val="1427"/>
        </w:trPr>
        <w:tc>
          <w:tcPr>
            <w:tcW w:w="2472" w:type="dxa"/>
            <w:shd w:val="clear" w:color="auto" w:fill="FFFFFF"/>
          </w:tcPr>
          <w:p w14:paraId="75A4E287" w14:textId="75BD7A4B" w:rsidR="00AC30DA" w:rsidRDefault="00AC30DA" w:rsidP="00AC30DA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creaming and Yelling</w:t>
            </w:r>
          </w:p>
          <w:p w14:paraId="51933C85" w14:textId="77777777" w:rsidR="00AC30DA" w:rsidRDefault="00AC30DA" w:rsidP="00AC30DA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isruptive behavior</w:t>
            </w:r>
          </w:p>
          <w:p w14:paraId="18858E50" w14:textId="77777777" w:rsidR="00AC30DA" w:rsidRDefault="00AC30DA" w:rsidP="00AC30DA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Fighting</w:t>
            </w:r>
          </w:p>
          <w:p w14:paraId="56B15E4A" w14:textId="77777777" w:rsidR="00AC30DA" w:rsidRDefault="00AC30DA" w:rsidP="00AC30DA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aking Noise</w:t>
            </w:r>
          </w:p>
          <w:p w14:paraId="1B566A82" w14:textId="77777777" w:rsidR="00CC720A" w:rsidRDefault="00AC30DA" w:rsidP="00AC30DA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Talking out of turn</w:t>
            </w:r>
          </w:p>
          <w:p w14:paraId="5DCBA6E0" w14:textId="63D10FA0" w:rsidR="00463119" w:rsidRPr="00506BAF" w:rsidRDefault="00463119" w:rsidP="00AC30DA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Out of area consistently</w:t>
            </w:r>
          </w:p>
        </w:tc>
        <w:tc>
          <w:tcPr>
            <w:tcW w:w="2473" w:type="dxa"/>
            <w:shd w:val="clear" w:color="auto" w:fill="FFFFFF"/>
          </w:tcPr>
          <w:p w14:paraId="07C18657" w14:textId="49824E08" w:rsidR="003E15D6" w:rsidRDefault="003E15D6" w:rsidP="003E15D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isobedience Insubordination</w:t>
            </w:r>
          </w:p>
          <w:p w14:paraId="264B6B4F" w14:textId="77777777" w:rsidR="003E15D6" w:rsidRDefault="003E15D6" w:rsidP="003E15D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isruptive Play</w:t>
            </w:r>
          </w:p>
          <w:p w14:paraId="366075EA" w14:textId="77777777" w:rsidR="003E15D6" w:rsidRDefault="003E15D6" w:rsidP="003E15D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efiance of authority</w:t>
            </w:r>
          </w:p>
          <w:p w14:paraId="2D985F09" w14:textId="77777777" w:rsidR="003E15D6" w:rsidRDefault="003E15D6" w:rsidP="003E15D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Fight (minor altercation)</w:t>
            </w:r>
          </w:p>
          <w:p w14:paraId="68CDD95B" w14:textId="4982AB9E" w:rsidR="008A52F1" w:rsidRPr="00506BAF" w:rsidRDefault="003E15D6" w:rsidP="003E15D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Battery</w:t>
            </w:r>
          </w:p>
        </w:tc>
      </w:tr>
    </w:tbl>
    <w:p w14:paraId="3A6B077B" w14:textId="5ACA577C" w:rsidR="00506BAF" w:rsidRPr="00506BAF" w:rsidRDefault="001217B0" w:rsidP="008A52F1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C58511" wp14:editId="6F729061">
                <wp:simplePos x="0" y="0"/>
                <wp:positionH relativeFrom="column">
                  <wp:posOffset>6235534</wp:posOffset>
                </wp:positionH>
                <wp:positionV relativeFrom="paragraph">
                  <wp:posOffset>8752</wp:posOffset>
                </wp:positionV>
                <wp:extent cx="0" cy="1619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55A1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0B88" id="Straight Arrow Connector 16" o:spid="_x0000_s1026" type="#_x0000_t32" style="position:absolute;margin-left:491pt;margin-top:.7pt;width:0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" strokecolor="#c55a11" strokeweight=".5pt">
                <v:stroke endarrow="block" joinstyle="miter"/>
              </v:shape>
            </w:pict>
          </mc:Fallback>
        </mc:AlternateContent>
      </w: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D007572" wp14:editId="51159CED">
                <wp:simplePos x="0" y="0"/>
                <wp:positionH relativeFrom="margin">
                  <wp:align>right</wp:align>
                </wp:positionH>
                <wp:positionV relativeFrom="paragraph">
                  <wp:posOffset>384119</wp:posOffset>
                </wp:positionV>
                <wp:extent cx="1571625" cy="37147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3016" w14:textId="77777777" w:rsidR="00D36075" w:rsidRPr="00506BAF" w:rsidRDefault="00D36075" w:rsidP="00D36075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ference with administration</w:t>
                            </w:r>
                          </w:p>
                          <w:p w14:paraId="34E52827" w14:textId="2E5FA365" w:rsidR="001217B0" w:rsidRPr="00506BAF" w:rsidRDefault="001217B0" w:rsidP="001217B0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7572" id="_x0000_s1037" type="#_x0000_t202" style="position:absolute;margin-left:72.55pt;margin-top:30.25pt;width:123.75pt;height:29.25pt;z-index:251699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">
                <v:textbox>
                  <w:txbxContent>
                    <w:p w14:paraId="260C3016" w14:textId="77777777" w:rsidR="00D36075" w:rsidRPr="00506BAF" w:rsidRDefault="00D36075" w:rsidP="00D36075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ference with administration</w:t>
                      </w:r>
                    </w:p>
                    <w:p w14:paraId="34E52827" w14:textId="2E5FA365" w:rsidR="001217B0" w:rsidRPr="00506BAF" w:rsidRDefault="001217B0" w:rsidP="001217B0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2B74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D850A5" wp14:editId="19050045">
                <wp:simplePos x="0" y="0"/>
                <wp:positionH relativeFrom="column">
                  <wp:posOffset>801673</wp:posOffset>
                </wp:positionH>
                <wp:positionV relativeFrom="paragraph">
                  <wp:posOffset>70457</wp:posOffset>
                </wp:positionV>
                <wp:extent cx="0" cy="1619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B333" id="Straight Arrow Connector 13" o:spid="_x0000_s1026" type="#_x0000_t32" style="position:absolute;margin-left:63.1pt;margin-top:5.55pt;width:0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" strokecolor="#94b64e [3046]">
                <v:stroke endarrow="block"/>
              </v:shape>
            </w:pict>
          </mc:Fallback>
        </mc:AlternateContent>
      </w:r>
    </w:p>
    <w:p w14:paraId="338182F3" w14:textId="485B24C4" w:rsidR="00506BAF" w:rsidRPr="0000760F" w:rsidRDefault="003B46AD" w:rsidP="00506BAF">
      <w:pPr>
        <w:spacing w:after="160" w:line="259" w:lineRule="auto"/>
        <w:jc w:val="center"/>
        <w:rPr>
          <w:rFonts w:ascii="Arial" w:eastAsia="Calibri" w:hAnsi="Arial" w:cs="Arial"/>
          <w:color w:val="C55A11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732864B" wp14:editId="42874607">
                <wp:simplePos x="0" y="0"/>
                <wp:positionH relativeFrom="column">
                  <wp:posOffset>6230206</wp:posOffset>
                </wp:positionH>
                <wp:positionV relativeFrom="paragraph">
                  <wp:posOffset>617800</wp:posOffset>
                </wp:positionV>
                <wp:extent cx="0" cy="16192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55A1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20AB" id="Straight Arrow Connector 23" o:spid="_x0000_s1026" type="#_x0000_t32" style="position:absolute;margin-left:490.55pt;margin-top:48.65pt;width:0;height:12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" strokecolor="#c55a11" strokeweight=".5pt">
                <v:stroke endarrow="block" joinstyle="miter"/>
              </v:shape>
            </w:pict>
          </mc:Fallback>
        </mc:AlternateContent>
      </w:r>
      <w:r w:rsidR="00463119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CDF5241" wp14:editId="6254F9DA">
                <wp:simplePos x="0" y="0"/>
                <wp:positionH relativeFrom="column">
                  <wp:posOffset>71120</wp:posOffset>
                </wp:positionH>
                <wp:positionV relativeFrom="paragraph">
                  <wp:posOffset>6985</wp:posOffset>
                </wp:positionV>
                <wp:extent cx="1552575" cy="556260"/>
                <wp:effectExtent l="0" t="0" r="28575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411D" w14:textId="77777777" w:rsidR="000D679C" w:rsidRPr="00506BAF" w:rsidRDefault="000D679C" w:rsidP="000D679C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del appropriate behavior student behavior/expectations</w:t>
                            </w:r>
                          </w:p>
                          <w:p w14:paraId="133A320D" w14:textId="106B1174" w:rsidR="00463119" w:rsidRPr="00506BAF" w:rsidRDefault="00463119" w:rsidP="00463119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5241" id="_x0000_s1038" type="#_x0000_t202" style="position:absolute;left:0;text-align:left;margin-left:5.6pt;margin-top:.55pt;width:122.25pt;height:43.8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">
                <v:textbox>
                  <w:txbxContent>
                    <w:p w14:paraId="7689411D" w14:textId="77777777" w:rsidR="000D679C" w:rsidRPr="00506BAF" w:rsidRDefault="000D679C" w:rsidP="000D679C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odel appropriate behavior student behavior/expectations</w:t>
                      </w:r>
                    </w:p>
                    <w:p w14:paraId="133A320D" w14:textId="106B1174" w:rsidR="00463119" w:rsidRPr="00506BAF" w:rsidRDefault="00463119" w:rsidP="00463119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1B2D6" w14:textId="52B7CD7A" w:rsidR="00560B58" w:rsidRPr="004B68FD" w:rsidRDefault="003B46AD" w:rsidP="00091425">
      <w:pPr>
        <w:rPr>
          <w:rFonts w:ascii="Arial" w:hAnsi="Arial" w:cs="Arial"/>
          <w:b/>
          <w:sz w:val="20"/>
          <w:szCs w:val="20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1026B015" wp14:editId="54F41415">
                <wp:simplePos x="0" y="0"/>
                <wp:positionH relativeFrom="column">
                  <wp:posOffset>5414037</wp:posOffset>
                </wp:positionH>
                <wp:positionV relativeFrom="paragraph">
                  <wp:posOffset>43787</wp:posOffset>
                </wp:positionV>
                <wp:extent cx="1571625" cy="617855"/>
                <wp:effectExtent l="0" t="0" r="28575" b="107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ED1A" w14:textId="77777777" w:rsidR="003E3B8E" w:rsidRPr="00506BAF" w:rsidRDefault="003E3B8E" w:rsidP="003E3B8E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istration applies appropriate consequences based on discipline matrix</w:t>
                            </w:r>
                          </w:p>
                          <w:p w14:paraId="501DDD20" w14:textId="5AA44409" w:rsidR="001217B0" w:rsidRPr="00506BAF" w:rsidRDefault="001217B0" w:rsidP="001217B0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B015" id="_x0000_s1039" type="#_x0000_t202" style="position:absolute;margin-left:426.3pt;margin-top:3.45pt;width:123.75pt;height:48.6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">
                <v:textbox>
                  <w:txbxContent>
                    <w:p w14:paraId="6AD2ED1A" w14:textId="77777777" w:rsidR="003E3B8E" w:rsidRPr="00506BAF" w:rsidRDefault="003E3B8E" w:rsidP="003E3B8E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ministration applies appropriate consequences based on discipline matrix</w:t>
                      </w:r>
                    </w:p>
                    <w:p w14:paraId="501DDD20" w14:textId="5AA44409" w:rsidR="001217B0" w:rsidRPr="00506BAF" w:rsidRDefault="001217B0" w:rsidP="001217B0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720B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426E79" wp14:editId="57ED2ED5">
                <wp:simplePos x="0" y="0"/>
                <wp:positionH relativeFrom="column">
                  <wp:posOffset>856642</wp:posOffset>
                </wp:positionH>
                <wp:positionV relativeFrom="paragraph">
                  <wp:posOffset>1325</wp:posOffset>
                </wp:positionV>
                <wp:extent cx="45719" cy="211014"/>
                <wp:effectExtent l="38100" t="0" r="69215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1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94EF" id="Straight Arrow Connector 15" o:spid="_x0000_s1026" type="#_x0000_t32" style="position:absolute;margin-left:67.45pt;margin-top:.1pt;width:3.6pt;height:16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" strokecolor="#94b64e [3046]">
                <v:stroke endarrow="block"/>
              </v:shape>
            </w:pict>
          </mc:Fallback>
        </mc:AlternateContent>
      </w:r>
    </w:p>
    <w:p w14:paraId="36E392E5" w14:textId="22F5ECE7" w:rsidR="00560B58" w:rsidRPr="004B68FD" w:rsidRDefault="0089720B" w:rsidP="00560B58">
      <w:pPr>
        <w:rPr>
          <w:rFonts w:ascii="Arial" w:hAnsi="Arial" w:cs="Arial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3B40881" wp14:editId="1A9B8B39">
                <wp:simplePos x="0" y="0"/>
                <wp:positionH relativeFrom="margin">
                  <wp:align>left</wp:align>
                </wp:positionH>
                <wp:positionV relativeFrom="paragraph">
                  <wp:posOffset>92820</wp:posOffset>
                </wp:positionV>
                <wp:extent cx="1552575" cy="3714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276C" w14:textId="77777777" w:rsidR="00253551" w:rsidRPr="00506BAF" w:rsidRDefault="00253551" w:rsidP="00253551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rent Conference</w:t>
                            </w:r>
                          </w:p>
                          <w:p w14:paraId="6A9EA327" w14:textId="5D3FBFDB" w:rsidR="009738D8" w:rsidRPr="00506BAF" w:rsidRDefault="009738D8" w:rsidP="009738D8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0881" id="_x0000_s1040" type="#_x0000_t202" style="position:absolute;margin-left:0;margin-top:7.3pt;width:122.25pt;height:29.25pt;z-index:251695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">
                <v:textbox>
                  <w:txbxContent>
                    <w:p w14:paraId="71B0276C" w14:textId="77777777" w:rsidR="00253551" w:rsidRPr="00506BAF" w:rsidRDefault="00253551" w:rsidP="00253551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arent Conference</w:t>
                      </w:r>
                    </w:p>
                    <w:p w14:paraId="6A9EA327" w14:textId="5D3FBFDB" w:rsidR="009738D8" w:rsidRPr="00506BAF" w:rsidRDefault="009738D8" w:rsidP="009738D8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6C12CF" w14:textId="48A83382" w:rsidR="00D02F6A" w:rsidRDefault="00B90A27" w:rsidP="00091425">
      <w:pPr>
        <w:rPr>
          <w:rFonts w:ascii="Arial" w:hAnsi="Arial" w:cs="Arial"/>
          <w:b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630A6D2F" wp14:editId="782067C1">
                <wp:simplePos x="0" y="0"/>
                <wp:positionH relativeFrom="column">
                  <wp:posOffset>5414645</wp:posOffset>
                </wp:positionH>
                <wp:positionV relativeFrom="paragraph">
                  <wp:posOffset>339725</wp:posOffset>
                </wp:positionV>
                <wp:extent cx="1571625" cy="421005"/>
                <wp:effectExtent l="0" t="0" r="28575" b="1714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A18EC" w14:textId="77777777" w:rsidR="00B90A27" w:rsidRPr="00506BAF" w:rsidRDefault="00B90A27" w:rsidP="00B90A27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er in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SIS and contact parent</w:t>
                            </w:r>
                          </w:p>
                          <w:p w14:paraId="697F346C" w14:textId="77777777" w:rsidR="003B46AD" w:rsidRPr="00506BAF" w:rsidRDefault="003B46AD" w:rsidP="003B46AD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6D2F" id="_x0000_s1041" type="#_x0000_t202" style="position:absolute;margin-left:426.35pt;margin-top:26.75pt;width:123.75pt;height:33.1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">
                <v:textbox>
                  <w:txbxContent>
                    <w:p w14:paraId="7B9A18EC" w14:textId="77777777" w:rsidR="00B90A27" w:rsidRPr="00506BAF" w:rsidRDefault="00B90A27" w:rsidP="00B90A27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ter int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SIS and contact parent</w:t>
                      </w:r>
                    </w:p>
                    <w:p w14:paraId="697F346C" w14:textId="77777777" w:rsidR="003B46AD" w:rsidRPr="00506BAF" w:rsidRDefault="003B46AD" w:rsidP="003B46AD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46AD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BE729BD" wp14:editId="05C472E4">
                <wp:simplePos x="0" y="0"/>
                <wp:positionH relativeFrom="column">
                  <wp:posOffset>6291304</wp:posOffset>
                </wp:positionH>
                <wp:positionV relativeFrom="paragraph">
                  <wp:posOffset>81777</wp:posOffset>
                </wp:positionV>
                <wp:extent cx="0" cy="16192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55A1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E780" id="Straight Arrow Connector 25" o:spid="_x0000_s1026" type="#_x0000_t32" style="position:absolute;margin-left:495.4pt;margin-top:6.45pt;width:0;height:12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" strokecolor="#c55a11" strokeweight=".5pt">
                <v:stroke endarrow="block" joinstyle="miter"/>
              </v:shape>
            </w:pict>
          </mc:Fallback>
        </mc:AlternateContent>
      </w:r>
    </w:p>
    <w:p w14:paraId="70296DB7" w14:textId="77CCE115" w:rsidR="003B46AD" w:rsidRDefault="00B90A27" w:rsidP="003B46AD">
      <w:pPr>
        <w:tabs>
          <w:tab w:val="left" w:pos="9855"/>
        </w:tabs>
        <w:rPr>
          <w:rFonts w:ascii="Arial" w:hAnsi="Arial" w:cs="Arial"/>
          <w:b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5A2E9AA" wp14:editId="138CD022">
                <wp:simplePos x="0" y="0"/>
                <wp:positionH relativeFrom="column">
                  <wp:posOffset>6185618</wp:posOffset>
                </wp:positionH>
                <wp:positionV relativeFrom="paragraph">
                  <wp:posOffset>655762</wp:posOffset>
                </wp:positionV>
                <wp:extent cx="0" cy="16192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55A1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D446" id="Straight Arrow Connector 27" o:spid="_x0000_s1026" type="#_x0000_t32" style="position:absolute;margin-left:487.05pt;margin-top:51.65pt;width:0;height:12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" strokecolor="#c55a11" strokeweight=".5pt">
                <v:stroke endarrow="block" joinstyle="miter"/>
              </v:shape>
            </w:pict>
          </mc:Fallback>
        </mc:AlternateContent>
      </w:r>
      <w:r w:rsidR="003B46AD">
        <w:rPr>
          <w:rFonts w:ascii="Arial" w:hAnsi="Arial" w:cs="Arial"/>
          <w:b/>
        </w:rPr>
        <w:tab/>
      </w:r>
    </w:p>
    <w:p w14:paraId="52C708C7" w14:textId="1761A598" w:rsidR="007A11D0" w:rsidRPr="004B68FD" w:rsidRDefault="00B90A27" w:rsidP="003B46AD">
      <w:pPr>
        <w:tabs>
          <w:tab w:val="left" w:pos="9855"/>
        </w:tabs>
        <w:rPr>
          <w:rFonts w:ascii="Arial" w:hAnsi="Arial" w:cs="Arial"/>
          <w:b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4C38BE9" wp14:editId="30EC1527">
                <wp:simplePos x="0" y="0"/>
                <wp:positionH relativeFrom="column">
                  <wp:posOffset>5407053</wp:posOffset>
                </wp:positionH>
                <wp:positionV relativeFrom="paragraph">
                  <wp:posOffset>139590</wp:posOffset>
                </wp:positionV>
                <wp:extent cx="1571625" cy="421005"/>
                <wp:effectExtent l="0" t="0" r="28575" b="1714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CFBEA" w14:textId="77777777" w:rsidR="00014B5A" w:rsidRPr="00506BAF" w:rsidRDefault="00014B5A" w:rsidP="00014B5A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plement interventions if behavior continues </w:t>
                            </w:r>
                          </w:p>
                          <w:p w14:paraId="5E2E6BE4" w14:textId="77777777" w:rsidR="00B90A27" w:rsidRPr="00506BAF" w:rsidRDefault="00B90A27" w:rsidP="00B90A27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8BE9" id="_x0000_s1042" type="#_x0000_t202" style="position:absolute;margin-left:425.75pt;margin-top:11pt;width:123.75pt;height:33.1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">
                <v:textbox>
                  <w:txbxContent>
                    <w:p w14:paraId="4CACFBEA" w14:textId="77777777" w:rsidR="00014B5A" w:rsidRPr="00506BAF" w:rsidRDefault="00014B5A" w:rsidP="00014B5A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plement interventions if behavior continues </w:t>
                      </w:r>
                    </w:p>
                    <w:p w14:paraId="5E2E6BE4" w14:textId="77777777" w:rsidR="00B90A27" w:rsidRPr="00506BAF" w:rsidRDefault="00B90A27" w:rsidP="00B90A27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2574" w:rsidRPr="003B46AD">
        <w:rPr>
          <w:rFonts w:ascii="Arial" w:hAnsi="Arial" w:cs="Arial"/>
        </w:rPr>
        <w:br w:type="page"/>
      </w:r>
      <w:r w:rsidR="003B46AD">
        <w:rPr>
          <w:rFonts w:ascii="Arial" w:hAnsi="Arial" w:cs="Arial"/>
          <w:b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1425" w:rsidRPr="004B68FD" w14:paraId="5C507CE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5B155451" w14:textId="4A553548" w:rsidR="00091425" w:rsidRPr="004B68FD" w:rsidRDefault="00D02F6A" w:rsidP="008E1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7</w:t>
            </w:r>
            <w:r w:rsidR="0091630F"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14:paraId="3B14E6F8" w14:textId="060B29E6" w:rsidR="00E02258" w:rsidRDefault="00E02258" w:rsidP="00090D80">
      <w:pPr>
        <w:rPr>
          <w:rFonts w:ascii="Arial" w:hAnsi="Arial" w:cs="Arial"/>
          <w:color w:val="FF0000"/>
          <w:sz w:val="22"/>
        </w:rPr>
      </w:pPr>
    </w:p>
    <w:p w14:paraId="20975292" w14:textId="5461CA05" w:rsidR="00090D80" w:rsidRPr="001F6276" w:rsidRDefault="00284E40" w:rsidP="00090D8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A</w:t>
      </w:r>
      <w:r w:rsidR="00E02258" w:rsidRPr="00C72E10">
        <w:rPr>
          <w:rFonts w:ascii="Arial" w:hAnsi="Arial" w:cs="Arial"/>
          <w:b/>
          <w:sz w:val="22"/>
          <w:szCs w:val="22"/>
        </w:rPr>
        <w:t xml:space="preserve">. </w:t>
      </w:r>
      <w:r w:rsidR="00677980" w:rsidRPr="00F26197">
        <w:rPr>
          <w:rFonts w:ascii="Arial" w:hAnsi="Arial" w:cs="Arial"/>
          <w:sz w:val="22"/>
          <w:szCs w:val="22"/>
        </w:rPr>
        <w:t>In SY 2019</w:t>
      </w:r>
      <w:r w:rsidR="00F26197" w:rsidRPr="00F26197">
        <w:rPr>
          <w:rFonts w:ascii="Arial" w:hAnsi="Arial" w:cs="Arial"/>
          <w:sz w:val="22"/>
          <w:szCs w:val="22"/>
        </w:rPr>
        <w:t>/20,</w:t>
      </w:r>
      <w:r w:rsidR="00F26197">
        <w:rPr>
          <w:rFonts w:ascii="Arial" w:hAnsi="Arial" w:cs="Arial"/>
          <w:b/>
          <w:sz w:val="22"/>
          <w:szCs w:val="22"/>
        </w:rPr>
        <w:t xml:space="preserve"> </w:t>
      </w:r>
      <w:r w:rsidR="009236BA" w:rsidRPr="00C72E10">
        <w:rPr>
          <w:rFonts w:ascii="Arial" w:hAnsi="Arial" w:cs="Arial"/>
          <w:sz w:val="22"/>
          <w:szCs w:val="22"/>
        </w:rPr>
        <w:t>ALL teachers i</w:t>
      </w:r>
      <w:r w:rsidR="00EE58E6" w:rsidRPr="00C72E10">
        <w:rPr>
          <w:rFonts w:ascii="Arial" w:hAnsi="Arial" w:cs="Arial"/>
          <w:sz w:val="22"/>
          <w:szCs w:val="22"/>
        </w:rPr>
        <w:t>mplement a</w:t>
      </w:r>
      <w:r w:rsidR="00F8551E">
        <w:rPr>
          <w:rFonts w:ascii="Arial" w:hAnsi="Arial" w:cs="Arial"/>
          <w:sz w:val="22"/>
          <w:szCs w:val="22"/>
        </w:rPr>
        <w:t xml:space="preserve">n evidence-based </w:t>
      </w:r>
      <w:r w:rsidR="009236BA" w:rsidRPr="00C72E10">
        <w:rPr>
          <w:rFonts w:ascii="Arial" w:hAnsi="Arial" w:cs="Arial"/>
          <w:sz w:val="22"/>
          <w:szCs w:val="22"/>
        </w:rPr>
        <w:t>Tier 1</w:t>
      </w:r>
      <w:r w:rsidR="00BD4C81" w:rsidRPr="00C72E10">
        <w:rPr>
          <w:rFonts w:ascii="Arial" w:hAnsi="Arial" w:cs="Arial"/>
          <w:sz w:val="22"/>
          <w:szCs w:val="22"/>
        </w:rPr>
        <w:t xml:space="preserve"> </w:t>
      </w:r>
      <w:r w:rsidR="00E65796" w:rsidRPr="00C72E10">
        <w:rPr>
          <w:rFonts w:ascii="Arial" w:hAnsi="Arial" w:cs="Arial"/>
          <w:sz w:val="22"/>
          <w:szCs w:val="22"/>
        </w:rPr>
        <w:t>classroom m</w:t>
      </w:r>
      <w:r w:rsidR="00DC2D31" w:rsidRPr="00C72E10">
        <w:rPr>
          <w:rFonts w:ascii="Arial" w:hAnsi="Arial" w:cs="Arial"/>
          <w:sz w:val="22"/>
          <w:szCs w:val="22"/>
        </w:rPr>
        <w:t>anagement</w:t>
      </w:r>
      <w:r w:rsidR="009236BA" w:rsidRPr="00C72E10">
        <w:rPr>
          <w:rFonts w:ascii="Arial" w:hAnsi="Arial" w:cs="Arial"/>
          <w:sz w:val="22"/>
          <w:szCs w:val="22"/>
        </w:rPr>
        <w:t xml:space="preserve">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660"/>
      </w:tblGrid>
      <w:tr w:rsidR="0007493B" w:rsidRPr="00B37223" w14:paraId="7E191CB3" w14:textId="77777777" w:rsidTr="00570463">
        <w:trPr>
          <w:trHeight w:val="440"/>
        </w:trPr>
        <w:tc>
          <w:tcPr>
            <w:tcW w:w="4405" w:type="dxa"/>
            <w:shd w:val="clear" w:color="auto" w:fill="C5F1EF"/>
            <w:vAlign w:val="center"/>
          </w:tcPr>
          <w:p w14:paraId="4B314D22" w14:textId="6CE20D6F" w:rsidR="0007493B" w:rsidRDefault="00E55B64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07493B">
              <w:rPr>
                <w:rFonts w:ascii="Arial" w:hAnsi="Arial" w:cs="Arial"/>
              </w:rPr>
              <w:t>-based system:</w:t>
            </w:r>
          </w:p>
        </w:tc>
        <w:tc>
          <w:tcPr>
            <w:tcW w:w="6660" w:type="dxa"/>
            <w:shd w:val="clear" w:color="auto" w:fill="C5F1EF"/>
            <w:vAlign w:val="center"/>
          </w:tcPr>
          <w:p w14:paraId="3D68F202" w14:textId="2B8BAFB5" w:rsidR="0007493B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E55B64">
              <w:rPr>
                <w:rFonts w:ascii="Arial" w:hAnsi="Arial" w:cs="Arial"/>
              </w:rPr>
              <w:t xml:space="preserve"> of training</w:t>
            </w:r>
            <w:r w:rsidR="009D5069">
              <w:rPr>
                <w:rFonts w:ascii="Arial" w:hAnsi="Arial" w:cs="Arial"/>
              </w:rPr>
              <w:t>:</w:t>
            </w:r>
          </w:p>
        </w:tc>
      </w:tr>
      <w:tr w:rsidR="0007493B" w:rsidRPr="00B37223" w14:paraId="5A1F470B" w14:textId="4A661D42" w:rsidTr="00570463">
        <w:trPr>
          <w:trHeight w:val="432"/>
        </w:trPr>
        <w:tc>
          <w:tcPr>
            <w:tcW w:w="4405" w:type="dxa"/>
            <w:vAlign w:val="center"/>
          </w:tcPr>
          <w:p w14:paraId="69FAEB3C" w14:textId="69480C6F" w:rsidR="0007493B" w:rsidRPr="00165611" w:rsidRDefault="00486780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224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FB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CHAMPS</w:t>
            </w:r>
          </w:p>
        </w:tc>
        <w:tc>
          <w:tcPr>
            <w:tcW w:w="6660" w:type="dxa"/>
            <w:vAlign w:val="center"/>
          </w:tcPr>
          <w:p w14:paraId="4A7D4B3C" w14:textId="43A1F1AA" w:rsidR="0007493B" w:rsidRPr="00165611" w:rsidRDefault="002734D7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bookmarkStart w:id="1" w:name="_GoBack"/>
            <w:bookmarkEnd w:id="1"/>
            <w:r w:rsidR="0007493B"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="0007493B" w:rsidRPr="00165611">
              <w:rPr>
                <w:rFonts w:ascii="Arial" w:hAnsi="Arial" w:cs="Arial"/>
              </w:rPr>
              <w:t xml:space="preserve">holding valid CHAMPS certificate: </w:t>
            </w:r>
          </w:p>
        </w:tc>
      </w:tr>
      <w:tr w:rsidR="0007493B" w:rsidRPr="00B37223" w14:paraId="18B2354C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292EA8A8" w14:textId="77777777" w:rsidR="0007493B" w:rsidRPr="00165611" w:rsidRDefault="00486780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3B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PBIS Classroom Management</w:t>
            </w:r>
          </w:p>
          <w:p w14:paraId="252AFC7E" w14:textId="61BF1B7D" w:rsidR="000A4910" w:rsidRPr="006F11E0" w:rsidRDefault="00B32572" w:rsidP="0007493B">
            <w:pPr>
              <w:spacing w:line="276" w:lineRule="auto"/>
              <w:rPr>
                <w:rFonts w:ascii="Arial" w:hAnsi="Arial" w:cs="Arial"/>
                <w:i/>
              </w:rPr>
            </w:pPr>
            <w:r w:rsidRPr="006F11E0">
              <w:rPr>
                <w:rFonts w:ascii="Arial" w:hAnsi="Arial" w:cs="Arial"/>
                <w:i/>
                <w:color w:val="808080" w:themeColor="background1" w:themeShade="80"/>
              </w:rPr>
              <w:t>http://www.fl-pda.org/independent/</w:t>
            </w:r>
          </w:p>
        </w:tc>
        <w:tc>
          <w:tcPr>
            <w:tcW w:w="6660" w:type="dxa"/>
            <w:vAlign w:val="center"/>
          </w:tcPr>
          <w:p w14:paraId="7D253D6B" w14:textId="7821E909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>holding completion certificat</w:t>
            </w:r>
            <w:r w:rsidR="005E22AA" w:rsidRPr="00165611">
              <w:rPr>
                <w:rFonts w:ascii="Arial" w:hAnsi="Arial" w:cs="Arial"/>
              </w:rPr>
              <w:t>e</w:t>
            </w:r>
            <w:r w:rsidRPr="00165611">
              <w:rPr>
                <w:rFonts w:ascii="Arial" w:hAnsi="Arial" w:cs="Arial"/>
              </w:rPr>
              <w:t>:</w:t>
            </w:r>
          </w:p>
        </w:tc>
      </w:tr>
      <w:tr w:rsidR="0007493B" w:rsidRPr="00B37223" w14:paraId="29733050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1CCE5A79" w14:textId="48B6DDEC" w:rsidR="0007493B" w:rsidRPr="00165611" w:rsidRDefault="00486780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3B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Other: </w:t>
            </w:r>
            <w:sdt>
              <w:sdtPr>
                <w:rPr>
                  <w:rFonts w:ascii="Arial" w:hAnsi="Arial" w:cs="Arial"/>
                </w:rPr>
                <w:id w:val="1879042311"/>
                <w:placeholder>
                  <w:docPart w:val="87A74AB175B94555BC3FD07D9EDE65E5"/>
                </w:placeholder>
                <w:showingPlcHdr/>
                <w:text/>
              </w:sdtPr>
              <w:sdtEndPr/>
              <w:sdtContent>
                <w:r w:rsidR="0007493B" w:rsidRPr="00165611">
                  <w:rPr>
                    <w:rStyle w:val="PlaceholderText"/>
                    <w:rFonts w:ascii="Arial" w:hAnsi="Arial" w:cs="Arial"/>
                  </w:rPr>
                  <w:t>Click here to enter name of system.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6660" w:type="dxa"/>
            <w:vAlign w:val="center"/>
          </w:tcPr>
          <w:p w14:paraId="71A6FCF5" w14:textId="2F6F9AEF" w:rsidR="002A1B49" w:rsidRDefault="002A1B49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evidence:</w:t>
            </w:r>
            <w:r w:rsidR="0040443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6209050"/>
                <w:placeholder>
                  <w:docPart w:val="91A9304245384220BF484A14C45BA5A8"/>
                </w:placeholder>
                <w:showingPlcHdr/>
                <w:dropDownList>
                  <w:listItem w:value="Choose an item."/>
                  <w:listItem w:displayText="Sign-in sheet(s)" w:value="Sign-in sheet(s)"/>
                  <w:listItem w:displayText="Individual Certificate" w:value="Individual Certificate"/>
                  <w:listItem w:displayText="Inservice record" w:value="Inservice record"/>
                  <w:listItem w:displayText="Course completion report" w:value="Course completion report"/>
                </w:dropDownList>
              </w:sdtPr>
              <w:sdtEndPr/>
              <w:sdtContent>
                <w:r w:rsidR="00404430" w:rsidRPr="002A1B49">
                  <w:rPr>
                    <w:rFonts w:ascii="Arial" w:hAnsi="Arial" w:cs="Arial"/>
                    <w:color w:val="808080" w:themeColor="background1" w:themeShade="80"/>
                  </w:rPr>
                  <w:t>Click here to enter evidence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3371A27C" w14:textId="40C7CD24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>% of teachers</w:t>
            </w:r>
            <w:r w:rsidR="002A1B49">
              <w:rPr>
                <w:rFonts w:ascii="Arial" w:hAnsi="Arial" w:cs="Arial"/>
              </w:rPr>
              <w:t xml:space="preserve"> </w:t>
            </w:r>
            <w:r w:rsidR="004A56CF">
              <w:rPr>
                <w:rFonts w:ascii="Arial" w:hAnsi="Arial" w:cs="Arial"/>
              </w:rPr>
              <w:t>currently trained</w:t>
            </w:r>
            <w:r w:rsidR="0048473A" w:rsidRPr="00165611">
              <w:rPr>
                <w:rFonts w:ascii="Arial" w:hAnsi="Arial" w:cs="Arial"/>
              </w:rPr>
              <w:t>:</w:t>
            </w:r>
          </w:p>
        </w:tc>
      </w:tr>
    </w:tbl>
    <w:p w14:paraId="7E6673A3" w14:textId="77777777" w:rsidR="00165611" w:rsidRDefault="00165611">
      <w:pPr>
        <w:rPr>
          <w:rFonts w:ascii="Arial" w:hAnsi="Arial" w:cs="Arial"/>
          <w:b/>
          <w:sz w:val="22"/>
        </w:rPr>
      </w:pPr>
    </w:p>
    <w:p w14:paraId="75D4BE79" w14:textId="68C486E9" w:rsidR="00480102" w:rsidRPr="00EB48B8" w:rsidRDefault="00342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7B</w:t>
      </w:r>
      <w:r w:rsidR="00480102">
        <w:rPr>
          <w:rFonts w:ascii="Arial" w:hAnsi="Arial" w:cs="Arial"/>
          <w:b/>
          <w:sz w:val="22"/>
        </w:rPr>
        <w:t>.</w:t>
      </w:r>
      <w:r w:rsidR="00480102">
        <w:rPr>
          <w:rFonts w:ascii="Arial" w:hAnsi="Arial" w:cs="Arial"/>
          <w:sz w:val="22"/>
        </w:rPr>
        <w:t xml:space="preserve"> </w:t>
      </w:r>
      <w:r w:rsidR="00F26197">
        <w:rPr>
          <w:rFonts w:ascii="Arial" w:hAnsi="Arial" w:cs="Arial"/>
          <w:sz w:val="22"/>
        </w:rPr>
        <w:t>T</w:t>
      </w:r>
      <w:r w:rsidR="007E34E4">
        <w:rPr>
          <w:rFonts w:ascii="Arial" w:hAnsi="Arial" w:cs="Arial"/>
          <w:sz w:val="22"/>
          <w:szCs w:val="22"/>
        </w:rPr>
        <w:t>he a</w:t>
      </w:r>
      <w:r w:rsidR="00B37223" w:rsidRPr="00C72E10">
        <w:rPr>
          <w:rFonts w:ascii="Arial" w:hAnsi="Arial" w:cs="Arial"/>
          <w:sz w:val="22"/>
          <w:szCs w:val="22"/>
        </w:rPr>
        <w:t xml:space="preserve">dministration reviews and analyzes </w:t>
      </w:r>
      <w:r w:rsidR="00B32572">
        <w:rPr>
          <w:rFonts w:ascii="Arial" w:hAnsi="Arial" w:cs="Arial"/>
          <w:sz w:val="22"/>
          <w:szCs w:val="22"/>
        </w:rPr>
        <w:t xml:space="preserve">the </w:t>
      </w:r>
      <w:r w:rsidR="00B37223" w:rsidRPr="00C72E10">
        <w:rPr>
          <w:rFonts w:ascii="Arial" w:hAnsi="Arial" w:cs="Arial"/>
          <w:sz w:val="22"/>
          <w:szCs w:val="22"/>
        </w:rPr>
        <w:t>f</w:t>
      </w:r>
      <w:r w:rsidR="009A6349" w:rsidRPr="00C72E10">
        <w:rPr>
          <w:rFonts w:ascii="Arial" w:hAnsi="Arial" w:cs="Arial"/>
          <w:sz w:val="22"/>
          <w:szCs w:val="22"/>
        </w:rPr>
        <w:t xml:space="preserve">idelity of </w:t>
      </w:r>
      <w:r w:rsidR="00971889" w:rsidRPr="00B576D4">
        <w:rPr>
          <w:rFonts w:ascii="Arial" w:hAnsi="Arial" w:cs="Arial"/>
          <w:sz w:val="22"/>
          <w:szCs w:val="22"/>
        </w:rPr>
        <w:t>staff</w:t>
      </w:r>
      <w:r w:rsidR="00971889" w:rsidRPr="00C72E10">
        <w:rPr>
          <w:rFonts w:ascii="Arial" w:hAnsi="Arial" w:cs="Arial"/>
          <w:sz w:val="22"/>
          <w:szCs w:val="22"/>
        </w:rPr>
        <w:t xml:space="preserve"> </w:t>
      </w:r>
      <w:r w:rsidR="009A6349" w:rsidRPr="00C72E10">
        <w:rPr>
          <w:rFonts w:ascii="Arial" w:hAnsi="Arial" w:cs="Arial"/>
          <w:sz w:val="22"/>
          <w:szCs w:val="22"/>
        </w:rPr>
        <w:t>implementation of</w:t>
      </w:r>
      <w:r w:rsidRPr="00C72E10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Tier 1</w:t>
      </w:r>
      <w:r w:rsidR="009A6349" w:rsidRPr="00C72E10">
        <w:rPr>
          <w:rFonts w:ascii="Arial" w:hAnsi="Arial" w:cs="Arial"/>
          <w:sz w:val="22"/>
          <w:szCs w:val="22"/>
        </w:rPr>
        <w:t xml:space="preserve"> classroom m</w:t>
      </w:r>
      <w:r w:rsidR="00654A20" w:rsidRPr="00C72E10">
        <w:rPr>
          <w:rFonts w:ascii="Arial" w:hAnsi="Arial" w:cs="Arial"/>
          <w:sz w:val="22"/>
          <w:szCs w:val="22"/>
        </w:rPr>
        <w:t>anagement systems</w:t>
      </w:r>
      <w:r w:rsidR="00B37223" w:rsidRPr="00C72E10">
        <w:rPr>
          <w:rFonts w:ascii="Arial" w:hAnsi="Arial" w:cs="Arial"/>
          <w:sz w:val="22"/>
          <w:szCs w:val="22"/>
        </w:rPr>
        <w:t xml:space="preserve"> </w:t>
      </w:r>
      <w:r w:rsidR="00AE235F" w:rsidRPr="00F8551E">
        <w:rPr>
          <w:rFonts w:ascii="Arial" w:hAnsi="Arial" w:cs="Arial"/>
          <w:b/>
          <w:i/>
          <w:sz w:val="22"/>
          <w:szCs w:val="22"/>
        </w:rPr>
        <w:t>across teachers</w:t>
      </w:r>
      <w:r w:rsidR="00AE235F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E235F" w:rsidRPr="00EB48B8" w14:paraId="77C7C7FF" w14:textId="2A89045E" w:rsidTr="00E42334">
        <w:trPr>
          <w:trHeight w:val="285"/>
        </w:trPr>
        <w:tc>
          <w:tcPr>
            <w:tcW w:w="11078" w:type="dxa"/>
            <w:vAlign w:val="center"/>
          </w:tcPr>
          <w:p w14:paraId="657942CB" w14:textId="691C9D08" w:rsidR="00AE235F" w:rsidRDefault="00486780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B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CHAMPs 7 Up Checklist </w:t>
            </w:r>
          </w:p>
        </w:tc>
      </w:tr>
      <w:tr w:rsidR="00AE235F" w:rsidRPr="00EB48B8" w14:paraId="79219035" w14:textId="38220DDE" w:rsidTr="00E42334">
        <w:trPr>
          <w:trHeight w:val="285"/>
        </w:trPr>
        <w:tc>
          <w:tcPr>
            <w:tcW w:w="11078" w:type="dxa"/>
            <w:vAlign w:val="center"/>
          </w:tcPr>
          <w:p w14:paraId="0D7ACA87" w14:textId="01D2E44D" w:rsidR="00AE235F" w:rsidRDefault="00486780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>Basic FIVE</w:t>
            </w:r>
            <w:r w:rsidR="00D52D17">
              <w:rPr>
                <w:rFonts w:ascii="Arial" w:hAnsi="Arial" w:cs="Arial"/>
              </w:rPr>
              <w:t xml:space="preserve"> </w:t>
            </w:r>
            <w:r w:rsidR="00784C6F">
              <w:rPr>
                <w:rFonts w:ascii="Arial" w:hAnsi="Arial" w:cs="Arial"/>
              </w:rPr>
              <w:t>(Classroom Management Screening)</w:t>
            </w:r>
          </w:p>
        </w:tc>
      </w:tr>
      <w:tr w:rsidR="00AE235F" w:rsidRPr="00EB48B8" w14:paraId="7574E5CA" w14:textId="4F61E5F6" w:rsidTr="00E42334">
        <w:trPr>
          <w:trHeight w:val="286"/>
        </w:trPr>
        <w:tc>
          <w:tcPr>
            <w:tcW w:w="11078" w:type="dxa"/>
            <w:vAlign w:val="center"/>
          </w:tcPr>
          <w:p w14:paraId="79BFFBE9" w14:textId="67185C5D" w:rsidR="00AE235F" w:rsidRDefault="00486780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PBIS Classroom Assistance Tool (CAT)</w:t>
            </w:r>
          </w:p>
        </w:tc>
      </w:tr>
      <w:tr w:rsidR="00AE235F" w:rsidRPr="00EB48B8" w14:paraId="0B9DF3E7" w14:textId="0C577E71" w:rsidTr="00E42334">
        <w:trPr>
          <w:trHeight w:val="286"/>
        </w:trPr>
        <w:tc>
          <w:tcPr>
            <w:tcW w:w="11078" w:type="dxa"/>
            <w:vAlign w:val="center"/>
          </w:tcPr>
          <w:p w14:paraId="139A5ABE" w14:textId="29E24B24" w:rsidR="00AE235F" w:rsidRDefault="00486780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Other </w:t>
            </w:r>
            <w:r w:rsidR="00AE235F" w:rsidRPr="00EB48B8">
              <w:rPr>
                <w:rFonts w:ascii="Arial" w:hAnsi="Arial" w:cs="Arial"/>
                <w:i/>
                <w:color w:val="808080" w:themeColor="background1" w:themeShade="80"/>
              </w:rPr>
              <w:t>(specify):</w:t>
            </w:r>
          </w:p>
        </w:tc>
      </w:tr>
      <w:tr w:rsidR="00AE235F" w:rsidRPr="00EB48B8" w14:paraId="7A851DA8" w14:textId="764618ED" w:rsidTr="00E42334">
        <w:trPr>
          <w:trHeight w:val="286"/>
        </w:trPr>
        <w:tc>
          <w:tcPr>
            <w:tcW w:w="11078" w:type="dxa"/>
            <w:vAlign w:val="center"/>
          </w:tcPr>
          <w:p w14:paraId="4C4C7147" w14:textId="17CDF0F0" w:rsidR="002E0D70" w:rsidRDefault="00486780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648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 xml:space="preserve">Classroom management screening is not conducted </w:t>
            </w:r>
            <w:r w:rsidR="00AE235F" w:rsidRPr="00D52D17">
              <w:rPr>
                <w:rFonts w:ascii="Arial" w:hAnsi="Arial" w:cs="Arial"/>
                <w:i/>
              </w:rPr>
              <w:t>across</w:t>
            </w:r>
            <w:r w:rsidR="00AE235F">
              <w:rPr>
                <w:rFonts w:ascii="Arial" w:hAnsi="Arial" w:cs="Arial"/>
              </w:rPr>
              <w:t xml:space="preserve"> teachers to determine appropriate </w:t>
            </w:r>
            <w:r w:rsidR="00291A46">
              <w:rPr>
                <w:rFonts w:ascii="Arial" w:hAnsi="Arial" w:cs="Arial"/>
              </w:rPr>
              <w:t>p</w:t>
            </w:r>
            <w:r w:rsidR="00AE235F">
              <w:rPr>
                <w:rFonts w:ascii="Arial" w:hAnsi="Arial" w:cs="Arial"/>
              </w:rPr>
              <w:t xml:space="preserve">rofessional </w:t>
            </w:r>
            <w:r w:rsidR="002E0D70">
              <w:rPr>
                <w:rFonts w:ascii="Arial" w:hAnsi="Arial" w:cs="Arial"/>
              </w:rPr>
              <w:t xml:space="preserve">  </w:t>
            </w:r>
          </w:p>
          <w:p w14:paraId="7A372A04" w14:textId="27A7EA24" w:rsidR="00AE235F" w:rsidRDefault="002E0D70" w:rsidP="00637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30D18">
              <w:rPr>
                <w:rFonts w:ascii="Arial" w:hAnsi="Arial" w:cs="Arial"/>
              </w:rPr>
              <w:t>d</w:t>
            </w:r>
            <w:r w:rsidR="00AE235F">
              <w:rPr>
                <w:rFonts w:ascii="Arial" w:hAnsi="Arial" w:cs="Arial"/>
              </w:rPr>
              <w:t>evelopment</w:t>
            </w:r>
            <w:r w:rsidR="00E24466">
              <w:rPr>
                <w:rFonts w:ascii="Arial" w:hAnsi="Arial" w:cs="Arial"/>
              </w:rPr>
              <w:t>.</w:t>
            </w:r>
            <w:r w:rsidR="00A929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929FD" w:rsidRPr="00D52D17">
              <w:rPr>
                <w:rFonts w:ascii="Arial" w:hAnsi="Arial" w:cs="Arial"/>
                <w:i/>
                <w:color w:val="808080" w:themeColor="background1" w:themeShade="80"/>
              </w:rPr>
              <w:t>(Next year</w:t>
            </w:r>
            <w:r w:rsidR="009F361A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,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assessment of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classroom management implementation fidelity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will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be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>scored</w:t>
            </w:r>
            <w:r w:rsidR="00F866FB" w:rsidRPr="00D52D17">
              <w:rPr>
                <w:rFonts w:ascii="Arial" w:hAnsi="Arial" w:cs="Arial"/>
                <w:i/>
                <w:color w:val="808080" w:themeColor="background1" w:themeShade="80"/>
              </w:rPr>
              <w:t>).</w:t>
            </w:r>
            <w:r w:rsidR="009F361A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E235F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</w:tbl>
    <w:p w14:paraId="3254F48D" w14:textId="77777777" w:rsidR="00165611" w:rsidRDefault="00165611" w:rsidP="00091425">
      <w:pPr>
        <w:rPr>
          <w:rFonts w:ascii="Arial" w:hAnsi="Arial" w:cs="Arial"/>
          <w:b/>
          <w:sz w:val="22"/>
        </w:rPr>
      </w:pPr>
    </w:p>
    <w:p w14:paraId="32A6F447" w14:textId="28C931E0" w:rsidR="006C2D17" w:rsidRPr="00C72E10" w:rsidRDefault="00903A84" w:rsidP="00091425">
      <w:pPr>
        <w:rPr>
          <w:rFonts w:ascii="Arial" w:hAnsi="Arial" w:cs="Arial"/>
          <w:sz w:val="22"/>
        </w:rPr>
      </w:pPr>
      <w:r w:rsidRPr="00C72E10">
        <w:rPr>
          <w:rFonts w:ascii="Arial" w:hAnsi="Arial" w:cs="Arial"/>
          <w:b/>
          <w:sz w:val="22"/>
        </w:rPr>
        <w:t>7C</w:t>
      </w:r>
      <w:r w:rsidRPr="00C72E10">
        <w:rPr>
          <w:rFonts w:ascii="Arial" w:hAnsi="Arial" w:cs="Arial"/>
          <w:sz w:val="22"/>
        </w:rPr>
        <w:t xml:space="preserve">. </w:t>
      </w:r>
      <w:r w:rsidR="00895B99">
        <w:rPr>
          <w:rFonts w:ascii="Arial" w:hAnsi="Arial" w:cs="Arial"/>
          <w:sz w:val="22"/>
        </w:rPr>
        <w:t xml:space="preserve">School year </w:t>
      </w:r>
      <w:r w:rsidR="003369EF">
        <w:rPr>
          <w:rFonts w:ascii="Arial" w:hAnsi="Arial" w:cs="Arial"/>
          <w:sz w:val="22"/>
        </w:rPr>
        <w:t>201</w:t>
      </w:r>
      <w:r w:rsidR="00677980">
        <w:rPr>
          <w:rFonts w:ascii="Arial" w:hAnsi="Arial" w:cs="Arial"/>
          <w:sz w:val="22"/>
        </w:rPr>
        <w:t xml:space="preserve">8/19 </w:t>
      </w:r>
      <w:r w:rsidR="00895B99">
        <w:rPr>
          <w:rFonts w:ascii="Arial" w:hAnsi="Arial" w:cs="Arial"/>
          <w:sz w:val="22"/>
        </w:rPr>
        <w:t>p</w:t>
      </w:r>
      <w:r w:rsidR="00211AA7" w:rsidRPr="00C72E10">
        <w:rPr>
          <w:rFonts w:ascii="Arial" w:hAnsi="Arial" w:cs="Arial"/>
          <w:sz w:val="22"/>
        </w:rPr>
        <w:t xml:space="preserve">ercentage of </w:t>
      </w:r>
      <w:r w:rsidR="00895B99">
        <w:rPr>
          <w:rFonts w:ascii="Arial" w:hAnsi="Arial" w:cs="Arial"/>
          <w:sz w:val="22"/>
        </w:rPr>
        <w:t>c</w:t>
      </w:r>
      <w:r w:rsidR="00211AA7" w:rsidRPr="00C72E10">
        <w:rPr>
          <w:rFonts w:ascii="Arial" w:hAnsi="Arial" w:cs="Arial"/>
          <w:sz w:val="22"/>
        </w:rPr>
        <w:t xml:space="preserve">lassroom </w:t>
      </w:r>
      <w:r w:rsidR="00895B99">
        <w:rPr>
          <w:rFonts w:ascii="Arial" w:hAnsi="Arial" w:cs="Arial"/>
          <w:sz w:val="22"/>
        </w:rPr>
        <w:t>r</w:t>
      </w:r>
      <w:r w:rsidR="00211AA7" w:rsidRPr="00C72E10">
        <w:rPr>
          <w:rFonts w:ascii="Arial" w:hAnsi="Arial" w:cs="Arial"/>
          <w:sz w:val="22"/>
        </w:rPr>
        <w:t>eferr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2160"/>
      </w:tblGrid>
      <w:tr w:rsidR="00DA6992" w14:paraId="2B6DB5A0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3D4CD258" w14:textId="2B5169B3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discipline referrals </w:t>
            </w:r>
            <w:r w:rsidR="001A64F1" w:rsidRPr="00211AA7">
              <w:rPr>
                <w:rFonts w:ascii="Arial" w:hAnsi="Arial" w:cs="Arial"/>
                <w:b/>
              </w:rPr>
              <w:t>from classrooms</w:t>
            </w:r>
            <w:r w:rsidR="001A64F1" w:rsidRPr="00DA6992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3CE4659" w14:textId="4A46E9CC" w:rsidR="00DA6992" w:rsidRPr="001A64F1" w:rsidRDefault="008658DD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71</w:t>
            </w:r>
          </w:p>
        </w:tc>
      </w:tr>
      <w:tr w:rsidR="00DA6992" w14:paraId="459D771E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2ADD872E" w14:textId="28C5166B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</w:t>
            </w:r>
            <w:r w:rsidR="00B412C7" w:rsidRPr="00B41CDF">
              <w:rPr>
                <w:rFonts w:ascii="Arial" w:hAnsi="Arial" w:cs="Arial"/>
                <w:i/>
              </w:rPr>
              <w:t>other</w:t>
            </w:r>
            <w:r w:rsidR="00B412C7">
              <w:rPr>
                <w:rFonts w:ascii="Arial" w:hAnsi="Arial" w:cs="Arial"/>
              </w:rPr>
              <w:t xml:space="preserve"> </w:t>
            </w:r>
            <w:r w:rsidR="001A64F1" w:rsidRPr="00211AA7">
              <w:rPr>
                <w:rFonts w:ascii="Arial" w:hAnsi="Arial" w:cs="Arial"/>
                <w:b/>
              </w:rPr>
              <w:t>school-wide</w:t>
            </w:r>
            <w:r w:rsidR="001A64F1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>discipline referrals</w:t>
            </w:r>
            <w:r w:rsidR="001A64F1">
              <w:rPr>
                <w:rFonts w:ascii="Arial" w:hAnsi="Arial" w:cs="Arial"/>
              </w:rPr>
              <w:t>:</w:t>
            </w:r>
            <w:r w:rsidR="001A64F1"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975C1ED" w14:textId="222A57E6" w:rsidR="00DA6992" w:rsidRPr="001A64F1" w:rsidRDefault="00C47F19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49</w:t>
            </w:r>
          </w:p>
        </w:tc>
      </w:tr>
      <w:tr w:rsidR="00DA6992" w14:paraId="565154D1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44EF8174" w14:textId="2611D455" w:rsidR="00DA6992" w:rsidRPr="00DA6992" w:rsidRDefault="006C2D17" w:rsidP="007E3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</w:t>
            </w:r>
            <w:r w:rsidR="001A64F1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vAlign w:val="center"/>
          </w:tcPr>
          <w:p w14:paraId="25E827F3" w14:textId="50C093B4" w:rsidR="00DA6992" w:rsidRPr="00DA6992" w:rsidRDefault="00753378" w:rsidP="00753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1C2/(R1C2+R2C2)*100 \# "0%" </w:instrText>
            </w:r>
            <w:r>
              <w:rPr>
                <w:rFonts w:ascii="Arial" w:hAnsi="Arial" w:cs="Arial"/>
              </w:rPr>
              <w:fldChar w:fldCharType="separate"/>
            </w:r>
            <w:r w:rsidR="007C6BFD">
              <w:rPr>
                <w:rFonts w:ascii="Arial" w:hAnsi="Arial" w:cs="Arial"/>
                <w:noProof/>
              </w:rPr>
              <w:t>85%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A6992" w14:paraId="08BDCDAD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092FB0F8" w14:textId="5C18CFBA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ABE004" w14:textId="00FEF312" w:rsidR="00DA6992" w:rsidRPr="00DA6992" w:rsidRDefault="00486780" w:rsidP="006C2D1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92" w:rsidRPr="00DA69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14:paraId="782E9E20" w14:textId="0B9ECAA7" w:rsidR="00CF6D4A" w:rsidRPr="004F4F1B" w:rsidRDefault="00DA6992" w:rsidP="00091425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school-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90C71" w14:paraId="214F84A5" w14:textId="77777777" w:rsidTr="00017A65">
        <w:trPr>
          <w:trHeight w:val="432"/>
        </w:trPr>
        <w:tc>
          <w:tcPr>
            <w:tcW w:w="11078" w:type="dxa"/>
            <w:shd w:val="clear" w:color="auto" w:fill="C5F1EF"/>
            <w:vAlign w:val="center"/>
          </w:tcPr>
          <w:p w14:paraId="59EAD739" w14:textId="5BB32B9D" w:rsidR="00B90C71" w:rsidRDefault="008F3664" w:rsidP="00E42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</w:t>
            </w:r>
            <w:r w:rsidRPr="00EA5BF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3141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B90C71">
              <w:rPr>
                <w:rFonts w:ascii="Arial" w:hAnsi="Arial" w:cs="Arial"/>
              </w:rPr>
              <w:t>chool-wide</w:t>
            </w:r>
            <w:r w:rsidR="00810A3B">
              <w:rPr>
                <w:rFonts w:ascii="Arial" w:hAnsi="Arial" w:cs="Arial"/>
              </w:rPr>
              <w:t xml:space="preserve"> </w:t>
            </w:r>
            <w:r w:rsidR="00D63079">
              <w:rPr>
                <w:rFonts w:ascii="Arial" w:hAnsi="Arial" w:cs="Arial"/>
              </w:rPr>
              <w:t>c</w:t>
            </w:r>
            <w:r w:rsidR="00B90C71">
              <w:rPr>
                <w:rFonts w:ascii="Arial" w:hAnsi="Arial" w:cs="Arial"/>
              </w:rPr>
              <w:t xml:space="preserve">lassroom </w:t>
            </w:r>
            <w:r w:rsidR="00D63079">
              <w:rPr>
                <w:rFonts w:ascii="Arial" w:hAnsi="Arial" w:cs="Arial"/>
              </w:rPr>
              <w:t>m</w:t>
            </w:r>
            <w:r w:rsidR="00B90C71">
              <w:rPr>
                <w:rFonts w:ascii="Arial" w:hAnsi="Arial" w:cs="Arial"/>
              </w:rPr>
              <w:t xml:space="preserve">anagement </w:t>
            </w:r>
            <w:r w:rsidR="00291A46">
              <w:rPr>
                <w:rFonts w:ascii="Arial" w:hAnsi="Arial" w:cs="Arial"/>
              </w:rPr>
              <w:t>p</w:t>
            </w:r>
            <w:r w:rsidR="00B90C71">
              <w:rPr>
                <w:rFonts w:ascii="Arial" w:hAnsi="Arial" w:cs="Arial"/>
              </w:rPr>
              <w:t xml:space="preserve">rofessional </w:t>
            </w:r>
            <w:r w:rsidR="00291A46">
              <w:rPr>
                <w:rFonts w:ascii="Arial" w:hAnsi="Arial" w:cs="Arial"/>
              </w:rPr>
              <w:t>d</w:t>
            </w:r>
            <w:r w:rsidR="00B90C71">
              <w:rPr>
                <w:rFonts w:ascii="Arial" w:hAnsi="Arial" w:cs="Arial"/>
              </w:rPr>
              <w:t xml:space="preserve">evelopment </w:t>
            </w:r>
            <w:r w:rsidR="00D63079">
              <w:rPr>
                <w:rFonts w:ascii="Arial" w:hAnsi="Arial" w:cs="Arial"/>
              </w:rPr>
              <w:t>will be conducted</w:t>
            </w:r>
            <w:r w:rsidR="00A837DA">
              <w:rPr>
                <w:rFonts w:ascii="Arial" w:hAnsi="Arial" w:cs="Arial"/>
              </w:rPr>
              <w:t xml:space="preserve"> in</w:t>
            </w:r>
            <w:r w:rsidR="00660152">
              <w:rPr>
                <w:rFonts w:ascii="Arial" w:hAnsi="Arial" w:cs="Arial"/>
              </w:rPr>
              <w:t xml:space="preserve"> </w:t>
            </w:r>
            <w:r w:rsidR="00A837DA">
              <w:rPr>
                <w:rFonts w:ascii="Arial" w:hAnsi="Arial" w:cs="Arial"/>
              </w:rPr>
              <w:t>2019</w:t>
            </w:r>
            <w:r w:rsidR="00660152">
              <w:rPr>
                <w:rFonts w:ascii="Arial" w:hAnsi="Arial" w:cs="Arial"/>
              </w:rPr>
              <w:t>-20</w:t>
            </w:r>
            <w:r w:rsidR="00810A3B">
              <w:rPr>
                <w:rFonts w:ascii="Arial" w:hAnsi="Arial" w:cs="Arial"/>
              </w:rPr>
              <w:t>:</w:t>
            </w:r>
          </w:p>
        </w:tc>
      </w:tr>
      <w:tr w:rsidR="008F3664" w14:paraId="47E843DB" w14:textId="77777777" w:rsidTr="00017A65">
        <w:trPr>
          <w:trHeight w:val="432"/>
        </w:trPr>
        <w:tc>
          <w:tcPr>
            <w:tcW w:w="11078" w:type="dxa"/>
            <w:vAlign w:val="center"/>
          </w:tcPr>
          <w:p w14:paraId="1164178D" w14:textId="40E8D7B8" w:rsidR="008F3664" w:rsidRDefault="00486780" w:rsidP="00E4233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159534512"/>
                <w:placeholder>
                  <w:docPart w:val="9AB67F0ACB41477FA6B21CA460295C4F"/>
                </w:placeholder>
                <w:dropDownList>
                  <w:listItem w:displayText="Click here to choose:" w:value="Click here to choose:"/>
                  <w:listItem w:displayText="CHAMPS Brainsharks - Individual" w:value="CHAMPS Brainsharks - Individual"/>
                  <w:listItem w:displayText="CHAMPS Brainshark Series - Blended Worksgroups" w:value="CHAMPS Brainshark Series - Blended Worksgroups"/>
                  <w:listItem w:displayText="CHAMPS Training - District offered" w:value="CHAMPS Training - District offered"/>
                  <w:listItem w:displayText="CHAMPS Overview (80% teachers have certificate)" w:value="CHAMPS Overview (80% teachers have certificate)"/>
                  <w:listItem w:displayText="PBIS online course" w:value="PBIS online course"/>
                  <w:listItem w:displayText="Other:" w:value="Other:"/>
                </w:dropDownList>
              </w:sdtPr>
              <w:sdtEndPr/>
              <w:sdtContent>
                <w:r w:rsidR="00252269">
                  <w:rPr>
                    <w:rFonts w:ascii="Arial" w:hAnsi="Arial" w:cs="Arial"/>
                    <w:color w:val="808080" w:themeColor="background1" w:themeShade="80"/>
                  </w:rPr>
                  <w:t>CHAMPS Brainsharks - Individual</w:t>
                </w:r>
              </w:sdtContent>
            </w:sdt>
            <w:r w:rsidR="00F3212A">
              <w:rPr>
                <w:rFonts w:ascii="Arial" w:hAnsi="Arial" w:cs="Arial"/>
                <w:color w:val="808080" w:themeColor="background1" w:themeShade="80"/>
              </w:rPr>
              <w:t xml:space="preserve">                                       </w:t>
            </w:r>
            <w:r w:rsidR="00F3212A">
              <w:rPr>
                <w:rFonts w:ascii="Arial" w:hAnsi="Arial" w:cs="Arial"/>
              </w:rPr>
              <w:t xml:space="preserve">If “Other”, </w:t>
            </w:r>
            <w:r w:rsidR="00840BF4">
              <w:rPr>
                <w:rFonts w:ascii="Arial" w:hAnsi="Arial" w:cs="Arial"/>
              </w:rPr>
              <w:t>indicated system here:</w:t>
            </w:r>
            <w:r w:rsidR="009968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3922406"/>
                <w:placeholder>
                  <w:docPart w:val="2CF1939A15794586826A967ECAF34846"/>
                </w:placeholder>
                <w:showingPlcHdr/>
                <w:text/>
              </w:sdtPr>
              <w:sdtEndPr/>
              <w:sdtContent>
                <w:r w:rsidR="009968CC" w:rsidRPr="00AA13E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4F91CCB9" w14:textId="4D73C72D" w:rsidR="00D02F6A" w:rsidRPr="007E34E4" w:rsidRDefault="004241E3" w:rsidP="0009142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02F6A" w:rsidRPr="004B68FD" w14:paraId="33DD5248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755AB4F7" w14:textId="77777777" w:rsidR="00D02F6A" w:rsidRPr="004B68FD" w:rsidRDefault="00D02F6A" w:rsidP="00BE5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 8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proofErr w:type="gramStart"/>
            <w:r w:rsidRPr="004B68FD">
              <w:rPr>
                <w:rFonts w:ascii="Arial" w:hAnsi="Arial" w:cs="Arial"/>
                <w:b/>
                <w:sz w:val="24"/>
              </w:rPr>
              <w:t>Data  Collection</w:t>
            </w:r>
            <w:proofErr w:type="gramEnd"/>
            <w:r w:rsidRPr="004B68FD">
              <w:rPr>
                <w:rFonts w:ascii="Arial" w:hAnsi="Arial" w:cs="Arial"/>
                <w:b/>
                <w:sz w:val="24"/>
              </w:rPr>
              <w:t xml:space="preserve"> and Analysis</w:t>
            </w:r>
          </w:p>
        </w:tc>
      </w:tr>
    </w:tbl>
    <w:p w14:paraId="24528B1D" w14:textId="14E2F1AE" w:rsidR="003B08D7" w:rsidRDefault="003B08D7" w:rsidP="00091425">
      <w:pPr>
        <w:rPr>
          <w:rFonts w:ascii="Arial" w:hAnsi="Arial" w:cs="Arial"/>
          <w:b/>
          <w:sz w:val="20"/>
          <w:szCs w:val="20"/>
        </w:rPr>
      </w:pPr>
    </w:p>
    <w:p w14:paraId="246CA309" w14:textId="42AD69C0" w:rsidR="00F45FFC" w:rsidRPr="00257C80" w:rsidRDefault="00C72E10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A. </w:t>
      </w:r>
      <w:r w:rsidRPr="006704A8">
        <w:rPr>
          <w:rFonts w:ascii="Arial" w:hAnsi="Arial" w:cs="Arial"/>
          <w:sz w:val="22"/>
          <w:szCs w:val="20"/>
        </w:rPr>
        <w:t>Core Effectiveness:</w:t>
      </w:r>
    </w:p>
    <w:tbl>
      <w:tblPr>
        <w:tblStyle w:val="TableGrid6"/>
        <w:tblW w:w="10975" w:type="dxa"/>
        <w:tblLook w:val="04A0" w:firstRow="1" w:lastRow="0" w:firstColumn="1" w:lastColumn="0" w:noHBand="0" w:noVBand="1"/>
      </w:tblPr>
      <w:tblGrid>
        <w:gridCol w:w="1975"/>
        <w:gridCol w:w="1800"/>
        <w:gridCol w:w="2520"/>
        <w:gridCol w:w="3060"/>
        <w:gridCol w:w="1620"/>
      </w:tblGrid>
      <w:tr w:rsidR="007E34E4" w:rsidRPr="0070322E" w14:paraId="6842FEE0" w14:textId="77777777" w:rsidTr="007E34E4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442BEFFB" w14:textId="77777777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64A238B6" w14:textId="529B4D75" w:rsidR="007E34E4" w:rsidRPr="0070322E" w:rsidRDefault="00754349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40</w:t>
            </w:r>
          </w:p>
        </w:tc>
        <w:tc>
          <w:tcPr>
            <w:tcW w:w="2520" w:type="dxa"/>
            <w:vMerge w:val="restart"/>
            <w:shd w:val="clear" w:color="auto" w:fill="C5F1EF"/>
            <w:vAlign w:val="center"/>
          </w:tcPr>
          <w:p w14:paraId="3E6697BA" w14:textId="7F4666FB" w:rsidR="007E34E4" w:rsidRPr="000F4AAC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F4AAC">
              <w:rPr>
                <w:rFonts w:ascii="Arial" w:eastAsia="Calibri" w:hAnsi="Arial" w:cs="Arial"/>
                <w:sz w:val="20"/>
              </w:rPr>
              <w:t>% of Total Population</w:t>
            </w:r>
          </w:p>
        </w:tc>
        <w:tc>
          <w:tcPr>
            <w:tcW w:w="4680" w:type="dxa"/>
            <w:gridSpan w:val="2"/>
            <w:vMerge w:val="restart"/>
            <w:shd w:val="clear" w:color="auto" w:fill="C5F1EF"/>
            <w:vAlign w:val="center"/>
          </w:tcPr>
          <w:p w14:paraId="00D78CD9" w14:textId="508B6FB3" w:rsidR="007E34E4" w:rsidRPr="0070322E" w:rsidRDefault="007E34E4" w:rsidP="007E34E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7E34E4" w:rsidRPr="0070322E" w14:paraId="196EF5ED" w14:textId="77777777" w:rsidTr="000F4AAC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6D38D15B" w14:textId="05B33231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  <w:r w:rsidR="000F4AAC">
              <w:rPr>
                <w:rFonts w:ascii="Arial" w:eastAsia="Calibri" w:hAnsi="Arial" w:cs="Arial"/>
                <w:sz w:val="20"/>
              </w:rPr>
              <w:t>:</w:t>
            </w:r>
          </w:p>
        </w:tc>
        <w:tc>
          <w:tcPr>
            <w:tcW w:w="1800" w:type="dxa"/>
            <w:shd w:val="clear" w:color="auto" w:fill="C5F1EF"/>
            <w:vAlign w:val="center"/>
          </w:tcPr>
          <w:p w14:paraId="37C490A3" w14:textId="68713AC7" w:rsidR="007E34E4" w:rsidRPr="0070322E" w:rsidRDefault="000F4AA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# of Students:</w:t>
            </w:r>
          </w:p>
        </w:tc>
        <w:tc>
          <w:tcPr>
            <w:tcW w:w="2520" w:type="dxa"/>
            <w:vMerge/>
            <w:shd w:val="clear" w:color="auto" w:fill="C5F1EF"/>
            <w:vAlign w:val="center"/>
          </w:tcPr>
          <w:p w14:paraId="0AED8B5E" w14:textId="22610696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vMerge/>
            <w:shd w:val="clear" w:color="auto" w:fill="C5F1EF"/>
            <w:vAlign w:val="center"/>
          </w:tcPr>
          <w:p w14:paraId="560859EE" w14:textId="177DCF6E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B17C63" w:rsidRPr="0070322E" w14:paraId="187D838E" w14:textId="77777777" w:rsidTr="007E34E4">
        <w:trPr>
          <w:trHeight w:val="471"/>
        </w:trPr>
        <w:tc>
          <w:tcPr>
            <w:tcW w:w="1975" w:type="dxa"/>
            <w:shd w:val="clear" w:color="auto" w:fill="C5E0B3"/>
            <w:vAlign w:val="center"/>
          </w:tcPr>
          <w:p w14:paraId="50DD3F3E" w14:textId="4699283D" w:rsidR="00B17C63" w:rsidRPr="0070322E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0 - 1 referral</w:t>
            </w:r>
            <w:r w:rsidR="000F4AAC">
              <w:rPr>
                <w:rFonts w:ascii="Arial" w:eastAsia="Calibri" w:hAnsi="Arial" w:cs="Arial"/>
                <w:sz w:val="20"/>
              </w:rPr>
              <w:t>s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52D00590" w14:textId="0E1BC48F" w:rsidR="00B17C63" w:rsidRPr="0070322E" w:rsidRDefault="00C92BFE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1</w:t>
            </w:r>
          </w:p>
        </w:tc>
        <w:tc>
          <w:tcPr>
            <w:tcW w:w="2520" w:type="dxa"/>
            <w:vAlign w:val="center"/>
          </w:tcPr>
          <w:p w14:paraId="11724F90" w14:textId="0D4FBF64"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(R1C2-R4C2-R5C2)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754349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87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C5E0B3"/>
            <w:vAlign w:val="center"/>
          </w:tcPr>
          <w:p w14:paraId="6DB139E1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 xml:space="preserve">Are your 0 – 1 </w:t>
            </w:r>
            <w:proofErr w:type="gramStart"/>
            <w:r w:rsidRPr="0070322E">
              <w:rPr>
                <w:rFonts w:ascii="Arial" w:eastAsia="Calibri" w:hAnsi="Arial" w:cs="Arial"/>
                <w:sz w:val="20"/>
              </w:rPr>
              <w:t>referrals</w:t>
            </w:r>
            <w:proofErr w:type="gramEnd"/>
            <w:r w:rsidRPr="0070322E">
              <w:rPr>
                <w:rFonts w:ascii="Arial" w:eastAsia="Calibri" w:hAnsi="Arial" w:cs="Arial"/>
                <w:sz w:val="20"/>
              </w:rPr>
              <w:t xml:space="preserve"> &gt; 80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631084" w14:textId="6689836A" w:rsidR="00B17C63" w:rsidRPr="0070322E" w:rsidRDefault="00486780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34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732C0E8D" w14:textId="77777777" w:rsidTr="00C72E10">
        <w:trPr>
          <w:trHeight w:val="471"/>
        </w:trPr>
        <w:tc>
          <w:tcPr>
            <w:tcW w:w="1975" w:type="dxa"/>
            <w:shd w:val="clear" w:color="auto" w:fill="FFFFCC"/>
            <w:vAlign w:val="center"/>
          </w:tcPr>
          <w:p w14:paraId="638AF251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14:paraId="5134F9AD" w14:textId="49A275CF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at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85B3ED5" w14:textId="570F6696" w:rsidR="00B17C63" w:rsidRPr="0070322E" w:rsidRDefault="00C92BFE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7</w:t>
            </w:r>
          </w:p>
        </w:tc>
        <w:tc>
          <w:tcPr>
            <w:tcW w:w="2520" w:type="dxa"/>
            <w:vAlign w:val="center"/>
          </w:tcPr>
          <w:p w14:paraId="5F865B2D" w14:textId="10B0B8C3"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4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754349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8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FFCC"/>
            <w:vAlign w:val="center"/>
          </w:tcPr>
          <w:p w14:paraId="0A5015BE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64B978" w14:textId="5C514B67" w:rsidR="00B17C63" w:rsidRPr="0070322E" w:rsidRDefault="00486780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1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6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6DA0B9A9" w14:textId="77777777" w:rsidTr="00C72E10">
        <w:trPr>
          <w:trHeight w:val="471"/>
        </w:trPr>
        <w:tc>
          <w:tcPr>
            <w:tcW w:w="1975" w:type="dxa"/>
            <w:shd w:val="clear" w:color="auto" w:fill="FF7C80"/>
            <w:vAlign w:val="center"/>
          </w:tcPr>
          <w:p w14:paraId="5C9630AD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&gt; 5 referrals</w:t>
            </w:r>
          </w:p>
          <w:p w14:paraId="7CEE228B" w14:textId="7D50E75D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high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6B016E8" w14:textId="0C33215E" w:rsidR="00B17C63" w:rsidRPr="0070322E" w:rsidRDefault="00C92BFE" w:rsidP="00D561C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1</w:t>
            </w:r>
          </w:p>
        </w:tc>
        <w:tc>
          <w:tcPr>
            <w:tcW w:w="2520" w:type="dxa"/>
            <w:vAlign w:val="center"/>
          </w:tcPr>
          <w:p w14:paraId="3C6BB3CC" w14:textId="48E0CED0" w:rsidR="00B17C63" w:rsidRPr="00735D4B" w:rsidRDefault="00B17C63" w:rsidP="00013ED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5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754349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5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7C80"/>
            <w:vAlign w:val="center"/>
          </w:tcPr>
          <w:p w14:paraId="3F5F5E56" w14:textId="4AF32A15" w:rsidR="00B17C63" w:rsidRPr="0070322E" w:rsidRDefault="00B17C63" w:rsidP="00B17C63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DD7A12" w14:textId="1E7705DB" w:rsidR="00B17C63" w:rsidRPr="0070322E" w:rsidRDefault="00486780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1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14:paraId="0FF447CB" w14:textId="6591D135" w:rsidR="00257C80" w:rsidRPr="0070322E" w:rsidRDefault="00257C80" w:rsidP="00257C80">
      <w:pPr>
        <w:rPr>
          <w:rFonts w:ascii="Arial" w:hAnsi="Arial" w:cs="Arial"/>
        </w:rPr>
      </w:pPr>
    </w:p>
    <w:p w14:paraId="2613CF9F" w14:textId="628EADDD" w:rsidR="00F45FFC" w:rsidRPr="004241E3" w:rsidRDefault="00B17C63" w:rsidP="00257C80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B.</w:t>
      </w:r>
      <w:r w:rsidRPr="004241E3">
        <w:rPr>
          <w:rFonts w:ascii="Arial" w:hAnsi="Arial" w:cs="Arial"/>
          <w:sz w:val="22"/>
          <w:szCs w:val="20"/>
        </w:rPr>
        <w:t xml:space="preserve"> Core Effectiveness </w:t>
      </w:r>
      <w:r w:rsidR="00C72E10" w:rsidRPr="004241E3">
        <w:rPr>
          <w:rFonts w:ascii="Arial" w:hAnsi="Arial" w:cs="Arial"/>
          <w:sz w:val="22"/>
          <w:szCs w:val="20"/>
        </w:rPr>
        <w:t>Action Steps</w:t>
      </w:r>
      <w:r w:rsidRPr="004241E3">
        <w:rPr>
          <w:rFonts w:ascii="Arial" w:hAnsi="Arial" w:cs="Arial"/>
          <w:sz w:val="22"/>
          <w:szCs w:val="20"/>
        </w:rPr>
        <w:t>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9355"/>
        <w:gridCol w:w="1661"/>
      </w:tblGrid>
      <w:tr w:rsidR="00B17C63" w:rsidRPr="00257C80" w14:paraId="79B7D381" w14:textId="77777777" w:rsidTr="004241E3">
        <w:trPr>
          <w:trHeight w:val="323"/>
        </w:trPr>
        <w:tc>
          <w:tcPr>
            <w:tcW w:w="9355" w:type="dxa"/>
            <w:shd w:val="clear" w:color="auto" w:fill="C5F1EF"/>
            <w:vAlign w:val="center"/>
          </w:tcPr>
          <w:p w14:paraId="2767CB33" w14:textId="7B02B5B3" w:rsidR="00B17C63" w:rsidRPr="00257C80" w:rsidRDefault="00B17C63" w:rsidP="00B17C63">
            <w:pPr>
              <w:rPr>
                <w:rFonts w:ascii="Arial" w:hAnsi="Arial" w:cs="Arial"/>
                <w:i/>
              </w:rPr>
            </w:pPr>
            <w:r w:rsidRPr="00257C80">
              <w:rPr>
                <w:rFonts w:ascii="Arial" w:hAnsi="Arial" w:cs="Arial"/>
              </w:rPr>
              <w:t xml:space="preserve">If </w:t>
            </w:r>
            <w:r w:rsidRPr="00257C80">
              <w:rPr>
                <w:rFonts w:ascii="Arial" w:hAnsi="Arial" w:cs="Arial"/>
                <w:u w:val="single"/>
              </w:rPr>
              <w:t>all 3</w:t>
            </w:r>
            <w:r w:rsidRPr="00257C80">
              <w:rPr>
                <w:rFonts w:ascii="Arial" w:hAnsi="Arial" w:cs="Arial"/>
              </w:rPr>
              <w:t xml:space="preserve"> are “</w:t>
            </w:r>
            <w:r>
              <w:rPr>
                <w:rFonts w:ascii="Arial" w:hAnsi="Arial" w:cs="Arial"/>
                <w:b/>
              </w:rPr>
              <w:t>Yes</w:t>
            </w:r>
            <w:r w:rsidRPr="00257C80">
              <w:rPr>
                <w:rFonts w:ascii="Arial" w:hAnsi="Arial" w:cs="Arial"/>
              </w:rPr>
              <w:t xml:space="preserve">”, your </w:t>
            </w:r>
            <w:r w:rsidRPr="00C72E10">
              <w:rPr>
                <w:rFonts w:ascii="Arial" w:hAnsi="Arial" w:cs="Arial"/>
                <w:shd w:val="clear" w:color="auto" w:fill="C5F1EF"/>
              </w:rPr>
              <w:t>c</w:t>
            </w:r>
            <w:r w:rsidRPr="00257C80">
              <w:rPr>
                <w:rFonts w:ascii="Arial" w:hAnsi="Arial" w:cs="Arial"/>
              </w:rPr>
              <w:t>ore is effective. Is your core behavior curriculum effective?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4090451A" w14:textId="526C06CE" w:rsidR="00B17C63" w:rsidRPr="00B17C63" w:rsidRDefault="00486780" w:rsidP="004241E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97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B17C63" w:rsidRPr="00257C80" w14:paraId="371982E3" w14:textId="77777777" w:rsidTr="00C72E10">
        <w:trPr>
          <w:trHeight w:val="413"/>
        </w:trPr>
        <w:tc>
          <w:tcPr>
            <w:tcW w:w="11016" w:type="dxa"/>
            <w:gridSpan w:val="2"/>
            <w:shd w:val="clear" w:color="auto" w:fill="C5F1EF"/>
          </w:tcPr>
          <w:p w14:paraId="0AB05038" w14:textId="4DD924E1" w:rsidR="00A1001D" w:rsidRDefault="00A1001D" w:rsidP="00B17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A1001D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4ED646B9" w14:textId="3A8B9806" w:rsidR="00A1001D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Pr="00A1001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”, although your core is effective, </w:t>
            </w:r>
            <w:r w:rsidR="009956CD">
              <w:rPr>
                <w:rFonts w:ascii="Arial" w:hAnsi="Arial" w:cs="Arial"/>
              </w:rPr>
              <w:t xml:space="preserve">what </w:t>
            </w:r>
            <w:r w:rsidR="00C72E10">
              <w:rPr>
                <w:rFonts w:ascii="Arial" w:hAnsi="Arial" w:cs="Arial"/>
              </w:rPr>
              <w:t>steps</w:t>
            </w:r>
            <w:r w:rsidR="009956CD">
              <w:rPr>
                <w:rFonts w:ascii="Arial" w:hAnsi="Arial" w:cs="Arial"/>
              </w:rPr>
              <w:t xml:space="preserve"> does</w:t>
            </w:r>
            <w:r>
              <w:rPr>
                <w:rFonts w:ascii="Arial" w:hAnsi="Arial" w:cs="Arial"/>
              </w:rPr>
              <w:t xml:space="preserve"> your school leadership team </w:t>
            </w:r>
            <w:r w:rsidR="001B3BE0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 xml:space="preserve"> for </w:t>
            </w:r>
            <w:r w:rsidRPr="00536801">
              <w:rPr>
                <w:rFonts w:ascii="Arial" w:hAnsi="Arial" w:cs="Arial"/>
                <w:i/>
              </w:rPr>
              <w:t>early identification</w:t>
            </w:r>
            <w:r>
              <w:rPr>
                <w:rFonts w:ascii="Arial" w:hAnsi="Arial" w:cs="Arial"/>
              </w:rPr>
              <w:t xml:space="preserve"> of at risk and high</w:t>
            </w:r>
            <w:r w:rsidR="00A064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isk students?</w:t>
            </w:r>
          </w:p>
          <w:p w14:paraId="7D0EAD41" w14:textId="2BBD3400" w:rsidR="00B17C63" w:rsidRPr="004F296B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B17C63" w:rsidRPr="00257C80">
              <w:rPr>
                <w:rFonts w:ascii="Arial" w:hAnsi="Arial" w:cs="Arial"/>
              </w:rPr>
              <w:t xml:space="preserve">If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B17C63" w:rsidRPr="00257C80">
              <w:rPr>
                <w:rFonts w:ascii="Arial" w:hAnsi="Arial" w:cs="Arial"/>
              </w:rPr>
              <w:t>“</w:t>
            </w:r>
            <w:r w:rsidR="00B17C63" w:rsidRPr="00257C80">
              <w:rPr>
                <w:rFonts w:ascii="Arial" w:hAnsi="Arial" w:cs="Arial"/>
                <w:b/>
              </w:rPr>
              <w:t>NO”</w:t>
            </w:r>
            <w:r w:rsidR="00211AA7">
              <w:rPr>
                <w:rFonts w:ascii="Arial" w:hAnsi="Arial" w:cs="Arial"/>
              </w:rPr>
              <w:t>, indicate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supports and interventions </w:t>
            </w:r>
            <w:r w:rsidR="00B17C63" w:rsidRPr="00257C80">
              <w:rPr>
                <w:rFonts w:ascii="Arial" w:hAnsi="Arial" w:cs="Arial"/>
              </w:rPr>
              <w:t>you</w:t>
            </w:r>
            <w:r w:rsidR="00B17C63">
              <w:rPr>
                <w:rFonts w:ascii="Arial" w:hAnsi="Arial" w:cs="Arial"/>
              </w:rPr>
              <w:t>r school leadership team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will </w:t>
            </w:r>
            <w:r w:rsidR="00B17C63" w:rsidRPr="00257C80">
              <w:rPr>
                <w:rFonts w:ascii="Arial" w:hAnsi="Arial" w:cs="Arial"/>
              </w:rPr>
              <w:t xml:space="preserve">implement </w:t>
            </w:r>
            <w:r w:rsidR="00B17C63" w:rsidRPr="00536801">
              <w:rPr>
                <w:rFonts w:ascii="Arial" w:hAnsi="Arial" w:cs="Arial"/>
                <w:i/>
              </w:rPr>
              <w:t>at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B17C63" w:rsidRPr="00536801">
              <w:rPr>
                <w:rFonts w:ascii="Arial" w:hAnsi="Arial" w:cs="Arial"/>
                <w:i/>
              </w:rPr>
              <w:t>beginning</w:t>
            </w:r>
            <w:r w:rsidR="00B17C63" w:rsidRPr="00257C80">
              <w:rPr>
                <w:rFonts w:ascii="Arial" w:hAnsi="Arial" w:cs="Arial"/>
              </w:rPr>
              <w:t xml:space="preserve"> of the next s</w:t>
            </w:r>
            <w:r w:rsidR="00211AA7">
              <w:rPr>
                <w:rFonts w:ascii="Arial" w:hAnsi="Arial" w:cs="Arial"/>
              </w:rPr>
              <w:t>cho</w:t>
            </w:r>
            <w:r w:rsidR="00855144">
              <w:rPr>
                <w:rFonts w:ascii="Arial" w:hAnsi="Arial" w:cs="Arial"/>
              </w:rPr>
              <w:t>ol year to improve</w:t>
            </w:r>
            <w:r w:rsidR="00211AA7">
              <w:rPr>
                <w:rFonts w:ascii="Arial" w:hAnsi="Arial" w:cs="Arial"/>
              </w:rPr>
              <w:t xml:space="preserve"> core</w:t>
            </w:r>
            <w:r w:rsidR="00855144">
              <w:rPr>
                <w:rFonts w:ascii="Arial" w:hAnsi="Arial" w:cs="Arial"/>
              </w:rPr>
              <w:t xml:space="preserve"> strength</w:t>
            </w:r>
            <w:r w:rsidR="00211AA7">
              <w:rPr>
                <w:rFonts w:ascii="Arial" w:hAnsi="Arial" w:cs="Arial"/>
              </w:rPr>
              <w:t>:</w:t>
            </w:r>
          </w:p>
        </w:tc>
      </w:tr>
      <w:tr w:rsidR="00B17C63" w:rsidRPr="00257C80" w14:paraId="62B30E61" w14:textId="77777777" w:rsidTr="00A06403">
        <w:trPr>
          <w:trHeight w:val="1673"/>
        </w:trPr>
        <w:tc>
          <w:tcPr>
            <w:tcW w:w="11016" w:type="dxa"/>
            <w:gridSpan w:val="2"/>
            <w:shd w:val="clear" w:color="auto" w:fill="FFFFFF" w:themeFill="background1"/>
          </w:tcPr>
          <w:p w14:paraId="4B19DB49" w14:textId="00072584" w:rsidR="00B17C63" w:rsidRDefault="00B17C6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e Effectiveness </w:t>
            </w:r>
            <w:r w:rsidR="00C72E10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steps)</w:t>
            </w:r>
          </w:p>
          <w:p w14:paraId="63913EFF" w14:textId="1BB0B610" w:rsidR="00783804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039B7">
              <w:rPr>
                <w:rFonts w:ascii="Arial" w:hAnsi="Arial" w:cs="Arial"/>
              </w:rPr>
              <w:t xml:space="preserve"> The leadership team will use data from 2018</w:t>
            </w:r>
            <w:r w:rsidR="00FE57FE">
              <w:rPr>
                <w:rFonts w:ascii="Arial" w:hAnsi="Arial" w:cs="Arial"/>
              </w:rPr>
              <w:t xml:space="preserve">-2019 school year to identify </w:t>
            </w:r>
            <w:r w:rsidR="00355096">
              <w:rPr>
                <w:rFonts w:ascii="Arial" w:hAnsi="Arial" w:cs="Arial"/>
              </w:rPr>
              <w:t>possible at-risk stud</w:t>
            </w:r>
            <w:r w:rsidR="0032508C">
              <w:rPr>
                <w:rFonts w:ascii="Arial" w:hAnsi="Arial" w:cs="Arial"/>
              </w:rPr>
              <w:t>e</w:t>
            </w:r>
            <w:r w:rsidR="00355096">
              <w:rPr>
                <w:rFonts w:ascii="Arial" w:hAnsi="Arial" w:cs="Arial"/>
              </w:rPr>
              <w:t>nts</w:t>
            </w:r>
            <w:r w:rsidR="0032508C">
              <w:rPr>
                <w:rFonts w:ascii="Arial" w:hAnsi="Arial" w:cs="Arial"/>
              </w:rPr>
              <w:t xml:space="preserve"> t</w:t>
            </w:r>
            <w:r w:rsidR="0005356B">
              <w:rPr>
                <w:rFonts w:ascii="Arial" w:hAnsi="Arial" w:cs="Arial"/>
              </w:rPr>
              <w:t xml:space="preserve">o </w:t>
            </w:r>
            <w:r w:rsidR="0032508C">
              <w:rPr>
                <w:rFonts w:ascii="Arial" w:hAnsi="Arial" w:cs="Arial"/>
              </w:rPr>
              <w:t>implement early intervention strategies</w:t>
            </w:r>
            <w:r w:rsidR="00C32EDE">
              <w:rPr>
                <w:rFonts w:ascii="Arial" w:hAnsi="Arial" w:cs="Arial"/>
              </w:rPr>
              <w:t xml:space="preserve"> specified by the Behavior Specialist.</w:t>
            </w:r>
          </w:p>
          <w:p w14:paraId="32615B6C" w14:textId="3276D0E0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CC1BB9">
              <w:rPr>
                <w:rFonts w:ascii="Arial" w:hAnsi="Arial" w:cs="Arial"/>
              </w:rPr>
              <w:t xml:space="preserve"> Each leadership team member will be given a group of “high or at-risk” students to mentor</w:t>
            </w:r>
            <w:r w:rsidR="0061094E">
              <w:rPr>
                <w:rFonts w:ascii="Arial" w:hAnsi="Arial" w:cs="Arial"/>
              </w:rPr>
              <w:t xml:space="preserve"> and monitor behavior on a regular basis.</w:t>
            </w:r>
          </w:p>
          <w:p w14:paraId="02BE89A4" w14:textId="08F606BF" w:rsidR="00A06403" w:rsidRPr="004F296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0F2D66">
              <w:rPr>
                <w:rFonts w:ascii="Arial" w:hAnsi="Arial" w:cs="Arial"/>
              </w:rPr>
              <w:t xml:space="preserve"> Targeted students will receive positive incentives in order to promote desired </w:t>
            </w:r>
            <w:r w:rsidR="007D2756">
              <w:rPr>
                <w:rFonts w:ascii="Arial" w:hAnsi="Arial" w:cs="Arial"/>
              </w:rPr>
              <w:t>appropriate behavior.</w:t>
            </w:r>
          </w:p>
        </w:tc>
      </w:tr>
    </w:tbl>
    <w:p w14:paraId="413B02B3" w14:textId="369B6B2F" w:rsidR="004F4F1B" w:rsidRDefault="004F4F1B" w:rsidP="003B08D7">
      <w:pPr>
        <w:rPr>
          <w:rFonts w:ascii="Arial" w:hAnsi="Arial" w:cs="Arial"/>
          <w:b/>
          <w:sz w:val="20"/>
          <w:szCs w:val="20"/>
        </w:rPr>
      </w:pPr>
    </w:p>
    <w:p w14:paraId="35B8904B" w14:textId="77777777" w:rsidR="00FB0B74" w:rsidRDefault="00FB0B74" w:rsidP="003B08D7">
      <w:pPr>
        <w:rPr>
          <w:rFonts w:ascii="Arial" w:hAnsi="Arial" w:cs="Arial"/>
          <w:b/>
          <w:sz w:val="22"/>
          <w:szCs w:val="20"/>
        </w:rPr>
      </w:pPr>
    </w:p>
    <w:p w14:paraId="67EAFBA6" w14:textId="2460EEDE" w:rsidR="00735D4B" w:rsidRPr="004241E3" w:rsidRDefault="00257C80" w:rsidP="003B08D7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C</w:t>
      </w:r>
      <w:r w:rsidR="003B08D7" w:rsidRPr="004241E3">
        <w:rPr>
          <w:rFonts w:ascii="Arial" w:hAnsi="Arial" w:cs="Arial"/>
          <w:b/>
          <w:sz w:val="22"/>
          <w:szCs w:val="20"/>
        </w:rPr>
        <w:t>.</w:t>
      </w:r>
      <w:r w:rsidR="003B08D7" w:rsidRPr="004241E3">
        <w:rPr>
          <w:rFonts w:ascii="Arial" w:hAnsi="Arial" w:cs="Arial"/>
          <w:sz w:val="22"/>
          <w:szCs w:val="20"/>
        </w:rPr>
        <w:t xml:space="preserve"> D</w:t>
      </w:r>
      <w:r w:rsidR="00062C18" w:rsidRPr="004241E3">
        <w:rPr>
          <w:rFonts w:ascii="Arial" w:hAnsi="Arial" w:cs="Arial"/>
          <w:sz w:val="22"/>
          <w:szCs w:val="20"/>
        </w:rPr>
        <w:t>isproportionality</w:t>
      </w:r>
      <w:r w:rsidR="00C72E10" w:rsidRPr="004241E3">
        <w:rPr>
          <w:rFonts w:ascii="Arial" w:hAnsi="Arial" w:cs="Arial"/>
          <w:sz w:val="22"/>
          <w:szCs w:val="20"/>
        </w:rPr>
        <w:t xml:space="preserve"> </w:t>
      </w:r>
      <w:r w:rsidR="00502D9B" w:rsidRPr="004241E3">
        <w:rPr>
          <w:rFonts w:ascii="Arial" w:hAnsi="Arial" w:cs="Arial"/>
          <w:sz w:val="22"/>
          <w:szCs w:val="20"/>
        </w:rPr>
        <w:t>with</w:t>
      </w:r>
      <w:r w:rsidR="003B08D7" w:rsidRPr="004241E3">
        <w:rPr>
          <w:rFonts w:ascii="Arial" w:hAnsi="Arial" w:cs="Arial"/>
          <w:sz w:val="22"/>
          <w:szCs w:val="20"/>
        </w:rPr>
        <w:t xml:space="preserve">in </w:t>
      </w:r>
      <w:r w:rsidR="00C72E10" w:rsidRPr="004241E3">
        <w:rPr>
          <w:rFonts w:ascii="Arial" w:hAnsi="Arial" w:cs="Arial"/>
          <w:sz w:val="22"/>
          <w:szCs w:val="20"/>
        </w:rPr>
        <w:t>racial subgr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653"/>
        <w:gridCol w:w="1653"/>
        <w:gridCol w:w="3240"/>
        <w:gridCol w:w="2970"/>
      </w:tblGrid>
      <w:tr w:rsidR="00B83D79" w:rsidRPr="00366248" w14:paraId="59CE8A99" w14:textId="417A90CA" w:rsidTr="00306733">
        <w:trPr>
          <w:trHeight w:val="530"/>
        </w:trPr>
        <w:tc>
          <w:tcPr>
            <w:tcW w:w="1549" w:type="dxa"/>
            <w:shd w:val="clear" w:color="auto" w:fill="C5F1EF"/>
            <w:vAlign w:val="center"/>
          </w:tcPr>
          <w:p w14:paraId="4110229F" w14:textId="79BD18D7" w:rsidR="00B83D79" w:rsidRPr="009633C5" w:rsidRDefault="00B83D79" w:rsidP="00063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groups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04362274" w14:textId="54E6D1F2" w:rsidR="00B83D79" w:rsidRPr="007A1DE7" w:rsidRDefault="00B83D79" w:rsidP="004F296B">
            <w:pPr>
              <w:rPr>
                <w:rFonts w:ascii="Arial" w:hAnsi="Arial" w:cs="Arial"/>
                <w:color w:val="00B050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(PctPop - Green)</w:t>
            </w:r>
          </w:p>
          <w:p w14:paraId="230D1132" w14:textId="49AD020D" w:rsidR="00B83D79" w:rsidRPr="00B67F2F" w:rsidRDefault="00B83D79" w:rsidP="004F296B">
            <w:pPr>
              <w:rPr>
                <w:rFonts w:ascii="Arial" w:hAnsi="Arial" w:cs="Arial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%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of students</w:t>
            </w:r>
            <w:r w:rsidRPr="007A1DE7">
              <w:rPr>
                <w:rFonts w:ascii="Arial" w:hAnsi="Arial" w:cs="Arial"/>
                <w:color w:val="00B050"/>
                <w:sz w:val="18"/>
              </w:rPr>
              <w:t xml:space="preserve"> 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1ACA9797" w14:textId="6F7C73FA" w:rsidR="00B83D79" w:rsidRPr="007A1DE7" w:rsidRDefault="00B83D79" w:rsidP="009633C5">
            <w:pPr>
              <w:jc w:val="center"/>
              <w:rPr>
                <w:rFonts w:ascii="Arial" w:hAnsi="Arial" w:cs="Arial"/>
                <w:color w:val="0070C0"/>
                <w:sz w:val="18"/>
              </w:rPr>
            </w:pPr>
            <w:r w:rsidRPr="007A1DE7">
              <w:rPr>
                <w:rFonts w:ascii="Arial" w:hAnsi="Arial" w:cs="Arial"/>
                <w:color w:val="0070C0"/>
                <w:sz w:val="18"/>
              </w:rPr>
              <w:t>(PctRef - Blue)</w:t>
            </w:r>
          </w:p>
          <w:p w14:paraId="4AC728CB" w14:textId="4CFC843C" w:rsidR="00B83D79" w:rsidRPr="009633C5" w:rsidRDefault="00B83D79" w:rsidP="00B67F2F">
            <w:pPr>
              <w:jc w:val="center"/>
              <w:rPr>
                <w:rFonts w:ascii="Arial" w:hAnsi="Arial" w:cs="Arial"/>
                <w:b/>
              </w:rPr>
            </w:pPr>
            <w:r w:rsidRPr="007A1DE7">
              <w:rPr>
                <w:rFonts w:ascii="Arial" w:hAnsi="Arial" w:cs="Arial"/>
                <w:b/>
                <w:color w:val="0070C0"/>
                <w:sz w:val="18"/>
              </w:rPr>
              <w:t xml:space="preserve">% of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referrals</w:t>
            </w:r>
            <w:r w:rsidRPr="007A1DE7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3240" w:type="dxa"/>
            <w:shd w:val="clear" w:color="auto" w:fill="C5F1EF"/>
            <w:vAlign w:val="center"/>
          </w:tcPr>
          <w:p w14:paraId="61C4041A" w14:textId="7638659F" w:rsidR="00B83D79" w:rsidRPr="007A1DE7" w:rsidRDefault="00B83D79" w:rsidP="00735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 in referral composition</w:t>
            </w:r>
          </w:p>
        </w:tc>
        <w:tc>
          <w:tcPr>
            <w:tcW w:w="2970" w:type="dxa"/>
            <w:shd w:val="clear" w:color="auto" w:fill="C5F1EF"/>
            <w:vAlign w:val="center"/>
          </w:tcPr>
          <w:p w14:paraId="615667E6" w14:textId="77777777" w:rsidR="00CC53C8" w:rsidRPr="00CC53C8" w:rsidRDefault="00B83D79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Positive value suggests disproportionality</w:t>
            </w:r>
          </w:p>
          <w:p w14:paraId="16117598" w14:textId="51080679" w:rsidR="00B83D79" w:rsidRPr="00CC53C8" w:rsidRDefault="00CC53C8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(Is the value positive?)</w:t>
            </w:r>
          </w:p>
        </w:tc>
      </w:tr>
      <w:tr w:rsidR="00B83D79" w14:paraId="5B2E82D5" w14:textId="53BA90F3" w:rsidTr="00B83D79">
        <w:tc>
          <w:tcPr>
            <w:tcW w:w="1549" w:type="dxa"/>
            <w:shd w:val="clear" w:color="auto" w:fill="FEEFFF"/>
          </w:tcPr>
          <w:p w14:paraId="76A1D0DB" w14:textId="21DF97B3" w:rsidR="00B83D79" w:rsidRPr="002A0BF3" w:rsidRDefault="00B83D79" w:rsidP="008A1F41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Black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64763" w14:textId="0EA66EE4" w:rsidR="00B83D79" w:rsidRPr="002A0BF3" w:rsidRDefault="00AC396F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2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28C56" w14:textId="3D138C04" w:rsidR="00B83D79" w:rsidRPr="002A0BF3" w:rsidRDefault="00AC396F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6%</w:t>
            </w:r>
          </w:p>
        </w:tc>
        <w:tc>
          <w:tcPr>
            <w:tcW w:w="3240" w:type="dxa"/>
            <w:vAlign w:val="center"/>
          </w:tcPr>
          <w:p w14:paraId="4531F4A7" w14:textId="02253E41" w:rsidR="00B83D79" w:rsidRPr="002A0BF3" w:rsidRDefault="00296867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0" w:type="dxa"/>
          </w:tcPr>
          <w:p w14:paraId="37578D99" w14:textId="66484E3E" w:rsidR="00B83D79" w:rsidRDefault="00486780" w:rsidP="008A1F4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191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558057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3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C3F3DBA" w14:textId="34654E8C" w:rsidTr="00B83D79">
        <w:tc>
          <w:tcPr>
            <w:tcW w:w="1549" w:type="dxa"/>
            <w:shd w:val="clear" w:color="auto" w:fill="FEEFFF"/>
          </w:tcPr>
          <w:p w14:paraId="283CF16F" w14:textId="54C2EC94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Hispanic/Latin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6FBAD" w14:textId="6EC05204" w:rsidR="00CC53C8" w:rsidRPr="002A0BF3" w:rsidRDefault="00D27DF7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24C88" w14:textId="444BE738" w:rsidR="00CC53C8" w:rsidRPr="002A0BF3" w:rsidRDefault="00AC396F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%</w:t>
            </w:r>
          </w:p>
        </w:tc>
        <w:tc>
          <w:tcPr>
            <w:tcW w:w="3240" w:type="dxa"/>
            <w:vAlign w:val="center"/>
          </w:tcPr>
          <w:p w14:paraId="61834D16" w14:textId="7BCA2796"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3C3-R3C2 \# "0" </w:instrText>
            </w:r>
            <w:r>
              <w:rPr>
                <w:rFonts w:ascii="Arial" w:hAnsi="Arial" w:cs="Arial"/>
              </w:rPr>
              <w:fldChar w:fldCharType="separate"/>
            </w:r>
            <w:r w:rsidR="00EB48EB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D831C17" w14:textId="22204230" w:rsidR="00CC53C8" w:rsidRDefault="00486780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430048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3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2970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170C387" w14:textId="4580D18F" w:rsidTr="00B83D79">
        <w:tc>
          <w:tcPr>
            <w:tcW w:w="1549" w:type="dxa"/>
            <w:shd w:val="clear" w:color="auto" w:fill="FEEFFF"/>
          </w:tcPr>
          <w:p w14:paraId="1AA4B5CC" w14:textId="3C210A8A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White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F1FB0" w14:textId="125A0129" w:rsidR="00CC53C8" w:rsidRPr="002A0BF3" w:rsidRDefault="00D27DF7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C0805" w14:textId="4BFE506F" w:rsidR="00CC53C8" w:rsidRPr="002A0BF3" w:rsidRDefault="00AC396F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D27DF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3240" w:type="dxa"/>
            <w:vAlign w:val="center"/>
          </w:tcPr>
          <w:p w14:paraId="227659D4" w14:textId="209AC1BB"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4C3-R4C2 \# "0" </w:instrText>
            </w:r>
            <w:r>
              <w:rPr>
                <w:rFonts w:ascii="Arial" w:hAnsi="Arial" w:cs="Arial"/>
              </w:rPr>
              <w:fldChar w:fldCharType="separate"/>
            </w:r>
            <w:r w:rsidR="00EB48EB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9F422E1" w14:textId="3FAB848B" w:rsidR="00CC53C8" w:rsidRDefault="00486780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474834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3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71581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C8" w:rsidRPr="00F4287A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</w:tbl>
    <w:p w14:paraId="599C6A21" w14:textId="2E4C8F9C" w:rsidR="004C7453" w:rsidRPr="004241E3" w:rsidRDefault="004C7453">
      <w:pPr>
        <w:rPr>
          <w:rFonts w:ascii="Arial" w:hAnsi="Arial" w:cs="Arial"/>
          <w:sz w:val="28"/>
        </w:rPr>
      </w:pPr>
    </w:p>
    <w:p w14:paraId="7DD5CB74" w14:textId="04C10687" w:rsidR="00A1001D" w:rsidRPr="004241E3" w:rsidRDefault="00A1001D" w:rsidP="00CC53C8">
      <w:pPr>
        <w:spacing w:line="200" w:lineRule="exact"/>
        <w:rPr>
          <w:rFonts w:ascii="Arial" w:hAnsi="Arial" w:cs="Arial"/>
        </w:rPr>
      </w:pPr>
      <w:r w:rsidRPr="004241E3">
        <w:rPr>
          <w:rFonts w:ascii="Arial" w:hAnsi="Arial" w:cs="Arial"/>
          <w:b/>
          <w:sz w:val="22"/>
        </w:rPr>
        <w:t>8D.</w:t>
      </w:r>
      <w:r w:rsidRPr="004241E3">
        <w:rPr>
          <w:rFonts w:ascii="Arial" w:hAnsi="Arial" w:cs="Arial"/>
          <w:sz w:val="22"/>
        </w:rPr>
        <w:t xml:space="preserve"> Disproportionality </w:t>
      </w:r>
      <w:r w:rsidR="00306733" w:rsidRPr="004241E3">
        <w:rPr>
          <w:rFonts w:ascii="Arial" w:hAnsi="Arial" w:cs="Arial"/>
          <w:sz w:val="22"/>
        </w:rPr>
        <w:t>Action Steps</w:t>
      </w:r>
      <w:r w:rsidRPr="004241E3">
        <w:rPr>
          <w:rFonts w:ascii="Arial" w:hAnsi="Arial" w:cs="Arial"/>
          <w:sz w:val="22"/>
        </w:rPr>
        <w:t>:</w:t>
      </w:r>
      <w:r w:rsidR="00CC53C8" w:rsidRPr="004241E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983"/>
      </w:tblGrid>
      <w:tr w:rsidR="002A0BF3" w14:paraId="5985DB4B" w14:textId="2C32E22B" w:rsidTr="004241E3">
        <w:trPr>
          <w:trHeight w:val="260"/>
        </w:trPr>
        <w:tc>
          <w:tcPr>
            <w:tcW w:w="8095" w:type="dxa"/>
            <w:shd w:val="clear" w:color="auto" w:fill="C5F1EF"/>
            <w:vAlign w:val="center"/>
          </w:tcPr>
          <w:p w14:paraId="6787A305" w14:textId="7A78CF07" w:rsidR="002A0BF3" w:rsidRPr="002A0BF3" w:rsidRDefault="002A0BF3" w:rsidP="002A0BF3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 xml:space="preserve">If </w:t>
            </w:r>
            <w:r w:rsidRPr="002A0BF3">
              <w:rPr>
                <w:rFonts w:ascii="Arial" w:hAnsi="Arial" w:cs="Arial"/>
                <w:u w:val="single"/>
              </w:rPr>
              <w:t xml:space="preserve">all </w:t>
            </w:r>
            <w:r w:rsidR="00A0725E">
              <w:rPr>
                <w:rFonts w:ascii="Arial" w:hAnsi="Arial" w:cs="Arial"/>
                <w:u w:val="single"/>
              </w:rPr>
              <w:t>three</w:t>
            </w:r>
            <w:r w:rsidRPr="002A0BF3">
              <w:rPr>
                <w:rFonts w:ascii="Arial" w:hAnsi="Arial" w:cs="Arial"/>
              </w:rPr>
              <w:t xml:space="preserve"> are “</w:t>
            </w:r>
            <w:r w:rsidRPr="002A0BF3">
              <w:rPr>
                <w:rFonts w:ascii="Arial" w:hAnsi="Arial" w:cs="Arial"/>
                <w:b/>
              </w:rPr>
              <w:t>No</w:t>
            </w:r>
            <w:r w:rsidRPr="002A0BF3">
              <w:rPr>
                <w:rFonts w:ascii="Arial" w:hAnsi="Arial" w:cs="Arial"/>
              </w:rPr>
              <w:t>”, disproportionality is not indicated. Are all 3 “No”?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371B5EF1" w14:textId="157DB114" w:rsidR="002A0BF3" w:rsidRPr="00855144" w:rsidRDefault="00486780" w:rsidP="002A0B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5125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445814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B64A59" w14:paraId="0BC181E3" w14:textId="77777777" w:rsidTr="00450C53">
        <w:trPr>
          <w:trHeight w:val="260"/>
        </w:trPr>
        <w:tc>
          <w:tcPr>
            <w:tcW w:w="11078" w:type="dxa"/>
            <w:gridSpan w:val="2"/>
            <w:shd w:val="clear" w:color="auto" w:fill="C5F1EF"/>
          </w:tcPr>
          <w:p w14:paraId="254C5177" w14:textId="7C0F5BA1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E932D3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743B24F9" w14:textId="6A96AD5B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9956CD">
              <w:rPr>
                <w:rFonts w:ascii="Arial" w:hAnsi="Arial" w:cs="Arial"/>
              </w:rPr>
              <w:t xml:space="preserve"> although your data indicates equity, what plan does your school leadership team implement for early identification of </w:t>
            </w:r>
            <w:r w:rsidR="00F570DA">
              <w:rPr>
                <w:rFonts w:ascii="Arial" w:hAnsi="Arial" w:cs="Arial"/>
              </w:rPr>
              <w:t>any disproportionality issues</w:t>
            </w:r>
          </w:p>
          <w:p w14:paraId="67B4522D" w14:textId="6F2D6B67" w:rsidR="00B64A59" w:rsidRPr="002A0BF3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F570DA">
              <w:rPr>
                <w:rFonts w:ascii="Arial" w:hAnsi="Arial" w:cs="Arial"/>
              </w:rPr>
              <w:t>If</w:t>
            </w:r>
            <w:r w:rsidR="002A0BF3">
              <w:rPr>
                <w:rFonts w:ascii="Arial" w:hAnsi="Arial" w:cs="Arial"/>
              </w:rPr>
              <w:t xml:space="preserve">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2A0BF3"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No</w:t>
            </w:r>
            <w:r w:rsidR="002A0BF3">
              <w:rPr>
                <w:rFonts w:ascii="Arial" w:hAnsi="Arial" w:cs="Arial"/>
              </w:rPr>
              <w:t>”, indicate the support plan and intervention</w:t>
            </w:r>
            <w:r w:rsidR="00855144">
              <w:rPr>
                <w:rFonts w:ascii="Arial" w:hAnsi="Arial" w:cs="Arial"/>
              </w:rPr>
              <w:t>s</w:t>
            </w:r>
            <w:r w:rsidR="002A0BF3">
              <w:rPr>
                <w:rFonts w:ascii="Arial" w:hAnsi="Arial" w:cs="Arial"/>
              </w:rPr>
              <w:t xml:space="preserve"> your school leadership team will implement at the beginning of next year to improve </w:t>
            </w:r>
            <w:r w:rsidR="00F570DA">
              <w:rPr>
                <w:rFonts w:ascii="Arial" w:hAnsi="Arial" w:cs="Arial"/>
              </w:rPr>
              <w:t xml:space="preserve">sub group </w:t>
            </w:r>
            <w:r w:rsidR="002A0BF3">
              <w:rPr>
                <w:rFonts w:ascii="Arial" w:hAnsi="Arial" w:cs="Arial"/>
              </w:rPr>
              <w:t>disproportionality</w:t>
            </w:r>
          </w:p>
        </w:tc>
      </w:tr>
      <w:tr w:rsidR="00B64A59" w14:paraId="18CFA82B" w14:textId="77777777" w:rsidTr="00A06403">
        <w:trPr>
          <w:trHeight w:val="1670"/>
        </w:trPr>
        <w:tc>
          <w:tcPr>
            <w:tcW w:w="11078" w:type="dxa"/>
            <w:gridSpan w:val="2"/>
            <w:shd w:val="clear" w:color="auto" w:fill="auto"/>
          </w:tcPr>
          <w:p w14:paraId="25B5B5A6" w14:textId="421AE098" w:rsidR="00B64A59" w:rsidRPr="009956CD" w:rsidRDefault="00855144" w:rsidP="00A06403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Disproportionality </w:t>
            </w:r>
            <w:r w:rsidR="00450C53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s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  <w:p w14:paraId="26BD4D19" w14:textId="0F8997A1" w:rsidR="00735D4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71558F">
              <w:rPr>
                <w:rFonts w:ascii="Arial" w:hAnsi="Arial" w:cs="Arial"/>
              </w:rPr>
              <w:t xml:space="preserve"> Implement School-wide Positive Behavior Plan with 100% fidelity</w:t>
            </w:r>
            <w:r w:rsidR="003E2E2A">
              <w:rPr>
                <w:rFonts w:ascii="Arial" w:hAnsi="Arial" w:cs="Arial"/>
              </w:rPr>
              <w:t xml:space="preserve"> school-wide.</w:t>
            </w:r>
          </w:p>
          <w:p w14:paraId="4BBCFD3F" w14:textId="759F8DD7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3E2E2A">
              <w:rPr>
                <w:rFonts w:ascii="Arial" w:hAnsi="Arial" w:cs="Arial"/>
              </w:rPr>
              <w:t xml:space="preserve"> Identify </w:t>
            </w:r>
            <w:r w:rsidR="00070911">
              <w:rPr>
                <w:rFonts w:ascii="Arial" w:hAnsi="Arial" w:cs="Arial"/>
              </w:rPr>
              <w:t xml:space="preserve">and track </w:t>
            </w:r>
            <w:r w:rsidR="003E2E2A">
              <w:rPr>
                <w:rFonts w:ascii="Arial" w:hAnsi="Arial" w:cs="Arial"/>
              </w:rPr>
              <w:t>students</w:t>
            </w:r>
            <w:r w:rsidR="00977015">
              <w:rPr>
                <w:rFonts w:ascii="Arial" w:hAnsi="Arial" w:cs="Arial"/>
              </w:rPr>
              <w:t xml:space="preserve"> weekly</w:t>
            </w:r>
            <w:r w:rsidR="003E2E2A">
              <w:rPr>
                <w:rFonts w:ascii="Arial" w:hAnsi="Arial" w:cs="Arial"/>
              </w:rPr>
              <w:t xml:space="preserve"> with more than 5 referrals</w:t>
            </w:r>
            <w:r w:rsidR="00977015">
              <w:rPr>
                <w:rFonts w:ascii="Arial" w:hAnsi="Arial" w:cs="Arial"/>
              </w:rPr>
              <w:t>.</w:t>
            </w:r>
            <w:r w:rsidR="003E2E2A">
              <w:rPr>
                <w:rFonts w:ascii="Arial" w:hAnsi="Arial" w:cs="Arial"/>
              </w:rPr>
              <w:t xml:space="preserve"> </w:t>
            </w:r>
          </w:p>
          <w:p w14:paraId="5620B93D" w14:textId="6B9832BF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83370F">
              <w:rPr>
                <w:rFonts w:ascii="Arial" w:hAnsi="Arial" w:cs="Arial"/>
              </w:rPr>
              <w:t xml:space="preserve"> Provide a support person for each grade level to assist with</w:t>
            </w:r>
            <w:r w:rsidR="00DB633B">
              <w:rPr>
                <w:rFonts w:ascii="Arial" w:hAnsi="Arial" w:cs="Arial"/>
              </w:rPr>
              <w:t xml:space="preserve"> the</w:t>
            </w:r>
            <w:r w:rsidR="00EC0FA1">
              <w:rPr>
                <w:rFonts w:ascii="Arial" w:hAnsi="Arial" w:cs="Arial"/>
              </w:rPr>
              <w:t xml:space="preserve"> implementation o</w:t>
            </w:r>
            <w:r w:rsidR="00DB633B">
              <w:rPr>
                <w:rFonts w:ascii="Arial" w:hAnsi="Arial" w:cs="Arial"/>
              </w:rPr>
              <w:t>f</w:t>
            </w:r>
            <w:r w:rsidR="00EC0FA1">
              <w:rPr>
                <w:rFonts w:ascii="Arial" w:hAnsi="Arial" w:cs="Arial"/>
              </w:rPr>
              <w:t xml:space="preserve"> the SPBP</w:t>
            </w:r>
            <w:r w:rsidR="006B08AC">
              <w:rPr>
                <w:rFonts w:ascii="Arial" w:hAnsi="Arial" w:cs="Arial"/>
              </w:rPr>
              <w:t>.</w:t>
            </w:r>
          </w:p>
          <w:p w14:paraId="336DDD4D" w14:textId="06459285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29713B">
              <w:rPr>
                <w:rFonts w:ascii="Arial" w:hAnsi="Arial" w:cs="Arial"/>
              </w:rPr>
              <w:t xml:space="preserve"> </w:t>
            </w:r>
            <w:r w:rsidR="004D29FF">
              <w:rPr>
                <w:rFonts w:ascii="Arial" w:hAnsi="Arial" w:cs="Arial"/>
              </w:rPr>
              <w:t>The team will provide support for students that have difficulty staying on a positive behavior path.</w:t>
            </w:r>
          </w:p>
        </w:tc>
      </w:tr>
    </w:tbl>
    <w:p w14:paraId="436E832E" w14:textId="77777777" w:rsidR="00A95841" w:rsidRDefault="00A95841" w:rsidP="00091425">
      <w:pPr>
        <w:rPr>
          <w:rFonts w:ascii="Arial" w:hAnsi="Arial" w:cs="Arial"/>
          <w:b/>
          <w:sz w:val="20"/>
          <w:szCs w:val="20"/>
        </w:rPr>
      </w:pPr>
    </w:p>
    <w:p w14:paraId="5EB8416E" w14:textId="0D8FA64C" w:rsidR="0091630F" w:rsidRPr="007E34E4" w:rsidRDefault="00550904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630F" w:rsidRPr="004B68FD" w14:paraId="042A97D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1A13C99F" w14:textId="16B448CD" w:rsidR="0091630F" w:rsidRPr="004B68FD" w:rsidRDefault="00E60A80" w:rsidP="00D02F6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Critical Elements </w:t>
            </w:r>
            <w:r w:rsidR="00BE26B5">
              <w:rPr>
                <w:rFonts w:ascii="Arial" w:hAnsi="Arial" w:cs="Arial"/>
                <w:b/>
                <w:color w:val="FFFFFF" w:themeColor="background1"/>
                <w:sz w:val="24"/>
              </w:rPr>
              <w:t>#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: </w:t>
            </w:r>
            <w:r w:rsidR="00EC7E4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PBP 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>Implementation Planning</w:t>
            </w:r>
          </w:p>
        </w:tc>
      </w:tr>
    </w:tbl>
    <w:p w14:paraId="493A5EFC" w14:textId="32BD868D" w:rsidR="00D23F02" w:rsidRPr="000B3D2A" w:rsidRDefault="00AD4B16" w:rsidP="00D23F02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RED Font = 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>A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>ction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 xml:space="preserve"> Steps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 xml:space="preserve"> for all schools in Broward County</w:t>
      </w:r>
    </w:p>
    <w:p w14:paraId="5F5ABCA4" w14:textId="0F27DA1E" w:rsidR="00D23F02" w:rsidRPr="00080DDE" w:rsidRDefault="00AD4B16" w:rsidP="00D23F02">
      <w:pPr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GREY Font = </w:t>
      </w:r>
      <w:r w:rsidR="00D23F02" w:rsidRPr="00080DDE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Best Practices for all schools in Broward County</w:t>
      </w:r>
    </w:p>
    <w:p w14:paraId="241D3A72" w14:textId="74F00501" w:rsidR="002C6626" w:rsidRPr="009B59D0" w:rsidRDefault="00AD4B16" w:rsidP="00091425">
      <w:pPr>
        <w:rPr>
          <w:rFonts w:ascii="Arial" w:hAnsi="Arial" w:cs="Arial"/>
          <w:color w:val="0000FF" w:themeColor="hyperlink"/>
          <w:u w:val="single"/>
        </w:rPr>
      </w:pPr>
      <w:r w:rsidRPr="00033000">
        <w:rPr>
          <w:rFonts w:ascii="Arial" w:eastAsia="Times New Roman" w:hAnsi="Arial" w:cs="Arial"/>
          <w:color w:val="1F9BA1"/>
          <w:sz w:val="20"/>
          <w:szCs w:val="20"/>
        </w:rPr>
        <w:t xml:space="preserve">TEAL Font = </w:t>
      </w:r>
      <w:r w:rsidR="00D23F02" w:rsidRPr="00033000">
        <w:rPr>
          <w:rFonts w:ascii="Arial" w:eastAsia="Times New Roman" w:hAnsi="Arial" w:cs="Arial"/>
          <w:color w:val="1F9BA1"/>
          <w:sz w:val="20"/>
          <w:szCs w:val="20"/>
        </w:rPr>
        <w:t>Resources</w:t>
      </w:r>
      <w:r w:rsidR="002A4E1D">
        <w:rPr>
          <w:rFonts w:ascii="Arial" w:eastAsia="Times New Roman" w:hAnsi="Arial" w:cs="Arial"/>
          <w:color w:val="1F9BA1"/>
          <w:sz w:val="20"/>
          <w:szCs w:val="20"/>
        </w:rPr>
        <w:t xml:space="preserve"> available at</w:t>
      </w:r>
      <w:r w:rsidR="009B59D0">
        <w:rPr>
          <w:rFonts w:ascii="Arial" w:eastAsia="Times New Roman" w:hAnsi="Arial" w:cs="Arial"/>
          <w:color w:val="1F9BA1"/>
          <w:sz w:val="20"/>
          <w:szCs w:val="20"/>
        </w:rPr>
        <w:t xml:space="preserve"> </w:t>
      </w:r>
      <w:hyperlink r:id="rId11" w:history="1">
        <w:r w:rsidR="009B59D0" w:rsidRPr="009B59D0">
          <w:rPr>
            <w:rStyle w:val="Hyperlink"/>
            <w:rFonts w:ascii="Arial" w:hAnsi="Arial" w:cs="Arial"/>
            <w:sz w:val="18"/>
          </w:rPr>
          <w:t>https://browardcountyschools.sharepoint.com/sites/DPI6Strands/strand6/SitePages/SPBP.aspx</w:t>
        </w:r>
      </w:hyperlink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1210"/>
        <w:gridCol w:w="9855"/>
      </w:tblGrid>
      <w:tr w:rsidR="00450C53" w:rsidRPr="00D23F02" w14:paraId="2DCA3F28" w14:textId="77777777" w:rsidTr="001440DC">
        <w:trPr>
          <w:trHeight w:val="305"/>
        </w:trPr>
        <w:tc>
          <w:tcPr>
            <w:tcW w:w="11065" w:type="dxa"/>
            <w:gridSpan w:val="2"/>
            <w:shd w:val="clear" w:color="auto" w:fill="C5F1EF"/>
            <w:vAlign w:val="center"/>
          </w:tcPr>
          <w:p w14:paraId="0F6584FB" w14:textId="4EC2C0D7" w:rsidR="00450C53" w:rsidRPr="00AD591B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SPBP Team 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 201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9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- 20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20</w:t>
            </w:r>
          </w:p>
        </w:tc>
      </w:tr>
      <w:tr w:rsidR="00450C53" w:rsidRPr="00D23F02" w14:paraId="6BEB084C" w14:textId="7838BE58" w:rsidTr="00450C53">
        <w:trPr>
          <w:trHeight w:val="278"/>
        </w:trPr>
        <w:tc>
          <w:tcPr>
            <w:tcW w:w="1210" w:type="dxa"/>
            <w:shd w:val="clear" w:color="auto" w:fill="C5F1EF"/>
            <w:vAlign w:val="center"/>
          </w:tcPr>
          <w:p w14:paraId="1425144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9855" w:type="dxa"/>
            <w:shd w:val="clear" w:color="auto" w:fill="C5F1EF"/>
            <w:vAlign w:val="bottom"/>
          </w:tcPr>
          <w:p w14:paraId="2401B480" w14:textId="2A024CD9" w:rsidR="00450C53" w:rsidRPr="00FC4E56" w:rsidRDefault="00450C53" w:rsidP="00795EAC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                                Action Steps</w:t>
            </w:r>
          </w:p>
          <w:p w14:paraId="6D86EACF" w14:textId="531EBCBB" w:rsidR="00450C53" w:rsidRPr="00FC4E56" w:rsidRDefault="00486780" w:rsidP="00795EAC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50C53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heck </w:t>
            </w:r>
            <w:r w:rsidR="00472F86">
              <w:rPr>
                <w:rFonts w:ascii="Arial" w:eastAsia="Times New Roman" w:hAnsi="Arial" w:cs="Arial"/>
                <w:i/>
                <w:sz w:val="18"/>
                <w:szCs w:val="18"/>
              </w:rPr>
              <w:t>off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Action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Step</w:t>
            </w:r>
            <w:r w:rsidR="00472F8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when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completed</w:t>
            </w:r>
          </w:p>
        </w:tc>
      </w:tr>
      <w:tr w:rsidR="00450C53" w:rsidRPr="00D23F02" w14:paraId="1FE1098F" w14:textId="77777777" w:rsidTr="001440DC">
        <w:trPr>
          <w:trHeight w:val="710"/>
        </w:trPr>
        <w:tc>
          <w:tcPr>
            <w:tcW w:w="1210" w:type="dxa"/>
            <w:shd w:val="clear" w:color="auto" w:fill="FFFFFF" w:themeFill="background1"/>
            <w:vAlign w:val="center"/>
          </w:tcPr>
          <w:p w14:paraId="5B114619" w14:textId="1014A8EA" w:rsidR="00450C53" w:rsidRDefault="00450C53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9855" w:type="dxa"/>
            <w:shd w:val="clear" w:color="auto" w:fill="FFFFFF" w:themeFill="background1"/>
            <w:vAlign w:val="center"/>
          </w:tcPr>
          <w:p w14:paraId="5F07D68D" w14:textId="785FE5E0" w:rsidR="001440DC" w:rsidRPr="000B3D2A" w:rsidRDefault="00486780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93002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450C53" w:rsidRPr="0097340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reate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 SPBP binder or portfolio to retain (for 2 years) hard copies of: your SPBPs, Action Plans, staff PBIS</w:t>
            </w:r>
          </w:p>
          <w:p w14:paraId="78ED9E60" w14:textId="77777777" w:rsidR="001440DC" w:rsidRPr="000B3D2A" w:rsidRDefault="001440DC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fessional development attendance, stakeholder training attendance, quarterly meeting agendas, quarterly staff </w:t>
            </w:r>
          </w:p>
          <w:p w14:paraId="40BB1BE7" w14:textId="65C2F06D" w:rsidR="00450C53" w:rsidRPr="001440DC" w:rsidRDefault="001440DC" w:rsidP="0006695A">
            <w:pPr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ehavior presentations, voting attendance and outcome, Expectation</w:t>
            </w:r>
            <w:r w:rsidR="002A4E1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lesson plans and Rules lesson plans</w:t>
            </w:r>
          </w:p>
        </w:tc>
      </w:tr>
      <w:tr w:rsidR="00450C53" w:rsidRPr="00D23F02" w14:paraId="116A66BA" w14:textId="623F1FA8" w:rsidTr="001440DC">
        <w:trPr>
          <w:trHeight w:val="1673"/>
        </w:trPr>
        <w:tc>
          <w:tcPr>
            <w:tcW w:w="1210" w:type="dxa"/>
            <w:vAlign w:val="center"/>
          </w:tcPr>
          <w:p w14:paraId="29F301C1" w14:textId="3F00243D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lanning</w:t>
            </w:r>
          </w:p>
          <w:p w14:paraId="32AA4A9D" w14:textId="242A193C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855" w:type="dxa"/>
            <w:vAlign w:val="center"/>
          </w:tcPr>
          <w:p w14:paraId="6B274AC6" w14:textId="191CD497" w:rsidR="00450C53" w:rsidRPr="00133D25" w:rsidRDefault="00486780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DC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int up your SPBP Review and school score from OSPA</w:t>
            </w:r>
          </w:p>
          <w:p w14:paraId="49FD3E61" w14:textId="4D625333" w:rsidR="00450C53" w:rsidRPr="00714347" w:rsidRDefault="00486780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FB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PBP presentation to all staff during Pre-Planning</w:t>
            </w:r>
          </w:p>
          <w:p w14:paraId="134EE4CF" w14:textId="5A191FD9" w:rsidR="00450C53" w:rsidRPr="00133D25" w:rsidRDefault="00486780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615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isseminate the current SPBP (hard copy or electronically) to all staff and stakeholders</w:t>
            </w:r>
          </w:p>
          <w:p w14:paraId="54AC9D4F" w14:textId="3DFB0CC4" w:rsidR="00450C53" w:rsidRPr="000B3D2A" w:rsidRDefault="00486780" w:rsidP="00B8402C">
            <w:pPr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Market and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ost school-wide Expectations and location-specific Rule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D1BBDCE" w14:textId="452C65CB" w:rsidR="00450C53" w:rsidRPr="001440DC" w:rsidRDefault="00486780" w:rsidP="00B8402C">
            <w:pPr>
              <w:contextualSpacing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Identify your </w:t>
            </w:r>
            <w:r w:rsidR="0006695A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trict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tI Instructional Facilitator </w:t>
            </w:r>
          </w:p>
          <w:p w14:paraId="2C4D8D6F" w14:textId="26747B28" w:rsidR="00450C53" w:rsidRPr="000B3D2A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(Contact </w:t>
            </w:r>
            <w:hyperlink r:id="rId12" w:history="1">
              <w:r w:rsidRPr="00450C53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tyyne.hogan@browardschools.com</w:t>
              </w:r>
            </w:hyperlink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, if you are unsure)</w:t>
            </w:r>
          </w:p>
          <w:p w14:paraId="3637B012" w14:textId="15ACD48F" w:rsidR="00450C53" w:rsidRPr="00450C53" w:rsidRDefault="00486780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0395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onfirm 1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  <w:t>st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team meeting date and time </w:t>
            </w:r>
          </w:p>
        </w:tc>
      </w:tr>
      <w:tr w:rsidR="00450C53" w:rsidRPr="00D23F02" w14:paraId="0E4AA2A2" w14:textId="7EB03B03" w:rsidTr="001440DC">
        <w:trPr>
          <w:trHeight w:val="2330"/>
        </w:trPr>
        <w:tc>
          <w:tcPr>
            <w:tcW w:w="1210" w:type="dxa"/>
            <w:vAlign w:val="center"/>
          </w:tcPr>
          <w:p w14:paraId="39F3AC49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42547A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14:paraId="3539E6E5" w14:textId="09DEE0C6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1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1FC4CED9" w14:textId="08B63AFE" w:rsidR="00450C53" w:rsidRPr="00133D25" w:rsidRDefault="00486780" w:rsidP="005C420A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2A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schedule of </w:t>
            </w:r>
            <w:r w:rsidR="00450C53" w:rsidRPr="000705BA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quarterly meeting dates for 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entire year as indicated in the SPBP</w:t>
            </w:r>
          </w:p>
          <w:p w14:paraId="7665E20B" w14:textId="29C540A7" w:rsidR="001B00AD" w:rsidRPr="001440DC" w:rsidRDefault="00486780" w:rsidP="005C420A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939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4540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</w:p>
          <w:p w14:paraId="788AA9F8" w14:textId="77777777" w:rsidR="001A1A00" w:rsidRDefault="00486780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etermine any needed 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team training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uch as the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e Brainsharks: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4 Step 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oblem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olving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ocess series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PBIS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10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0DC1997" w14:textId="031A8436" w:rsidR="00450C53" w:rsidRPr="00660152" w:rsidRDefault="001A1A00" w:rsidP="00660152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ritical Elements, Data Collection,</w:t>
            </w:r>
            <w:r w:rsidR="00CD637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Big 5 Data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PBIS 101, etc. 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ll found in Sharepoint site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)</w:t>
            </w:r>
          </w:p>
          <w:p w14:paraId="27BFD2A6" w14:textId="54879D9D" w:rsidR="00450C53" w:rsidRPr="00660152" w:rsidRDefault="00486780" w:rsidP="00660152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behavior data.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(Use ‘Agenda’ </w:t>
            </w:r>
            <w:r w:rsidR="00C75EF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Form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0EA4E3AF" w14:textId="43AFB730" w:rsidR="00450C53" w:rsidRPr="00466B1E" w:rsidRDefault="00486780" w:rsidP="00EB6BDD">
            <w:pPr>
              <w:contextualSpacing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Utilize the 4 Step Problem Solving Process </w:t>
            </w:r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o </w:t>
            </w:r>
            <w:r w:rsidR="00267AD5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initiate</w:t>
            </w:r>
            <w:r w:rsidR="00450C53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</w:t>
            </w:r>
            <w:r w:rsidR="00080DDE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D6AA0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eward System</w:t>
            </w:r>
            <w:r w:rsidR="00080DDE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or all students</w:t>
            </w:r>
          </w:p>
          <w:p w14:paraId="66BF63AC" w14:textId="1875335F" w:rsidR="00450C53" w:rsidRPr="001440DC" w:rsidRDefault="00486780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SPBP and feedback form</w:t>
            </w:r>
            <w:r w:rsidR="00267AD5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; make necessary modifications</w:t>
            </w:r>
          </w:p>
          <w:p w14:paraId="063DD147" w14:textId="7C3BC2CD" w:rsidR="00450C53" w:rsidRPr="000B3D2A" w:rsidRDefault="00486780" w:rsidP="00EB6BD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25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Verify and implement teaching schedule for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xpectations and Rules behavior lesson plans</w:t>
            </w:r>
          </w:p>
          <w:p w14:paraId="575FB90A" w14:textId="181A31DD" w:rsidR="00080DDE" w:rsidRPr="00450C53" w:rsidRDefault="00486780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DC" w:rsidRPr="000B3D2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7BB504DA" w14:textId="06399196" w:rsidTr="001B00AD">
        <w:trPr>
          <w:trHeight w:val="980"/>
        </w:trPr>
        <w:tc>
          <w:tcPr>
            <w:tcW w:w="1210" w:type="dxa"/>
            <w:vAlign w:val="center"/>
          </w:tcPr>
          <w:p w14:paraId="604DC6D7" w14:textId="40A83763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9855" w:type="dxa"/>
            <w:vAlign w:val="center"/>
          </w:tcPr>
          <w:p w14:paraId="22D20378" w14:textId="1B84FD87" w:rsidR="00450C53" w:rsidRPr="000B3D2A" w:rsidRDefault="0048678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CB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takeholder presentation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ior to October 1</w:t>
            </w:r>
          </w:p>
          <w:p w14:paraId="6DDBD281" w14:textId="0FC37A10" w:rsidR="00450C53" w:rsidRPr="00080DDE" w:rsidRDefault="00486780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for staff and teacher understanding of PBIS - provide “PBIS 101” Brainshark as a resource  </w:t>
            </w:r>
          </w:p>
          <w:p w14:paraId="3B9C2588" w14:textId="559F1AC4" w:rsidR="00AE12AB" w:rsidRDefault="00450C53" w:rsidP="00D23F02">
            <w:pPr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   Brainshark available at: </w:t>
            </w:r>
            <w:hyperlink r:id="rId13" w:history="1">
              <w:r w:rsidR="00AE12AB" w:rsidRPr="00F8071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brainshark.com/browardschools/PBIS101</w:t>
              </w:r>
            </w:hyperlink>
          </w:p>
          <w:p w14:paraId="25279CBF" w14:textId="1E0C51AB" w:rsidR="00267AD5" w:rsidRPr="00450C53" w:rsidRDefault="00486780" w:rsidP="00D23F02">
            <w:pPr>
              <w:rPr>
                <w:rFonts w:ascii="Arial" w:eastAsia="Times New Roman" w:hAnsi="Arial" w:cs="Arial"/>
                <w:color w:val="FFC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609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2A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080DDE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h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Discipline</w:t>
            </w:r>
            <w:r w:rsidR="00267AD5" w:rsidRPr="00466B1E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Flow Chart</w:t>
            </w:r>
            <w:r w:rsidR="00267AD5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is distributed to all staff and is being used as written</w:t>
            </w:r>
          </w:p>
        </w:tc>
      </w:tr>
      <w:tr w:rsidR="00450C53" w:rsidRPr="00D23F02" w14:paraId="4CD9BC86" w14:textId="42F8417B" w:rsidTr="00D31965">
        <w:trPr>
          <w:trHeight w:val="1844"/>
        </w:trPr>
        <w:tc>
          <w:tcPr>
            <w:tcW w:w="1210" w:type="dxa"/>
            <w:vAlign w:val="center"/>
          </w:tcPr>
          <w:p w14:paraId="6A882B9C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14:paraId="04FDE8CD" w14:textId="3BF2CFB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2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77A3A541" w14:textId="77777777" w:rsidR="001B00AD" w:rsidRPr="003F60B6" w:rsidRDefault="00486780" w:rsidP="001B00A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110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93A35EC" w14:textId="2F6B26D9" w:rsidR="00450C53" w:rsidRPr="001B00AD" w:rsidRDefault="00486780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111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1B00A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1B00AD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sure instructional staff know how to (and are, as needed) enter Tier 1 Supplemental Strategies  </w:t>
            </w:r>
          </w:p>
          <w:p w14:paraId="1BD8ADE2" w14:textId="6BEA2D0C" w:rsidR="00450C53" w:rsidRPr="001440DC" w:rsidRDefault="00450C5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 for behavior in BASIS</w:t>
            </w:r>
          </w:p>
          <w:p w14:paraId="21E2B3E6" w14:textId="1AC7FCB4" w:rsidR="00134C5F" w:rsidRPr="003F60B6" w:rsidRDefault="00486780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22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0C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behavior data. </w:t>
            </w:r>
            <w:r w:rsidR="00080DDE" w:rsidRPr="0032734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‘Agenda’ 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7CE5C53A" w14:textId="5D183CD3" w:rsidR="00450C53" w:rsidRPr="003F60B6" w:rsidRDefault="00486780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64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5F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34C5F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ent implementation data, behavior data, team activities</w:t>
            </w:r>
            <w:r w:rsidR="0089252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3AA1BB42" w14:textId="24BC8202" w:rsidR="00DC03D5" w:rsidRPr="003F60B6" w:rsidRDefault="0048678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4616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D5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all teachers are using a</w:t>
            </w:r>
            <w:r w:rsidR="0032734C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n evidence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-based </w:t>
            </w:r>
            <w:r w:rsidR="00DC03D5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lassroom management plan, 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uch as CHAMPS </w:t>
            </w:r>
          </w:p>
          <w:p w14:paraId="62936D6C" w14:textId="3B83CB5C" w:rsidR="001B00AD" w:rsidRPr="00132701" w:rsidRDefault="00486780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6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ore Effectiveness Action Steps are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2EFD58C" w14:textId="74D705B4" w:rsidTr="00D31965">
        <w:trPr>
          <w:trHeight w:val="548"/>
        </w:trPr>
        <w:tc>
          <w:tcPr>
            <w:tcW w:w="1210" w:type="dxa"/>
            <w:vAlign w:val="center"/>
          </w:tcPr>
          <w:p w14:paraId="582236EC" w14:textId="7933A0E2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9855" w:type="dxa"/>
            <w:vAlign w:val="center"/>
          </w:tcPr>
          <w:p w14:paraId="36F4D9AB" w14:textId="77777777" w:rsidR="00450C53" w:rsidRDefault="00486780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Team to develop new and/or improved lesson plans as indicated by behavior data.</w:t>
            </w:r>
          </w:p>
          <w:p w14:paraId="33A1D832" w14:textId="6D696371" w:rsidR="00D31965" w:rsidRPr="00D31965" w:rsidRDefault="0048678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460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65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at the </w:t>
            </w:r>
            <w:r w:rsidR="00D31965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proportionality Action Steps are </w:t>
            </w:r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80B9858" w14:textId="1DA1A0DD" w:rsidTr="00D31965">
        <w:trPr>
          <w:trHeight w:val="1790"/>
        </w:trPr>
        <w:tc>
          <w:tcPr>
            <w:tcW w:w="1210" w:type="dxa"/>
            <w:vAlign w:val="center"/>
          </w:tcPr>
          <w:p w14:paraId="25E03E78" w14:textId="61135C1A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14:paraId="3EC133C0" w14:textId="5ED39231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</w:p>
          <w:p w14:paraId="4CA67CF3" w14:textId="77777777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3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  <w:p w14:paraId="26C93692" w14:textId="21B01757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Prepare for </w:t>
            </w:r>
            <w:r w:rsidR="001440DC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SY 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/2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1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 xml:space="preserve"> </w:t>
            </w: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SPBP</w:t>
            </w:r>
          </w:p>
        </w:tc>
        <w:tc>
          <w:tcPr>
            <w:tcW w:w="9855" w:type="dxa"/>
            <w:vAlign w:val="center"/>
          </w:tcPr>
          <w:p w14:paraId="3CFDE62D" w14:textId="61D69793" w:rsidR="001B00AD" w:rsidRPr="003F60B6" w:rsidRDefault="0048678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4210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34C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103F42A1" w14:textId="2FF3E63F" w:rsidR="00450C53" w:rsidRPr="003F60B6" w:rsidRDefault="0048678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B00AD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 winter break</w:t>
            </w:r>
          </w:p>
          <w:p w14:paraId="65EBC7D1" w14:textId="69C4C33F" w:rsidR="00450C53" w:rsidRPr="003F60B6" w:rsidRDefault="0048678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116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incipal signs in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watches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“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SPBP</w:t>
            </w:r>
            <w:r w:rsidR="0032734C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 for Principals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C20CF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rainshark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: Due January 30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</w:p>
          <w:p w14:paraId="215D9902" w14:textId="10CDF214" w:rsidR="00450C53" w:rsidRPr="003F60B6" w:rsidRDefault="0048678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47557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1EC3B3C7" w14:textId="4A1D5719" w:rsidR="00450C53" w:rsidRDefault="00486780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20621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oose team members and dates to work on, complete, and submit the</w:t>
            </w:r>
            <w:r w:rsidR="00450C53" w:rsidRPr="001440D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new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PBP</w:t>
            </w:r>
          </w:p>
          <w:p w14:paraId="54D488CC" w14:textId="006B2CB4" w:rsidR="00450C53" w:rsidRPr="003F60B6" w:rsidRDefault="0048678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974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Teams watch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 w:rsidRPr="00EB2651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u w:val="single"/>
              </w:rPr>
              <w:t>“</w:t>
            </w:r>
            <w:r w:rsidR="00450C53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SPBP </w:t>
            </w:r>
            <w:r w:rsidR="0032734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Team </w:t>
            </w:r>
            <w:r w:rsidR="001440D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Overview</w:t>
            </w:r>
            <w:r w:rsidR="00EB265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1440DC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rainshark </w:t>
            </w:r>
            <w:r w:rsidR="00450C53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refers to </w:t>
            </w:r>
            <w:r w:rsidR="00C20CFB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district resources and supports</w:t>
            </w:r>
          </w:p>
          <w:p w14:paraId="7890DA17" w14:textId="427D5E7E" w:rsidR="00050854" w:rsidRPr="00AD4B16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(</w:t>
            </w: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Brainsharks and Additional items </w:t>
            </w:r>
            <w:r w:rsidR="00D31965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in</w:t>
            </w:r>
            <w:r w:rsidR="00660152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Sharepoint site</w:t>
            </w:r>
            <w:r w:rsidR="00C20CFB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.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Webinars and in-person lab information in Team Brainshark)</w:t>
            </w:r>
          </w:p>
        </w:tc>
      </w:tr>
      <w:tr w:rsidR="00450C53" w:rsidRPr="00D23F02" w14:paraId="4C149783" w14:textId="3FEF8B19" w:rsidTr="00450C53">
        <w:trPr>
          <w:trHeight w:val="764"/>
        </w:trPr>
        <w:tc>
          <w:tcPr>
            <w:tcW w:w="1210" w:type="dxa"/>
            <w:vAlign w:val="center"/>
          </w:tcPr>
          <w:p w14:paraId="1FE048B4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9855" w:type="dxa"/>
            <w:vAlign w:val="center"/>
          </w:tcPr>
          <w:p w14:paraId="7A51E7F8" w14:textId="7C64556E" w:rsidR="00450C53" w:rsidRPr="001440DC" w:rsidRDefault="00486780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6070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of SPBP</w:t>
            </w:r>
          </w:p>
          <w:p w14:paraId="333D1958" w14:textId="24E54E85" w:rsidR="00450C53" w:rsidRPr="001440DC" w:rsidRDefault="00486780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on recently hired staff for PBIS understanding - provide “PBIS 101” Brainshark resource</w:t>
            </w:r>
          </w:p>
          <w:p w14:paraId="4A020F5F" w14:textId="2C20CFA7" w:rsidR="00450C53" w:rsidRPr="00450C53" w:rsidRDefault="00486780" w:rsidP="005042C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ovide the SPBP Surveymonkey link to all staff </w:t>
            </w:r>
            <w:r w:rsidR="00450C53" w:rsidRPr="00D3196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(optional)</w:t>
            </w:r>
          </w:p>
        </w:tc>
      </w:tr>
      <w:tr w:rsidR="00450C53" w:rsidRPr="00D23F02" w14:paraId="6F94E241" w14:textId="269D5FE0" w:rsidTr="00450C53">
        <w:trPr>
          <w:trHeight w:val="845"/>
        </w:trPr>
        <w:tc>
          <w:tcPr>
            <w:tcW w:w="1210" w:type="dxa"/>
            <w:vAlign w:val="center"/>
          </w:tcPr>
          <w:p w14:paraId="4D055AED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14:paraId="617E03DF" w14:textId="65D9FC3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4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th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3A6770AE" w14:textId="781065B9" w:rsidR="00450C53" w:rsidRDefault="00486780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DE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</w:t>
            </w:r>
            <w:r w:rsidR="006704A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submission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 SPBP</w:t>
            </w:r>
          </w:p>
          <w:p w14:paraId="02E55384" w14:textId="406C5974" w:rsidR="001B00AD" w:rsidRPr="00D31965" w:rsidRDefault="00486780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1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651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42CC6760" w14:textId="17BBC58F" w:rsidR="00080DDE" w:rsidRPr="00133D25" w:rsidRDefault="0048678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251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DE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rom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ring 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eak</w:t>
            </w:r>
          </w:p>
          <w:p w14:paraId="09E89AA5" w14:textId="59D58C4E" w:rsidR="00450C53" w:rsidRDefault="0048678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56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keholders/parent presentation on new SPBP for next year</w:t>
            </w:r>
          </w:p>
          <w:p w14:paraId="70747E39" w14:textId="5F313D01" w:rsidR="00AD4B16" w:rsidRPr="00133D25" w:rsidRDefault="0048678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16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ff presentation and </w:t>
            </w:r>
            <w:r w:rsidR="00D3196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faculty </w:t>
            </w:r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vote on new SPBP for next year</w:t>
            </w:r>
          </w:p>
          <w:p w14:paraId="3B816F3A" w14:textId="699CCD21" w:rsidR="00450C53" w:rsidRPr="00450C53" w:rsidRDefault="0048678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7301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63C8C4E9" w14:textId="3F7E118D" w:rsidTr="00450C53">
        <w:trPr>
          <w:trHeight w:val="269"/>
        </w:trPr>
        <w:tc>
          <w:tcPr>
            <w:tcW w:w="1210" w:type="dxa"/>
            <w:vAlign w:val="center"/>
          </w:tcPr>
          <w:p w14:paraId="3DB8BDD1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9855" w:type="dxa"/>
            <w:vAlign w:val="center"/>
          </w:tcPr>
          <w:p w14:paraId="2941FDA0" w14:textId="01CB043A" w:rsidR="00450C53" w:rsidRPr="00133D25" w:rsidRDefault="0048678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802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ubmit your SPBP in OSPA by April 30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very year</w:t>
            </w:r>
            <w:r w:rsidR="00A66E60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 Use this new SPBP in the next school year</w:t>
            </w:r>
          </w:p>
          <w:p w14:paraId="7356CB79" w14:textId="0DFF3EF0" w:rsidR="00DE4D9B" w:rsidRPr="00450C53" w:rsidRDefault="0048678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301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9F" w:rsidRPr="00AD4B1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ontinue implementing your </w:t>
            </w:r>
            <w:r w:rsidR="00D7229F" w:rsidRPr="00AD4B1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current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</w:t>
            </w:r>
            <w:r w:rsidR="00106C8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BP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hrough the end of the current school year</w:t>
            </w:r>
          </w:p>
        </w:tc>
      </w:tr>
    </w:tbl>
    <w:p w14:paraId="28ECBA37" w14:textId="77777777" w:rsidR="0091630F" w:rsidRPr="009B150D" w:rsidRDefault="0091630F" w:rsidP="000914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9B150D" w14:paraId="0E575EEE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2BDE6863" w14:textId="4852C364" w:rsidR="00091425" w:rsidRPr="009B150D" w:rsidRDefault="001B00AD" w:rsidP="00DC21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150D">
              <w:rPr>
                <w:rFonts w:ascii="Arial" w:hAnsi="Arial" w:cs="Arial"/>
                <w:b/>
                <w:sz w:val="24"/>
                <w:szCs w:val="24"/>
              </w:rPr>
              <w:lastRenderedPageBreak/>
              <w:t>C</w:t>
            </w:r>
            <w:r w:rsidR="00091425" w:rsidRPr="009B150D">
              <w:rPr>
                <w:rFonts w:ascii="Arial" w:hAnsi="Arial" w:cs="Arial"/>
                <w:b/>
                <w:sz w:val="24"/>
                <w:szCs w:val="24"/>
              </w:rPr>
              <w:t xml:space="preserve">RITICAL ELEMENT # 10: </w:t>
            </w:r>
            <w:r w:rsidR="009B150D" w:rsidRPr="009B150D">
              <w:rPr>
                <w:rFonts w:ascii="Arial" w:hAnsi="Arial" w:cs="Arial"/>
                <w:b/>
                <w:sz w:val="24"/>
                <w:szCs w:val="24"/>
              </w:rPr>
              <w:t>Evaluation</w:t>
            </w:r>
          </w:p>
        </w:tc>
      </w:tr>
    </w:tbl>
    <w:p w14:paraId="48E19672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62E80DA0" w14:textId="22049410" w:rsidR="00550904" w:rsidRPr="00FC4E56" w:rsidRDefault="00454AE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450C53" w:rsidRPr="00A06403">
        <w:rPr>
          <w:rFonts w:ascii="Arial" w:hAnsi="Arial" w:cs="Arial"/>
          <w:b/>
          <w:sz w:val="20"/>
          <w:szCs w:val="20"/>
          <w:u w:val="single"/>
        </w:rPr>
        <w:t>S</w:t>
      </w:r>
      <w:r w:rsidR="00D555A9" w:rsidRPr="00A06403">
        <w:rPr>
          <w:rFonts w:ascii="Arial" w:hAnsi="Arial" w:cs="Arial"/>
          <w:b/>
          <w:sz w:val="20"/>
          <w:szCs w:val="20"/>
          <w:u w:val="single"/>
        </w:rPr>
        <w:t xml:space="preserve">taff </w:t>
      </w:r>
      <w:r w:rsidR="001658D2" w:rsidRPr="00450C53">
        <w:rPr>
          <w:rFonts w:ascii="Arial" w:hAnsi="Arial" w:cs="Arial"/>
          <w:sz w:val="20"/>
          <w:szCs w:val="20"/>
        </w:rPr>
        <w:t xml:space="preserve">implement </w:t>
      </w:r>
      <w:r w:rsidR="001658D2" w:rsidRPr="007F1B13">
        <w:rPr>
          <w:rFonts w:ascii="Arial" w:hAnsi="Arial" w:cs="Arial"/>
          <w:sz w:val="20"/>
          <w:szCs w:val="20"/>
        </w:rPr>
        <w:t>the S</w:t>
      </w:r>
      <w:r w:rsidR="00D555A9">
        <w:rPr>
          <w:rFonts w:ascii="Arial" w:hAnsi="Arial" w:cs="Arial"/>
          <w:sz w:val="20"/>
          <w:szCs w:val="20"/>
        </w:rPr>
        <w:t xml:space="preserve">chool-wide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 xml:space="preserve">ositive </w:t>
      </w:r>
      <w:r w:rsidR="001658D2" w:rsidRPr="007F1B13">
        <w:rPr>
          <w:rFonts w:ascii="Arial" w:hAnsi="Arial" w:cs="Arial"/>
          <w:sz w:val="20"/>
          <w:szCs w:val="20"/>
        </w:rPr>
        <w:t>B</w:t>
      </w:r>
      <w:r w:rsidR="00D555A9">
        <w:rPr>
          <w:rFonts w:ascii="Arial" w:hAnsi="Arial" w:cs="Arial"/>
          <w:sz w:val="20"/>
          <w:szCs w:val="20"/>
        </w:rPr>
        <w:t xml:space="preserve">ehavior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>lan</w:t>
      </w:r>
      <w:r w:rsidR="00450C53">
        <w:rPr>
          <w:rFonts w:ascii="Arial" w:hAnsi="Arial" w:cs="Arial"/>
          <w:sz w:val="20"/>
          <w:szCs w:val="20"/>
        </w:rPr>
        <w:t xml:space="preserve"> effectively:</w:t>
      </w:r>
    </w:p>
    <w:p w14:paraId="2744E74A" w14:textId="00269183" w:rsidR="003B08D7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Pr="00177415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37B661C7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2B45BB33" w14:textId="6103930F" w:rsidR="00C61F46" w:rsidRPr="004B68FD" w:rsidRDefault="00C61F46" w:rsidP="00CA0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TAFF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Implementation Monitoring</w:t>
            </w:r>
          </w:p>
        </w:tc>
      </w:tr>
      <w:tr w:rsidR="00C61F46" w:rsidRPr="004B68FD" w14:paraId="2348CA47" w14:textId="77777777" w:rsidTr="00C61F46">
        <w:tc>
          <w:tcPr>
            <w:tcW w:w="1421" w:type="pct"/>
            <w:shd w:val="clear" w:color="auto" w:fill="C5F1EF"/>
            <w:vAlign w:val="center"/>
          </w:tcPr>
          <w:p w14:paraId="4046E81A" w14:textId="2301560F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Action Step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1EAB58B2" w14:textId="3B25CBE0" w:rsidR="00C61F46" w:rsidRPr="00C61F46" w:rsidRDefault="00C61F46" w:rsidP="005509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Create an observable and measurable SMART goal to determine “successful”</w:t>
            </w:r>
          </w:p>
          <w:p w14:paraId="7B42F66C" w14:textId="2BBDE494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581F79">
              <w:rPr>
                <w:rFonts w:ascii="Arial" w:hAnsi="Arial" w:cs="Arial"/>
                <w:b/>
                <w:sz w:val="22"/>
                <w:szCs w:val="20"/>
              </w:rPr>
              <w:t>staff implementation</w:t>
            </w:r>
            <w:r w:rsidRPr="00C61F46">
              <w:rPr>
                <w:rFonts w:ascii="Arial" w:hAnsi="Arial" w:cs="Arial"/>
                <w:sz w:val="22"/>
                <w:szCs w:val="20"/>
              </w:rPr>
              <w:t xml:space="preserve"> of action step</w:t>
            </w:r>
          </w:p>
        </w:tc>
      </w:tr>
      <w:tr w:rsidR="00C61F46" w:rsidRPr="004B68FD" w14:paraId="76046D74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E86A5E9" w14:textId="52EC2BDB" w:rsidR="00C61F46" w:rsidRPr="004B68FD" w:rsidRDefault="00C61F46" w:rsidP="006833B5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-wi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xpectatio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nd location-specific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ul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osted across campus</w:t>
            </w:r>
          </w:p>
        </w:tc>
        <w:tc>
          <w:tcPr>
            <w:tcW w:w="3579" w:type="pct"/>
            <w:vAlign w:val="center"/>
          </w:tcPr>
          <w:p w14:paraId="5E97A61F" w14:textId="39A75A90" w:rsidR="00C61F46" w:rsidRPr="004B68FD" w:rsidRDefault="00C941CA" w:rsidP="00F0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August </w:t>
            </w:r>
            <w:r w:rsidR="00B1234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 2019</w:t>
            </w:r>
            <w:r w:rsidR="00077D8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chool-wide expectations will be posted 100% throughout the school.</w:t>
            </w:r>
          </w:p>
        </w:tc>
      </w:tr>
      <w:tr w:rsidR="00C61F46" w:rsidRPr="004B68FD" w14:paraId="2346C3BE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3C134376" w14:textId="2F7FC9BC" w:rsidR="00C61F46" w:rsidRPr="004B68FD" w:rsidRDefault="00E33436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ations and Rules</w:t>
            </w:r>
            <w:r w:rsidR="00C61F46">
              <w:rPr>
                <w:rFonts w:ascii="Arial" w:hAnsi="Arial" w:cs="Arial"/>
                <w:b/>
                <w:sz w:val="20"/>
                <w:szCs w:val="20"/>
              </w:rPr>
              <w:t xml:space="preserve"> lesson p</w:t>
            </w:r>
            <w:r w:rsidR="00C61F46" w:rsidRPr="004B68FD">
              <w:rPr>
                <w:rFonts w:ascii="Arial" w:hAnsi="Arial" w:cs="Arial"/>
                <w:b/>
                <w:sz w:val="20"/>
                <w:szCs w:val="20"/>
              </w:rPr>
              <w:t>lans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are being taught as written</w:t>
            </w:r>
            <w:r w:rsidR="00C61F46">
              <w:rPr>
                <w:rFonts w:ascii="Arial" w:hAnsi="Arial" w:cs="Arial"/>
                <w:sz w:val="20"/>
                <w:szCs w:val="20"/>
              </w:rPr>
              <w:t xml:space="preserve"> and when indicated</w:t>
            </w:r>
          </w:p>
        </w:tc>
        <w:tc>
          <w:tcPr>
            <w:tcW w:w="3579" w:type="pct"/>
            <w:vAlign w:val="center"/>
          </w:tcPr>
          <w:p w14:paraId="4A0FDA63" w14:textId="19501489" w:rsidR="00C61F46" w:rsidRPr="004B68FD" w:rsidRDefault="00476AA5" w:rsidP="00F0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he beginning of each quarter, all lesson plans expected to be taught will be disseminated to 100% of the staff.</w:t>
            </w:r>
          </w:p>
        </w:tc>
      </w:tr>
      <w:tr w:rsidR="00C61F46" w:rsidRPr="004B68FD" w14:paraId="078FA282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4006D38" w14:textId="56AD568B" w:rsidR="00C61F46" w:rsidRPr="004B68FD" w:rsidRDefault="00A0725E" w:rsidP="002C515F">
            <w:pPr>
              <w:rPr>
                <w:rFonts w:ascii="Arial" w:hAnsi="Arial" w:cs="Arial"/>
                <w:sz w:val="20"/>
                <w:szCs w:val="20"/>
              </w:rPr>
            </w:pPr>
            <w:r w:rsidRPr="00A0725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1F46">
              <w:rPr>
                <w:rFonts w:ascii="Arial" w:hAnsi="Arial" w:cs="Arial"/>
                <w:b/>
                <w:sz w:val="20"/>
                <w:szCs w:val="20"/>
              </w:rPr>
              <w:t>Discipline flow c</w:t>
            </w:r>
            <w:r w:rsidR="00C61F46" w:rsidRPr="004B68FD">
              <w:rPr>
                <w:rFonts w:ascii="Arial" w:hAnsi="Arial" w:cs="Arial"/>
                <w:b/>
                <w:sz w:val="20"/>
                <w:szCs w:val="20"/>
              </w:rPr>
              <w:t>hart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F46">
              <w:rPr>
                <w:rFonts w:ascii="Arial" w:hAnsi="Arial" w:cs="Arial"/>
                <w:sz w:val="20"/>
                <w:szCs w:val="20"/>
              </w:rPr>
              <w:t>is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being used by all staff as written</w:t>
            </w:r>
          </w:p>
        </w:tc>
        <w:tc>
          <w:tcPr>
            <w:tcW w:w="3579" w:type="pct"/>
            <w:vAlign w:val="center"/>
          </w:tcPr>
          <w:p w14:paraId="1F6AA608" w14:textId="5F285D6B" w:rsidR="00C61F46" w:rsidRPr="004B68FD" w:rsidRDefault="00CD4DF1" w:rsidP="00F0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September 2019, the discipline consequences and flow chart will be used by the staff with 100% fidelity.</w:t>
            </w:r>
          </w:p>
        </w:tc>
      </w:tr>
      <w:tr w:rsidR="00C61F46" w:rsidRPr="004B68FD" w14:paraId="5B40E565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2B09640B" w14:textId="03876EBA" w:rsidR="00C61F46" w:rsidRPr="006833B5" w:rsidRDefault="00C61F46" w:rsidP="002C515F">
            <w:pPr>
              <w:rPr>
                <w:rFonts w:ascii="Arial" w:hAnsi="Arial" w:cs="Arial"/>
                <w:sz w:val="20"/>
                <w:szCs w:val="20"/>
              </w:rPr>
            </w:pPr>
            <w:r w:rsidRPr="006833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33B5">
              <w:rPr>
                <w:rFonts w:ascii="Arial" w:hAnsi="Arial" w:cs="Arial"/>
                <w:b/>
                <w:sz w:val="20"/>
                <w:szCs w:val="20"/>
              </w:rPr>
              <w:t>reward system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is being implemented for </w:t>
            </w:r>
            <w:r w:rsidRPr="006833B5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students</w:t>
            </w:r>
          </w:p>
        </w:tc>
        <w:tc>
          <w:tcPr>
            <w:tcW w:w="3579" w:type="pct"/>
            <w:vAlign w:val="center"/>
          </w:tcPr>
          <w:p w14:paraId="224FBEA2" w14:textId="00E9ED72" w:rsidR="00C61F46" w:rsidRPr="004B68FD" w:rsidRDefault="009A6503" w:rsidP="00F0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August 2019</w:t>
            </w:r>
            <w:r w:rsidR="00077D8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reward system will be 100% in effect throughout the school.</w:t>
            </w:r>
          </w:p>
        </w:tc>
      </w:tr>
    </w:tbl>
    <w:p w14:paraId="14323CE5" w14:textId="15328DB7" w:rsidR="00D86FF7" w:rsidRDefault="00D86FF7">
      <w:pPr>
        <w:rPr>
          <w:rFonts w:ascii="Arial" w:hAnsi="Arial" w:cs="Arial"/>
        </w:rPr>
      </w:pPr>
    </w:p>
    <w:p w14:paraId="733DD104" w14:textId="77777777" w:rsidR="00091425" w:rsidRPr="004B68FD" w:rsidRDefault="00091425" w:rsidP="00091425">
      <w:pPr>
        <w:rPr>
          <w:rFonts w:ascii="Arial" w:hAnsi="Arial" w:cs="Arial"/>
        </w:rPr>
      </w:pPr>
    </w:p>
    <w:p w14:paraId="1458E8A0" w14:textId="04FAC09D" w:rsidR="006833B5" w:rsidRDefault="0070339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450C53">
        <w:rPr>
          <w:rFonts w:ascii="Arial" w:hAnsi="Arial" w:cs="Arial"/>
          <w:sz w:val="20"/>
          <w:szCs w:val="20"/>
        </w:rPr>
        <w:t>T</w:t>
      </w:r>
      <w:r w:rsidR="00D555A9">
        <w:rPr>
          <w:rFonts w:ascii="Arial" w:hAnsi="Arial" w:cs="Arial"/>
          <w:sz w:val="20"/>
          <w:szCs w:val="20"/>
        </w:rPr>
        <w:t>he SPBP i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 xml:space="preserve">successful in positively impacting </w:t>
      </w:r>
      <w:r w:rsidR="00D555A9" w:rsidRPr="00D555A9">
        <w:rPr>
          <w:rFonts w:ascii="Arial" w:hAnsi="Arial" w:cs="Arial"/>
          <w:b/>
          <w:sz w:val="20"/>
          <w:szCs w:val="20"/>
          <w:u w:val="single"/>
        </w:rPr>
        <w:t>students</w:t>
      </w:r>
      <w:r w:rsidR="00450C53">
        <w:rPr>
          <w:rFonts w:ascii="Arial" w:hAnsi="Arial" w:cs="Arial"/>
          <w:b/>
          <w:sz w:val="20"/>
          <w:szCs w:val="20"/>
        </w:rPr>
        <w:t>:</w:t>
      </w:r>
    </w:p>
    <w:p w14:paraId="2C7037B5" w14:textId="45C923B4" w:rsidR="00091425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>did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 xml:space="preserve">t positively impact 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>the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>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11A05020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6B764317" w14:textId="23C6725B" w:rsidR="00C61F46" w:rsidRPr="00C61F46" w:rsidRDefault="00C61F46" w:rsidP="000F365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61F46">
              <w:rPr>
                <w:rFonts w:ascii="Arial" w:hAnsi="Arial" w:cs="Arial"/>
                <w:b/>
                <w:sz w:val="22"/>
                <w:szCs w:val="20"/>
              </w:rPr>
              <w:t>S</w:t>
            </w:r>
            <w:r>
              <w:rPr>
                <w:rFonts w:ascii="Arial" w:hAnsi="Arial" w:cs="Arial"/>
                <w:b/>
                <w:sz w:val="22"/>
                <w:szCs w:val="20"/>
              </w:rPr>
              <w:t>TUDENT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Outcome Monitoring</w:t>
            </w:r>
          </w:p>
        </w:tc>
      </w:tr>
      <w:tr w:rsidR="00C61F46" w:rsidRPr="004B68FD" w14:paraId="3E3DE574" w14:textId="77777777" w:rsidTr="00C61F46">
        <w:tc>
          <w:tcPr>
            <w:tcW w:w="1421" w:type="pct"/>
            <w:shd w:val="clear" w:color="auto" w:fill="C5F1EF"/>
            <w:vAlign w:val="center"/>
          </w:tcPr>
          <w:p w14:paraId="6DE68B14" w14:textId="1BBEF8A0" w:rsidR="00C61F46" w:rsidRPr="00C61F46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>Student Outcome Data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0879306F" w14:textId="77777777" w:rsidR="00084FBB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Create an observable and measurable </w:t>
            </w:r>
            <w:r w:rsidRPr="000F4AAC">
              <w:rPr>
                <w:rFonts w:ascii="Arial" w:hAnsi="Arial" w:cs="Arial"/>
                <w:b/>
                <w:sz w:val="22"/>
                <w:szCs w:val="22"/>
              </w:rPr>
              <w:t>SMART</w:t>
            </w:r>
            <w:r w:rsidRPr="00C61F46">
              <w:rPr>
                <w:rFonts w:ascii="Arial" w:hAnsi="Arial" w:cs="Arial"/>
                <w:sz w:val="22"/>
                <w:szCs w:val="22"/>
              </w:rPr>
              <w:t xml:space="preserve"> goal to determine</w:t>
            </w:r>
          </w:p>
          <w:p w14:paraId="7EDB87D8" w14:textId="4863A836" w:rsidR="00C61F46" w:rsidRPr="00C61F46" w:rsidRDefault="00C61F46" w:rsidP="00392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 “successful”</w:t>
            </w:r>
            <w:r w:rsidR="00084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1F79">
              <w:rPr>
                <w:rFonts w:ascii="Arial" w:hAnsi="Arial" w:cs="Arial"/>
                <w:b/>
                <w:sz w:val="22"/>
                <w:szCs w:val="22"/>
              </w:rPr>
              <w:t>student outcomes</w:t>
            </w:r>
          </w:p>
        </w:tc>
      </w:tr>
      <w:tr w:rsidR="00C61F46" w:rsidRPr="004B68FD" w14:paraId="04484EB5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F7B6B93" w14:textId="32595BE8" w:rsid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ehavior </w:t>
            </w:r>
            <w:r w:rsidR="000F4AAC">
              <w:rPr>
                <w:rFonts w:ascii="Arial" w:hAnsi="Arial" w:cs="Arial"/>
                <w:b/>
                <w:sz w:val="20"/>
              </w:rPr>
              <w:t>I</w:t>
            </w:r>
            <w:r w:rsidRPr="00677B23">
              <w:rPr>
                <w:rFonts w:ascii="Arial" w:hAnsi="Arial" w:cs="Arial"/>
                <w:b/>
                <w:sz w:val="20"/>
              </w:rPr>
              <w:t>ncident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67986629" w14:textId="1B5C45DF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3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14:paraId="5C94169F" w14:textId="1B2E8BA3" w:rsidR="00C61F46" w:rsidRPr="004B68FD" w:rsidRDefault="00993200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October 2019, the number of referrals written for disobedience/insubordination will reduce by 20% as evident of data taken from BASIS.</w:t>
            </w:r>
          </w:p>
        </w:tc>
      </w:tr>
      <w:tr w:rsidR="00C61F46" w:rsidRPr="004B68FD" w14:paraId="078CDCC3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5549087" w14:textId="7BDC99D9"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>Top 3 event locations</w:t>
            </w:r>
            <w:r>
              <w:rPr>
                <w:rFonts w:ascii="Arial" w:hAnsi="Arial" w:cs="Arial"/>
                <w:sz w:val="20"/>
              </w:rPr>
              <w:t xml:space="preserve"> data</w:t>
            </w:r>
          </w:p>
          <w:p w14:paraId="65001AFE" w14:textId="60B503B6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4A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501866AD" w14:textId="4D05BF00" w:rsidR="00C61F46" w:rsidRPr="004B68FD" w:rsidRDefault="00993200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October 2019, the number of referrals </w:t>
            </w:r>
            <w:r w:rsidR="00A86831">
              <w:rPr>
                <w:rFonts w:ascii="Arial" w:hAnsi="Arial" w:cs="Arial"/>
                <w:sz w:val="20"/>
                <w:szCs w:val="20"/>
              </w:rPr>
              <w:t>given in the top</w:t>
            </w:r>
            <w:r w:rsidR="00AE5C8F">
              <w:rPr>
                <w:rFonts w:ascii="Arial" w:hAnsi="Arial" w:cs="Arial"/>
                <w:sz w:val="20"/>
                <w:szCs w:val="20"/>
              </w:rPr>
              <w:t xml:space="preserve"> 3 event locations</w:t>
            </w:r>
            <w:r w:rsidR="00A86831">
              <w:rPr>
                <w:rFonts w:ascii="Arial" w:hAnsi="Arial" w:cs="Arial"/>
                <w:sz w:val="20"/>
                <w:szCs w:val="20"/>
              </w:rPr>
              <w:t xml:space="preserve"> identified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decrease by 50% as </w:t>
            </w:r>
            <w:r w:rsidR="006F55B6">
              <w:rPr>
                <w:rFonts w:ascii="Arial" w:hAnsi="Arial" w:cs="Arial"/>
                <w:sz w:val="20"/>
                <w:szCs w:val="20"/>
              </w:rPr>
              <w:t>evident of data taken from BASIS.</w:t>
            </w:r>
          </w:p>
        </w:tc>
      </w:tr>
      <w:tr w:rsidR="00C61F46" w:rsidRPr="004B68FD" w14:paraId="4F54BC28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45E486D" w14:textId="2AD8927C"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 xml:space="preserve">Core </w:t>
            </w:r>
            <w:r w:rsidR="00A06403">
              <w:rPr>
                <w:rFonts w:ascii="Arial" w:hAnsi="Arial" w:cs="Arial"/>
                <w:b/>
                <w:sz w:val="20"/>
              </w:rPr>
              <w:t>e</w:t>
            </w:r>
            <w:r w:rsidRPr="00677B23">
              <w:rPr>
                <w:rFonts w:ascii="Arial" w:hAnsi="Arial" w:cs="Arial"/>
                <w:b/>
                <w:sz w:val="20"/>
              </w:rPr>
              <w:t>ffectivenes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41FDCC67" w14:textId="714A4029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8</w:t>
            </w:r>
            <w:r w:rsidR="000F4AA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409761A9" w14:textId="69B53DF4" w:rsidR="00C61F46" w:rsidRPr="004B68FD" w:rsidRDefault="006F55B6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  <w:r w:rsidR="00785D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ptember 2019, the school’s core effectiveness will increase by 20% as evident of data collected</w:t>
            </w:r>
            <w:r w:rsidR="00562C38">
              <w:rPr>
                <w:rFonts w:ascii="Arial" w:hAnsi="Arial" w:cs="Arial"/>
                <w:sz w:val="20"/>
                <w:szCs w:val="20"/>
              </w:rPr>
              <w:t xml:space="preserve"> through walkthroughs coducted by administration.</w:t>
            </w:r>
          </w:p>
        </w:tc>
      </w:tr>
      <w:tr w:rsidR="00C61F46" w:rsidRPr="004B68FD" w14:paraId="6CEFD8D9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22B0EBC" w14:textId="12613511"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3B08D7">
              <w:rPr>
                <w:rFonts w:ascii="Arial" w:hAnsi="Arial" w:cs="Arial"/>
                <w:b/>
                <w:sz w:val="20"/>
              </w:rPr>
              <w:t>Classroom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 </w:t>
            </w:r>
            <w:r w:rsidR="00A06403">
              <w:rPr>
                <w:rFonts w:ascii="Arial" w:hAnsi="Arial" w:cs="Arial"/>
                <w:b/>
                <w:sz w:val="20"/>
              </w:rPr>
              <w:t>r</w:t>
            </w:r>
            <w:r w:rsidRPr="00677B23">
              <w:rPr>
                <w:rFonts w:ascii="Arial" w:hAnsi="Arial" w:cs="Arial"/>
                <w:b/>
                <w:sz w:val="20"/>
              </w:rPr>
              <w:t>eferral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00C325DF" w14:textId="706BC3FA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7</w:t>
            </w:r>
            <w:r w:rsidR="000F4AAC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14:paraId="59909F99" w14:textId="720442F9" w:rsidR="00C61F46" w:rsidRPr="004B68FD" w:rsidRDefault="00A86831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October 2019, the number of classroom referrals will decrease by 50% as evident of data taken from BASIS.</w:t>
            </w:r>
          </w:p>
        </w:tc>
      </w:tr>
    </w:tbl>
    <w:p w14:paraId="78509949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71585DF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D9BB3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80AD3C8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626B6A82" w14:textId="77777777" w:rsidR="00D555A9" w:rsidRPr="004B68FD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C7129" w14:textId="77777777" w:rsidR="00210DAC" w:rsidRPr="004B68FD" w:rsidRDefault="00210DAC">
      <w:pPr>
        <w:rPr>
          <w:rFonts w:ascii="Arial" w:hAnsi="Arial" w:cs="Arial"/>
        </w:rPr>
      </w:pPr>
    </w:p>
    <w:p w14:paraId="18482976" w14:textId="5A975CB7" w:rsidR="00210DAC" w:rsidRPr="004B68FD" w:rsidRDefault="00210DAC">
      <w:pPr>
        <w:rPr>
          <w:rFonts w:ascii="Arial" w:hAnsi="Arial" w:cs="Arial"/>
        </w:rPr>
      </w:pPr>
    </w:p>
    <w:sectPr w:rsidR="00210DAC" w:rsidRPr="004B68FD" w:rsidSect="00F30114">
      <w:pgSz w:w="12240" w:h="15840" w:code="1"/>
      <w:pgMar w:top="432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031FB" w14:textId="77777777" w:rsidR="00486780" w:rsidRDefault="00486780" w:rsidP="00C916BF">
      <w:r>
        <w:separator/>
      </w:r>
    </w:p>
  </w:endnote>
  <w:endnote w:type="continuationSeparator" w:id="0">
    <w:p w14:paraId="49C818DB" w14:textId="77777777" w:rsidR="00486780" w:rsidRDefault="00486780" w:rsidP="00C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6F32" w14:textId="77777777" w:rsidR="00E42334" w:rsidRDefault="00E42334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BC215" w14:textId="77777777" w:rsidR="00E42334" w:rsidRDefault="00E42334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F3FC" w14:textId="5C5D494A" w:rsidR="00E42334" w:rsidRDefault="00E42334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A3D911" w14:textId="77777777" w:rsidR="00E42334" w:rsidRDefault="00E42334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B47D7" w14:textId="77777777" w:rsidR="00486780" w:rsidRDefault="00486780" w:rsidP="00C916BF">
      <w:r>
        <w:separator/>
      </w:r>
    </w:p>
  </w:footnote>
  <w:footnote w:type="continuationSeparator" w:id="0">
    <w:p w14:paraId="7072BA28" w14:textId="77777777" w:rsidR="00486780" w:rsidRDefault="00486780" w:rsidP="00C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8.75pt;height:120pt;visibility:visible;mso-wrap-style:square" o:bullet="t">
        <v:imagedata r:id="rId1" o:title=""/>
      </v:shape>
    </w:pict>
  </w:numPicBullet>
  <w:abstractNum w:abstractNumId="0" w15:restartNumberingAfterBreak="0">
    <w:nsid w:val="03353226"/>
    <w:multiLevelType w:val="hybridMultilevel"/>
    <w:tmpl w:val="1DEA118A"/>
    <w:lvl w:ilvl="0" w:tplc="990E3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2A9"/>
    <w:multiLevelType w:val="hybridMultilevel"/>
    <w:tmpl w:val="2E2CDE7C"/>
    <w:lvl w:ilvl="0" w:tplc="FE98BB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5070D"/>
    <w:multiLevelType w:val="hybridMultilevel"/>
    <w:tmpl w:val="2F1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918"/>
    <w:multiLevelType w:val="hybridMultilevel"/>
    <w:tmpl w:val="4B545F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780"/>
    <w:multiLevelType w:val="hybridMultilevel"/>
    <w:tmpl w:val="92D6844E"/>
    <w:lvl w:ilvl="0" w:tplc="90269E1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FD0"/>
    <w:multiLevelType w:val="hybridMultilevel"/>
    <w:tmpl w:val="8286C276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51B"/>
    <w:multiLevelType w:val="hybridMultilevel"/>
    <w:tmpl w:val="2192252E"/>
    <w:lvl w:ilvl="0" w:tplc="A52E5BE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5134C"/>
    <w:multiLevelType w:val="hybridMultilevel"/>
    <w:tmpl w:val="DF66DA48"/>
    <w:lvl w:ilvl="0" w:tplc="8196BB9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5DCC"/>
    <w:multiLevelType w:val="hybridMultilevel"/>
    <w:tmpl w:val="37123EF0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B4F6443"/>
    <w:multiLevelType w:val="hybridMultilevel"/>
    <w:tmpl w:val="9BD6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271E1"/>
    <w:multiLevelType w:val="hybridMultilevel"/>
    <w:tmpl w:val="39D87CE2"/>
    <w:lvl w:ilvl="0" w:tplc="ABB6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12FA"/>
    <w:multiLevelType w:val="hybridMultilevel"/>
    <w:tmpl w:val="FAE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235"/>
    <w:multiLevelType w:val="hybridMultilevel"/>
    <w:tmpl w:val="AD80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3240"/>
    <w:multiLevelType w:val="hybridMultilevel"/>
    <w:tmpl w:val="3D4AC402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5675D"/>
    <w:multiLevelType w:val="hybridMultilevel"/>
    <w:tmpl w:val="41EA3718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C155E"/>
    <w:multiLevelType w:val="hybridMultilevel"/>
    <w:tmpl w:val="7AC8F108"/>
    <w:lvl w:ilvl="0" w:tplc="D05A9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40B8"/>
    <w:multiLevelType w:val="hybridMultilevel"/>
    <w:tmpl w:val="3E0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61621"/>
    <w:multiLevelType w:val="hybridMultilevel"/>
    <w:tmpl w:val="538234F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35F37"/>
    <w:multiLevelType w:val="hybridMultilevel"/>
    <w:tmpl w:val="9C82D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5660E"/>
    <w:multiLevelType w:val="hybridMultilevel"/>
    <w:tmpl w:val="CEDA1D5A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2701355"/>
    <w:multiLevelType w:val="hybridMultilevel"/>
    <w:tmpl w:val="9F6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33C2A"/>
    <w:multiLevelType w:val="hybridMultilevel"/>
    <w:tmpl w:val="A5CE4928"/>
    <w:lvl w:ilvl="0" w:tplc="43FA33D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6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D3FAB"/>
    <w:multiLevelType w:val="hybridMultilevel"/>
    <w:tmpl w:val="7CF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83C66"/>
    <w:multiLevelType w:val="hybridMultilevel"/>
    <w:tmpl w:val="84B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4790C"/>
    <w:multiLevelType w:val="hybridMultilevel"/>
    <w:tmpl w:val="396C4E64"/>
    <w:lvl w:ilvl="0" w:tplc="82125E3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A5357"/>
    <w:multiLevelType w:val="hybridMultilevel"/>
    <w:tmpl w:val="CCECF3E0"/>
    <w:lvl w:ilvl="0" w:tplc="0FFC835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1734"/>
    <w:multiLevelType w:val="hybridMultilevel"/>
    <w:tmpl w:val="299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E3D82"/>
    <w:multiLevelType w:val="hybridMultilevel"/>
    <w:tmpl w:val="CDCC8CA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A3B84"/>
    <w:multiLevelType w:val="hybridMultilevel"/>
    <w:tmpl w:val="F244E5AA"/>
    <w:lvl w:ilvl="0" w:tplc="B628CA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B6548"/>
    <w:multiLevelType w:val="hybridMultilevel"/>
    <w:tmpl w:val="F15E43C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B097D"/>
    <w:multiLevelType w:val="hybridMultilevel"/>
    <w:tmpl w:val="0BBC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842C6"/>
    <w:multiLevelType w:val="hybridMultilevel"/>
    <w:tmpl w:val="E7B6B9B6"/>
    <w:lvl w:ilvl="0" w:tplc="854E8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3EBA"/>
    <w:multiLevelType w:val="hybridMultilevel"/>
    <w:tmpl w:val="33107B7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709968F4"/>
    <w:multiLevelType w:val="hybridMultilevel"/>
    <w:tmpl w:val="C8FC10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03254"/>
    <w:multiLevelType w:val="hybridMultilevel"/>
    <w:tmpl w:val="ED94102A"/>
    <w:lvl w:ilvl="0" w:tplc="EDDCC6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078E8"/>
    <w:multiLevelType w:val="hybridMultilevel"/>
    <w:tmpl w:val="216ECDD8"/>
    <w:lvl w:ilvl="0" w:tplc="5BCC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91277"/>
    <w:multiLevelType w:val="hybridMultilevel"/>
    <w:tmpl w:val="0172D450"/>
    <w:lvl w:ilvl="0" w:tplc="027CBA4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3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1161F"/>
    <w:multiLevelType w:val="hybridMultilevel"/>
    <w:tmpl w:val="89F874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A7882"/>
    <w:multiLevelType w:val="hybridMultilevel"/>
    <w:tmpl w:val="E9FC273E"/>
    <w:lvl w:ilvl="0" w:tplc="0FFC835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6BF4F7C"/>
    <w:multiLevelType w:val="hybridMultilevel"/>
    <w:tmpl w:val="DEB2F0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73964"/>
    <w:multiLevelType w:val="hybridMultilevel"/>
    <w:tmpl w:val="7A241964"/>
    <w:lvl w:ilvl="0" w:tplc="7F84884C">
      <w:start w:val="1"/>
      <w:numFmt w:val="bullet"/>
      <w:lvlText w:val=""/>
      <w:lvlJc w:val="left"/>
      <w:pPr>
        <w:tabs>
          <w:tab w:val="num" w:pos="360"/>
        </w:tabs>
        <w:ind w:left="0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1B75"/>
    <w:multiLevelType w:val="hybridMultilevel"/>
    <w:tmpl w:val="A1583CFC"/>
    <w:lvl w:ilvl="0" w:tplc="AC92E98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10D4"/>
    <w:multiLevelType w:val="hybridMultilevel"/>
    <w:tmpl w:val="54DE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8"/>
  </w:num>
  <w:num w:numId="4">
    <w:abstractNumId w:val="20"/>
  </w:num>
  <w:num w:numId="5">
    <w:abstractNumId w:val="11"/>
  </w:num>
  <w:num w:numId="6">
    <w:abstractNumId w:val="23"/>
  </w:num>
  <w:num w:numId="7">
    <w:abstractNumId w:val="7"/>
  </w:num>
  <w:num w:numId="8">
    <w:abstractNumId w:val="31"/>
  </w:num>
  <w:num w:numId="9">
    <w:abstractNumId w:val="34"/>
  </w:num>
  <w:num w:numId="10">
    <w:abstractNumId w:val="0"/>
  </w:num>
  <w:num w:numId="11">
    <w:abstractNumId w:val="2"/>
  </w:num>
  <w:num w:numId="12">
    <w:abstractNumId w:val="35"/>
  </w:num>
  <w:num w:numId="13">
    <w:abstractNumId w:val="30"/>
  </w:num>
  <w:num w:numId="14">
    <w:abstractNumId w:val="22"/>
  </w:num>
  <w:num w:numId="15">
    <w:abstractNumId w:val="10"/>
  </w:num>
  <w:num w:numId="16">
    <w:abstractNumId w:val="15"/>
  </w:num>
  <w:num w:numId="17">
    <w:abstractNumId w:val="24"/>
  </w:num>
  <w:num w:numId="18">
    <w:abstractNumId w:val="8"/>
  </w:num>
  <w:num w:numId="19">
    <w:abstractNumId w:val="19"/>
  </w:num>
  <w:num w:numId="20">
    <w:abstractNumId w:val="28"/>
  </w:num>
  <w:num w:numId="21">
    <w:abstractNumId w:val="36"/>
  </w:num>
  <w:num w:numId="22">
    <w:abstractNumId w:val="6"/>
  </w:num>
  <w:num w:numId="23">
    <w:abstractNumId w:val="21"/>
  </w:num>
  <w:num w:numId="24">
    <w:abstractNumId w:val="3"/>
  </w:num>
  <w:num w:numId="25">
    <w:abstractNumId w:val="29"/>
  </w:num>
  <w:num w:numId="26">
    <w:abstractNumId w:val="17"/>
  </w:num>
  <w:num w:numId="27">
    <w:abstractNumId w:val="13"/>
  </w:num>
  <w:num w:numId="28">
    <w:abstractNumId w:val="27"/>
  </w:num>
  <w:num w:numId="29">
    <w:abstractNumId w:val="5"/>
  </w:num>
  <w:num w:numId="30">
    <w:abstractNumId w:val="14"/>
  </w:num>
  <w:num w:numId="31">
    <w:abstractNumId w:val="37"/>
  </w:num>
  <w:num w:numId="32">
    <w:abstractNumId w:val="39"/>
  </w:num>
  <w:num w:numId="33">
    <w:abstractNumId w:val="41"/>
  </w:num>
  <w:num w:numId="34">
    <w:abstractNumId w:val="1"/>
  </w:num>
  <w:num w:numId="35">
    <w:abstractNumId w:val="9"/>
  </w:num>
  <w:num w:numId="36">
    <w:abstractNumId w:val="42"/>
  </w:num>
  <w:num w:numId="37">
    <w:abstractNumId w:val="26"/>
  </w:num>
  <w:num w:numId="38">
    <w:abstractNumId w:val="16"/>
  </w:num>
  <w:num w:numId="39">
    <w:abstractNumId w:val="32"/>
  </w:num>
  <w:num w:numId="40">
    <w:abstractNumId w:val="4"/>
  </w:num>
  <w:num w:numId="41">
    <w:abstractNumId w:val="18"/>
  </w:num>
  <w:num w:numId="42">
    <w:abstractNumId w:val="1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25"/>
    <w:rsid w:val="00000630"/>
    <w:rsid w:val="0000760F"/>
    <w:rsid w:val="00010E52"/>
    <w:rsid w:val="00013ED5"/>
    <w:rsid w:val="00014B5A"/>
    <w:rsid w:val="00017461"/>
    <w:rsid w:val="00017A65"/>
    <w:rsid w:val="000223BA"/>
    <w:rsid w:val="00023904"/>
    <w:rsid w:val="00025FEA"/>
    <w:rsid w:val="00033000"/>
    <w:rsid w:val="00037ABD"/>
    <w:rsid w:val="00047242"/>
    <w:rsid w:val="00050854"/>
    <w:rsid w:val="000519A5"/>
    <w:rsid w:val="00051B44"/>
    <w:rsid w:val="0005356B"/>
    <w:rsid w:val="00057505"/>
    <w:rsid w:val="00061C44"/>
    <w:rsid w:val="00062C18"/>
    <w:rsid w:val="00063ECF"/>
    <w:rsid w:val="00065C6D"/>
    <w:rsid w:val="0006695A"/>
    <w:rsid w:val="00066EF4"/>
    <w:rsid w:val="000705BA"/>
    <w:rsid w:val="00070911"/>
    <w:rsid w:val="00070FAE"/>
    <w:rsid w:val="000722F6"/>
    <w:rsid w:val="0007493B"/>
    <w:rsid w:val="00077D82"/>
    <w:rsid w:val="000808BF"/>
    <w:rsid w:val="00080DDE"/>
    <w:rsid w:val="000841E0"/>
    <w:rsid w:val="00084FBB"/>
    <w:rsid w:val="00090D80"/>
    <w:rsid w:val="00090E7E"/>
    <w:rsid w:val="00091425"/>
    <w:rsid w:val="00091980"/>
    <w:rsid w:val="00095F72"/>
    <w:rsid w:val="000A4683"/>
    <w:rsid w:val="000A4910"/>
    <w:rsid w:val="000A56B1"/>
    <w:rsid w:val="000A65F0"/>
    <w:rsid w:val="000B18A5"/>
    <w:rsid w:val="000B254E"/>
    <w:rsid w:val="000B3D2A"/>
    <w:rsid w:val="000B609D"/>
    <w:rsid w:val="000B6E32"/>
    <w:rsid w:val="000B6FF0"/>
    <w:rsid w:val="000C408D"/>
    <w:rsid w:val="000D639F"/>
    <w:rsid w:val="000D679C"/>
    <w:rsid w:val="000E5E3F"/>
    <w:rsid w:val="000E754F"/>
    <w:rsid w:val="000F209E"/>
    <w:rsid w:val="000F2D66"/>
    <w:rsid w:val="000F365F"/>
    <w:rsid w:val="000F4AAC"/>
    <w:rsid w:val="000F6F73"/>
    <w:rsid w:val="00106C8F"/>
    <w:rsid w:val="00107181"/>
    <w:rsid w:val="001102E5"/>
    <w:rsid w:val="00112285"/>
    <w:rsid w:val="001124E9"/>
    <w:rsid w:val="001125E8"/>
    <w:rsid w:val="001217B0"/>
    <w:rsid w:val="001304ED"/>
    <w:rsid w:val="00132701"/>
    <w:rsid w:val="00133D25"/>
    <w:rsid w:val="00134C5F"/>
    <w:rsid w:val="001440DC"/>
    <w:rsid w:val="00150807"/>
    <w:rsid w:val="00150A2B"/>
    <w:rsid w:val="001577F9"/>
    <w:rsid w:val="001610DB"/>
    <w:rsid w:val="00165611"/>
    <w:rsid w:val="001658D2"/>
    <w:rsid w:val="00171FB9"/>
    <w:rsid w:val="001755F7"/>
    <w:rsid w:val="00177415"/>
    <w:rsid w:val="001808CF"/>
    <w:rsid w:val="00183149"/>
    <w:rsid w:val="001833CF"/>
    <w:rsid w:val="001844A2"/>
    <w:rsid w:val="00185C0D"/>
    <w:rsid w:val="00192508"/>
    <w:rsid w:val="00194FAF"/>
    <w:rsid w:val="001A06DC"/>
    <w:rsid w:val="001A0E6F"/>
    <w:rsid w:val="001A1A00"/>
    <w:rsid w:val="001A3D74"/>
    <w:rsid w:val="001A49F0"/>
    <w:rsid w:val="001A64F1"/>
    <w:rsid w:val="001B00AD"/>
    <w:rsid w:val="001B233D"/>
    <w:rsid w:val="001B384B"/>
    <w:rsid w:val="001B3BE0"/>
    <w:rsid w:val="001C7413"/>
    <w:rsid w:val="001D008E"/>
    <w:rsid w:val="001D158C"/>
    <w:rsid w:val="001D6AA0"/>
    <w:rsid w:val="001E6BA9"/>
    <w:rsid w:val="001F20D7"/>
    <w:rsid w:val="001F6276"/>
    <w:rsid w:val="001F702E"/>
    <w:rsid w:val="001F786D"/>
    <w:rsid w:val="0020499C"/>
    <w:rsid w:val="00207F1F"/>
    <w:rsid w:val="00210DAC"/>
    <w:rsid w:val="00211AA7"/>
    <w:rsid w:val="00213D9A"/>
    <w:rsid w:val="002208F0"/>
    <w:rsid w:val="00222CA7"/>
    <w:rsid w:val="002267D8"/>
    <w:rsid w:val="002270DE"/>
    <w:rsid w:val="00232F6E"/>
    <w:rsid w:val="00242222"/>
    <w:rsid w:val="00244B1A"/>
    <w:rsid w:val="00245EAF"/>
    <w:rsid w:val="00252269"/>
    <w:rsid w:val="00253551"/>
    <w:rsid w:val="00253609"/>
    <w:rsid w:val="00253C50"/>
    <w:rsid w:val="00254DDD"/>
    <w:rsid w:val="00257C80"/>
    <w:rsid w:val="00267AD5"/>
    <w:rsid w:val="0027100F"/>
    <w:rsid w:val="00271E55"/>
    <w:rsid w:val="00272F3D"/>
    <w:rsid w:val="002733C2"/>
    <w:rsid w:val="002734D7"/>
    <w:rsid w:val="002737B3"/>
    <w:rsid w:val="00274D6D"/>
    <w:rsid w:val="00275542"/>
    <w:rsid w:val="00281421"/>
    <w:rsid w:val="002828F7"/>
    <w:rsid w:val="00284E40"/>
    <w:rsid w:val="00284ED7"/>
    <w:rsid w:val="00286D74"/>
    <w:rsid w:val="00290F00"/>
    <w:rsid w:val="00291A46"/>
    <w:rsid w:val="002964B2"/>
    <w:rsid w:val="00296867"/>
    <w:rsid w:val="0029713B"/>
    <w:rsid w:val="002A0BF3"/>
    <w:rsid w:val="002A1B49"/>
    <w:rsid w:val="002A48C0"/>
    <w:rsid w:val="002A4E1D"/>
    <w:rsid w:val="002A6576"/>
    <w:rsid w:val="002B019B"/>
    <w:rsid w:val="002B24B0"/>
    <w:rsid w:val="002B30B2"/>
    <w:rsid w:val="002B67AE"/>
    <w:rsid w:val="002C15B6"/>
    <w:rsid w:val="002C439B"/>
    <w:rsid w:val="002C515F"/>
    <w:rsid w:val="002C5D67"/>
    <w:rsid w:val="002C6626"/>
    <w:rsid w:val="002D3E78"/>
    <w:rsid w:val="002D4752"/>
    <w:rsid w:val="002D59D3"/>
    <w:rsid w:val="002E03CA"/>
    <w:rsid w:val="002E0D70"/>
    <w:rsid w:val="002E62F8"/>
    <w:rsid w:val="002E6443"/>
    <w:rsid w:val="002F3F11"/>
    <w:rsid w:val="002F66DC"/>
    <w:rsid w:val="002F7A16"/>
    <w:rsid w:val="00300C49"/>
    <w:rsid w:val="00302723"/>
    <w:rsid w:val="00304BD9"/>
    <w:rsid w:val="00306733"/>
    <w:rsid w:val="00311AFD"/>
    <w:rsid w:val="00314132"/>
    <w:rsid w:val="00316431"/>
    <w:rsid w:val="00316E60"/>
    <w:rsid w:val="00317D52"/>
    <w:rsid w:val="003219F1"/>
    <w:rsid w:val="0032278F"/>
    <w:rsid w:val="00322FC7"/>
    <w:rsid w:val="00324710"/>
    <w:rsid w:val="0032508C"/>
    <w:rsid w:val="00325887"/>
    <w:rsid w:val="0032734C"/>
    <w:rsid w:val="003332F7"/>
    <w:rsid w:val="003369EF"/>
    <w:rsid w:val="00341908"/>
    <w:rsid w:val="00341C5D"/>
    <w:rsid w:val="003428DA"/>
    <w:rsid w:val="00342DA2"/>
    <w:rsid w:val="00343055"/>
    <w:rsid w:val="00344D1D"/>
    <w:rsid w:val="0034558D"/>
    <w:rsid w:val="00350053"/>
    <w:rsid w:val="00351943"/>
    <w:rsid w:val="00353AB7"/>
    <w:rsid w:val="00353DB6"/>
    <w:rsid w:val="00355096"/>
    <w:rsid w:val="00363B26"/>
    <w:rsid w:val="00363F1A"/>
    <w:rsid w:val="003651A9"/>
    <w:rsid w:val="00366248"/>
    <w:rsid w:val="003666EB"/>
    <w:rsid w:val="0037236A"/>
    <w:rsid w:val="00374C79"/>
    <w:rsid w:val="00384A13"/>
    <w:rsid w:val="00386D8F"/>
    <w:rsid w:val="00387DE0"/>
    <w:rsid w:val="00392D24"/>
    <w:rsid w:val="003936F7"/>
    <w:rsid w:val="003B08D7"/>
    <w:rsid w:val="003B0DEF"/>
    <w:rsid w:val="003B320C"/>
    <w:rsid w:val="003B46AD"/>
    <w:rsid w:val="003B5E15"/>
    <w:rsid w:val="003B6B29"/>
    <w:rsid w:val="003B76D8"/>
    <w:rsid w:val="003C076E"/>
    <w:rsid w:val="003C7A21"/>
    <w:rsid w:val="003D2088"/>
    <w:rsid w:val="003D3711"/>
    <w:rsid w:val="003E15D6"/>
    <w:rsid w:val="003E2E2A"/>
    <w:rsid w:val="003E2FD6"/>
    <w:rsid w:val="003E3602"/>
    <w:rsid w:val="003E3B0E"/>
    <w:rsid w:val="003E3B8E"/>
    <w:rsid w:val="003E60D6"/>
    <w:rsid w:val="003E7D65"/>
    <w:rsid w:val="003F0AB4"/>
    <w:rsid w:val="003F0B6A"/>
    <w:rsid w:val="003F5E30"/>
    <w:rsid w:val="003F60B6"/>
    <w:rsid w:val="003F65DC"/>
    <w:rsid w:val="00404430"/>
    <w:rsid w:val="00406408"/>
    <w:rsid w:val="00407147"/>
    <w:rsid w:val="00407F96"/>
    <w:rsid w:val="004111B7"/>
    <w:rsid w:val="00413741"/>
    <w:rsid w:val="0041523B"/>
    <w:rsid w:val="00417665"/>
    <w:rsid w:val="00420D73"/>
    <w:rsid w:val="00421C12"/>
    <w:rsid w:val="00423FD5"/>
    <w:rsid w:val="004241E3"/>
    <w:rsid w:val="00430BD9"/>
    <w:rsid w:val="00442E5F"/>
    <w:rsid w:val="004431A1"/>
    <w:rsid w:val="00445402"/>
    <w:rsid w:val="00450C53"/>
    <w:rsid w:val="00453950"/>
    <w:rsid w:val="004539B5"/>
    <w:rsid w:val="00454AEE"/>
    <w:rsid w:val="00463119"/>
    <w:rsid w:val="0046332F"/>
    <w:rsid w:val="004658FA"/>
    <w:rsid w:val="00466B1E"/>
    <w:rsid w:val="00470F58"/>
    <w:rsid w:val="00472F86"/>
    <w:rsid w:val="0047557F"/>
    <w:rsid w:val="0047597D"/>
    <w:rsid w:val="00476AA5"/>
    <w:rsid w:val="00477BE3"/>
    <w:rsid w:val="00477F4F"/>
    <w:rsid w:val="00480102"/>
    <w:rsid w:val="004828CE"/>
    <w:rsid w:val="00482E2D"/>
    <w:rsid w:val="0048473A"/>
    <w:rsid w:val="00486780"/>
    <w:rsid w:val="00486F83"/>
    <w:rsid w:val="004875FD"/>
    <w:rsid w:val="00487BF4"/>
    <w:rsid w:val="00492196"/>
    <w:rsid w:val="00492325"/>
    <w:rsid w:val="00493A06"/>
    <w:rsid w:val="00493CA7"/>
    <w:rsid w:val="00494956"/>
    <w:rsid w:val="00496749"/>
    <w:rsid w:val="0049782F"/>
    <w:rsid w:val="00497C24"/>
    <w:rsid w:val="004A1B09"/>
    <w:rsid w:val="004A56CF"/>
    <w:rsid w:val="004A6B5A"/>
    <w:rsid w:val="004B3F85"/>
    <w:rsid w:val="004B5B15"/>
    <w:rsid w:val="004B68FD"/>
    <w:rsid w:val="004B7F4F"/>
    <w:rsid w:val="004C2AF1"/>
    <w:rsid w:val="004C47A9"/>
    <w:rsid w:val="004C7453"/>
    <w:rsid w:val="004D0292"/>
    <w:rsid w:val="004D29FF"/>
    <w:rsid w:val="004D3BC8"/>
    <w:rsid w:val="004D5879"/>
    <w:rsid w:val="004D60E2"/>
    <w:rsid w:val="004D750F"/>
    <w:rsid w:val="004E2851"/>
    <w:rsid w:val="004E4DEC"/>
    <w:rsid w:val="004E5C5F"/>
    <w:rsid w:val="004F296B"/>
    <w:rsid w:val="004F4F1B"/>
    <w:rsid w:val="005004E8"/>
    <w:rsid w:val="005019EE"/>
    <w:rsid w:val="00502D9B"/>
    <w:rsid w:val="005033C1"/>
    <w:rsid w:val="005042C5"/>
    <w:rsid w:val="00505E76"/>
    <w:rsid w:val="00506BAF"/>
    <w:rsid w:val="00506EB4"/>
    <w:rsid w:val="00511124"/>
    <w:rsid w:val="00512709"/>
    <w:rsid w:val="005127F7"/>
    <w:rsid w:val="00514D04"/>
    <w:rsid w:val="00521CDF"/>
    <w:rsid w:val="00524222"/>
    <w:rsid w:val="00526591"/>
    <w:rsid w:val="00535D27"/>
    <w:rsid w:val="00536801"/>
    <w:rsid w:val="00541C85"/>
    <w:rsid w:val="005424E0"/>
    <w:rsid w:val="00543741"/>
    <w:rsid w:val="00543968"/>
    <w:rsid w:val="0054467E"/>
    <w:rsid w:val="005457E4"/>
    <w:rsid w:val="00550881"/>
    <w:rsid w:val="00550904"/>
    <w:rsid w:val="00553149"/>
    <w:rsid w:val="00553917"/>
    <w:rsid w:val="005544C1"/>
    <w:rsid w:val="00555278"/>
    <w:rsid w:val="005573E4"/>
    <w:rsid w:val="00560B58"/>
    <w:rsid w:val="005619A8"/>
    <w:rsid w:val="00561F95"/>
    <w:rsid w:val="00562C38"/>
    <w:rsid w:val="00563592"/>
    <w:rsid w:val="0056376A"/>
    <w:rsid w:val="00567848"/>
    <w:rsid w:val="00570463"/>
    <w:rsid w:val="00570F9C"/>
    <w:rsid w:val="005718D3"/>
    <w:rsid w:val="00572203"/>
    <w:rsid w:val="00574F11"/>
    <w:rsid w:val="00576682"/>
    <w:rsid w:val="00580FE4"/>
    <w:rsid w:val="00581B00"/>
    <w:rsid w:val="00581F79"/>
    <w:rsid w:val="00590E20"/>
    <w:rsid w:val="00592D27"/>
    <w:rsid w:val="0059540F"/>
    <w:rsid w:val="00596454"/>
    <w:rsid w:val="005A2C40"/>
    <w:rsid w:val="005A30C8"/>
    <w:rsid w:val="005A57F6"/>
    <w:rsid w:val="005A62AC"/>
    <w:rsid w:val="005B0172"/>
    <w:rsid w:val="005B2CEE"/>
    <w:rsid w:val="005B4C43"/>
    <w:rsid w:val="005B6A50"/>
    <w:rsid w:val="005B75FC"/>
    <w:rsid w:val="005C420A"/>
    <w:rsid w:val="005C472B"/>
    <w:rsid w:val="005C6B80"/>
    <w:rsid w:val="005D02C0"/>
    <w:rsid w:val="005D10C2"/>
    <w:rsid w:val="005D281E"/>
    <w:rsid w:val="005D2A50"/>
    <w:rsid w:val="005D2CE5"/>
    <w:rsid w:val="005D732C"/>
    <w:rsid w:val="005D7713"/>
    <w:rsid w:val="005E22AA"/>
    <w:rsid w:val="005E5A73"/>
    <w:rsid w:val="005E7469"/>
    <w:rsid w:val="005F0734"/>
    <w:rsid w:val="005F4FBD"/>
    <w:rsid w:val="00601544"/>
    <w:rsid w:val="00603101"/>
    <w:rsid w:val="006039B7"/>
    <w:rsid w:val="0061084D"/>
    <w:rsid w:val="0061094E"/>
    <w:rsid w:val="00612656"/>
    <w:rsid w:val="00617C76"/>
    <w:rsid w:val="006212BC"/>
    <w:rsid w:val="00627BD1"/>
    <w:rsid w:val="00630830"/>
    <w:rsid w:val="00635EAA"/>
    <w:rsid w:val="006372ED"/>
    <w:rsid w:val="00641A90"/>
    <w:rsid w:val="00642509"/>
    <w:rsid w:val="00642E80"/>
    <w:rsid w:val="00644B8C"/>
    <w:rsid w:val="0064626A"/>
    <w:rsid w:val="00646B19"/>
    <w:rsid w:val="00646FE8"/>
    <w:rsid w:val="00651DD2"/>
    <w:rsid w:val="0065256B"/>
    <w:rsid w:val="006527D6"/>
    <w:rsid w:val="00653521"/>
    <w:rsid w:val="00653D22"/>
    <w:rsid w:val="00654A20"/>
    <w:rsid w:val="006566EA"/>
    <w:rsid w:val="00660152"/>
    <w:rsid w:val="00660268"/>
    <w:rsid w:val="00662079"/>
    <w:rsid w:val="006658BC"/>
    <w:rsid w:val="00667821"/>
    <w:rsid w:val="006704A8"/>
    <w:rsid w:val="00676474"/>
    <w:rsid w:val="00676736"/>
    <w:rsid w:val="00677980"/>
    <w:rsid w:val="00677B23"/>
    <w:rsid w:val="0068070F"/>
    <w:rsid w:val="00681EF7"/>
    <w:rsid w:val="006833B5"/>
    <w:rsid w:val="00685B3D"/>
    <w:rsid w:val="00691FD1"/>
    <w:rsid w:val="00692574"/>
    <w:rsid w:val="00694BE9"/>
    <w:rsid w:val="00694E37"/>
    <w:rsid w:val="00697A3B"/>
    <w:rsid w:val="006A568F"/>
    <w:rsid w:val="006B06B9"/>
    <w:rsid w:val="006B08AC"/>
    <w:rsid w:val="006B0BB5"/>
    <w:rsid w:val="006B1FEE"/>
    <w:rsid w:val="006B44AA"/>
    <w:rsid w:val="006B6563"/>
    <w:rsid w:val="006B715A"/>
    <w:rsid w:val="006C00CB"/>
    <w:rsid w:val="006C0A7A"/>
    <w:rsid w:val="006C2D17"/>
    <w:rsid w:val="006C5466"/>
    <w:rsid w:val="006C61FC"/>
    <w:rsid w:val="006C6F3C"/>
    <w:rsid w:val="006D7804"/>
    <w:rsid w:val="006E148C"/>
    <w:rsid w:val="006E1893"/>
    <w:rsid w:val="006F0507"/>
    <w:rsid w:val="006F062A"/>
    <w:rsid w:val="006F11E0"/>
    <w:rsid w:val="006F55B6"/>
    <w:rsid w:val="007005A4"/>
    <w:rsid w:val="00701189"/>
    <w:rsid w:val="0070320A"/>
    <w:rsid w:val="0070322E"/>
    <w:rsid w:val="00703391"/>
    <w:rsid w:val="00703A2D"/>
    <w:rsid w:val="00704544"/>
    <w:rsid w:val="007049C0"/>
    <w:rsid w:val="00705B91"/>
    <w:rsid w:val="0070610E"/>
    <w:rsid w:val="007076E2"/>
    <w:rsid w:val="007103AA"/>
    <w:rsid w:val="007140C0"/>
    <w:rsid w:val="00714347"/>
    <w:rsid w:val="0071558F"/>
    <w:rsid w:val="00716A49"/>
    <w:rsid w:val="007173FB"/>
    <w:rsid w:val="00721E15"/>
    <w:rsid w:val="007254E7"/>
    <w:rsid w:val="00726596"/>
    <w:rsid w:val="00730BD6"/>
    <w:rsid w:val="007331C7"/>
    <w:rsid w:val="007350C5"/>
    <w:rsid w:val="007352F1"/>
    <w:rsid w:val="00735D4B"/>
    <w:rsid w:val="00736626"/>
    <w:rsid w:val="0074106A"/>
    <w:rsid w:val="0074110C"/>
    <w:rsid w:val="00741150"/>
    <w:rsid w:val="00753378"/>
    <w:rsid w:val="00753D77"/>
    <w:rsid w:val="00754349"/>
    <w:rsid w:val="00755982"/>
    <w:rsid w:val="00756C66"/>
    <w:rsid w:val="00757619"/>
    <w:rsid w:val="00762015"/>
    <w:rsid w:val="00765B55"/>
    <w:rsid w:val="0078064C"/>
    <w:rsid w:val="00781818"/>
    <w:rsid w:val="00783804"/>
    <w:rsid w:val="00784C6F"/>
    <w:rsid w:val="00785DBE"/>
    <w:rsid w:val="00785DF2"/>
    <w:rsid w:val="00791643"/>
    <w:rsid w:val="00795EAC"/>
    <w:rsid w:val="007A11D0"/>
    <w:rsid w:val="007A1DE7"/>
    <w:rsid w:val="007A29E2"/>
    <w:rsid w:val="007A40AB"/>
    <w:rsid w:val="007B117E"/>
    <w:rsid w:val="007B145C"/>
    <w:rsid w:val="007B58E1"/>
    <w:rsid w:val="007B6EFD"/>
    <w:rsid w:val="007B7A36"/>
    <w:rsid w:val="007C01AE"/>
    <w:rsid w:val="007C0C74"/>
    <w:rsid w:val="007C2B61"/>
    <w:rsid w:val="007C38A6"/>
    <w:rsid w:val="007C44CA"/>
    <w:rsid w:val="007C6BFD"/>
    <w:rsid w:val="007D2756"/>
    <w:rsid w:val="007D3492"/>
    <w:rsid w:val="007D3AAA"/>
    <w:rsid w:val="007D401F"/>
    <w:rsid w:val="007D4BDB"/>
    <w:rsid w:val="007D5181"/>
    <w:rsid w:val="007E34E4"/>
    <w:rsid w:val="007E46CC"/>
    <w:rsid w:val="007F1B13"/>
    <w:rsid w:val="007F2EB3"/>
    <w:rsid w:val="007F305C"/>
    <w:rsid w:val="007F3CA7"/>
    <w:rsid w:val="008006D4"/>
    <w:rsid w:val="008035D6"/>
    <w:rsid w:val="00806BC5"/>
    <w:rsid w:val="00810A3B"/>
    <w:rsid w:val="00816C9B"/>
    <w:rsid w:val="00817465"/>
    <w:rsid w:val="008218F4"/>
    <w:rsid w:val="0082329C"/>
    <w:rsid w:val="00823350"/>
    <w:rsid w:val="00823F4C"/>
    <w:rsid w:val="008240A4"/>
    <w:rsid w:val="008268CC"/>
    <w:rsid w:val="00832B3D"/>
    <w:rsid w:val="0083370F"/>
    <w:rsid w:val="00834239"/>
    <w:rsid w:val="00836D6C"/>
    <w:rsid w:val="00837EE4"/>
    <w:rsid w:val="00840BF4"/>
    <w:rsid w:val="00840C57"/>
    <w:rsid w:val="008415D0"/>
    <w:rsid w:val="008419F9"/>
    <w:rsid w:val="008465BB"/>
    <w:rsid w:val="008471A9"/>
    <w:rsid w:val="008471E2"/>
    <w:rsid w:val="0085002C"/>
    <w:rsid w:val="0085072D"/>
    <w:rsid w:val="008518A9"/>
    <w:rsid w:val="00855144"/>
    <w:rsid w:val="00862CAB"/>
    <w:rsid w:val="008658DD"/>
    <w:rsid w:val="00865DA6"/>
    <w:rsid w:val="008671EF"/>
    <w:rsid w:val="00872FAD"/>
    <w:rsid w:val="0087400F"/>
    <w:rsid w:val="008820F7"/>
    <w:rsid w:val="00884EC5"/>
    <w:rsid w:val="008915DE"/>
    <w:rsid w:val="00892524"/>
    <w:rsid w:val="008927ED"/>
    <w:rsid w:val="008957DE"/>
    <w:rsid w:val="00895B99"/>
    <w:rsid w:val="00896CD7"/>
    <w:rsid w:val="0089720B"/>
    <w:rsid w:val="008976C1"/>
    <w:rsid w:val="008A1F41"/>
    <w:rsid w:val="008A52F1"/>
    <w:rsid w:val="008B455C"/>
    <w:rsid w:val="008B5ED5"/>
    <w:rsid w:val="008E15A4"/>
    <w:rsid w:val="008E1622"/>
    <w:rsid w:val="008E44FA"/>
    <w:rsid w:val="008F14B8"/>
    <w:rsid w:val="008F2407"/>
    <w:rsid w:val="008F356E"/>
    <w:rsid w:val="008F3664"/>
    <w:rsid w:val="008F37A4"/>
    <w:rsid w:val="008F701A"/>
    <w:rsid w:val="00900168"/>
    <w:rsid w:val="00900C13"/>
    <w:rsid w:val="00903A84"/>
    <w:rsid w:val="00905157"/>
    <w:rsid w:val="00907486"/>
    <w:rsid w:val="00907DF6"/>
    <w:rsid w:val="0091078C"/>
    <w:rsid w:val="00910E26"/>
    <w:rsid w:val="00911CFD"/>
    <w:rsid w:val="0091630F"/>
    <w:rsid w:val="00920CB9"/>
    <w:rsid w:val="009236BA"/>
    <w:rsid w:val="0093137C"/>
    <w:rsid w:val="00934A93"/>
    <w:rsid w:val="00935430"/>
    <w:rsid w:val="009370C1"/>
    <w:rsid w:val="009374E1"/>
    <w:rsid w:val="00940D34"/>
    <w:rsid w:val="00941D72"/>
    <w:rsid w:val="009444A2"/>
    <w:rsid w:val="00950BC6"/>
    <w:rsid w:val="00953747"/>
    <w:rsid w:val="00956646"/>
    <w:rsid w:val="00960C65"/>
    <w:rsid w:val="009633C5"/>
    <w:rsid w:val="00964225"/>
    <w:rsid w:val="00971889"/>
    <w:rsid w:val="00972510"/>
    <w:rsid w:val="009731A5"/>
    <w:rsid w:val="00973401"/>
    <w:rsid w:val="00973676"/>
    <w:rsid w:val="009738D3"/>
    <w:rsid w:val="009738D8"/>
    <w:rsid w:val="00975435"/>
    <w:rsid w:val="00977015"/>
    <w:rsid w:val="00982134"/>
    <w:rsid w:val="00984516"/>
    <w:rsid w:val="00987F29"/>
    <w:rsid w:val="00990544"/>
    <w:rsid w:val="00992A21"/>
    <w:rsid w:val="00993200"/>
    <w:rsid w:val="009956CD"/>
    <w:rsid w:val="009968CC"/>
    <w:rsid w:val="009A0221"/>
    <w:rsid w:val="009A1013"/>
    <w:rsid w:val="009A1986"/>
    <w:rsid w:val="009A2CD3"/>
    <w:rsid w:val="009A3504"/>
    <w:rsid w:val="009A53EA"/>
    <w:rsid w:val="009A5FB7"/>
    <w:rsid w:val="009A6349"/>
    <w:rsid w:val="009A6503"/>
    <w:rsid w:val="009B150D"/>
    <w:rsid w:val="009B59D0"/>
    <w:rsid w:val="009B6CDF"/>
    <w:rsid w:val="009C1A06"/>
    <w:rsid w:val="009D011C"/>
    <w:rsid w:val="009D2C96"/>
    <w:rsid w:val="009D2D0C"/>
    <w:rsid w:val="009D2DF8"/>
    <w:rsid w:val="009D5069"/>
    <w:rsid w:val="009D627E"/>
    <w:rsid w:val="009E68CF"/>
    <w:rsid w:val="009E6DFD"/>
    <w:rsid w:val="009F361A"/>
    <w:rsid w:val="009F45FD"/>
    <w:rsid w:val="009F6D17"/>
    <w:rsid w:val="00A02DF5"/>
    <w:rsid w:val="00A06403"/>
    <w:rsid w:val="00A06E72"/>
    <w:rsid w:val="00A0725E"/>
    <w:rsid w:val="00A1001D"/>
    <w:rsid w:val="00A206C2"/>
    <w:rsid w:val="00A22030"/>
    <w:rsid w:val="00A2312C"/>
    <w:rsid w:val="00A235B2"/>
    <w:rsid w:val="00A36970"/>
    <w:rsid w:val="00A36D42"/>
    <w:rsid w:val="00A40658"/>
    <w:rsid w:val="00A40C8B"/>
    <w:rsid w:val="00A41990"/>
    <w:rsid w:val="00A44340"/>
    <w:rsid w:val="00A450F0"/>
    <w:rsid w:val="00A5121B"/>
    <w:rsid w:val="00A52D2E"/>
    <w:rsid w:val="00A53DAD"/>
    <w:rsid w:val="00A55792"/>
    <w:rsid w:val="00A66E60"/>
    <w:rsid w:val="00A67050"/>
    <w:rsid w:val="00A80CE9"/>
    <w:rsid w:val="00A830C4"/>
    <w:rsid w:val="00A837DA"/>
    <w:rsid w:val="00A86831"/>
    <w:rsid w:val="00A8787D"/>
    <w:rsid w:val="00A929FD"/>
    <w:rsid w:val="00A92EC6"/>
    <w:rsid w:val="00A932D2"/>
    <w:rsid w:val="00A948D4"/>
    <w:rsid w:val="00A95001"/>
    <w:rsid w:val="00A95841"/>
    <w:rsid w:val="00AA13EB"/>
    <w:rsid w:val="00AA3E4B"/>
    <w:rsid w:val="00AA3F47"/>
    <w:rsid w:val="00AA4D35"/>
    <w:rsid w:val="00AB2F3F"/>
    <w:rsid w:val="00AB5FBF"/>
    <w:rsid w:val="00AB7A0C"/>
    <w:rsid w:val="00AC30DA"/>
    <w:rsid w:val="00AC396F"/>
    <w:rsid w:val="00AC4065"/>
    <w:rsid w:val="00AC5923"/>
    <w:rsid w:val="00AD09C1"/>
    <w:rsid w:val="00AD4B16"/>
    <w:rsid w:val="00AD57B4"/>
    <w:rsid w:val="00AD591B"/>
    <w:rsid w:val="00AE12AB"/>
    <w:rsid w:val="00AE235F"/>
    <w:rsid w:val="00AE46B7"/>
    <w:rsid w:val="00AE4927"/>
    <w:rsid w:val="00AE5B68"/>
    <w:rsid w:val="00AE5C8F"/>
    <w:rsid w:val="00AF0324"/>
    <w:rsid w:val="00AF0AD7"/>
    <w:rsid w:val="00AF339E"/>
    <w:rsid w:val="00AF77FE"/>
    <w:rsid w:val="00B0180B"/>
    <w:rsid w:val="00B11DEE"/>
    <w:rsid w:val="00B12343"/>
    <w:rsid w:val="00B17C63"/>
    <w:rsid w:val="00B20F70"/>
    <w:rsid w:val="00B254B7"/>
    <w:rsid w:val="00B278E7"/>
    <w:rsid w:val="00B31354"/>
    <w:rsid w:val="00B32572"/>
    <w:rsid w:val="00B33B12"/>
    <w:rsid w:val="00B37223"/>
    <w:rsid w:val="00B410D6"/>
    <w:rsid w:val="00B412C7"/>
    <w:rsid w:val="00B41338"/>
    <w:rsid w:val="00B41CDF"/>
    <w:rsid w:val="00B42CCF"/>
    <w:rsid w:val="00B44FF6"/>
    <w:rsid w:val="00B463DF"/>
    <w:rsid w:val="00B47F74"/>
    <w:rsid w:val="00B52138"/>
    <w:rsid w:val="00B532CE"/>
    <w:rsid w:val="00B53B1E"/>
    <w:rsid w:val="00B54FBA"/>
    <w:rsid w:val="00B576D4"/>
    <w:rsid w:val="00B635BF"/>
    <w:rsid w:val="00B638C5"/>
    <w:rsid w:val="00B64A59"/>
    <w:rsid w:val="00B64D9F"/>
    <w:rsid w:val="00B66110"/>
    <w:rsid w:val="00B67F2F"/>
    <w:rsid w:val="00B710D8"/>
    <w:rsid w:val="00B71D6B"/>
    <w:rsid w:val="00B74109"/>
    <w:rsid w:val="00B77BE4"/>
    <w:rsid w:val="00B81ABD"/>
    <w:rsid w:val="00B81C52"/>
    <w:rsid w:val="00B82851"/>
    <w:rsid w:val="00B83D79"/>
    <w:rsid w:val="00B8402C"/>
    <w:rsid w:val="00B84AD8"/>
    <w:rsid w:val="00B8581A"/>
    <w:rsid w:val="00B858C2"/>
    <w:rsid w:val="00B859F6"/>
    <w:rsid w:val="00B90A27"/>
    <w:rsid w:val="00B90C71"/>
    <w:rsid w:val="00B927C9"/>
    <w:rsid w:val="00B93340"/>
    <w:rsid w:val="00B96855"/>
    <w:rsid w:val="00B97720"/>
    <w:rsid w:val="00BA3328"/>
    <w:rsid w:val="00BB0FAA"/>
    <w:rsid w:val="00BB1529"/>
    <w:rsid w:val="00BB32B9"/>
    <w:rsid w:val="00BB42CB"/>
    <w:rsid w:val="00BB79D7"/>
    <w:rsid w:val="00BC1A56"/>
    <w:rsid w:val="00BC26B3"/>
    <w:rsid w:val="00BD3DD0"/>
    <w:rsid w:val="00BD4C81"/>
    <w:rsid w:val="00BD4DFA"/>
    <w:rsid w:val="00BD6857"/>
    <w:rsid w:val="00BE0713"/>
    <w:rsid w:val="00BE26B5"/>
    <w:rsid w:val="00BE3D18"/>
    <w:rsid w:val="00BE5D67"/>
    <w:rsid w:val="00BE69F9"/>
    <w:rsid w:val="00BE6C1F"/>
    <w:rsid w:val="00BF2A27"/>
    <w:rsid w:val="00BF34C1"/>
    <w:rsid w:val="00BF3609"/>
    <w:rsid w:val="00BF4FFB"/>
    <w:rsid w:val="00BF5FDF"/>
    <w:rsid w:val="00BF7004"/>
    <w:rsid w:val="00C01192"/>
    <w:rsid w:val="00C04610"/>
    <w:rsid w:val="00C04994"/>
    <w:rsid w:val="00C07BA4"/>
    <w:rsid w:val="00C1092B"/>
    <w:rsid w:val="00C10E8A"/>
    <w:rsid w:val="00C1409C"/>
    <w:rsid w:val="00C14193"/>
    <w:rsid w:val="00C15DA5"/>
    <w:rsid w:val="00C20CFB"/>
    <w:rsid w:val="00C212A4"/>
    <w:rsid w:val="00C21D15"/>
    <w:rsid w:val="00C23E64"/>
    <w:rsid w:val="00C24000"/>
    <w:rsid w:val="00C30675"/>
    <w:rsid w:val="00C327BA"/>
    <w:rsid w:val="00C32EDE"/>
    <w:rsid w:val="00C37DD0"/>
    <w:rsid w:val="00C4003A"/>
    <w:rsid w:val="00C41891"/>
    <w:rsid w:val="00C47F19"/>
    <w:rsid w:val="00C5540A"/>
    <w:rsid w:val="00C55DCE"/>
    <w:rsid w:val="00C57B39"/>
    <w:rsid w:val="00C61F46"/>
    <w:rsid w:val="00C638B1"/>
    <w:rsid w:val="00C64F95"/>
    <w:rsid w:val="00C72E10"/>
    <w:rsid w:val="00C75EFC"/>
    <w:rsid w:val="00C76448"/>
    <w:rsid w:val="00C7646E"/>
    <w:rsid w:val="00C82E06"/>
    <w:rsid w:val="00C838C2"/>
    <w:rsid w:val="00C83EAD"/>
    <w:rsid w:val="00C916BF"/>
    <w:rsid w:val="00C92BFE"/>
    <w:rsid w:val="00C941CA"/>
    <w:rsid w:val="00C9421A"/>
    <w:rsid w:val="00C9438A"/>
    <w:rsid w:val="00C95129"/>
    <w:rsid w:val="00CA0B0C"/>
    <w:rsid w:val="00CA1A82"/>
    <w:rsid w:val="00CA4CDA"/>
    <w:rsid w:val="00CB222F"/>
    <w:rsid w:val="00CB71A8"/>
    <w:rsid w:val="00CC0868"/>
    <w:rsid w:val="00CC1161"/>
    <w:rsid w:val="00CC1BB9"/>
    <w:rsid w:val="00CC43F5"/>
    <w:rsid w:val="00CC53C8"/>
    <w:rsid w:val="00CC5B4F"/>
    <w:rsid w:val="00CC720A"/>
    <w:rsid w:val="00CD0CB8"/>
    <w:rsid w:val="00CD3DFD"/>
    <w:rsid w:val="00CD402D"/>
    <w:rsid w:val="00CD4922"/>
    <w:rsid w:val="00CD4DF1"/>
    <w:rsid w:val="00CD55C1"/>
    <w:rsid w:val="00CD637B"/>
    <w:rsid w:val="00CE6740"/>
    <w:rsid w:val="00CF4FE8"/>
    <w:rsid w:val="00CF6D4A"/>
    <w:rsid w:val="00D00DC0"/>
    <w:rsid w:val="00D00EC7"/>
    <w:rsid w:val="00D02F6A"/>
    <w:rsid w:val="00D152CE"/>
    <w:rsid w:val="00D20389"/>
    <w:rsid w:val="00D23F02"/>
    <w:rsid w:val="00D27DF7"/>
    <w:rsid w:val="00D31965"/>
    <w:rsid w:val="00D319E3"/>
    <w:rsid w:val="00D31FB7"/>
    <w:rsid w:val="00D33DD5"/>
    <w:rsid w:val="00D34134"/>
    <w:rsid w:val="00D34219"/>
    <w:rsid w:val="00D343DE"/>
    <w:rsid w:val="00D36075"/>
    <w:rsid w:val="00D43CEF"/>
    <w:rsid w:val="00D4470F"/>
    <w:rsid w:val="00D45AE5"/>
    <w:rsid w:val="00D51F4E"/>
    <w:rsid w:val="00D52D17"/>
    <w:rsid w:val="00D53101"/>
    <w:rsid w:val="00D54235"/>
    <w:rsid w:val="00D555A9"/>
    <w:rsid w:val="00D561CB"/>
    <w:rsid w:val="00D63079"/>
    <w:rsid w:val="00D67A63"/>
    <w:rsid w:val="00D70AED"/>
    <w:rsid w:val="00D7229F"/>
    <w:rsid w:val="00D72761"/>
    <w:rsid w:val="00D740EA"/>
    <w:rsid w:val="00D86FF7"/>
    <w:rsid w:val="00D87A4C"/>
    <w:rsid w:val="00D907C5"/>
    <w:rsid w:val="00D93401"/>
    <w:rsid w:val="00D95030"/>
    <w:rsid w:val="00D96E0B"/>
    <w:rsid w:val="00DA6992"/>
    <w:rsid w:val="00DA6B2C"/>
    <w:rsid w:val="00DA70A7"/>
    <w:rsid w:val="00DB5144"/>
    <w:rsid w:val="00DB633B"/>
    <w:rsid w:val="00DC03D5"/>
    <w:rsid w:val="00DC0AA7"/>
    <w:rsid w:val="00DC2138"/>
    <w:rsid w:val="00DC2D31"/>
    <w:rsid w:val="00DC5EC9"/>
    <w:rsid w:val="00DC6BAD"/>
    <w:rsid w:val="00DC6C88"/>
    <w:rsid w:val="00DD2EFC"/>
    <w:rsid w:val="00DD5148"/>
    <w:rsid w:val="00DD75F1"/>
    <w:rsid w:val="00DE0F89"/>
    <w:rsid w:val="00DE207C"/>
    <w:rsid w:val="00DE4D9B"/>
    <w:rsid w:val="00DF0032"/>
    <w:rsid w:val="00DF6AF4"/>
    <w:rsid w:val="00E02258"/>
    <w:rsid w:val="00E02966"/>
    <w:rsid w:val="00E036CE"/>
    <w:rsid w:val="00E05CB7"/>
    <w:rsid w:val="00E1278D"/>
    <w:rsid w:val="00E12C20"/>
    <w:rsid w:val="00E16242"/>
    <w:rsid w:val="00E164EA"/>
    <w:rsid w:val="00E17A66"/>
    <w:rsid w:val="00E24466"/>
    <w:rsid w:val="00E25747"/>
    <w:rsid w:val="00E3020E"/>
    <w:rsid w:val="00E32DCB"/>
    <w:rsid w:val="00E332BB"/>
    <w:rsid w:val="00E33436"/>
    <w:rsid w:val="00E3502B"/>
    <w:rsid w:val="00E37C29"/>
    <w:rsid w:val="00E415FA"/>
    <w:rsid w:val="00E41FC3"/>
    <w:rsid w:val="00E42334"/>
    <w:rsid w:val="00E4280C"/>
    <w:rsid w:val="00E43226"/>
    <w:rsid w:val="00E44AE1"/>
    <w:rsid w:val="00E46A22"/>
    <w:rsid w:val="00E50D0D"/>
    <w:rsid w:val="00E55B64"/>
    <w:rsid w:val="00E60A80"/>
    <w:rsid w:val="00E6445B"/>
    <w:rsid w:val="00E65796"/>
    <w:rsid w:val="00E6731F"/>
    <w:rsid w:val="00E7159A"/>
    <w:rsid w:val="00E74FE6"/>
    <w:rsid w:val="00E80881"/>
    <w:rsid w:val="00E82023"/>
    <w:rsid w:val="00E8739A"/>
    <w:rsid w:val="00E90DA9"/>
    <w:rsid w:val="00E932D3"/>
    <w:rsid w:val="00E97F68"/>
    <w:rsid w:val="00EA05B4"/>
    <w:rsid w:val="00EA0F71"/>
    <w:rsid w:val="00EA3EEF"/>
    <w:rsid w:val="00EA5BF8"/>
    <w:rsid w:val="00EB2651"/>
    <w:rsid w:val="00EB3521"/>
    <w:rsid w:val="00EB48B8"/>
    <w:rsid w:val="00EB48EB"/>
    <w:rsid w:val="00EB49CD"/>
    <w:rsid w:val="00EB6BDD"/>
    <w:rsid w:val="00EC02CA"/>
    <w:rsid w:val="00EC0FA1"/>
    <w:rsid w:val="00EC1611"/>
    <w:rsid w:val="00EC2C37"/>
    <w:rsid w:val="00EC3296"/>
    <w:rsid w:val="00EC414F"/>
    <w:rsid w:val="00EC4635"/>
    <w:rsid w:val="00EC7E49"/>
    <w:rsid w:val="00ED0037"/>
    <w:rsid w:val="00ED131D"/>
    <w:rsid w:val="00ED1907"/>
    <w:rsid w:val="00ED6631"/>
    <w:rsid w:val="00EE03AE"/>
    <w:rsid w:val="00EE3DDA"/>
    <w:rsid w:val="00EE58E6"/>
    <w:rsid w:val="00EF0AB5"/>
    <w:rsid w:val="00EF2053"/>
    <w:rsid w:val="00EF6E25"/>
    <w:rsid w:val="00F00C3E"/>
    <w:rsid w:val="00F00EE3"/>
    <w:rsid w:val="00F00F66"/>
    <w:rsid w:val="00F031A7"/>
    <w:rsid w:val="00F0508D"/>
    <w:rsid w:val="00F052E2"/>
    <w:rsid w:val="00F119C6"/>
    <w:rsid w:val="00F131C7"/>
    <w:rsid w:val="00F1356C"/>
    <w:rsid w:val="00F158CE"/>
    <w:rsid w:val="00F21CF3"/>
    <w:rsid w:val="00F25EF5"/>
    <w:rsid w:val="00F26197"/>
    <w:rsid w:val="00F30114"/>
    <w:rsid w:val="00F302D9"/>
    <w:rsid w:val="00F30D18"/>
    <w:rsid w:val="00F31983"/>
    <w:rsid w:val="00F3212A"/>
    <w:rsid w:val="00F34AEB"/>
    <w:rsid w:val="00F4102D"/>
    <w:rsid w:val="00F41512"/>
    <w:rsid w:val="00F434AA"/>
    <w:rsid w:val="00F45530"/>
    <w:rsid w:val="00F45FFC"/>
    <w:rsid w:val="00F473A1"/>
    <w:rsid w:val="00F51ACE"/>
    <w:rsid w:val="00F522F4"/>
    <w:rsid w:val="00F527EB"/>
    <w:rsid w:val="00F5421C"/>
    <w:rsid w:val="00F55A7A"/>
    <w:rsid w:val="00F570DA"/>
    <w:rsid w:val="00F5791E"/>
    <w:rsid w:val="00F62B74"/>
    <w:rsid w:val="00F63033"/>
    <w:rsid w:val="00F66C7A"/>
    <w:rsid w:val="00F71722"/>
    <w:rsid w:val="00F72F91"/>
    <w:rsid w:val="00F73ED7"/>
    <w:rsid w:val="00F76877"/>
    <w:rsid w:val="00F777EE"/>
    <w:rsid w:val="00F8222B"/>
    <w:rsid w:val="00F8551E"/>
    <w:rsid w:val="00F862E2"/>
    <w:rsid w:val="00F866FB"/>
    <w:rsid w:val="00F907BD"/>
    <w:rsid w:val="00F91875"/>
    <w:rsid w:val="00F91DC4"/>
    <w:rsid w:val="00F923F4"/>
    <w:rsid w:val="00F925DB"/>
    <w:rsid w:val="00F935E4"/>
    <w:rsid w:val="00F95157"/>
    <w:rsid w:val="00F97B77"/>
    <w:rsid w:val="00F97E68"/>
    <w:rsid w:val="00FA19FC"/>
    <w:rsid w:val="00FA40A9"/>
    <w:rsid w:val="00FB0A1F"/>
    <w:rsid w:val="00FB0B74"/>
    <w:rsid w:val="00FB1CA8"/>
    <w:rsid w:val="00FC4966"/>
    <w:rsid w:val="00FC4E56"/>
    <w:rsid w:val="00FC649D"/>
    <w:rsid w:val="00FD59DA"/>
    <w:rsid w:val="00FD6561"/>
    <w:rsid w:val="00FD6D65"/>
    <w:rsid w:val="00FD780F"/>
    <w:rsid w:val="00FE15A0"/>
    <w:rsid w:val="00FE5413"/>
    <w:rsid w:val="00FE57FE"/>
    <w:rsid w:val="00FE5F9E"/>
    <w:rsid w:val="00FE6288"/>
    <w:rsid w:val="00FE7C90"/>
    <w:rsid w:val="00FF369D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C05C8"/>
  <w15:docId w15:val="{F7E859C6-FF92-4A01-A1CC-1CF8FE41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7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7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rainshark.com/browardschools/PBIS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yne.hogan@broward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wardcountyschools.sharepoint.com/sites/DPI6Strands/strand6/SitePages/SPBP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076379639C4A7E8316C3C53D4F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1D6-7592-41DB-8575-111068DFEA84}"/>
      </w:docPartPr>
      <w:docPartBody>
        <w:p w:rsidR="00B04FEB" w:rsidRDefault="00BB480C" w:rsidP="00BB480C">
          <w:pPr>
            <w:pStyle w:val="F7076379639C4A7E8316C3C53D4FCAB841"/>
          </w:pPr>
          <w:r w:rsidRPr="00F30D18">
            <w:rPr>
              <w:rStyle w:val="PlaceholderText"/>
              <w:rFonts w:ascii="Arial" w:hAnsi="Arial" w:cs="Arial"/>
              <w:color w:val="A6A6A6" w:themeColor="background1" w:themeShade="A6"/>
              <w:sz w:val="22"/>
            </w:rPr>
            <w:t>Choose an item.</w:t>
          </w:r>
        </w:p>
      </w:docPartBody>
    </w:docPart>
    <w:docPart>
      <w:docPartPr>
        <w:name w:val="49BD24EA973E4B27807769FFE4F4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9487-0BBE-47C6-A68C-B7A844809F83}"/>
      </w:docPartPr>
      <w:docPartBody>
        <w:p w:rsidR="000B1BCB" w:rsidRDefault="00BB480C" w:rsidP="00BB480C">
          <w:pPr>
            <w:pStyle w:val="49BD24EA973E4B27807769FFE4F49F2933"/>
          </w:pPr>
          <w:r w:rsidRPr="00AA13EB">
            <w:rPr>
              <w:rStyle w:val="PlaceholderText"/>
              <w:rFonts w:ascii="Arial" w:hAnsi="Arial" w:cs="Arial"/>
            </w:rPr>
            <w:t>Click to enter a date</w:t>
          </w:r>
          <w:r w:rsidRPr="00A46B78">
            <w:rPr>
              <w:rStyle w:val="PlaceholderText"/>
            </w:rPr>
            <w:t>.</w:t>
          </w:r>
        </w:p>
      </w:docPartBody>
    </w:docPart>
    <w:docPart>
      <w:docPartPr>
        <w:name w:val="FBF8B406A9474BE8943E58B81FE9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3AE3-D36E-40B1-A472-D968943401BE}"/>
      </w:docPartPr>
      <w:docPartBody>
        <w:p w:rsidR="000B1BCB" w:rsidRDefault="00BB480C" w:rsidP="00BB480C">
          <w:pPr>
            <w:pStyle w:val="FBF8B406A9474BE8943E58B81FE92A0D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83B3EF65F6164677BB06871A8216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FB19-3EE8-4642-B867-35E0D104BFBC}"/>
      </w:docPartPr>
      <w:docPartBody>
        <w:p w:rsidR="000B1BCB" w:rsidRDefault="00BB480C" w:rsidP="00BB480C">
          <w:pPr>
            <w:pStyle w:val="83B3EF65F6164677BB06871A82164EF4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241DB26E6064C4F8B5633B006AE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C9FE-160E-43FB-BEBE-BC4B9CDF7BCD}"/>
      </w:docPartPr>
      <w:docPartBody>
        <w:p w:rsidR="000B1BCB" w:rsidRDefault="00BB480C" w:rsidP="00BB480C">
          <w:pPr>
            <w:pStyle w:val="6241DB26E6064C4F8B5633B006AEFDEC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98DF1ED725F4A5B9A9EC291538B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ADE2-3016-4953-B1F2-89AAE9E653C1}"/>
      </w:docPartPr>
      <w:docPartBody>
        <w:p w:rsidR="00EC1312" w:rsidRDefault="00BB480C" w:rsidP="00BB480C">
          <w:pPr>
            <w:pStyle w:val="698DF1ED725F4A5B9A9EC291538B4B63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7CC1D89A18F47D98872FC95FC1F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CFD9-45E8-47F7-863D-D53CC91624E5}"/>
      </w:docPartPr>
      <w:docPartBody>
        <w:p w:rsidR="00EC1312" w:rsidRDefault="00BB480C" w:rsidP="00BB480C">
          <w:pPr>
            <w:pStyle w:val="17CC1D89A18F47D98872FC95FC1F7D45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B76F825348D483FB5DE0E4DF0DB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F5DE-D826-4D59-A5DD-77F7554BD37B}"/>
      </w:docPartPr>
      <w:docPartBody>
        <w:p w:rsidR="00EC1312" w:rsidRDefault="00BB480C" w:rsidP="00BB480C">
          <w:pPr>
            <w:pStyle w:val="4B76F825348D483FB5DE0E4DF0DBBAC6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A96526244D246899823C582AD2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B858-2866-4D9F-BB48-E6A6C363A73F}"/>
      </w:docPartPr>
      <w:docPartBody>
        <w:p w:rsidR="00EC1312" w:rsidRDefault="00BB480C" w:rsidP="00BB480C">
          <w:pPr>
            <w:pStyle w:val="7A96526244D246899823C582AD2E91D833"/>
          </w:pPr>
          <w:r w:rsidRPr="00AA13EB">
            <w:rPr>
              <w:rStyle w:val="PlaceholderText"/>
              <w:rFonts w:ascii="Arial" w:hAnsi="Arial" w:cs="Arial"/>
            </w:rPr>
            <w:t>Click here to enter a date</w:t>
          </w:r>
          <w:r w:rsidRPr="006B6563">
            <w:rPr>
              <w:rStyle w:val="PlaceholderText"/>
            </w:rPr>
            <w:t>.</w:t>
          </w:r>
        </w:p>
      </w:docPartBody>
    </w:docPart>
    <w:docPart>
      <w:docPartPr>
        <w:name w:val="37E03F2AA76542CFBFF2D7DE615A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8B10-0561-4148-9FE9-208C8D9AA61E}"/>
      </w:docPartPr>
      <w:docPartBody>
        <w:p w:rsidR="00EC1312" w:rsidRDefault="00BB480C" w:rsidP="00BB480C">
          <w:pPr>
            <w:pStyle w:val="37E03F2AA76542CFBFF2D7DE615A51DE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7A74AB175B94555BC3FD07D9EDE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DF98-98FF-41E8-94B1-F0F3625FE90C}"/>
      </w:docPartPr>
      <w:docPartBody>
        <w:p w:rsidR="001552EE" w:rsidRDefault="00BB480C" w:rsidP="00BB480C">
          <w:pPr>
            <w:pStyle w:val="87A74AB175B94555BC3FD07D9EDE65E533"/>
          </w:pPr>
          <w:r w:rsidRPr="00165611">
            <w:rPr>
              <w:rStyle w:val="PlaceholderText"/>
              <w:rFonts w:ascii="Arial" w:hAnsi="Arial" w:cs="Arial"/>
            </w:rPr>
            <w:t>Click here to enter name of system.</w:t>
          </w:r>
        </w:p>
      </w:docPartBody>
    </w:docPart>
    <w:docPart>
      <w:docPartPr>
        <w:name w:val="91A9304245384220BF484A14C45B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067E-F66E-44F6-9093-D6FF6E5B124E}"/>
      </w:docPartPr>
      <w:docPartBody>
        <w:p w:rsidR="001316B2" w:rsidRDefault="00BB480C" w:rsidP="00BB480C">
          <w:pPr>
            <w:pStyle w:val="91A9304245384220BF484A14C45BA5A818"/>
          </w:pPr>
          <w:r w:rsidRPr="002A1B49">
            <w:rPr>
              <w:rFonts w:ascii="Arial" w:hAnsi="Arial" w:cs="Arial"/>
              <w:color w:val="808080" w:themeColor="background1" w:themeShade="80"/>
            </w:rPr>
            <w:t>Click here to enter evidence</w:t>
          </w:r>
        </w:p>
      </w:docPartBody>
    </w:docPart>
    <w:docPart>
      <w:docPartPr>
        <w:name w:val="9AB67F0ACB41477FA6B21CA46029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9361-DFDB-4C8A-9CB6-325B306E8CFC}"/>
      </w:docPartPr>
      <w:docPartBody>
        <w:p w:rsidR="001316B2" w:rsidRDefault="00DC281A" w:rsidP="00DC281A">
          <w:pPr>
            <w:pStyle w:val="9AB67F0ACB41477FA6B21CA460295C4F"/>
          </w:pPr>
          <w:r w:rsidRPr="00551D48">
            <w:rPr>
              <w:rStyle w:val="PlaceholderText"/>
            </w:rPr>
            <w:t>C</w:t>
          </w:r>
          <w:r>
            <w:rPr>
              <w:rStyle w:val="PlaceholderText"/>
            </w:rPr>
            <w:t>lick to choose a PD:</w:t>
          </w:r>
        </w:p>
      </w:docPartBody>
    </w:docPart>
    <w:docPart>
      <w:docPartPr>
        <w:name w:val="2CF1939A15794586826A967ECAF3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DE57-8EED-4E14-8C24-A5ABDE584110}"/>
      </w:docPartPr>
      <w:docPartBody>
        <w:p w:rsidR="00B122C5" w:rsidRDefault="00BB480C" w:rsidP="00BB480C">
          <w:pPr>
            <w:pStyle w:val="2CF1939A15794586826A967ECAF348468"/>
          </w:pPr>
          <w:r w:rsidRPr="00AA13E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FFE370A013D41688C3660F2A988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9D58-0A83-483D-85A4-F8083F4E0663}"/>
      </w:docPartPr>
      <w:docPartBody>
        <w:p w:rsidR="00A76CCF" w:rsidRDefault="00601DC2" w:rsidP="00601DC2">
          <w:pPr>
            <w:pStyle w:val="3FFE370A013D41688C3660F2A988F56B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040383B1D08947978062194FEF67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5E88-A16D-4E26-B776-2354B062CB03}"/>
      </w:docPartPr>
      <w:docPartBody>
        <w:p w:rsidR="00A76CCF" w:rsidRDefault="00601DC2" w:rsidP="00601DC2">
          <w:pPr>
            <w:pStyle w:val="040383B1D08947978062194FEF6786E2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C3D0C3594CBF4CADBC4C613CA401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F420-697C-42CA-B091-EB97DF6200D8}"/>
      </w:docPartPr>
      <w:docPartBody>
        <w:p w:rsidR="00A76CCF" w:rsidRDefault="00601DC2" w:rsidP="00601DC2">
          <w:pPr>
            <w:pStyle w:val="C3D0C3594CBF4CADBC4C613CA4016F2A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B859B96B064945998D243B216FD4D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D7A3-E908-4DAE-A284-0F9776AA67EB}"/>
      </w:docPartPr>
      <w:docPartBody>
        <w:p w:rsidR="00A76CCF" w:rsidRDefault="00601DC2" w:rsidP="00601DC2">
          <w:pPr>
            <w:pStyle w:val="B859B96B064945998D243B216FD4D3CB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8DF6918CD3554EC1BAE911E37AE4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E775-52C4-4D6A-BF59-1BAE45A4B5FA}"/>
      </w:docPartPr>
      <w:docPartBody>
        <w:p w:rsidR="00A76CCF" w:rsidRDefault="00601DC2" w:rsidP="00601DC2">
          <w:pPr>
            <w:pStyle w:val="8DF6918CD3554EC1BAE911E37AE4FCCD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7A"/>
    <w:rsid w:val="0002618C"/>
    <w:rsid w:val="00085A63"/>
    <w:rsid w:val="0009273F"/>
    <w:rsid w:val="000A3DA3"/>
    <w:rsid w:val="000B1BCB"/>
    <w:rsid w:val="000D3D6B"/>
    <w:rsid w:val="00101080"/>
    <w:rsid w:val="00117493"/>
    <w:rsid w:val="00127A58"/>
    <w:rsid w:val="001316B2"/>
    <w:rsid w:val="00145A40"/>
    <w:rsid w:val="001552EE"/>
    <w:rsid w:val="0016503A"/>
    <w:rsid w:val="00191E20"/>
    <w:rsid w:val="001A3E1B"/>
    <w:rsid w:val="001D0F10"/>
    <w:rsid w:val="001D5354"/>
    <w:rsid w:val="001F4C03"/>
    <w:rsid w:val="00207ADC"/>
    <w:rsid w:val="0021700E"/>
    <w:rsid w:val="00262E99"/>
    <w:rsid w:val="002B3989"/>
    <w:rsid w:val="002B7542"/>
    <w:rsid w:val="002B7EFB"/>
    <w:rsid w:val="002C020B"/>
    <w:rsid w:val="002C2AB3"/>
    <w:rsid w:val="002F5AB1"/>
    <w:rsid w:val="00365E34"/>
    <w:rsid w:val="003D2EFD"/>
    <w:rsid w:val="003F081D"/>
    <w:rsid w:val="003F1B7B"/>
    <w:rsid w:val="0041018A"/>
    <w:rsid w:val="00430F00"/>
    <w:rsid w:val="00434F2B"/>
    <w:rsid w:val="004351DF"/>
    <w:rsid w:val="004A007A"/>
    <w:rsid w:val="004A68FA"/>
    <w:rsid w:val="004D4A55"/>
    <w:rsid w:val="004D59F5"/>
    <w:rsid w:val="004E7DF3"/>
    <w:rsid w:val="004F08DA"/>
    <w:rsid w:val="004F502F"/>
    <w:rsid w:val="00507A64"/>
    <w:rsid w:val="005439AD"/>
    <w:rsid w:val="00544A7F"/>
    <w:rsid w:val="005941A8"/>
    <w:rsid w:val="00594619"/>
    <w:rsid w:val="005B6951"/>
    <w:rsid w:val="00601DC2"/>
    <w:rsid w:val="00640219"/>
    <w:rsid w:val="00647F24"/>
    <w:rsid w:val="006647C7"/>
    <w:rsid w:val="00676283"/>
    <w:rsid w:val="006B6A75"/>
    <w:rsid w:val="006E3BA4"/>
    <w:rsid w:val="006F39CE"/>
    <w:rsid w:val="00725DD4"/>
    <w:rsid w:val="007345BE"/>
    <w:rsid w:val="00737A68"/>
    <w:rsid w:val="00740DC6"/>
    <w:rsid w:val="00745B22"/>
    <w:rsid w:val="00751C50"/>
    <w:rsid w:val="007776C9"/>
    <w:rsid w:val="007850CA"/>
    <w:rsid w:val="007A560F"/>
    <w:rsid w:val="007E7F9E"/>
    <w:rsid w:val="007F4E61"/>
    <w:rsid w:val="0081222A"/>
    <w:rsid w:val="008534CD"/>
    <w:rsid w:val="008C2A2E"/>
    <w:rsid w:val="008E2C3C"/>
    <w:rsid w:val="0090742E"/>
    <w:rsid w:val="009335A8"/>
    <w:rsid w:val="00941CBF"/>
    <w:rsid w:val="00961AA4"/>
    <w:rsid w:val="00983ED1"/>
    <w:rsid w:val="009C3F38"/>
    <w:rsid w:val="00A11542"/>
    <w:rsid w:val="00A206F1"/>
    <w:rsid w:val="00A41422"/>
    <w:rsid w:val="00A650E9"/>
    <w:rsid w:val="00A663BB"/>
    <w:rsid w:val="00A675CB"/>
    <w:rsid w:val="00A76CCF"/>
    <w:rsid w:val="00A77BA0"/>
    <w:rsid w:val="00A93C98"/>
    <w:rsid w:val="00A94C30"/>
    <w:rsid w:val="00AA60BD"/>
    <w:rsid w:val="00AC63C1"/>
    <w:rsid w:val="00B04FEB"/>
    <w:rsid w:val="00B122C5"/>
    <w:rsid w:val="00B346B1"/>
    <w:rsid w:val="00BA7DDC"/>
    <w:rsid w:val="00BB4415"/>
    <w:rsid w:val="00BB480C"/>
    <w:rsid w:val="00BE595C"/>
    <w:rsid w:val="00BF6868"/>
    <w:rsid w:val="00C30A1E"/>
    <w:rsid w:val="00C337B2"/>
    <w:rsid w:val="00C5080C"/>
    <w:rsid w:val="00C55941"/>
    <w:rsid w:val="00C82D94"/>
    <w:rsid w:val="00C85F01"/>
    <w:rsid w:val="00C96C4D"/>
    <w:rsid w:val="00CF602B"/>
    <w:rsid w:val="00D016F5"/>
    <w:rsid w:val="00D468D7"/>
    <w:rsid w:val="00D83AFD"/>
    <w:rsid w:val="00DC281A"/>
    <w:rsid w:val="00E061E9"/>
    <w:rsid w:val="00E164C0"/>
    <w:rsid w:val="00E23B6B"/>
    <w:rsid w:val="00E73F25"/>
    <w:rsid w:val="00EB5CF7"/>
    <w:rsid w:val="00EC1312"/>
    <w:rsid w:val="00ED5595"/>
    <w:rsid w:val="00ED7AAC"/>
    <w:rsid w:val="00F13C51"/>
    <w:rsid w:val="00F275E1"/>
    <w:rsid w:val="00F532F8"/>
    <w:rsid w:val="00F7662F"/>
    <w:rsid w:val="00F845B0"/>
    <w:rsid w:val="00F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DC2"/>
    <w:rPr>
      <w:color w:val="808080"/>
    </w:rPr>
  </w:style>
  <w:style w:type="paragraph" w:customStyle="1" w:styleId="A8A9F67AF4AA4BA0A09E6CCCCB48D1AC">
    <w:name w:val="A8A9F67AF4AA4BA0A09E6CCCCB48D1A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0520E13E64D41A0BDEF55E709AD4D">
    <w:name w:val="69B0520E13E64D41A0BDEF55E709AD4D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924B71C8413296B64781F35B3B08">
    <w:name w:val="C884924B71C8413296B64781F35B3B0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18D3BEA5584CF39A216FD43D650E37">
    <w:name w:val="7D18D3BEA5584CF39A216FD43D650E37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09EC5623AD48F2B7AB982462FADD78">
    <w:name w:val="1309EC5623AD48F2B7AB982462FADD7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697AA86B5D436BBE0D58484004A8DC">
    <w:name w:val="94697AA86B5D436BBE0D58484004A8D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D9C2B860324231A883B938FBEF1453">
    <w:name w:val="33D9C2B860324231A883B938FBEF1453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034DCEFFBC49FB930888C189344D8B">
    <w:name w:val="47034DCEFFBC49FB930888C189344D8B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BF80550DE34A1DB179857F2ACD9A9F">
    <w:name w:val="9EBF80550DE34A1DB179857F2ACD9A9F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EEE23CDFB14329AB771B2B7E7267BE">
    <w:name w:val="23EEE23CDFB14329AB771B2B7E7267BE"/>
    <w:rsid w:val="004A007A"/>
  </w:style>
  <w:style w:type="paragraph" w:customStyle="1" w:styleId="B2A4EF20575E49F9A11F24684F6FBED8">
    <w:name w:val="B2A4EF20575E49F9A11F24684F6FBED8"/>
    <w:rsid w:val="004A007A"/>
  </w:style>
  <w:style w:type="paragraph" w:customStyle="1" w:styleId="EA14B355C6D34702A0C366E7F1836F6B">
    <w:name w:val="EA14B355C6D34702A0C366E7F1836F6B"/>
    <w:rsid w:val="004A007A"/>
  </w:style>
  <w:style w:type="paragraph" w:customStyle="1" w:styleId="FB9C3DA1F2874E25BA66336347CD9F70">
    <w:name w:val="FB9C3DA1F2874E25BA66336347CD9F70"/>
    <w:rsid w:val="004A007A"/>
  </w:style>
  <w:style w:type="paragraph" w:customStyle="1" w:styleId="0508DC8FDC484C21AD1801151C6ADA7A">
    <w:name w:val="0508DC8FDC484C21AD1801151C6ADA7A"/>
    <w:rsid w:val="007345BE"/>
  </w:style>
  <w:style w:type="paragraph" w:customStyle="1" w:styleId="427C9F0D36354AA3AEDAFC5B7B5FA5BD">
    <w:name w:val="427C9F0D36354AA3AEDAFC5B7B5FA5BD"/>
    <w:rsid w:val="007345BE"/>
  </w:style>
  <w:style w:type="paragraph" w:customStyle="1" w:styleId="46B0197EC4084280A59FC2259B799053">
    <w:name w:val="46B0197EC4084280A59FC2259B799053"/>
    <w:rsid w:val="007345BE"/>
  </w:style>
  <w:style w:type="paragraph" w:customStyle="1" w:styleId="1FB8511EA4904CD79190DB96B9EDFE25">
    <w:name w:val="1FB8511EA4904CD79190DB96B9EDFE25"/>
    <w:rsid w:val="007345BE"/>
  </w:style>
  <w:style w:type="paragraph" w:customStyle="1" w:styleId="FE9C8F886E9E4D7E82284EC25F967967">
    <w:name w:val="FE9C8F886E9E4D7E82284EC25F967967"/>
    <w:rsid w:val="00127A58"/>
  </w:style>
  <w:style w:type="paragraph" w:customStyle="1" w:styleId="332679584068483F8331404221119732">
    <w:name w:val="332679584068483F8331404221119732"/>
    <w:rsid w:val="00127A58"/>
  </w:style>
  <w:style w:type="paragraph" w:customStyle="1" w:styleId="2CC1E2D2C3E44B09860696D4C0FCA0BF">
    <w:name w:val="2CC1E2D2C3E44B09860696D4C0FCA0BF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">
    <w:name w:val="332679584068483F8331404221119732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">
    <w:name w:val="93CC6C9563BD43B88C0CA242D1F20F4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">
    <w:name w:val="46B0197EC4084280A59FC2259B799053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">
    <w:name w:val="1FB8511EA4904CD79190DB96B9EDFE25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AD2F9EA3CB43EBB7F5E24A05EF1ACB">
    <w:name w:val="57AD2F9EA3CB43EBB7F5E24A05EF1ACB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">
    <w:name w:val="5E629883318B4C6E84D673E1E2EB7E97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">
    <w:name w:val="2CC1E2D2C3E44B09860696D4C0FCA0BF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">
    <w:name w:val="332679584068483F8331404221119732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">
    <w:name w:val="93CC6C9563BD43B88C0CA242D1F20F4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">
    <w:name w:val="46B0197EC4084280A59FC2259B799053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">
    <w:name w:val="1FB8511EA4904CD79190DB96B9EDFE25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12299D9E9449EAA2FAD6B091B75C11">
    <w:name w:val="B612299D9E9449EAA2FAD6B091B75C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">
    <w:name w:val="5E629883318B4C6E84D673E1E2EB7E97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">
    <w:name w:val="2CC1E2D2C3E44B09860696D4C0FCA0BF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">
    <w:name w:val="332679584068483F8331404221119732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">
    <w:name w:val="93CC6C9563BD43B88C0CA242D1F20F41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">
    <w:name w:val="46B0197EC4084280A59FC2259B799053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">
    <w:name w:val="1FB8511EA4904CD79190DB96B9EDFE25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2">
    <w:name w:val="5E629883318B4C6E84D673E1E2EB7E97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">
    <w:name w:val="2CC1E2D2C3E44B09860696D4C0FCA0BF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4">
    <w:name w:val="332679584068483F8331404221119732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">
    <w:name w:val="93CC6C9563BD43B88C0CA242D1F20F41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4">
    <w:name w:val="46B0197EC4084280A59FC2259B799053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4">
    <w:name w:val="1FB8511EA4904CD79190DB96B9EDFE25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3">
    <w:name w:val="5E629883318B4C6E84D673E1E2EB7E97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">
    <w:name w:val="D69D1ED2FCA94E0EA3EF78A4C03F9657"/>
    <w:rsid w:val="00F275E1"/>
  </w:style>
  <w:style w:type="paragraph" w:customStyle="1" w:styleId="2CC1E2D2C3E44B09860696D4C0FCA0BF4">
    <w:name w:val="2CC1E2D2C3E44B09860696D4C0FCA0B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5">
    <w:name w:val="332679584068483F8331404221119732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4">
    <w:name w:val="93CC6C9563BD43B88C0CA242D1F20F4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5">
    <w:name w:val="46B0197EC4084280A59FC2259B7990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5">
    <w:name w:val="1FB8511EA4904CD79190DB96B9EDFE2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F83C8A95C04438AD46A273B66DC89E">
    <w:name w:val="E3F83C8A95C04438AD46A273B66DC89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4">
    <w:name w:val="5E629883318B4C6E84D673E1E2EB7E9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5">
    <w:name w:val="2CC1E2D2C3E44B09860696D4C0FCA0BF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6">
    <w:name w:val="332679584068483F8331404221119732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5">
    <w:name w:val="93CC6C9563BD43B88C0CA242D1F20F4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6">
    <w:name w:val="46B0197EC4084280A59FC2259B799053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6">
    <w:name w:val="1FB8511EA4904CD79190DB96B9EDFE25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5463A32D7410B9E3DCB889C1CA2EF">
    <w:name w:val="8E55463A32D7410B9E3DCB889C1CA2E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5">
    <w:name w:val="5E629883318B4C6E84D673E1E2EB7E9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6">
    <w:name w:val="2CC1E2D2C3E44B09860696D4C0FCA0BF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7">
    <w:name w:val="332679584068483F8331404221119732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6">
    <w:name w:val="93CC6C9563BD43B88C0CA242D1F20F4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7">
    <w:name w:val="46B0197EC4084280A59FC2259B799053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7">
    <w:name w:val="1FB8511EA4904CD79190DB96B9EDFE25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6CA3C111AE464BB7CF411D3FDB27CF">
    <w:name w:val="3C6CA3C111AE464BB7CF411D3FDB27C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45A8CE83444BD8A67085BBF6C3104">
    <w:name w:val="5A545A8CE83444BD8A67085BBF6C310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8E790A82BD48138BFBA676AA0D318E">
    <w:name w:val="128E790A82BD48138BFBA676AA0D318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6E24F050F4C9FA0F63E78877DB8B7">
    <w:name w:val="1156E24F050F4C9FA0F63E78877DB8B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21985E085F4A09AAE43F5DE3FA247E">
    <w:name w:val="5021985E085F4A09AAE43F5DE3FA247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90D69F23B84E14B7201C2DDABDDD40">
    <w:name w:val="7D90D69F23B84E14B7201C2DDABDDD4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4C7999463A4273A64310DB47675875">
    <w:name w:val="CC4C7999463A4273A64310DB476758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76FBADD1034B43AE5C584FF197F3F7">
    <w:name w:val="0976FBADD1034B43AE5C584FF197F3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6">
    <w:name w:val="5E629883318B4C6E84D673E1E2EB7E97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7">
    <w:name w:val="2CC1E2D2C3E44B09860696D4C0FCA0B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8">
    <w:name w:val="332679584068483F8331404221119732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7">
    <w:name w:val="93CC6C9563BD43B88C0CA242D1F20F41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8">
    <w:name w:val="46B0197EC4084280A59FC2259B799053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8">
    <w:name w:val="1FB8511EA4904CD79190DB96B9EDFE2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">
    <w:name w:val="CDC0F3AF3C06488CA9141540B4A7B70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7">
    <w:name w:val="5E629883318B4C6E84D673E1E2EB7E97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8">
    <w:name w:val="2CC1E2D2C3E44B09860696D4C0FCA0BF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9">
    <w:name w:val="332679584068483F8331404221119732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8">
    <w:name w:val="93CC6C9563BD43B88C0CA242D1F20F41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9">
    <w:name w:val="46B0197EC4084280A59FC2259B799053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9">
    <w:name w:val="1FB8511EA4904CD79190DB96B9EDFE25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">
    <w:name w:val="706CF429B7894C59B082988965AB25AC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">
    <w:name w:val="3DB037B815204F62BFEF87BCF017C9D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1">
    <w:name w:val="CDC0F3AF3C06488CA9141540B4A7B70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8">
    <w:name w:val="5E629883318B4C6E84D673E1E2EB7E97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9">
    <w:name w:val="2CC1E2D2C3E44B09860696D4C0FCA0BF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0">
    <w:name w:val="332679584068483F8331404221119732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9">
    <w:name w:val="93CC6C9563BD43B88C0CA242D1F20F41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0">
    <w:name w:val="46B0197EC4084280A59FC2259B799053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0">
    <w:name w:val="1FB8511EA4904CD79190DB96B9EDFE25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1">
    <w:name w:val="706CF429B7894C59B082988965AB25AC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">
    <w:name w:val="3DB037B815204F62BFEF87BCF017C9D6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2">
    <w:name w:val="CDC0F3AF3C06488CA9141540B4A7B70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9">
    <w:name w:val="5E629883318B4C6E84D673E1E2EB7E97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495AABF04F44DE1A77C173E5BE992C2">
    <w:name w:val="C495AABF04F44DE1A77C173E5BE992C2"/>
    <w:rsid w:val="005941A8"/>
  </w:style>
  <w:style w:type="paragraph" w:customStyle="1" w:styleId="C7DB84E705A44767B013CC62AB0F072D">
    <w:name w:val="C7DB84E705A44767B013CC62AB0F072D"/>
    <w:rsid w:val="005941A8"/>
  </w:style>
  <w:style w:type="paragraph" w:customStyle="1" w:styleId="87BEF00648FF471BAF9A0FAB2978981C">
    <w:name w:val="87BEF00648FF471BAF9A0FAB2978981C"/>
    <w:rsid w:val="005941A8"/>
  </w:style>
  <w:style w:type="paragraph" w:customStyle="1" w:styleId="8BC3402E75D148C1909F2DBDBBC58462">
    <w:name w:val="8BC3402E75D148C1909F2DBDBBC58462"/>
    <w:rsid w:val="005941A8"/>
  </w:style>
  <w:style w:type="paragraph" w:customStyle="1" w:styleId="47A2158B8A6547F28FC4EFB1E2C9D759">
    <w:name w:val="47A2158B8A6547F28FC4EFB1E2C9D759"/>
    <w:rsid w:val="005941A8"/>
  </w:style>
  <w:style w:type="paragraph" w:customStyle="1" w:styleId="64144C20B8F544959B08469A48ED6D58">
    <w:name w:val="64144C20B8F544959B08469A48ED6D58"/>
    <w:rsid w:val="005941A8"/>
  </w:style>
  <w:style w:type="paragraph" w:customStyle="1" w:styleId="C509BAB203184255AC24BEE5469970F0">
    <w:name w:val="C509BAB203184255AC24BEE5469970F0"/>
    <w:rsid w:val="005941A8"/>
  </w:style>
  <w:style w:type="paragraph" w:customStyle="1" w:styleId="0ABB33998E204F4B933D45F497F2C09B">
    <w:name w:val="0ABB33998E204F4B933D45F497F2C09B"/>
    <w:rsid w:val="005941A8"/>
  </w:style>
  <w:style w:type="paragraph" w:customStyle="1" w:styleId="85439E3D1A614A639EA6845754291E26">
    <w:name w:val="85439E3D1A614A639EA6845754291E26"/>
    <w:rsid w:val="005941A8"/>
  </w:style>
  <w:style w:type="paragraph" w:customStyle="1" w:styleId="8B1AD25236D44BC6A1B36BDC18FD714C">
    <w:name w:val="8B1AD25236D44BC6A1B36BDC18FD714C"/>
    <w:rsid w:val="005941A8"/>
  </w:style>
  <w:style w:type="paragraph" w:customStyle="1" w:styleId="87C9760CC17C4232B5F711F1818A1D4F">
    <w:name w:val="87C9760CC17C4232B5F711F1818A1D4F"/>
    <w:rsid w:val="005941A8"/>
  </w:style>
  <w:style w:type="paragraph" w:customStyle="1" w:styleId="611488480C02492C838CC350DF05A988">
    <w:name w:val="611488480C02492C838CC350DF05A988"/>
    <w:rsid w:val="005941A8"/>
  </w:style>
  <w:style w:type="paragraph" w:customStyle="1" w:styleId="AB0B005BB4C24B8A99913917F169E972">
    <w:name w:val="AB0B005BB4C24B8A99913917F169E972"/>
    <w:rsid w:val="005941A8"/>
  </w:style>
  <w:style w:type="paragraph" w:customStyle="1" w:styleId="289E5B640AFF44DF897002C72D6C56D7">
    <w:name w:val="289E5B640AFF44DF897002C72D6C56D7"/>
    <w:rsid w:val="005941A8"/>
  </w:style>
  <w:style w:type="paragraph" w:customStyle="1" w:styleId="99B91B986BEF412B8F75C7E8922FAFE4">
    <w:name w:val="99B91B986BEF412B8F75C7E8922FAFE4"/>
    <w:rsid w:val="005941A8"/>
  </w:style>
  <w:style w:type="paragraph" w:customStyle="1" w:styleId="5A549A6323DD4E50A17DF2BE6A158D41">
    <w:name w:val="5A549A6323DD4E50A17DF2BE6A158D41"/>
    <w:rsid w:val="005941A8"/>
  </w:style>
  <w:style w:type="paragraph" w:customStyle="1" w:styleId="2CC1E2D2C3E44B09860696D4C0FCA0BF10">
    <w:name w:val="2CC1E2D2C3E44B09860696D4C0FCA0BF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1">
    <w:name w:val="332679584068483F8331404221119732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0">
    <w:name w:val="93CC6C9563BD43B88C0CA242D1F20F41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1">
    <w:name w:val="46B0197EC4084280A59FC2259B799053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1">
    <w:name w:val="1FB8511EA4904CD79190DB96B9EDFE2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">
    <w:name w:val="2C8CAE6BDB6C406C82830E633B62673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">
    <w:name w:val="FF2BAD00D4A54BB6BE15F8CA3EA0419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">
    <w:name w:val="D5262BE73C1D46EE945F5EF25427D00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">
    <w:name w:val="3DB037B815204F62BFEF87BCF017C9D6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">
    <w:name w:val="CA746C4D70D749B7911FDBC6DC7599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">
    <w:name w:val="01D6EF9BC1B6483585F52666EA1CEC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">
    <w:name w:val="667B5AADF5ED4EC182CBED2B770D32D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">
    <w:name w:val="33244D91F4024EAE9A28F5BE60196F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">
    <w:name w:val="C884BF34325546DEAE5A37354C9166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">
    <w:name w:val="59F07DF9F0F54A15A1938B443E57B2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">
    <w:name w:val="DF854FCDDDAC40B0A2C154A2EC13A2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">
    <w:name w:val="AFD9B50FB5244BCA8EE05A6DF56DC74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">
    <w:name w:val="BC689D4E869445A0B1AFAE5F5BC40C4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0">
    <w:name w:val="5E629883318B4C6E84D673E1E2EB7E97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1">
    <w:name w:val="2CC1E2D2C3E44B09860696D4C0FCA0BF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2">
    <w:name w:val="332679584068483F8331404221119732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1">
    <w:name w:val="93CC6C9563BD43B88C0CA242D1F20F41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2">
    <w:name w:val="46B0197EC4084280A59FC2259B799053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2">
    <w:name w:val="1FB8511EA4904CD79190DB96B9EDFE2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">
    <w:name w:val="2C8CAE6BDB6C406C82830E633B62673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">
    <w:name w:val="FF2BAD00D4A54BB6BE15F8CA3EA0419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">
    <w:name w:val="D5262BE73C1D46EE945F5EF25427D009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">
    <w:name w:val="3DB037B815204F62BFEF87BCF017C9D6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">
    <w:name w:val="CA746C4D70D749B7911FDBC6DC75995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">
    <w:name w:val="53DA4C8232BD4B83A80F5E80A8850EC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">
    <w:name w:val="85C7585F74744AFAA85FB4B1AC2F6DC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">
    <w:name w:val="01D6EF9BC1B6483585F52666EA1CEC5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">
    <w:name w:val="667B5AADF5ED4EC182CBED2B770D32D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">
    <w:name w:val="3CF4A4A7656F4644927D30F3AFDD767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">
    <w:name w:val="DB1205BE5FC74C23AE5B8F92905528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">
    <w:name w:val="33244D91F4024EAE9A28F5BE60196F7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">
    <w:name w:val="C884BF34325546DEAE5A37354C9166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">
    <w:name w:val="5EA1CF64ACBC42858A44C30AFCC3A9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">
    <w:name w:val="1AD7FCF6F6894EF1ACED32AA473D170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">
    <w:name w:val="59F07DF9F0F54A15A1938B443E57B27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">
    <w:name w:val="DF854FCDDDAC40B0A2C154A2EC13A2D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">
    <w:name w:val="49F2B990CDDA4E15A9FF4E7E65A72A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">
    <w:name w:val="57C0B5A86E2742FCA159101F355F343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">
    <w:name w:val="AFD9B50FB5244BCA8EE05A6DF56DC74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">
    <w:name w:val="BC689D4E869445A0B1AFAE5F5BC40C4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">
    <w:name w:val="FA1BFC9EE3CE47F69851C421EF6179A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">
    <w:name w:val="757165ED1EEA45E29154E48935A8B35D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1">
    <w:name w:val="5E629883318B4C6E84D673E1E2EB7E97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2">
    <w:name w:val="2CC1E2D2C3E44B09860696D4C0FCA0BF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3">
    <w:name w:val="332679584068483F8331404221119732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2">
    <w:name w:val="93CC6C9563BD43B88C0CA242D1F20F41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3">
    <w:name w:val="46B0197EC4084280A59FC2259B799053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3">
    <w:name w:val="1FB8511EA4904CD79190DB96B9EDFE2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">
    <w:name w:val="2C8CAE6BDB6C406C82830E633B62673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">
    <w:name w:val="FF2BAD00D4A54BB6BE15F8CA3EA0419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">
    <w:name w:val="D5262BE73C1D46EE945F5EF25427D009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">
    <w:name w:val="3DB037B815204F62BFEF87BCF017C9D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">
    <w:name w:val="CA746C4D70D749B7911FDBC6DC75995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">
    <w:name w:val="53DA4C8232BD4B83A80F5E80A8850EC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">
    <w:name w:val="85C7585F74744AFAA85FB4B1AC2F6DC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">
    <w:name w:val="01D6EF9BC1B6483585F52666EA1CEC5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">
    <w:name w:val="667B5AADF5ED4EC182CBED2B770D32D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">
    <w:name w:val="3CF4A4A7656F4644927D30F3AFDD767F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">
    <w:name w:val="DB1205BE5FC74C23AE5B8F929055288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">
    <w:name w:val="33244D91F4024EAE9A28F5BE60196F7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">
    <w:name w:val="C884BF34325546DEAE5A37354C9166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">
    <w:name w:val="5EA1CF64ACBC42858A44C30AFCC3A952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">
    <w:name w:val="1AD7FCF6F6894EF1ACED32AA473D170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">
    <w:name w:val="59F07DF9F0F54A15A1938B443E57B27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">
    <w:name w:val="DF854FCDDDAC40B0A2C154A2EC13A2D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">
    <w:name w:val="49F2B990CDDA4E15A9FF4E7E65A72A6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">
    <w:name w:val="57C0B5A86E2742FCA159101F355F343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">
    <w:name w:val="AFD9B50FB5244BCA8EE05A6DF56DC74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">
    <w:name w:val="BC689D4E869445A0B1AFAE5F5BC40C4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">
    <w:name w:val="FA1BFC9EE3CE47F69851C421EF6179A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">
    <w:name w:val="757165ED1EEA45E29154E48935A8B35D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2">
    <w:name w:val="5E629883318B4C6E84D673E1E2EB7E97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3">
    <w:name w:val="2CC1E2D2C3E44B09860696D4C0FCA0BF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4">
    <w:name w:val="332679584068483F8331404221119732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3">
    <w:name w:val="93CC6C9563BD43B88C0CA242D1F20F41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4">
    <w:name w:val="46B0197EC4084280A59FC2259B799053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4">
    <w:name w:val="1FB8511EA4904CD79190DB96B9EDFE2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">
    <w:name w:val="2C8CAE6BDB6C406C82830E633B62673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">
    <w:name w:val="FF2BAD00D4A54BB6BE15F8CA3EA0419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">
    <w:name w:val="D5262BE73C1D46EE945F5EF25427D009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">
    <w:name w:val="3DB037B815204F62BFEF87BCF017C9D6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">
    <w:name w:val="CA746C4D70D749B7911FDBC6DC75995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">
    <w:name w:val="53DA4C8232BD4B83A80F5E80A8850EC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">
    <w:name w:val="85C7585F74744AFAA85FB4B1AC2F6DC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">
    <w:name w:val="01D6EF9BC1B6483585F52666EA1CEC5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">
    <w:name w:val="667B5AADF5ED4EC182CBED2B770D32D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">
    <w:name w:val="3CF4A4A7656F4644927D30F3AFDD767F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">
    <w:name w:val="DB1205BE5FC74C23AE5B8F929055288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">
    <w:name w:val="33244D91F4024EAE9A28F5BE60196F7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">
    <w:name w:val="C884BF34325546DEAE5A37354C9166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">
    <w:name w:val="5EA1CF64ACBC42858A44C30AFCC3A952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">
    <w:name w:val="1AD7FCF6F6894EF1ACED32AA473D170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">
    <w:name w:val="59F07DF9F0F54A15A1938B443E57B27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">
    <w:name w:val="DF854FCDDDAC40B0A2C154A2EC13A2D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">
    <w:name w:val="49F2B990CDDA4E15A9FF4E7E65A72A6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">
    <w:name w:val="57C0B5A86E2742FCA159101F355F343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">
    <w:name w:val="AFD9B50FB5244BCA8EE05A6DF56DC74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">
    <w:name w:val="BC689D4E869445A0B1AFAE5F5BC40C4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">
    <w:name w:val="FA1BFC9EE3CE47F69851C421EF6179A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">
    <w:name w:val="757165ED1EEA45E29154E48935A8B35D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3">
    <w:name w:val="5E629883318B4C6E84D673E1E2EB7E97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4">
    <w:name w:val="2CC1E2D2C3E44B09860696D4C0FCA0BF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5">
    <w:name w:val="332679584068483F8331404221119732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4">
    <w:name w:val="93CC6C9563BD43B88C0CA242D1F20F41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5">
    <w:name w:val="46B0197EC4084280A59FC2259B799053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5">
    <w:name w:val="1FB8511EA4904CD79190DB96B9EDFE2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">
    <w:name w:val="2C8CAE6BDB6C406C82830E633B62673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">
    <w:name w:val="FF2BAD00D4A54BB6BE15F8CA3EA0419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">
    <w:name w:val="D5262BE73C1D46EE945F5EF25427D009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">
    <w:name w:val="3DB037B815204F62BFEF87BCF017C9D6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">
    <w:name w:val="CA746C4D70D749B7911FDBC6DC75995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">
    <w:name w:val="53DA4C8232BD4B83A80F5E80A8850EC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">
    <w:name w:val="85C7585F74744AFAA85FB4B1AC2F6DC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">
    <w:name w:val="01D6EF9BC1B6483585F52666EA1CEC5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">
    <w:name w:val="667B5AADF5ED4EC182CBED2B770D32D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">
    <w:name w:val="3CF4A4A7656F4644927D30F3AFDD767F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">
    <w:name w:val="DB1205BE5FC74C23AE5B8F929055288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">
    <w:name w:val="33244D91F4024EAE9A28F5BE60196F7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">
    <w:name w:val="C884BF34325546DEAE5A37354C9166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">
    <w:name w:val="5EA1CF64ACBC42858A44C30AFCC3A952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">
    <w:name w:val="1AD7FCF6F6894EF1ACED32AA473D170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">
    <w:name w:val="59F07DF9F0F54A15A1938B443E57B275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">
    <w:name w:val="DF854FCDDDAC40B0A2C154A2EC13A2D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">
    <w:name w:val="49F2B990CDDA4E15A9FF4E7E65A72A6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">
    <w:name w:val="57C0B5A86E2742FCA159101F355F343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">
    <w:name w:val="AFD9B50FB5244BCA8EE05A6DF56DC74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">
    <w:name w:val="BC689D4E869445A0B1AFAE5F5BC40C4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">
    <w:name w:val="FA1BFC9EE3CE47F69851C421EF6179A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">
    <w:name w:val="757165ED1EEA45E29154E48935A8B35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4">
    <w:name w:val="5E629883318B4C6E84D673E1E2EB7E97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5">
    <w:name w:val="2CC1E2D2C3E44B09860696D4C0FCA0BF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6">
    <w:name w:val="332679584068483F8331404221119732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5">
    <w:name w:val="93CC6C9563BD43B88C0CA242D1F20F41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6">
    <w:name w:val="46B0197EC4084280A59FC2259B799053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6">
    <w:name w:val="1FB8511EA4904CD79190DB96B9EDFE25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">
    <w:name w:val="2C8CAE6BDB6C406C82830E633B62673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">
    <w:name w:val="FF2BAD00D4A54BB6BE15F8CA3EA0419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">
    <w:name w:val="D5262BE73C1D46EE945F5EF25427D009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7">
    <w:name w:val="3DB037B815204F62BFEF87BCF017C9D6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">
    <w:name w:val="CA746C4D70D749B7911FDBC6DC75995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">
    <w:name w:val="53DA4C8232BD4B83A80F5E80A8850EC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">
    <w:name w:val="85C7585F74744AFAA85FB4B1AC2F6DC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">
    <w:name w:val="01D6EF9BC1B6483585F52666EA1CEC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">
    <w:name w:val="667B5AADF5ED4EC182CBED2B770D32D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">
    <w:name w:val="3CF4A4A7656F4644927D30F3AFDD767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">
    <w:name w:val="DB1205BE5FC74C23AE5B8F929055288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">
    <w:name w:val="33244D91F4024EAE9A28F5BE60196F7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">
    <w:name w:val="C884BF34325546DEAE5A37354C9166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">
    <w:name w:val="5EA1CF64ACBC42858A44C30AFCC3A952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">
    <w:name w:val="1AD7FCF6F6894EF1ACED32AA473D170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">
    <w:name w:val="59F07DF9F0F54A15A1938B443E57B27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">
    <w:name w:val="DF854FCDDDAC40B0A2C154A2EC13A2D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">
    <w:name w:val="49F2B990CDDA4E15A9FF4E7E65A72A6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">
    <w:name w:val="57C0B5A86E2742FCA159101F355F343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">
    <w:name w:val="AFD9B50FB5244BCA8EE05A6DF56DC74E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">
    <w:name w:val="BC689D4E869445A0B1AFAE5F5BC40C4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">
    <w:name w:val="FA1BFC9EE3CE47F69851C421EF6179A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">
    <w:name w:val="757165ED1EEA45E29154E48935A8B35D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5">
    <w:name w:val="5E629883318B4C6E84D673E1E2EB7E97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6">
    <w:name w:val="2CC1E2D2C3E44B09860696D4C0FCA0BF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7">
    <w:name w:val="332679584068483F8331404221119732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6">
    <w:name w:val="93CC6C9563BD43B88C0CA242D1F20F41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7">
    <w:name w:val="46B0197EC4084280A59FC2259B799053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7">
    <w:name w:val="1FB8511EA4904CD79190DB96B9EDFE25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6">
    <w:name w:val="2C8CAE6BDB6C406C82830E633B62673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6">
    <w:name w:val="FF2BAD00D4A54BB6BE15F8CA3EA0419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6">
    <w:name w:val="D5262BE73C1D46EE945F5EF25427D009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8">
    <w:name w:val="3DB037B815204F62BFEF87BCF017C9D68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6">
    <w:name w:val="CA746C4D70D749B7911FDBC6DC75995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">
    <w:name w:val="53DA4C8232BD4B83A80F5E80A8850ECB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">
    <w:name w:val="85C7585F74744AFAA85FB4B1AC2F6DC7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6">
    <w:name w:val="01D6EF9BC1B6483585F52666EA1CEC5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6">
    <w:name w:val="667B5AADF5ED4EC182CBED2B770D32D7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">
    <w:name w:val="3CF4A4A7656F4644927D30F3AFDD767F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">
    <w:name w:val="DB1205BE5FC74C23AE5B8F929055288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6">
    <w:name w:val="33244D91F4024EAE9A28F5BE60196F7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6">
    <w:name w:val="C884BF34325546DEAE5A37354C91665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">
    <w:name w:val="5EA1CF64ACBC42858A44C30AFCC3A952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">
    <w:name w:val="1AD7FCF6F6894EF1ACED32AA473D1701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6">
    <w:name w:val="59F07DF9F0F54A15A1938B443E57B275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6">
    <w:name w:val="DF854FCDDDAC40B0A2C154A2EC13A2D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">
    <w:name w:val="49F2B990CDDA4E15A9FF4E7E65A72A6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">
    <w:name w:val="57C0B5A86E2742FCA159101F355F343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6">
    <w:name w:val="AFD9B50FB5244BCA8EE05A6DF56DC74E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6">
    <w:name w:val="BC689D4E869445A0B1AFAE5F5BC40C4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">
    <w:name w:val="FA1BFC9EE3CE47F69851C421EF6179A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">
    <w:name w:val="757165ED1EEA45E29154E48935A8B35D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6">
    <w:name w:val="5E629883318B4C6E84D673E1E2EB7E97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7">
    <w:name w:val="2CC1E2D2C3E44B09860696D4C0FCA0BF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8">
    <w:name w:val="332679584068483F8331404221119732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7">
    <w:name w:val="93CC6C9563BD43B88C0CA242D1F20F41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8">
    <w:name w:val="46B0197EC4084280A59FC2259B799053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8">
    <w:name w:val="1FB8511EA4904CD79190DB96B9EDFE2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7">
    <w:name w:val="2C8CAE6BDB6C406C82830E633B62673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7">
    <w:name w:val="FF2BAD00D4A54BB6BE15F8CA3EA0419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7">
    <w:name w:val="D5262BE73C1D46EE945F5EF25427D009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9">
    <w:name w:val="3DB037B815204F62BFEF87BCF017C9D6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7">
    <w:name w:val="CA746C4D70D749B7911FDBC6DC75995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6">
    <w:name w:val="53DA4C8232BD4B83A80F5E80A8850ECB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6">
    <w:name w:val="85C7585F74744AFAA85FB4B1AC2F6DC7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7">
    <w:name w:val="01D6EF9BC1B6483585F52666EA1CEC5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7">
    <w:name w:val="667B5AADF5ED4EC182CBED2B770D32D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6">
    <w:name w:val="3CF4A4A7656F4644927D30F3AFDD76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6">
    <w:name w:val="DB1205BE5FC74C23AE5B8F929055288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7">
    <w:name w:val="33244D91F4024EAE9A28F5BE60196F7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7">
    <w:name w:val="C884BF34325546DEAE5A37354C91665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6">
    <w:name w:val="5EA1CF64ACBC42858A44C30AFCC3A952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6">
    <w:name w:val="1AD7FCF6F6894EF1ACED32AA473D1701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7">
    <w:name w:val="59F07DF9F0F54A15A1938B443E57B275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7">
    <w:name w:val="DF854FCDDDAC40B0A2C154A2EC13A2D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6">
    <w:name w:val="49F2B990CDDA4E15A9FF4E7E65A72A6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6">
    <w:name w:val="57C0B5A86E2742FCA159101F355F343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7">
    <w:name w:val="AFD9B50FB5244BCA8EE05A6DF56DC74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7">
    <w:name w:val="BC689D4E869445A0B1AFAE5F5BC40C4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6">
    <w:name w:val="FA1BFC9EE3CE47F69851C421EF6179A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6">
    <w:name w:val="757165ED1EEA45E29154E48935A8B35D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">
    <w:name w:val="A6C72702D9204367821C4994B08CE01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7">
    <w:name w:val="5E629883318B4C6E84D673E1E2EB7E97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8">
    <w:name w:val="2CC1E2D2C3E44B09860696D4C0FCA0BF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9">
    <w:name w:val="332679584068483F8331404221119732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8">
    <w:name w:val="93CC6C9563BD43B88C0CA242D1F20F41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9">
    <w:name w:val="46B0197EC4084280A59FC2259B799053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9">
    <w:name w:val="1FB8511EA4904CD79190DB96B9EDFE2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8">
    <w:name w:val="2C8CAE6BDB6C406C82830E633B62673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8">
    <w:name w:val="FF2BAD00D4A54BB6BE15F8CA3EA0419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8">
    <w:name w:val="D5262BE73C1D46EE945F5EF25427D009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0">
    <w:name w:val="3DB037B815204F62BFEF87BCF017C9D6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8">
    <w:name w:val="CA746C4D70D749B7911FDBC6DC75995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7">
    <w:name w:val="53DA4C8232BD4B83A80F5E80A8850EC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7">
    <w:name w:val="85C7585F74744AFAA85FB4B1AC2F6DC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8">
    <w:name w:val="01D6EF9BC1B6483585F52666EA1CEC5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8">
    <w:name w:val="667B5AADF5ED4EC182CBED2B770D32D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7">
    <w:name w:val="3CF4A4A7656F4644927D30F3AFDD767F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7">
    <w:name w:val="DB1205BE5FC74C23AE5B8F929055288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8">
    <w:name w:val="33244D91F4024EAE9A28F5BE60196F7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8">
    <w:name w:val="C884BF34325546DEAE5A37354C9166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7">
    <w:name w:val="5EA1CF64ACBC42858A44C30AFCC3A952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7">
    <w:name w:val="1AD7FCF6F6894EF1ACED32AA473D170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8">
    <w:name w:val="59F07DF9F0F54A15A1938B443E57B275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8">
    <w:name w:val="DF854FCDDDAC40B0A2C154A2EC13A2D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7">
    <w:name w:val="49F2B990CDDA4E15A9FF4E7E65A72A6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7">
    <w:name w:val="57C0B5A86E2742FCA159101F355F343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8">
    <w:name w:val="AFD9B50FB5244BCA8EE05A6DF56DC74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8">
    <w:name w:val="BC689D4E869445A0B1AFAE5F5BC40C4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7">
    <w:name w:val="FA1BFC9EE3CE47F69851C421EF6179A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7">
    <w:name w:val="757165ED1EEA45E29154E48935A8B35D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">
    <w:name w:val="A6C72702D9204367821C4994B08CE01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">
    <w:name w:val="AE78CCE6D26C40A296FFA4A01422CFAF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9">
    <w:name w:val="2CC1E2D2C3E44B09860696D4C0FCA0BF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0">
    <w:name w:val="332679584068483F8331404221119732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9">
    <w:name w:val="93CC6C9563BD43B88C0CA242D1F20F41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0">
    <w:name w:val="46B0197EC4084280A59FC2259B799053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0">
    <w:name w:val="1FB8511EA4904CD79190DB96B9EDFE25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9">
    <w:name w:val="2C8CAE6BDB6C406C82830E633B62673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9">
    <w:name w:val="FF2BAD00D4A54BB6BE15F8CA3EA0419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9">
    <w:name w:val="D5262BE73C1D46EE945F5EF25427D009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1">
    <w:name w:val="3DB037B815204F62BFEF87BCF017C9D6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9">
    <w:name w:val="CA746C4D70D749B7911FDBC6DC75995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8">
    <w:name w:val="53DA4C8232BD4B83A80F5E80A8850EC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8">
    <w:name w:val="85C7585F74744AFAA85FB4B1AC2F6DC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9">
    <w:name w:val="01D6EF9BC1B6483585F52666EA1CEC5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9">
    <w:name w:val="667B5AADF5ED4EC182CBED2B770D32D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8">
    <w:name w:val="3CF4A4A7656F4644927D30F3AFDD767F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8">
    <w:name w:val="DB1205BE5FC74C23AE5B8F929055288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9">
    <w:name w:val="33244D91F4024EAE9A28F5BE60196F7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9">
    <w:name w:val="C884BF34325546DEAE5A37354C9166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8">
    <w:name w:val="5EA1CF64ACBC42858A44C30AFCC3A952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8">
    <w:name w:val="1AD7FCF6F6894EF1ACED32AA473D170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9">
    <w:name w:val="59F07DF9F0F54A15A1938B443E57B275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9">
    <w:name w:val="DF854FCDDDAC40B0A2C154A2EC13A2D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8">
    <w:name w:val="49F2B990CDDA4E15A9FF4E7E65A72A6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8">
    <w:name w:val="57C0B5A86E2742FCA159101F355F343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9">
    <w:name w:val="AFD9B50FB5244BCA8EE05A6DF56DC74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9">
    <w:name w:val="BC689D4E869445A0B1AFAE5F5BC40C4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8">
    <w:name w:val="FA1BFC9EE3CE47F69851C421EF6179A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8">
    <w:name w:val="757165ED1EEA45E29154E48935A8B35D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">
    <w:name w:val="A6C72702D9204367821C4994B08CE01C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">
    <w:name w:val="AE78CCE6D26C40A296FFA4A01422CFAF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">
    <w:name w:val="CFBE3DABD9CF483681A10EEAA047F29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">
    <w:name w:val="B175386A81C1485C91CE167C2E8088EE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">
    <w:name w:val="9C276710F0F14786BCF60E1B340B7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">
    <w:name w:val="AF011C9C04DE43D386BA7B1EA62E588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">
    <w:name w:val="3600AA68148440EDB899197D9EEEDC0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0">
    <w:name w:val="2CC1E2D2C3E44B09860696D4C0FCA0BF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1">
    <w:name w:val="332679584068483F8331404221119732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0">
    <w:name w:val="93CC6C9563BD43B88C0CA242D1F20F41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1">
    <w:name w:val="46B0197EC4084280A59FC2259B799053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1">
    <w:name w:val="1FB8511EA4904CD79190DB96B9EDFE25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0">
    <w:name w:val="2C8CAE6BDB6C406C82830E633B62673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0">
    <w:name w:val="FF2BAD00D4A54BB6BE15F8CA3EA0419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0">
    <w:name w:val="D5262BE73C1D46EE945F5EF25427D009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2">
    <w:name w:val="3DB037B815204F62BFEF87BCF017C9D6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0">
    <w:name w:val="CA746C4D70D749B7911FDBC6DC75995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9">
    <w:name w:val="53DA4C8232BD4B83A80F5E80A8850EC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9">
    <w:name w:val="85C7585F74744AFAA85FB4B1AC2F6DC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0">
    <w:name w:val="01D6EF9BC1B6483585F52666EA1CEC5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0">
    <w:name w:val="667B5AADF5ED4EC182CBED2B770D32D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9">
    <w:name w:val="3CF4A4A7656F4644927D30F3AFDD767F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9">
    <w:name w:val="DB1205BE5FC74C23AE5B8F929055288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0">
    <w:name w:val="33244D91F4024EAE9A28F5BE60196F7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0">
    <w:name w:val="C884BF34325546DEAE5A37354C91665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9">
    <w:name w:val="5EA1CF64ACBC42858A44C30AFCC3A952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9">
    <w:name w:val="1AD7FCF6F6894EF1ACED32AA473D170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0">
    <w:name w:val="59F07DF9F0F54A15A1938B443E57B275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0">
    <w:name w:val="DF854FCDDDAC40B0A2C154A2EC13A2D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9">
    <w:name w:val="49F2B990CDDA4E15A9FF4E7E65A72A6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9">
    <w:name w:val="57C0B5A86E2742FCA159101F355F343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0">
    <w:name w:val="AFD9B50FB5244BCA8EE05A6DF56DC74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0">
    <w:name w:val="BC689D4E869445A0B1AFAE5F5BC40C4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9">
    <w:name w:val="FA1BFC9EE3CE47F69851C421EF6179A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9">
    <w:name w:val="757165ED1EEA45E29154E48935A8B35D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">
    <w:name w:val="A6C72702D9204367821C4994B08CE01C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">
    <w:name w:val="AE78CCE6D26C40A296FFA4A01422CFAF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">
    <w:name w:val="CFBE3DABD9CF483681A10EEAA047F2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">
    <w:name w:val="B175386A81C1485C91CE167C2E8088EE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">
    <w:name w:val="9C276710F0F14786BCF60E1B340B77F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">
    <w:name w:val="AF011C9C04DE43D386BA7B1EA62E5884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">
    <w:name w:val="3600AA68148440EDB899197D9EEEDC0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">
    <w:name w:val="B9E83A3E3C7F427B8971176F5E32AFD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">
    <w:name w:val="1684BC77EAF7490DA1A00E7DEBC7D4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">
    <w:name w:val="9F72528C9606412C8BF6DFA82554602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">
    <w:name w:val="CA272CB3BFB44C6BAE3CA1DE91B1955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1">
    <w:name w:val="2CC1E2D2C3E44B09860696D4C0FCA0BF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2">
    <w:name w:val="332679584068483F8331404221119732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1">
    <w:name w:val="93CC6C9563BD43B88C0CA242D1F20F41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2">
    <w:name w:val="46B0197EC4084280A59FC2259B799053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2">
    <w:name w:val="1FB8511EA4904CD79190DB96B9EDFE25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1">
    <w:name w:val="2C8CAE6BDB6C406C82830E633B62673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1">
    <w:name w:val="FF2BAD00D4A54BB6BE15F8CA3EA0419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1">
    <w:name w:val="D5262BE73C1D46EE945F5EF25427D00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3">
    <w:name w:val="3DB037B815204F62BFEF87BCF017C9D61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1">
    <w:name w:val="CA746C4D70D749B7911FDBC6DC75995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0">
    <w:name w:val="53DA4C8232BD4B83A80F5E80A8850EC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0">
    <w:name w:val="85C7585F74744AFAA85FB4B1AC2F6DC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1">
    <w:name w:val="01D6EF9BC1B6483585F52666EA1CEC5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1">
    <w:name w:val="667B5AADF5ED4EC182CBED2B770D32D7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0">
    <w:name w:val="3CF4A4A7656F4644927D30F3AFDD767F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0">
    <w:name w:val="DB1205BE5FC74C23AE5B8F929055288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1">
    <w:name w:val="33244D91F4024EAE9A28F5BE60196F7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1">
    <w:name w:val="C884BF34325546DEAE5A37354C916651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0">
    <w:name w:val="5EA1CF64ACBC42858A44C30AFCC3A952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0">
    <w:name w:val="1AD7FCF6F6894EF1ACED32AA473D170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1">
    <w:name w:val="59F07DF9F0F54A15A1938B443E57B275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1">
    <w:name w:val="DF854FCDDDAC40B0A2C154A2EC13A2D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0">
    <w:name w:val="49F2B990CDDA4E15A9FF4E7E65A72A6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0">
    <w:name w:val="57C0B5A86E2742FCA159101F355F343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1">
    <w:name w:val="AFD9B50FB5244BCA8EE05A6DF56DC74E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1">
    <w:name w:val="BC689D4E869445A0B1AFAE5F5BC40C4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0">
    <w:name w:val="FA1BFC9EE3CE47F69851C421EF6179A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0">
    <w:name w:val="757165ED1EEA45E29154E48935A8B35D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">
    <w:name w:val="F2D84B2EE2B247C2BF98C3D42AA1CBD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">
    <w:name w:val="A6C72702D9204367821C4994B08CE01C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">
    <w:name w:val="AE78CCE6D26C40A296FFA4A01422CFAF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">
    <w:name w:val="CFBE3DABD9CF483681A10EEAA047F29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">
    <w:name w:val="B175386A81C1485C91CE167C2E8088EE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">
    <w:name w:val="9C276710F0F14786BCF60E1B340B77F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">
    <w:name w:val="AF011C9C04DE43D386BA7B1EA62E5884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">
    <w:name w:val="3600AA68148440EDB899197D9EEEDC0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">
    <w:name w:val="B9E83A3E3C7F427B8971176F5E32AFD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">
    <w:name w:val="1684BC77EAF7490DA1A00E7DEBC7D46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">
    <w:name w:val="9F72528C9606412C8BF6DFA82554602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">
    <w:name w:val="CA272CB3BFB44C6BAE3CA1DE91B1955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2">
    <w:name w:val="2CC1E2D2C3E44B09860696D4C0FCA0BF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3">
    <w:name w:val="332679584068483F8331404221119732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2">
    <w:name w:val="93CC6C9563BD43B88C0CA242D1F20F41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3">
    <w:name w:val="46B0197EC4084280A59FC2259B799053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3">
    <w:name w:val="1FB8511EA4904CD79190DB96B9EDFE25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2">
    <w:name w:val="2C8CAE6BDB6C406C82830E633B62673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2">
    <w:name w:val="FF2BAD00D4A54BB6BE15F8CA3EA0419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2">
    <w:name w:val="D5262BE73C1D46EE945F5EF25427D009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4">
    <w:name w:val="3DB037B815204F62BFEF87BCF017C9D6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2">
    <w:name w:val="CA746C4D70D749B7911FDBC6DC75995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1">
    <w:name w:val="53DA4C8232BD4B83A80F5E80A8850ECB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1">
    <w:name w:val="85C7585F74744AFAA85FB4B1AC2F6DC7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2">
    <w:name w:val="01D6EF9BC1B6483585F52666EA1CEC5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2">
    <w:name w:val="667B5AADF5ED4EC182CBED2B770D32D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1">
    <w:name w:val="3CF4A4A7656F4644927D30F3AFDD767F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1">
    <w:name w:val="DB1205BE5FC74C23AE5B8F929055288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2">
    <w:name w:val="33244D91F4024EAE9A28F5BE60196F7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2">
    <w:name w:val="C884BF34325546DEAE5A37354C91665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1">
    <w:name w:val="5EA1CF64ACBC42858A44C30AFCC3A952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1">
    <w:name w:val="1AD7FCF6F6894EF1ACED32AA473D1701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2">
    <w:name w:val="59F07DF9F0F54A15A1938B443E57B275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2">
    <w:name w:val="DF854FCDDDAC40B0A2C154A2EC13A2D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1">
    <w:name w:val="49F2B990CDDA4E15A9FF4E7E65A72A6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1">
    <w:name w:val="57C0B5A86E2742FCA159101F355F343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2">
    <w:name w:val="AFD9B50FB5244BCA8EE05A6DF56DC74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2">
    <w:name w:val="BC689D4E869445A0B1AFAE5F5BC40C4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1">
    <w:name w:val="FA1BFC9EE3CE47F69851C421EF6179A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1">
    <w:name w:val="757165ED1EEA45E29154E48935A8B35D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">
    <w:name w:val="F2D84B2EE2B247C2BF98C3D42AA1CBD2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">
    <w:name w:val="A6C72702D9204367821C4994B08CE01C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">
    <w:name w:val="AE78CCE6D26C40A296FFA4A01422CFAF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">
    <w:name w:val="CFBE3DABD9CF483681A10EEAA047F2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">
    <w:name w:val="B175386A81C1485C91CE167C2E8088EE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">
    <w:name w:val="9C276710F0F14786BCF60E1B340B77F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">
    <w:name w:val="AF011C9C04DE43D386BA7B1EA62E5884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">
    <w:name w:val="3600AA68148440EDB899197D9EEEDC0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">
    <w:name w:val="B9E83A3E3C7F427B8971176F5E32AFDC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">
    <w:name w:val="1684BC77EAF7490DA1A00E7DEBC7D46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">
    <w:name w:val="9F72528C9606412C8BF6DFA82554602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">
    <w:name w:val="CA272CB3BFB44C6BAE3CA1DE91B1955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3">
    <w:name w:val="2CC1E2D2C3E44B09860696D4C0FCA0BF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4">
    <w:name w:val="332679584068483F8331404221119732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3">
    <w:name w:val="93CC6C9563BD43B88C0CA242D1F20F41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4">
    <w:name w:val="46B0197EC4084280A59FC2259B799053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4">
    <w:name w:val="1FB8511EA4904CD79190DB96B9EDFE25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3">
    <w:name w:val="2C8CAE6BDB6C406C82830E633B62673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3">
    <w:name w:val="FF2BAD00D4A54BB6BE15F8CA3EA0419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3">
    <w:name w:val="D5262BE73C1D46EE945F5EF25427D00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5">
    <w:name w:val="3DB037B815204F62BFEF87BCF017C9D61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3">
    <w:name w:val="CA746C4D70D749B7911FDBC6DC75995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2">
    <w:name w:val="53DA4C8232BD4B83A80F5E80A8850EC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2">
    <w:name w:val="85C7585F74744AFAA85FB4B1AC2F6DC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3">
    <w:name w:val="01D6EF9BC1B6483585F52666EA1CEC5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3">
    <w:name w:val="667B5AADF5ED4EC182CBED2B770D32D7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2">
    <w:name w:val="3CF4A4A7656F4644927D30F3AFDD767F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2">
    <w:name w:val="DB1205BE5FC74C23AE5B8F929055288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3">
    <w:name w:val="33244D91F4024EAE9A28F5BE60196F7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3">
    <w:name w:val="C884BF34325546DEAE5A37354C916651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2">
    <w:name w:val="5EA1CF64ACBC42858A44C30AFCC3A952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2">
    <w:name w:val="1AD7FCF6F6894EF1ACED32AA473D170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3">
    <w:name w:val="59F07DF9F0F54A15A1938B443E57B275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3">
    <w:name w:val="DF854FCDDDAC40B0A2C154A2EC13A2D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2">
    <w:name w:val="49F2B990CDDA4E15A9FF4E7E65A72A6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2">
    <w:name w:val="57C0B5A86E2742FCA159101F355F343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3">
    <w:name w:val="AFD9B50FB5244BCA8EE05A6DF56DC74E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3">
    <w:name w:val="BC689D4E869445A0B1AFAE5F5BC40C4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2">
    <w:name w:val="FA1BFC9EE3CE47F69851C421EF6179A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2">
    <w:name w:val="757165ED1EEA45E29154E48935A8B35D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">
    <w:name w:val="F2D84B2EE2B247C2BF98C3D42AA1CBD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6">
    <w:name w:val="A6C72702D9204367821C4994B08CE01C6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5">
    <w:name w:val="AE78CCE6D26C40A296FFA4A01422CFAF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">
    <w:name w:val="CFBE3DABD9CF483681A10EEAA047F29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">
    <w:name w:val="B175386A81C1485C91CE167C2E8088EE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">
    <w:name w:val="9C276710F0F14786BCF60E1B340B77F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">
    <w:name w:val="AF011C9C04DE43D386BA7B1EA62E5884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">
    <w:name w:val="3600AA68148440EDB899197D9EEEDC0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">
    <w:name w:val="B9E83A3E3C7F427B8971176F5E32AFDC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">
    <w:name w:val="1684BC77EAF7490DA1A00E7DEBC7D46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3">
    <w:name w:val="9F72528C9606412C8BF6DFA82554602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3">
    <w:name w:val="CA272CB3BFB44C6BAE3CA1DE91B1955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4">
    <w:name w:val="2CC1E2D2C3E44B09860696D4C0FCA0BF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5">
    <w:name w:val="332679584068483F8331404221119732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4">
    <w:name w:val="93CC6C9563BD43B88C0CA242D1F20F41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5">
    <w:name w:val="46B0197EC4084280A59FC2259B799053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5">
    <w:name w:val="1FB8511EA4904CD79190DB96B9EDFE25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4">
    <w:name w:val="2C8CAE6BDB6C406C82830E633B62673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4">
    <w:name w:val="FF2BAD00D4A54BB6BE15F8CA3EA0419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4">
    <w:name w:val="D5262BE73C1D46EE945F5EF25427D009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6">
    <w:name w:val="3DB037B815204F62BFEF87BCF017C9D6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4">
    <w:name w:val="CA746C4D70D749B7911FDBC6DC75995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3">
    <w:name w:val="53DA4C8232BD4B83A80F5E80A8850ECB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3">
    <w:name w:val="85C7585F74744AFAA85FB4B1AC2F6DC7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4">
    <w:name w:val="01D6EF9BC1B6483585F52666EA1CEC5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4">
    <w:name w:val="667B5AADF5ED4EC182CBED2B770D32D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3">
    <w:name w:val="3CF4A4A7656F4644927D30F3AFDD767F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3">
    <w:name w:val="DB1205BE5FC74C23AE5B8F929055288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4">
    <w:name w:val="33244D91F4024EAE9A28F5BE60196F7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4">
    <w:name w:val="C884BF34325546DEAE5A37354C91665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3">
    <w:name w:val="5EA1CF64ACBC42858A44C30AFCC3A952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3">
    <w:name w:val="1AD7FCF6F6894EF1ACED32AA473D1701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4">
    <w:name w:val="59F07DF9F0F54A15A1938B443E57B275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4">
    <w:name w:val="DF854FCDDDAC40B0A2C154A2EC13A2D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3">
    <w:name w:val="49F2B990CDDA4E15A9FF4E7E65A72A6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3">
    <w:name w:val="57C0B5A86E2742FCA159101F355F343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4">
    <w:name w:val="AFD9B50FB5244BCA8EE05A6DF56DC74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4">
    <w:name w:val="BC689D4E869445A0B1AFAE5F5BC40C4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3">
    <w:name w:val="FA1BFC9EE3CE47F69851C421EF6179A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3">
    <w:name w:val="757165ED1EEA45E29154E48935A8B35D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">
    <w:name w:val="F2D84B2EE2B247C2BF98C3D42AA1CBD2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7">
    <w:name w:val="A6C72702D9204367821C4994B08CE01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6">
    <w:name w:val="AE78CCE6D26C40A296FFA4A01422CFAF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5">
    <w:name w:val="CFBE3DABD9CF483681A10EEAA047F2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5">
    <w:name w:val="B175386A81C1485C91CE167C2E8088EE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5">
    <w:name w:val="9C276710F0F14786BCF60E1B340B77F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5">
    <w:name w:val="AF011C9C04DE43D386BA7B1EA62E5884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5">
    <w:name w:val="3600AA68148440EDB899197D9EEEDC0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">
    <w:name w:val="B9E83A3E3C7F427B8971176F5E32AFDC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">
    <w:name w:val="1684BC77EAF7490DA1A00E7DEBC7D46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4">
    <w:name w:val="9F72528C9606412C8BF6DFA82554602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4">
    <w:name w:val="CA272CB3BFB44C6BAE3CA1DE91B1955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5">
    <w:name w:val="2CC1E2D2C3E44B09860696D4C0FCA0BF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6">
    <w:name w:val="332679584068483F8331404221119732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5">
    <w:name w:val="93CC6C9563BD43B88C0CA242D1F20F41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6">
    <w:name w:val="46B0197EC4084280A59FC2259B799053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6">
    <w:name w:val="1FB8511EA4904CD79190DB96B9EDFE25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5">
    <w:name w:val="2C8CAE6BDB6C406C82830E633B62673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5">
    <w:name w:val="FF2BAD00D4A54BB6BE15F8CA3EA0419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5">
    <w:name w:val="D5262BE73C1D46EE945F5EF25427D00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7">
    <w:name w:val="3DB037B815204F62BFEF87BCF017C9D6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5">
    <w:name w:val="CA746C4D70D749B7911FDBC6DC75995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4">
    <w:name w:val="53DA4C8232BD4B83A80F5E80A8850EC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4">
    <w:name w:val="85C7585F74744AFAA85FB4B1AC2F6DC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5">
    <w:name w:val="01D6EF9BC1B6483585F52666EA1CEC5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5">
    <w:name w:val="667B5AADF5ED4EC182CBED2B770D32D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4">
    <w:name w:val="3CF4A4A7656F4644927D30F3AFDD767F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4">
    <w:name w:val="DB1205BE5FC74C23AE5B8F929055288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5">
    <w:name w:val="33244D91F4024EAE9A28F5BE60196F7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5">
    <w:name w:val="C884BF34325546DEAE5A37354C91665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4">
    <w:name w:val="5EA1CF64ACBC42858A44C30AFCC3A952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4">
    <w:name w:val="1AD7FCF6F6894EF1ACED32AA473D170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5">
    <w:name w:val="59F07DF9F0F54A15A1938B443E57B275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5">
    <w:name w:val="DF854FCDDDAC40B0A2C154A2EC13A2D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4">
    <w:name w:val="49F2B990CDDA4E15A9FF4E7E65A72A6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4">
    <w:name w:val="57C0B5A86E2742FCA159101F355F343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5">
    <w:name w:val="AFD9B50FB5244BCA8EE05A6DF56DC74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5">
    <w:name w:val="BC689D4E869445A0B1AFAE5F5BC40C4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4">
    <w:name w:val="FA1BFC9EE3CE47F69851C421EF6179A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4">
    <w:name w:val="757165ED1EEA45E29154E48935A8B35D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">
    <w:name w:val="F2D84B2EE2B247C2BF98C3D42AA1CBD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8">
    <w:name w:val="A6C72702D9204367821C4994B08CE01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7">
    <w:name w:val="AE78CCE6D26C40A296FFA4A01422CFAF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6">
    <w:name w:val="CFBE3DABD9CF483681A10EEAA047F2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6">
    <w:name w:val="B175386A81C1485C91CE167C2E8088EE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6">
    <w:name w:val="9C276710F0F14786BCF60E1B340B77F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6">
    <w:name w:val="AF011C9C04DE43D386BA7B1EA62E5884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6">
    <w:name w:val="3600AA68148440EDB899197D9EEEDC0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5">
    <w:name w:val="B9E83A3E3C7F427B8971176F5E32AFDC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5">
    <w:name w:val="1684BC77EAF7490DA1A00E7DEBC7D46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5">
    <w:name w:val="9F72528C9606412C8BF6DFA82554602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5">
    <w:name w:val="CA272CB3BFB44C6BAE3CA1DE91B1955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6">
    <w:name w:val="2CC1E2D2C3E44B09860696D4C0FCA0BF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7">
    <w:name w:val="332679584068483F8331404221119732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6">
    <w:name w:val="93CC6C9563BD43B88C0CA242D1F20F41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7">
    <w:name w:val="46B0197EC4084280A59FC2259B799053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7">
    <w:name w:val="1FB8511EA4904CD79190DB96B9EDFE25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6">
    <w:name w:val="2C8CAE6BDB6C406C82830E633B62673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6">
    <w:name w:val="FF2BAD00D4A54BB6BE15F8CA3EA0419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6">
    <w:name w:val="D5262BE73C1D46EE945F5EF25427D00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8">
    <w:name w:val="3DB037B815204F62BFEF87BCF017C9D6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6">
    <w:name w:val="CA746C4D70D749B7911FDBC6DC75995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5">
    <w:name w:val="53DA4C8232BD4B83A80F5E80A8850EC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5">
    <w:name w:val="85C7585F74744AFAA85FB4B1AC2F6DC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6">
    <w:name w:val="01D6EF9BC1B6483585F52666EA1CEC5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6">
    <w:name w:val="667B5AADF5ED4EC182CBED2B770D32D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5">
    <w:name w:val="3CF4A4A7656F4644927D30F3AFDD767F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5">
    <w:name w:val="DB1205BE5FC74C23AE5B8F929055288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6">
    <w:name w:val="33244D91F4024EAE9A28F5BE60196F7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6">
    <w:name w:val="C884BF34325546DEAE5A37354C91665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5">
    <w:name w:val="5EA1CF64ACBC42858A44C30AFCC3A952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5">
    <w:name w:val="1AD7FCF6F6894EF1ACED32AA473D170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6">
    <w:name w:val="59F07DF9F0F54A15A1938B443E57B275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6">
    <w:name w:val="DF854FCDDDAC40B0A2C154A2EC13A2D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5">
    <w:name w:val="49F2B990CDDA4E15A9FF4E7E65A72A6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5">
    <w:name w:val="57C0B5A86E2742FCA159101F355F343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6">
    <w:name w:val="AFD9B50FB5244BCA8EE05A6DF56DC74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6">
    <w:name w:val="BC689D4E869445A0B1AFAE5F5BC40C4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5">
    <w:name w:val="FA1BFC9EE3CE47F69851C421EF6179A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5">
    <w:name w:val="757165ED1EEA45E29154E48935A8B35D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5">
    <w:name w:val="F2D84B2EE2B247C2BF98C3D42AA1CBD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9">
    <w:name w:val="A6C72702D9204367821C4994B08CE01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8">
    <w:name w:val="AE78CCE6D26C40A296FFA4A01422CFAF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7">
    <w:name w:val="CFBE3DABD9CF483681A10EEAA047F2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7">
    <w:name w:val="B175386A81C1485C91CE167C2E8088EE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7">
    <w:name w:val="9C276710F0F14786BCF60E1B340B77F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7">
    <w:name w:val="AF011C9C04DE43D386BA7B1EA62E5884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7">
    <w:name w:val="3600AA68148440EDB899197D9EEEDC0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6">
    <w:name w:val="B9E83A3E3C7F427B8971176F5E32AFDC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6">
    <w:name w:val="1684BC77EAF7490DA1A00E7DEBC7D46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6">
    <w:name w:val="9F72528C9606412C8BF6DFA82554602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6">
    <w:name w:val="CA272CB3BFB44C6BAE3CA1DE91B1955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7">
    <w:name w:val="2CC1E2D2C3E44B09860696D4C0FCA0BF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8">
    <w:name w:val="332679584068483F8331404221119732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7">
    <w:name w:val="93CC6C9563BD43B88C0CA242D1F20F41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8">
    <w:name w:val="46B0197EC4084280A59FC2259B799053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8">
    <w:name w:val="1FB8511EA4904CD79190DB96B9EDFE25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7">
    <w:name w:val="2C8CAE6BDB6C406C82830E633B62673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7">
    <w:name w:val="FF2BAD00D4A54BB6BE15F8CA3EA0419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7">
    <w:name w:val="D5262BE73C1D46EE945F5EF25427D00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9">
    <w:name w:val="3DB037B815204F62BFEF87BCF017C9D6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7">
    <w:name w:val="CA746C4D70D749B7911FDBC6DC75995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6">
    <w:name w:val="53DA4C8232BD4B83A80F5E80A8850EC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6">
    <w:name w:val="85C7585F74744AFAA85FB4B1AC2F6DC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7">
    <w:name w:val="01D6EF9BC1B6483585F52666EA1CEC5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7">
    <w:name w:val="667B5AADF5ED4EC182CBED2B770D32D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6">
    <w:name w:val="3CF4A4A7656F4644927D30F3AFDD767F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6">
    <w:name w:val="DB1205BE5FC74C23AE5B8F929055288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7">
    <w:name w:val="33244D91F4024EAE9A28F5BE60196F7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7">
    <w:name w:val="C884BF34325546DEAE5A37354C91665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6">
    <w:name w:val="5EA1CF64ACBC42858A44C30AFCC3A952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6">
    <w:name w:val="1AD7FCF6F6894EF1ACED32AA473D170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7">
    <w:name w:val="59F07DF9F0F54A15A1938B443E57B275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7">
    <w:name w:val="DF854FCDDDAC40B0A2C154A2EC13A2D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6">
    <w:name w:val="49F2B990CDDA4E15A9FF4E7E65A72A6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6">
    <w:name w:val="57C0B5A86E2742FCA159101F355F343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7">
    <w:name w:val="AFD9B50FB5244BCA8EE05A6DF56DC74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7">
    <w:name w:val="BC689D4E869445A0B1AFAE5F5BC40C4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6">
    <w:name w:val="FA1BFC9EE3CE47F69851C421EF6179A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6">
    <w:name w:val="757165ED1EEA45E29154E48935A8B35D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6">
    <w:name w:val="F2D84B2EE2B247C2BF98C3D42AA1CBD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0">
    <w:name w:val="A6C72702D9204367821C4994B08CE01C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9">
    <w:name w:val="AE78CCE6D26C40A296FFA4A01422CFAF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8">
    <w:name w:val="CFBE3DABD9CF483681A10EEAA047F2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8">
    <w:name w:val="B175386A81C1485C91CE167C2E8088EE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8">
    <w:name w:val="9C276710F0F14786BCF60E1B340B77F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8">
    <w:name w:val="AF011C9C04DE43D386BA7B1EA62E5884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8">
    <w:name w:val="3600AA68148440EDB899197D9EEEDC0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7">
    <w:name w:val="B9E83A3E3C7F427B8971176F5E32AFD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7">
    <w:name w:val="1684BC77EAF7490DA1A00E7DEBC7D46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7">
    <w:name w:val="9F72528C9606412C8BF6DFA82554602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7">
    <w:name w:val="CA272CB3BFB44C6BAE3CA1DE91B1955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8">
    <w:name w:val="2CC1E2D2C3E44B09860696D4C0FCA0BF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9">
    <w:name w:val="332679584068483F8331404221119732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8">
    <w:name w:val="93CC6C9563BD43B88C0CA242D1F20F41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9">
    <w:name w:val="46B0197EC4084280A59FC2259B799053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9">
    <w:name w:val="1FB8511EA4904CD79190DB96B9EDFE25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8">
    <w:name w:val="2C8CAE6BDB6C406C82830E633B62673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8">
    <w:name w:val="FF2BAD00D4A54BB6BE15F8CA3EA0419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8">
    <w:name w:val="D5262BE73C1D46EE945F5EF25427D00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0">
    <w:name w:val="3DB037B815204F62BFEF87BCF017C9D62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8">
    <w:name w:val="CA746C4D70D749B7911FDBC6DC75995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7">
    <w:name w:val="53DA4C8232BD4B83A80F5E80A8850EC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7">
    <w:name w:val="85C7585F74744AFAA85FB4B1AC2F6DC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8">
    <w:name w:val="01D6EF9BC1B6483585F52666EA1CEC5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8">
    <w:name w:val="667B5AADF5ED4EC182CBED2B770D32D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7">
    <w:name w:val="3CF4A4A7656F4644927D30F3AFDD767F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7">
    <w:name w:val="DB1205BE5FC74C23AE5B8F929055288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8">
    <w:name w:val="33244D91F4024EAE9A28F5BE60196F7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8">
    <w:name w:val="C884BF34325546DEAE5A37354C91665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7">
    <w:name w:val="5EA1CF64ACBC42858A44C30AFCC3A952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7">
    <w:name w:val="1AD7FCF6F6894EF1ACED32AA473D170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8">
    <w:name w:val="59F07DF9F0F54A15A1938B443E57B275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8">
    <w:name w:val="DF854FCDDDAC40B0A2C154A2EC13A2D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7">
    <w:name w:val="49F2B990CDDA4E15A9FF4E7E65A72A6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7">
    <w:name w:val="57C0B5A86E2742FCA159101F355F343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8">
    <w:name w:val="AFD9B50FB5244BCA8EE05A6DF56DC74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8">
    <w:name w:val="BC689D4E869445A0B1AFAE5F5BC40C4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7">
    <w:name w:val="FA1BFC9EE3CE47F69851C421EF6179A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7">
    <w:name w:val="757165ED1EEA45E29154E48935A8B35D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7">
    <w:name w:val="F2D84B2EE2B247C2BF98C3D42AA1CBD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1">
    <w:name w:val="A6C72702D9204367821C4994B08CE01C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0">
    <w:name w:val="AE78CCE6D26C40A296FFA4A01422CFAF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9">
    <w:name w:val="CFBE3DABD9CF483681A10EEAA047F2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9">
    <w:name w:val="B175386A81C1485C91CE167C2E8088EE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9">
    <w:name w:val="9C276710F0F14786BCF60E1B340B77F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9">
    <w:name w:val="AF011C9C04DE43D386BA7B1EA62E5884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9">
    <w:name w:val="3600AA68148440EDB899197D9EEEDC0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8">
    <w:name w:val="B9E83A3E3C7F427B8971176F5E32AFD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8">
    <w:name w:val="1684BC77EAF7490DA1A00E7DEBC7D46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8">
    <w:name w:val="9F72528C9606412C8BF6DFA82554602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8">
    <w:name w:val="CA272CB3BFB44C6BAE3CA1DE91B1955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9">
    <w:name w:val="2CC1E2D2C3E44B09860696D4C0FCA0BF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0">
    <w:name w:val="332679584068483F8331404221119732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9">
    <w:name w:val="93CC6C9563BD43B88C0CA242D1F20F41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0">
    <w:name w:val="46B0197EC4084280A59FC2259B799053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0">
    <w:name w:val="1FB8511EA4904CD79190DB96B9EDFE25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9">
    <w:name w:val="2C8CAE6BDB6C406C82830E633B62673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9">
    <w:name w:val="FF2BAD00D4A54BB6BE15F8CA3EA0419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9">
    <w:name w:val="D5262BE73C1D46EE945F5EF25427D00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1">
    <w:name w:val="3DB037B815204F62BFEF87BCF017C9D62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9">
    <w:name w:val="CA746C4D70D749B7911FDBC6DC75995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8">
    <w:name w:val="53DA4C8232BD4B83A80F5E80A8850EC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8">
    <w:name w:val="85C7585F74744AFAA85FB4B1AC2F6DC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9">
    <w:name w:val="01D6EF9BC1B6483585F52666EA1CEC5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9">
    <w:name w:val="667B5AADF5ED4EC182CBED2B770D32D7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8">
    <w:name w:val="3CF4A4A7656F4644927D30F3AFDD767F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8">
    <w:name w:val="DB1205BE5FC74C23AE5B8F929055288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9">
    <w:name w:val="33244D91F4024EAE9A28F5BE60196F7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9">
    <w:name w:val="C884BF34325546DEAE5A37354C916651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8">
    <w:name w:val="5EA1CF64ACBC42858A44C30AFCC3A952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8">
    <w:name w:val="1AD7FCF6F6894EF1ACED32AA473D170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9">
    <w:name w:val="59F07DF9F0F54A15A1938B443E57B275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9">
    <w:name w:val="DF854FCDDDAC40B0A2C154A2EC13A2D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8">
    <w:name w:val="49F2B990CDDA4E15A9FF4E7E65A72A6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8">
    <w:name w:val="57C0B5A86E2742FCA159101F355F343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9">
    <w:name w:val="AFD9B50FB5244BCA8EE05A6DF56DC74E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9">
    <w:name w:val="BC689D4E869445A0B1AFAE5F5BC40C4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8">
    <w:name w:val="FA1BFC9EE3CE47F69851C421EF6179A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8">
    <w:name w:val="757165ED1EEA45E29154E48935A8B35D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8">
    <w:name w:val="F2D84B2EE2B247C2BF98C3D42AA1CBD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2">
    <w:name w:val="A6C72702D9204367821C4994B08CE01C12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1">
    <w:name w:val="AE78CCE6D26C40A296FFA4A01422CFAF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0">
    <w:name w:val="CFBE3DABD9CF483681A10EEAA047F291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0">
    <w:name w:val="B175386A81C1485C91CE167C2E8088EE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0">
    <w:name w:val="9C276710F0F14786BCF60E1B340B77F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0">
    <w:name w:val="AF011C9C04DE43D386BA7B1EA62E5884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0">
    <w:name w:val="3600AA68148440EDB899197D9EEEDC0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9">
    <w:name w:val="B9E83A3E3C7F427B8971176F5E32AFD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9">
    <w:name w:val="1684BC77EAF7490DA1A00E7DEBC7D46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9">
    <w:name w:val="9F72528C9606412C8BF6DFA82554602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9">
    <w:name w:val="CA272CB3BFB44C6BAE3CA1DE91B1955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0">
    <w:name w:val="2CC1E2D2C3E44B09860696D4C0FCA0BF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1">
    <w:name w:val="332679584068483F8331404221119732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0">
    <w:name w:val="93CC6C9563BD43B88C0CA242D1F20F41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1">
    <w:name w:val="46B0197EC4084280A59FC2259B799053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1">
    <w:name w:val="1FB8511EA4904CD79190DB96B9EDFE25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0">
    <w:name w:val="2C8CAE6BDB6C406C82830E633B62673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0">
    <w:name w:val="FF2BAD00D4A54BB6BE15F8CA3EA0419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0">
    <w:name w:val="D5262BE73C1D46EE945F5EF25427D009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2">
    <w:name w:val="3DB037B815204F62BFEF87BCF017C9D6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0">
    <w:name w:val="CA746C4D70D749B7911FDBC6DC75995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9">
    <w:name w:val="53DA4C8232BD4B83A80F5E80A8850ECB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9">
    <w:name w:val="85C7585F74744AFAA85FB4B1AC2F6DC7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0">
    <w:name w:val="01D6EF9BC1B6483585F52666EA1CEC5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0">
    <w:name w:val="667B5AADF5ED4EC182CBED2B770D32D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9">
    <w:name w:val="3CF4A4A7656F4644927D30F3AFDD767F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9">
    <w:name w:val="DB1205BE5FC74C23AE5B8F929055288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0">
    <w:name w:val="33244D91F4024EAE9A28F5BE60196F7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0">
    <w:name w:val="C884BF34325546DEAE5A37354C91665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9">
    <w:name w:val="5EA1CF64ACBC42858A44C30AFCC3A952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9">
    <w:name w:val="1AD7FCF6F6894EF1ACED32AA473D1701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0">
    <w:name w:val="59F07DF9F0F54A15A1938B443E57B275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0">
    <w:name w:val="DF854FCDDDAC40B0A2C154A2EC13A2D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9">
    <w:name w:val="49F2B990CDDA4E15A9FF4E7E65A72A6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9">
    <w:name w:val="57C0B5A86E2742FCA159101F355F343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0">
    <w:name w:val="AFD9B50FB5244BCA8EE05A6DF56DC74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0">
    <w:name w:val="BC689D4E869445A0B1AFAE5F5BC40C4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9">
    <w:name w:val="FA1BFC9EE3CE47F69851C421EF6179A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9">
    <w:name w:val="757165ED1EEA45E29154E48935A8B35D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9">
    <w:name w:val="F2D84B2EE2B247C2BF98C3D42AA1CBD2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3">
    <w:name w:val="A6C72702D9204367821C4994B08CE01C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2">
    <w:name w:val="AE78CCE6D26C40A296FFA4A01422CFAF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1">
    <w:name w:val="CFBE3DABD9CF483681A10EEAA047F291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1">
    <w:name w:val="B175386A81C1485C91CE167C2E8088EE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1">
    <w:name w:val="9C276710F0F14786BCF60E1B340B77F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1">
    <w:name w:val="AF011C9C04DE43D386BA7B1EA62E5884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1">
    <w:name w:val="3600AA68148440EDB899197D9EEEDC0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0">
    <w:name w:val="B9E83A3E3C7F427B8971176F5E32AFDC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0">
    <w:name w:val="1684BC77EAF7490DA1A00E7DEBC7D46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0">
    <w:name w:val="9F72528C9606412C8BF6DFA82554602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0">
    <w:name w:val="CA272CB3BFB44C6BAE3CA1DE91B1955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1">
    <w:name w:val="2CC1E2D2C3E44B09860696D4C0FCA0BF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2">
    <w:name w:val="332679584068483F8331404221119732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1">
    <w:name w:val="93CC6C9563BD43B88C0CA242D1F20F41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2">
    <w:name w:val="46B0197EC4084280A59FC2259B799053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2">
    <w:name w:val="1FB8511EA4904CD79190DB96B9EDFE25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1">
    <w:name w:val="2C8CAE6BDB6C406C82830E633B62673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1">
    <w:name w:val="FF2BAD00D4A54BB6BE15F8CA3EA0419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1">
    <w:name w:val="D5262BE73C1D46EE945F5EF25427D009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3">
    <w:name w:val="3DB037B815204F62BFEF87BCF017C9D62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1">
    <w:name w:val="CA746C4D70D749B7911FDBC6DC75995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0">
    <w:name w:val="53DA4C8232BD4B83A80F5E80A8850EC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0">
    <w:name w:val="85C7585F74744AFAA85FB4B1AC2F6DC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1">
    <w:name w:val="01D6EF9BC1B6483585F52666EA1CEC5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1">
    <w:name w:val="667B5AADF5ED4EC182CBED2B770D32D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0">
    <w:name w:val="3CF4A4A7656F4644927D30F3AFDD767F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0">
    <w:name w:val="DB1205BE5FC74C23AE5B8F929055288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1">
    <w:name w:val="33244D91F4024EAE9A28F5BE60196F7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1">
    <w:name w:val="C884BF34325546DEAE5A37354C91665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0">
    <w:name w:val="5EA1CF64ACBC42858A44C30AFCC3A952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0">
    <w:name w:val="1AD7FCF6F6894EF1ACED32AA473D170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1">
    <w:name w:val="59F07DF9F0F54A15A1938B443E57B275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1">
    <w:name w:val="DF854FCDDDAC40B0A2C154A2EC13A2D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0">
    <w:name w:val="49F2B990CDDA4E15A9FF4E7E65A72A6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0">
    <w:name w:val="57C0B5A86E2742FCA159101F355F343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1">
    <w:name w:val="AFD9B50FB5244BCA8EE05A6DF56DC74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1">
    <w:name w:val="BC689D4E869445A0B1AFAE5F5BC40C4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0">
    <w:name w:val="FA1BFC9EE3CE47F69851C421EF6179A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0">
    <w:name w:val="757165ED1EEA45E29154E48935A8B35D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1">
    <w:name w:val="D69D1ED2FCA94E0EA3EF78A4C03F9657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0">
    <w:name w:val="F2D84B2EE2B247C2BF98C3D42AA1CBD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4">
    <w:name w:val="A6C72702D9204367821C4994B08CE01C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3">
    <w:name w:val="AE78CCE6D26C40A296FFA4A01422CFAF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2">
    <w:name w:val="CFBE3DABD9CF483681A10EEAA047F291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2">
    <w:name w:val="B175386A81C1485C91CE167C2E8088EE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2">
    <w:name w:val="9C276710F0F14786BCF60E1B340B77F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2">
    <w:name w:val="AF011C9C04DE43D386BA7B1EA62E5884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2">
    <w:name w:val="3600AA68148440EDB899197D9EEEDC0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1">
    <w:name w:val="B9E83A3E3C7F427B8971176F5E32AFDC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1">
    <w:name w:val="1684BC77EAF7490DA1A00E7DEBC7D46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1">
    <w:name w:val="9F72528C9606412C8BF6DFA82554602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1">
    <w:name w:val="CA272CB3BFB44C6BAE3CA1DE91B1955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2">
    <w:name w:val="2CC1E2D2C3E44B09860696D4C0FCA0BF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3">
    <w:name w:val="332679584068483F8331404221119732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2">
    <w:name w:val="93CC6C9563BD43B88C0CA242D1F20F41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3">
    <w:name w:val="46B0197EC4084280A59FC2259B799053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3">
    <w:name w:val="1FB8511EA4904CD79190DB96B9EDFE25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2">
    <w:name w:val="2C8CAE6BDB6C406C82830E633B62673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2">
    <w:name w:val="FF2BAD00D4A54BB6BE15F8CA3EA0419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2">
    <w:name w:val="D5262BE73C1D46EE945F5EF25427D009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4">
    <w:name w:val="3DB037B815204F62BFEF87BCF017C9D62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2">
    <w:name w:val="CA746C4D70D749B7911FDBC6DC75995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1">
    <w:name w:val="53DA4C8232BD4B83A80F5E80A8850EC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1">
    <w:name w:val="85C7585F74744AFAA85FB4B1AC2F6DC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2">
    <w:name w:val="01D6EF9BC1B6483585F52666EA1CEC5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2">
    <w:name w:val="667B5AADF5ED4EC182CBED2B770D32D7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1">
    <w:name w:val="3CF4A4A7656F4644927D30F3AFDD767F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1">
    <w:name w:val="DB1205BE5FC74C23AE5B8F929055288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2">
    <w:name w:val="33244D91F4024EAE9A28F5BE60196F7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2">
    <w:name w:val="C884BF34325546DEAE5A37354C916651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1">
    <w:name w:val="5EA1CF64ACBC42858A44C30AFCC3A952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1">
    <w:name w:val="1AD7FCF6F6894EF1ACED32AA473D170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2">
    <w:name w:val="59F07DF9F0F54A15A1938B443E57B275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2">
    <w:name w:val="DF854FCDDDAC40B0A2C154A2EC13A2D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1">
    <w:name w:val="49F2B990CDDA4E15A9FF4E7E65A72A6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1">
    <w:name w:val="57C0B5A86E2742FCA159101F355F343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2">
    <w:name w:val="AFD9B50FB5244BCA8EE05A6DF56DC74E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2">
    <w:name w:val="BC689D4E869445A0B1AFAE5F5BC40C4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1">
    <w:name w:val="FA1BFC9EE3CE47F69851C421EF6179A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1">
    <w:name w:val="757165ED1EEA45E29154E48935A8B35D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1">
    <w:name w:val="F2D84B2EE2B247C2BF98C3D42AA1CBD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5">
    <w:name w:val="A6C72702D9204367821C4994B08CE01C15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4">
    <w:name w:val="AE78CCE6D26C40A296FFA4A01422CFAF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3">
    <w:name w:val="CFBE3DABD9CF483681A10EEAA047F291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3">
    <w:name w:val="B175386A81C1485C91CE167C2E8088EE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3">
    <w:name w:val="9C276710F0F14786BCF60E1B340B77F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3">
    <w:name w:val="AF011C9C04DE43D386BA7B1EA62E5884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3">
    <w:name w:val="3600AA68148440EDB899197D9EEEDC0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2">
    <w:name w:val="B9E83A3E3C7F427B8971176F5E32AFDC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2">
    <w:name w:val="1684BC77EAF7490DA1A00E7DEBC7D462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2">
    <w:name w:val="9F72528C9606412C8BF6DFA82554602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2">
    <w:name w:val="CA272CB3BFB44C6BAE3CA1DE91B1955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3">
    <w:name w:val="2CC1E2D2C3E44B09860696D4C0FCA0BF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4">
    <w:name w:val="332679584068483F8331404221119732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3">
    <w:name w:val="93CC6C9563BD43B88C0CA242D1F20F41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4">
    <w:name w:val="46B0197EC4084280A59FC2259B799053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4">
    <w:name w:val="1FB8511EA4904CD79190DB96B9EDFE25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3">
    <w:name w:val="2C8CAE6BDB6C406C82830E633B62673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3">
    <w:name w:val="FF2BAD00D4A54BB6BE15F8CA3EA0419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3">
    <w:name w:val="D5262BE73C1D46EE945F5EF25427D009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5">
    <w:name w:val="3DB037B815204F62BFEF87BCF017C9D62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3">
    <w:name w:val="CA746C4D70D749B7911FDBC6DC75995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2">
    <w:name w:val="53DA4C8232BD4B83A80F5E80A8850ECB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2">
    <w:name w:val="85C7585F74744AFAA85FB4B1AC2F6DC7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3">
    <w:name w:val="01D6EF9BC1B6483585F52666EA1CEC5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3">
    <w:name w:val="667B5AADF5ED4EC182CBED2B770D32D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2">
    <w:name w:val="3CF4A4A7656F4644927D30F3AFDD767F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2">
    <w:name w:val="DB1205BE5FC74C23AE5B8F929055288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3">
    <w:name w:val="33244D91F4024EAE9A28F5BE60196F7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3">
    <w:name w:val="C884BF34325546DEAE5A37354C91665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2">
    <w:name w:val="5EA1CF64ACBC42858A44C30AFCC3A952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2">
    <w:name w:val="1AD7FCF6F6894EF1ACED32AA473D1701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3">
    <w:name w:val="59F07DF9F0F54A15A1938B443E57B275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3">
    <w:name w:val="DF854FCDDDAC40B0A2C154A2EC13A2D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2">
    <w:name w:val="49F2B990CDDA4E15A9FF4E7E65A72A6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2">
    <w:name w:val="57C0B5A86E2742FCA159101F355F343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3">
    <w:name w:val="AFD9B50FB5244BCA8EE05A6DF56DC74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3">
    <w:name w:val="BC689D4E869445A0B1AFAE5F5BC40C4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2">
    <w:name w:val="FA1BFC9EE3CE47F69851C421EF6179A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2">
    <w:name w:val="757165ED1EEA45E29154E48935A8B35D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2">
    <w:name w:val="F2D84B2EE2B247C2BF98C3D42AA1CBD21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6">
    <w:name w:val="A6C72702D9204367821C4994B08CE01C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5">
    <w:name w:val="AE78CCE6D26C40A296FFA4A01422CFAF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4">
    <w:name w:val="CFBE3DABD9CF483681A10EEAA047F291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4">
    <w:name w:val="B175386A81C1485C91CE167C2E8088EE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4">
    <w:name w:val="9C276710F0F14786BCF60E1B340B77F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4">
    <w:name w:val="AF011C9C04DE43D386BA7B1EA62E5884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4">
    <w:name w:val="3600AA68148440EDB899197D9EEEDC0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3">
    <w:name w:val="B9E83A3E3C7F427B8971176F5E32AFDC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3">
    <w:name w:val="1684BC77EAF7490DA1A00E7DEBC7D46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3">
    <w:name w:val="9F72528C9606412C8BF6DFA82554602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3">
    <w:name w:val="CA272CB3BFB44C6BAE3CA1DE91B1955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4">
    <w:name w:val="2CC1E2D2C3E44B09860696D4C0FCA0BF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5">
    <w:name w:val="332679584068483F8331404221119732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4">
    <w:name w:val="93CC6C9563BD43B88C0CA242D1F20F41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5">
    <w:name w:val="46B0197EC4084280A59FC2259B799053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5">
    <w:name w:val="1FB8511EA4904CD79190DB96B9EDFE25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4">
    <w:name w:val="2C8CAE6BDB6C406C82830E633B62673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4">
    <w:name w:val="FF2BAD00D4A54BB6BE15F8CA3EA0419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4">
    <w:name w:val="D5262BE73C1D46EE945F5EF25427D009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6">
    <w:name w:val="3DB037B815204F62BFEF87BCF017C9D62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4">
    <w:name w:val="CA746C4D70D749B7911FDBC6DC75995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3">
    <w:name w:val="53DA4C8232BD4B83A80F5E80A8850EC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3">
    <w:name w:val="85C7585F74744AFAA85FB4B1AC2F6DC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4">
    <w:name w:val="01D6EF9BC1B6483585F52666EA1CEC5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4">
    <w:name w:val="667B5AADF5ED4EC182CBED2B770D32D7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3">
    <w:name w:val="3CF4A4A7656F4644927D30F3AFDD767F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3">
    <w:name w:val="DB1205BE5FC74C23AE5B8F929055288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4">
    <w:name w:val="33244D91F4024EAE9A28F5BE60196F7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4">
    <w:name w:val="C884BF34325546DEAE5A37354C916651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3">
    <w:name w:val="5EA1CF64ACBC42858A44C30AFCC3A952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3">
    <w:name w:val="1AD7FCF6F6894EF1ACED32AA473D170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4">
    <w:name w:val="59F07DF9F0F54A15A1938B443E57B275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4">
    <w:name w:val="DF854FCDDDAC40B0A2C154A2EC13A2D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3">
    <w:name w:val="49F2B990CDDA4E15A9FF4E7E65A72A6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3">
    <w:name w:val="57C0B5A86E2742FCA159101F355F343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4">
    <w:name w:val="AFD9B50FB5244BCA8EE05A6DF56DC74E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4">
    <w:name w:val="BC689D4E869445A0B1AFAE5F5BC40C4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3">
    <w:name w:val="FA1BFC9EE3CE47F69851C421EF6179A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3">
    <w:name w:val="757165ED1EEA45E29154E48935A8B35D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3">
    <w:name w:val="F2D84B2EE2B247C2BF98C3D42AA1CBD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7">
    <w:name w:val="A6C72702D9204367821C4994B08CE01C17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6">
    <w:name w:val="AE78CCE6D26C40A296FFA4A01422CFAF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5">
    <w:name w:val="CFBE3DABD9CF483681A10EEAA047F291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5">
    <w:name w:val="B175386A81C1485C91CE167C2E8088EE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5">
    <w:name w:val="9C276710F0F14786BCF60E1B340B77F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5">
    <w:name w:val="AF011C9C04DE43D386BA7B1EA62E5884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5">
    <w:name w:val="3600AA68148440EDB899197D9EEEDC0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4">
    <w:name w:val="B9E83A3E3C7F427B8971176F5E32AFDC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4">
    <w:name w:val="1684BC77EAF7490DA1A00E7DEBC7D462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4">
    <w:name w:val="9F72528C9606412C8BF6DFA82554602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4">
    <w:name w:val="CA272CB3BFB44C6BAE3CA1DE91B1955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A1451CC7A4F8F9FFECA9B86E86E12">
    <w:name w:val="BE6A1451CC7A4F8F9FFECA9B86E86E12"/>
    <w:rsid w:val="00ED7AAC"/>
  </w:style>
  <w:style w:type="paragraph" w:customStyle="1" w:styleId="5093AD9479B14389BCF507C0D8891116">
    <w:name w:val="5093AD9479B14389BCF507C0D8891116"/>
    <w:rsid w:val="00ED7AAC"/>
  </w:style>
  <w:style w:type="paragraph" w:customStyle="1" w:styleId="26859DBDF5A44D9293C3B1033C9D7414">
    <w:name w:val="26859DBDF5A44D9293C3B1033C9D7414"/>
    <w:rsid w:val="00ED7AAC"/>
  </w:style>
  <w:style w:type="paragraph" w:customStyle="1" w:styleId="CBEC4DAA3B27412FB938CBA652A19A87">
    <w:name w:val="CBEC4DAA3B27412FB938CBA652A19A87"/>
    <w:rsid w:val="00ED7AAC"/>
  </w:style>
  <w:style w:type="paragraph" w:customStyle="1" w:styleId="2CC1E2D2C3E44B09860696D4C0FCA0BF35">
    <w:name w:val="2CC1E2D2C3E44B09860696D4C0FCA0BF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6">
    <w:name w:val="332679584068483F83314042211197323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5">
    <w:name w:val="93CC6C9563BD43B88C0CA242D1F20F41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">
    <w:name w:val="26859DBDF5A44D9293C3B1033C9D741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">
    <w:name w:val="ADABDC179A0A4A6ABB432BEE04F6AC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">
    <w:name w:val="CBEC4DAA3B27412FB938CBA652A19A87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">
    <w:name w:val="B3173B65153F4F3BA8F03459BC9C621C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5">
    <w:name w:val="2C8CAE6BDB6C406C82830E633B62673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5">
    <w:name w:val="FF2BAD00D4A54BB6BE15F8CA3EA0419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5">
    <w:name w:val="D5262BE73C1D46EE945F5EF25427D009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7">
    <w:name w:val="3DB037B815204F62BFEF87BCF017C9D6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5">
    <w:name w:val="CA746C4D70D749B7911FDBC6DC75995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4">
    <w:name w:val="53DA4C8232BD4B83A80F5E80A8850ECB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4">
    <w:name w:val="85C7585F74744AFAA85FB4B1AC2F6DC7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5">
    <w:name w:val="01D6EF9BC1B6483585F52666EA1CEC5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5">
    <w:name w:val="667B5AADF5ED4EC182CBED2B770D32D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4">
    <w:name w:val="3CF4A4A7656F4644927D30F3AFDD767F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4">
    <w:name w:val="DB1205BE5FC74C23AE5B8F929055288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5">
    <w:name w:val="33244D91F4024EAE9A28F5BE60196F7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5">
    <w:name w:val="C884BF34325546DEAE5A37354C91665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4">
    <w:name w:val="5EA1CF64ACBC42858A44C30AFCC3A952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4">
    <w:name w:val="1AD7FCF6F6894EF1ACED32AA473D1701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5">
    <w:name w:val="59F07DF9F0F54A15A1938B443E57B275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5">
    <w:name w:val="DF854FCDDDAC40B0A2C154A2EC13A2D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4">
    <w:name w:val="49F2B990CDDA4E15A9FF4E7E65A72A6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4">
    <w:name w:val="57C0B5A86E2742FCA159101F355F343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5">
    <w:name w:val="AFD9B50FB5244BCA8EE05A6DF56DC74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5">
    <w:name w:val="BC689D4E869445A0B1AFAE5F5BC40C4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4">
    <w:name w:val="FA1BFC9EE3CE47F69851C421EF6179A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4">
    <w:name w:val="757165ED1EEA45E29154E48935A8B35D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4">
    <w:name w:val="F2D84B2EE2B247C2BF98C3D42AA1CBD21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8">
    <w:name w:val="A6C72702D9204367821C4994B08CE01C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7">
    <w:name w:val="AE78CCE6D26C40A296FFA4A01422CFAF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6">
    <w:name w:val="CFBE3DABD9CF483681A10EEAA047F291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6">
    <w:name w:val="B175386A81C1485C91CE167C2E8088EE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6">
    <w:name w:val="9C276710F0F14786BCF60E1B340B77F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6">
    <w:name w:val="AF011C9C04DE43D386BA7B1EA62E5884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6">
    <w:name w:val="3600AA68148440EDB899197D9EEEDC0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5">
    <w:name w:val="B9E83A3E3C7F427B8971176F5E32AFDC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5">
    <w:name w:val="1684BC77EAF7490DA1A00E7DEBC7D46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5">
    <w:name w:val="9F72528C9606412C8BF6DFA82554602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5">
    <w:name w:val="CA272CB3BFB44C6BAE3CA1DE91B1955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">
    <w:name w:val="F254BDAA307B4E178227D0848F2263F4"/>
    <w:rsid w:val="00ED7AAC"/>
  </w:style>
  <w:style w:type="paragraph" w:customStyle="1" w:styleId="BE648142EB894CF1AF4ED7458E6C10EC">
    <w:name w:val="BE648142EB894CF1AF4ED7458E6C10EC"/>
    <w:rsid w:val="00ED7AAC"/>
  </w:style>
  <w:style w:type="paragraph" w:customStyle="1" w:styleId="B9E2CED57379448B9FC224CC1776453D">
    <w:name w:val="B9E2CED57379448B9FC224CC1776453D"/>
    <w:rsid w:val="00ED7AAC"/>
  </w:style>
  <w:style w:type="paragraph" w:customStyle="1" w:styleId="F254BDAA307B4E178227D0848F2263F41">
    <w:name w:val="F254BDAA307B4E178227D0848F2263F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">
    <w:name w:val="1DD5C4EB5AD945B6BE7A8F567FB78CF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">
    <w:name w:val="BE648142EB894CF1AF4ED7458E6C10E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">
    <w:name w:val="419B58272DEF445BBE97E6D2F0F324D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">
    <w:name w:val="B9E2CED57379448B9FC224CC1776453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">
    <w:name w:val="D19746D9DF3743A0BFD4BFCA5C27D25D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">
    <w:name w:val="26859DBDF5A44D9293C3B1033C9D741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1">
    <w:name w:val="ADABDC179A0A4A6ABB432BEE04F6ACC1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">
    <w:name w:val="CBEC4DAA3B27412FB938CBA652A19A87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1">
    <w:name w:val="B3173B65153F4F3BA8F03459BC9C621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6">
    <w:name w:val="2C8CAE6BDB6C406C82830E633B62673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6">
    <w:name w:val="FF2BAD00D4A54BB6BE15F8CA3EA0419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6">
    <w:name w:val="D5262BE73C1D46EE945F5EF25427D009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8">
    <w:name w:val="3DB037B815204F62BFEF87BCF017C9D62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6">
    <w:name w:val="CA746C4D70D749B7911FDBC6DC75995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5">
    <w:name w:val="53DA4C8232BD4B83A80F5E80A8850EC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5">
    <w:name w:val="85C7585F74744AFAA85FB4B1AC2F6DC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6">
    <w:name w:val="01D6EF9BC1B6483585F52666EA1CEC5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6">
    <w:name w:val="667B5AADF5ED4EC182CBED2B770D32D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5">
    <w:name w:val="3CF4A4A7656F4644927D30F3AFDD767F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5">
    <w:name w:val="DB1205BE5FC74C23AE5B8F929055288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6">
    <w:name w:val="33244D91F4024EAE9A28F5BE60196F7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6">
    <w:name w:val="C884BF34325546DEAE5A37354C91665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5">
    <w:name w:val="5EA1CF64ACBC42858A44C30AFCC3A952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5">
    <w:name w:val="1AD7FCF6F6894EF1ACED32AA473D170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6">
    <w:name w:val="59F07DF9F0F54A15A1938B443E57B275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6">
    <w:name w:val="DF854FCDDDAC40B0A2C154A2EC13A2D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5">
    <w:name w:val="49F2B990CDDA4E15A9FF4E7E65A72A6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5">
    <w:name w:val="57C0B5A86E2742FCA159101F355F343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6">
    <w:name w:val="AFD9B50FB5244BCA8EE05A6DF56DC74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6">
    <w:name w:val="BC689D4E869445A0B1AFAE5F5BC40C4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5">
    <w:name w:val="FA1BFC9EE3CE47F69851C421EF6179A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5">
    <w:name w:val="757165ED1EEA45E29154E48935A8B35D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5">
    <w:name w:val="F2D84B2EE2B247C2BF98C3D42AA1CBD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9">
    <w:name w:val="A6C72702D9204367821C4994B08CE01C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8">
    <w:name w:val="AE78CCE6D26C40A296FFA4A01422CFAF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7">
    <w:name w:val="CFBE3DABD9CF483681A10EEAA047F291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7">
    <w:name w:val="B175386A81C1485C91CE167C2E8088EE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7">
    <w:name w:val="9C276710F0F14786BCF60E1B340B77F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7">
    <w:name w:val="AF011C9C04DE43D386BA7B1EA62E5884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7">
    <w:name w:val="3600AA68148440EDB899197D9EEEDC0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6">
    <w:name w:val="B9E83A3E3C7F427B8971176F5E32AFDC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6">
    <w:name w:val="1684BC77EAF7490DA1A00E7DEBC7D46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6">
    <w:name w:val="9F72528C9606412C8BF6DFA82554602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6">
    <w:name w:val="CA272CB3BFB44C6BAE3CA1DE91B1955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">
    <w:name w:val="F254BDAA307B4E178227D0848F2263F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">
    <w:name w:val="1DD5C4EB5AD945B6BE7A8F567FB78CF9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">
    <w:name w:val="BE648142EB894CF1AF4ED7458E6C10EC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">
    <w:name w:val="419B58272DEF445BBE97E6D2F0F324DA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">
    <w:name w:val="B9E2CED57379448B9FC224CC1776453D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">
    <w:name w:val="D19746D9DF3743A0BFD4BFCA5C27D25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">
    <w:name w:val="26859DBDF5A44D9293C3B1033C9D7414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">
    <w:name w:val="7A5A9FB3823B4A4788961E2ACC949A0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">
    <w:name w:val="CBEC4DAA3B27412FB938CBA652A19A87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">
    <w:name w:val="9C1F10BC7E0C44C484676212F5E4F76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7">
    <w:name w:val="2C8CAE6BDB6C406C82830E633B62673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7">
    <w:name w:val="FF2BAD00D4A54BB6BE15F8CA3EA0419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7">
    <w:name w:val="D5262BE73C1D46EE945F5EF25427D009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9">
    <w:name w:val="3DB037B815204F62BFEF87BCF017C9D62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7">
    <w:name w:val="CA746C4D70D749B7911FDBC6DC75995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6">
    <w:name w:val="53DA4C8232BD4B83A80F5E80A8850EC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6">
    <w:name w:val="85C7585F74744AFAA85FB4B1AC2F6DC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7">
    <w:name w:val="01D6EF9BC1B6483585F52666EA1CEC5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7">
    <w:name w:val="667B5AADF5ED4EC182CBED2B770D32D7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6">
    <w:name w:val="3CF4A4A7656F4644927D30F3AFDD767F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6">
    <w:name w:val="DB1205BE5FC74C23AE5B8F929055288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7">
    <w:name w:val="33244D91F4024EAE9A28F5BE60196F7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7">
    <w:name w:val="C884BF34325546DEAE5A37354C916651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6">
    <w:name w:val="5EA1CF64ACBC42858A44C30AFCC3A952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6">
    <w:name w:val="1AD7FCF6F6894EF1ACED32AA473D170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7">
    <w:name w:val="59F07DF9F0F54A15A1938B443E57B275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7">
    <w:name w:val="DF854FCDDDAC40B0A2C154A2EC13A2D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6">
    <w:name w:val="49F2B990CDDA4E15A9FF4E7E65A72A6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6">
    <w:name w:val="57C0B5A86E2742FCA159101F355F343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7">
    <w:name w:val="AFD9B50FB5244BCA8EE05A6DF56DC74E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7">
    <w:name w:val="BC689D4E869445A0B1AFAE5F5BC40C4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6">
    <w:name w:val="FA1BFC9EE3CE47F69851C421EF6179A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6">
    <w:name w:val="757165ED1EEA45E29154E48935A8B35D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6">
    <w:name w:val="F2D84B2EE2B247C2BF98C3D42AA1CBD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0">
    <w:name w:val="A6C72702D9204367821C4994B08CE01C20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9">
    <w:name w:val="AE78CCE6D26C40A296FFA4A01422CFAF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8">
    <w:name w:val="CFBE3DABD9CF483681A10EEAA047F291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8">
    <w:name w:val="B175386A81C1485C91CE167C2E8088EE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8">
    <w:name w:val="9C276710F0F14786BCF60E1B340B77F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8">
    <w:name w:val="AF011C9C04DE43D386BA7B1EA62E5884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8">
    <w:name w:val="3600AA68148440EDB899197D9EEEDC0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7">
    <w:name w:val="B9E83A3E3C7F427B8971176F5E32AFDC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7">
    <w:name w:val="1684BC77EAF7490DA1A00E7DEBC7D462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7">
    <w:name w:val="9F72528C9606412C8BF6DFA82554602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7">
    <w:name w:val="CA272CB3BFB44C6BAE3CA1DE91B1955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">
    <w:name w:val="F254BDAA307B4E178227D0848F2263F4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">
    <w:name w:val="1DD5C4EB5AD945B6BE7A8F567FB78CF9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">
    <w:name w:val="BE648142EB894CF1AF4ED7458E6C10EC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">
    <w:name w:val="419B58272DEF445BBE97E6D2F0F324D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">
    <w:name w:val="B9E2CED57379448B9FC224CC1776453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">
    <w:name w:val="D19746D9DF3743A0BFD4BFCA5C27D25D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4">
    <w:name w:val="26859DBDF5A44D9293C3B1033C9D741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">
    <w:name w:val="7A5A9FB3823B4A4788961E2ACC949A0A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4">
    <w:name w:val="CBEC4DAA3B27412FB938CBA652A19A87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">
    <w:name w:val="9C1F10BC7E0C44C484676212F5E4F766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8">
    <w:name w:val="2C8CAE6BDB6C406C82830E633B62673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8">
    <w:name w:val="FF2BAD00D4A54BB6BE15F8CA3EA0419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8">
    <w:name w:val="D5262BE73C1D46EE945F5EF25427D009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0">
    <w:name w:val="3DB037B815204F62BFEF87BCF017C9D6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8">
    <w:name w:val="CA746C4D70D749B7911FDBC6DC75995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7">
    <w:name w:val="53DA4C8232BD4B83A80F5E80A8850ECB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7">
    <w:name w:val="85C7585F74744AFAA85FB4B1AC2F6DC7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8">
    <w:name w:val="01D6EF9BC1B6483585F52666EA1CEC5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8">
    <w:name w:val="667B5AADF5ED4EC182CBED2B770D32D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7">
    <w:name w:val="3CF4A4A7656F4644927D30F3AFDD767F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7">
    <w:name w:val="DB1205BE5FC74C23AE5B8F929055288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8">
    <w:name w:val="33244D91F4024EAE9A28F5BE60196F7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8">
    <w:name w:val="C884BF34325546DEAE5A37354C91665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7">
    <w:name w:val="5EA1CF64ACBC42858A44C30AFCC3A952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7">
    <w:name w:val="1AD7FCF6F6894EF1ACED32AA473D1701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8">
    <w:name w:val="59F07DF9F0F54A15A1938B443E57B275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8">
    <w:name w:val="DF854FCDDDAC40B0A2C154A2EC13A2D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7">
    <w:name w:val="49F2B990CDDA4E15A9FF4E7E65A72A6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7">
    <w:name w:val="57C0B5A86E2742FCA159101F355F343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8">
    <w:name w:val="AFD9B50FB5244BCA8EE05A6DF56DC74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8">
    <w:name w:val="BC689D4E869445A0B1AFAE5F5BC40C4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7">
    <w:name w:val="FA1BFC9EE3CE47F69851C421EF6179A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7">
    <w:name w:val="757165ED1EEA45E29154E48935A8B35D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">
    <w:name w:val="9BCAF81F58CE4DDABD8E8419BFF203E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7">
    <w:name w:val="F2D84B2EE2B247C2BF98C3D42AA1CBD21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1">
    <w:name w:val="A6C72702D9204367821C4994B08CE01C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0">
    <w:name w:val="AE78CCE6D26C40A296FFA4A01422CFAF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9">
    <w:name w:val="CFBE3DABD9CF483681A10EEAA047F291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9">
    <w:name w:val="B175386A81C1485C91CE167C2E8088EE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9">
    <w:name w:val="9C276710F0F14786BCF60E1B340B77F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9">
    <w:name w:val="AF011C9C04DE43D386BA7B1EA62E5884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9">
    <w:name w:val="3600AA68148440EDB899197D9EEEDC0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8">
    <w:name w:val="B9E83A3E3C7F427B8971176F5E32AFDC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8">
    <w:name w:val="1684BC77EAF7490DA1A00E7DEBC7D46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8">
    <w:name w:val="9F72528C9606412C8BF6DFA82554602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8">
    <w:name w:val="CA272CB3BFB44C6BAE3CA1DE91B1955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4">
    <w:name w:val="F254BDAA307B4E178227D0848F2263F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">
    <w:name w:val="1DD5C4EB5AD945B6BE7A8F567FB78CF9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4">
    <w:name w:val="BE648142EB894CF1AF4ED7458E6C10EC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">
    <w:name w:val="419B58272DEF445BBE97E6D2F0F324D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4">
    <w:name w:val="B9E2CED57379448B9FC224CC1776453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">
    <w:name w:val="D19746D9DF3743A0BFD4BFCA5C27D25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5">
    <w:name w:val="26859DBDF5A44D9293C3B1033C9D741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">
    <w:name w:val="7A5A9FB3823B4A4788961E2ACC949A0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5">
    <w:name w:val="CBEC4DAA3B27412FB938CBA652A19A87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">
    <w:name w:val="9C1F10BC7E0C44C484676212F5E4F766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9">
    <w:name w:val="2C8CAE6BDB6C406C82830E633B62673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9">
    <w:name w:val="FF2BAD00D4A54BB6BE15F8CA3EA0419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9">
    <w:name w:val="D5262BE73C1D46EE945F5EF25427D009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1">
    <w:name w:val="3DB037B815204F62BFEF87BCF017C9D6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9">
    <w:name w:val="CA746C4D70D749B7911FDBC6DC75995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8">
    <w:name w:val="53DA4C8232BD4B83A80F5E80A8850EC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8">
    <w:name w:val="85C7585F74744AFAA85FB4B1AC2F6DC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9">
    <w:name w:val="01D6EF9BC1B6483585F52666EA1CEC5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9">
    <w:name w:val="667B5AADF5ED4EC182CBED2B770D32D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8">
    <w:name w:val="3CF4A4A7656F4644927D30F3AFDD767F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8">
    <w:name w:val="DB1205BE5FC74C23AE5B8F929055288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9">
    <w:name w:val="33244D91F4024EAE9A28F5BE60196F7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9">
    <w:name w:val="C884BF34325546DEAE5A37354C91665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8">
    <w:name w:val="5EA1CF64ACBC42858A44C30AFCC3A952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8">
    <w:name w:val="1AD7FCF6F6894EF1ACED32AA473D170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9">
    <w:name w:val="59F07DF9F0F54A15A1938B443E57B275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9">
    <w:name w:val="DF854FCDDDAC40B0A2C154A2EC13A2D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8">
    <w:name w:val="49F2B990CDDA4E15A9FF4E7E65A72A6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8">
    <w:name w:val="57C0B5A86E2742FCA159101F355F343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9">
    <w:name w:val="AFD9B50FB5244BCA8EE05A6DF56DC74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9">
    <w:name w:val="BC689D4E869445A0B1AFAE5F5BC40C4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8">
    <w:name w:val="FA1BFC9EE3CE47F69851C421EF6179A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8">
    <w:name w:val="757165ED1EEA45E29154E48935A8B35D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1">
    <w:name w:val="9BCAF81F58CE4DDABD8E8419BFF203E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8">
    <w:name w:val="F2D84B2EE2B247C2BF98C3D42AA1CBD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2">
    <w:name w:val="A6C72702D9204367821C4994B08CE01C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1">
    <w:name w:val="AE78CCE6D26C40A296FFA4A01422CFAF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0">
    <w:name w:val="CFBE3DABD9CF483681A10EEAA047F291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0">
    <w:name w:val="B175386A81C1485C91CE167C2E8088EE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0">
    <w:name w:val="9C276710F0F14786BCF60E1B340B77F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0">
    <w:name w:val="AF011C9C04DE43D386BA7B1EA62E5884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0">
    <w:name w:val="3600AA68148440EDB899197D9EEEDC0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9">
    <w:name w:val="B9E83A3E3C7F427B8971176F5E32AFDC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9">
    <w:name w:val="1684BC77EAF7490DA1A00E7DEBC7D46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9">
    <w:name w:val="9F72528C9606412C8BF6DFA82554602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9">
    <w:name w:val="CA272CB3BFB44C6BAE3CA1DE91B1955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83FAE6B1294FDF99D2F12F8299280A">
    <w:name w:val="2E83FAE6B1294FDF99D2F12F8299280A"/>
    <w:rsid w:val="0041018A"/>
  </w:style>
  <w:style w:type="paragraph" w:customStyle="1" w:styleId="F254BDAA307B4E178227D0848F2263F45">
    <w:name w:val="F254BDAA307B4E178227D0848F2263F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4">
    <w:name w:val="1DD5C4EB5AD945B6BE7A8F567FB78CF9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5">
    <w:name w:val="BE648142EB894CF1AF4ED7458E6C10EC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4">
    <w:name w:val="419B58272DEF445BBE97E6D2F0F324DA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5">
    <w:name w:val="B9E2CED57379448B9FC224CC1776453D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4">
    <w:name w:val="D19746D9DF3743A0BFD4BFCA5C27D25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6">
    <w:name w:val="26859DBDF5A44D9293C3B1033C9D7414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">
    <w:name w:val="7A5A9FB3823B4A4788961E2ACC949A0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6">
    <w:name w:val="CBEC4DAA3B27412FB938CBA652A19A87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">
    <w:name w:val="9C1F10BC7E0C44C484676212F5E4F766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0">
    <w:name w:val="2C8CAE6BDB6C406C82830E633B62673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0">
    <w:name w:val="FF2BAD00D4A54BB6BE15F8CA3EA0419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0">
    <w:name w:val="D5262BE73C1D46EE945F5EF25427D009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2">
    <w:name w:val="3DB037B815204F62BFEF87BCF017C9D6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0">
    <w:name w:val="CA746C4D70D749B7911FDBC6DC75995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9">
    <w:name w:val="53DA4C8232BD4B83A80F5E80A8850EC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9">
    <w:name w:val="85C7585F74744AFAA85FB4B1AC2F6DC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0">
    <w:name w:val="01D6EF9BC1B6483585F52666EA1CEC5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0">
    <w:name w:val="667B5AADF5ED4EC182CBED2B770D32D7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9">
    <w:name w:val="3CF4A4A7656F4644927D30F3AFDD767F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9">
    <w:name w:val="DB1205BE5FC74C23AE5B8F929055288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0">
    <w:name w:val="33244D91F4024EAE9A28F5BE60196F7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0">
    <w:name w:val="C884BF34325546DEAE5A37354C916651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9">
    <w:name w:val="5EA1CF64ACBC42858A44C30AFCC3A952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9">
    <w:name w:val="1AD7FCF6F6894EF1ACED32AA473D170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0">
    <w:name w:val="59F07DF9F0F54A15A1938B443E57B275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0">
    <w:name w:val="DF854FCDDDAC40B0A2C154A2EC13A2D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9">
    <w:name w:val="49F2B990CDDA4E15A9FF4E7E65A72A6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9">
    <w:name w:val="57C0B5A86E2742FCA159101F355F343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0">
    <w:name w:val="AFD9B50FB5244BCA8EE05A6DF56DC74E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0">
    <w:name w:val="BC689D4E869445A0B1AFAE5F5BC40C4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9">
    <w:name w:val="FA1BFC9EE3CE47F69851C421EF6179A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9">
    <w:name w:val="757165ED1EEA45E29154E48935A8B35D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2">
    <w:name w:val="9BCAF81F58CE4DDABD8E8419BFF203E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9">
    <w:name w:val="F2D84B2EE2B247C2BF98C3D42AA1CBD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3">
    <w:name w:val="A6C72702D9204367821C4994B08CE01C2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2">
    <w:name w:val="AE78CCE6D26C40A296FFA4A01422CFAF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1">
    <w:name w:val="CFBE3DABD9CF483681A10EEAA047F291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1">
    <w:name w:val="B175386A81C1485C91CE167C2E8088EE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1">
    <w:name w:val="9C276710F0F14786BCF60E1B340B77F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1">
    <w:name w:val="AF011C9C04DE43D386BA7B1EA62E5884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1">
    <w:name w:val="3600AA68148440EDB899197D9EEEDC0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0">
    <w:name w:val="B9E83A3E3C7F427B8971176F5E32AFDC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0">
    <w:name w:val="1684BC77EAF7490DA1A00E7DEBC7D462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0">
    <w:name w:val="9F72528C9606412C8BF6DFA82554602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0">
    <w:name w:val="CA272CB3BFB44C6BAE3CA1DE91B1955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6">
    <w:name w:val="F254BDAA307B4E178227D0848F2263F4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5">
    <w:name w:val="1DD5C4EB5AD945B6BE7A8F567FB78CF9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6">
    <w:name w:val="BE648142EB894CF1AF4ED7458E6C10EC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5">
    <w:name w:val="419B58272DEF445BBE97E6D2F0F324DA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6">
    <w:name w:val="B9E2CED57379448B9FC224CC1776453D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5">
    <w:name w:val="D19746D9DF3743A0BFD4BFCA5C27D25D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7">
    <w:name w:val="26859DBDF5A44D9293C3B1033C9D7414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4">
    <w:name w:val="7A5A9FB3823B4A4788961E2ACC949A0A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7">
    <w:name w:val="CBEC4DAA3B27412FB938CBA652A19A87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4">
    <w:name w:val="9C1F10BC7E0C44C484676212F5E4F766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1">
    <w:name w:val="2C8CAE6BDB6C406C82830E633B62673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1">
    <w:name w:val="FF2BAD00D4A54BB6BE15F8CA3EA0419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1">
    <w:name w:val="D5262BE73C1D46EE945F5EF25427D009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3">
    <w:name w:val="3DB037B815204F62BFEF87BCF017C9D63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1">
    <w:name w:val="CA746C4D70D749B7911FDBC6DC75995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0">
    <w:name w:val="53DA4C8232BD4B83A80F5E80A8850ECB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0">
    <w:name w:val="85C7585F74744AFAA85FB4B1AC2F6DC7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1">
    <w:name w:val="01D6EF9BC1B6483585F52666EA1CEC5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1">
    <w:name w:val="667B5AADF5ED4EC182CBED2B770D32D7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0">
    <w:name w:val="3CF4A4A7656F4644927D30F3AFDD767F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0">
    <w:name w:val="DB1205BE5FC74C23AE5B8F929055288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1">
    <w:name w:val="33244D91F4024EAE9A28F5BE60196F7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1">
    <w:name w:val="C884BF34325546DEAE5A37354C916651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0">
    <w:name w:val="5EA1CF64ACBC42858A44C30AFCC3A952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0">
    <w:name w:val="1AD7FCF6F6894EF1ACED32AA473D1701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1">
    <w:name w:val="59F07DF9F0F54A15A1938B443E57B275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1">
    <w:name w:val="DF854FCDDDAC40B0A2C154A2EC13A2D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0">
    <w:name w:val="49F2B990CDDA4E15A9FF4E7E65A72A6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0">
    <w:name w:val="57C0B5A86E2742FCA159101F355F343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1">
    <w:name w:val="AFD9B50FB5244BCA8EE05A6DF56DC74E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1">
    <w:name w:val="BC689D4E869445A0B1AFAE5F5BC40C4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0">
    <w:name w:val="FA1BFC9EE3CE47F69851C421EF6179A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0">
    <w:name w:val="757165ED1EEA45E29154E48935A8B35D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0">
    <w:name w:val="F2D84B2EE2B247C2BF98C3D42AA1CBD22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4">
    <w:name w:val="A6C72702D9204367821C4994B08CE01C2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3">
    <w:name w:val="AE78CCE6D26C40A296FFA4A01422CFAF2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2">
    <w:name w:val="CFBE3DABD9CF483681A10EEAA047F291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2">
    <w:name w:val="B175386A81C1485C91CE167C2E8088EE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2">
    <w:name w:val="9C276710F0F14786BCF60E1B340B77F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2">
    <w:name w:val="AF011C9C04DE43D386BA7B1EA62E5884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2">
    <w:name w:val="3600AA68148440EDB899197D9EEEDC0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1">
    <w:name w:val="B9E83A3E3C7F427B8971176F5E32AFDC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1">
    <w:name w:val="1684BC77EAF7490DA1A00E7DEBC7D462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">
    <w:name w:val="155EAC70DF834AB8AC835D41DA6380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">
    <w:name w:val="4DECF00E9CF540D4B9629B573C9D10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">
    <w:name w:val="2478470473674554A1EF2D65A30282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">
    <w:name w:val="F3184BD5DB894E2D916EBABA3C6FF44A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7">
    <w:name w:val="F254BDAA307B4E178227D0848F2263F4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6">
    <w:name w:val="1DD5C4EB5AD945B6BE7A8F567FB78CF9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7">
    <w:name w:val="BE648142EB894CF1AF4ED7458E6C10EC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6">
    <w:name w:val="419B58272DEF445BBE97E6D2F0F324D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7">
    <w:name w:val="B9E2CED57379448B9FC224CC1776453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6">
    <w:name w:val="D19746D9DF3743A0BFD4BFCA5C27D25D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8">
    <w:name w:val="26859DBDF5A44D9293C3B1033C9D741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5">
    <w:name w:val="7A5A9FB3823B4A4788961E2ACC949A0A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8">
    <w:name w:val="CBEC4DAA3B27412FB938CBA652A19A8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5">
    <w:name w:val="9C1F10BC7E0C44C484676212F5E4F766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2">
    <w:name w:val="2C8CAE6BDB6C406C82830E633B62673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2">
    <w:name w:val="FF2BAD00D4A54BB6BE15F8CA3EA0419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2">
    <w:name w:val="D5262BE73C1D46EE945F5EF25427D009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4">
    <w:name w:val="3DB037B815204F62BFEF87BCF017C9D63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2">
    <w:name w:val="CA746C4D70D749B7911FDBC6DC75995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1">
    <w:name w:val="53DA4C8232BD4B83A80F5E80A8850ECB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1">
    <w:name w:val="85C7585F74744AFAA85FB4B1AC2F6DC7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2">
    <w:name w:val="01D6EF9BC1B6483585F52666EA1CEC5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2">
    <w:name w:val="667B5AADF5ED4EC182CBED2B770D32D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1">
    <w:name w:val="3CF4A4A7656F4644927D30F3AFDD767F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1">
    <w:name w:val="DB1205BE5FC74C23AE5B8F929055288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2">
    <w:name w:val="33244D91F4024EAE9A28F5BE60196F7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2">
    <w:name w:val="C884BF34325546DEAE5A37354C91665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1">
    <w:name w:val="5EA1CF64ACBC42858A44C30AFCC3A952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1">
    <w:name w:val="1AD7FCF6F6894EF1ACED32AA473D1701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2">
    <w:name w:val="59F07DF9F0F54A15A1938B443E57B275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2">
    <w:name w:val="DF854FCDDDAC40B0A2C154A2EC13A2D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1">
    <w:name w:val="49F2B990CDDA4E15A9FF4E7E65A72A6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1">
    <w:name w:val="57C0B5A86E2742FCA159101F355F343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2">
    <w:name w:val="AFD9B50FB5244BCA8EE05A6DF56DC74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2">
    <w:name w:val="BC689D4E869445A0B1AFAE5F5BC40C4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1">
    <w:name w:val="FA1BFC9EE3CE47F69851C421EF6179A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1">
    <w:name w:val="757165ED1EEA45E29154E48935A8B35D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1">
    <w:name w:val="F2D84B2EE2B247C2BF98C3D42AA1CBD22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5">
    <w:name w:val="A6C72702D9204367821C4994B08CE01C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4">
    <w:name w:val="AE78CCE6D26C40A296FFA4A01422CFAF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3">
    <w:name w:val="CFBE3DABD9CF483681A10EEAA047F291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3">
    <w:name w:val="B175386A81C1485C91CE167C2E8088EE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3">
    <w:name w:val="9C276710F0F14786BCF60E1B340B77F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3">
    <w:name w:val="AF011C9C04DE43D386BA7B1EA62E5884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3">
    <w:name w:val="3600AA68148440EDB899197D9EEEDC0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2">
    <w:name w:val="B9E83A3E3C7F427B8971176F5E32AFDC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2">
    <w:name w:val="1684BC77EAF7490DA1A00E7DEBC7D46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1">
    <w:name w:val="155EAC70DF834AB8AC835D41DA638078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1">
    <w:name w:val="4DECF00E9CF540D4B9629B573C9D1049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1">
    <w:name w:val="2478470473674554A1EF2D65A30282A6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1">
    <w:name w:val="F3184BD5DB894E2D916EBABA3C6FF44A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8">
    <w:name w:val="F254BDAA307B4E178227D0848F2263F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7">
    <w:name w:val="1DD5C4EB5AD945B6BE7A8F567FB78CF9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8">
    <w:name w:val="BE648142EB894CF1AF4ED7458E6C10EC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7">
    <w:name w:val="419B58272DEF445BBE97E6D2F0F324DA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8">
    <w:name w:val="B9E2CED57379448B9FC224CC1776453D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7">
    <w:name w:val="D19746D9DF3743A0BFD4BFCA5C27D25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9">
    <w:name w:val="26859DBDF5A44D9293C3B1033C9D741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6">
    <w:name w:val="7A5A9FB3823B4A4788961E2ACC949A0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9">
    <w:name w:val="CBEC4DAA3B27412FB938CBA652A19A87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6">
    <w:name w:val="9C1F10BC7E0C44C484676212F5E4F766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3">
    <w:name w:val="2C8CAE6BDB6C406C82830E633B62673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3">
    <w:name w:val="FF2BAD00D4A54BB6BE15F8CA3EA0419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3">
    <w:name w:val="D5262BE73C1D46EE945F5EF25427D009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5">
    <w:name w:val="3DB037B815204F62BFEF87BCF017C9D63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3">
    <w:name w:val="CA746C4D70D749B7911FDBC6DC75995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2">
    <w:name w:val="53DA4C8232BD4B83A80F5E80A8850EC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2">
    <w:name w:val="85C7585F74744AFAA85FB4B1AC2F6DC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3">
    <w:name w:val="01D6EF9BC1B6483585F52666EA1CEC5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3">
    <w:name w:val="667B5AADF5ED4EC182CBED2B770D32D7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2">
    <w:name w:val="3CF4A4A7656F4644927D30F3AFDD767F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2">
    <w:name w:val="DB1205BE5FC74C23AE5B8F929055288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3">
    <w:name w:val="33244D91F4024EAE9A28F5BE60196F7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3">
    <w:name w:val="C884BF34325546DEAE5A37354C916651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2">
    <w:name w:val="5EA1CF64ACBC42858A44C30AFCC3A952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2">
    <w:name w:val="1AD7FCF6F6894EF1ACED32AA473D170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3">
    <w:name w:val="59F07DF9F0F54A15A1938B443E57B275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3">
    <w:name w:val="DF854FCDDDAC40B0A2C154A2EC13A2D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2">
    <w:name w:val="49F2B990CDDA4E15A9FF4E7E65A72A6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2">
    <w:name w:val="57C0B5A86E2742FCA159101F355F343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3">
    <w:name w:val="AFD9B50FB5244BCA8EE05A6DF56DC74E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3">
    <w:name w:val="BC689D4E869445A0B1AFAE5F5BC40C4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2">
    <w:name w:val="FA1BFC9EE3CE47F69851C421EF6179A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2">
    <w:name w:val="757165ED1EEA45E29154E48935A8B35D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2">
    <w:name w:val="F2D84B2EE2B247C2BF98C3D42AA1CBD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6">
    <w:name w:val="A6C72702D9204367821C4994B08CE01C2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5">
    <w:name w:val="AE78CCE6D26C40A296FFA4A01422CFAF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4">
    <w:name w:val="CFBE3DABD9CF483681A10EEAA047F291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4">
    <w:name w:val="B175386A81C1485C91CE167C2E8088EE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4">
    <w:name w:val="9C276710F0F14786BCF60E1B340B77F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4">
    <w:name w:val="AF011C9C04DE43D386BA7B1EA62E5884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4">
    <w:name w:val="3600AA68148440EDB899197D9EEEDC0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3">
    <w:name w:val="B9E83A3E3C7F427B8971176F5E32AFDC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3">
    <w:name w:val="1684BC77EAF7490DA1A00E7DEBC7D462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2">
    <w:name w:val="155EAC70DF834AB8AC835D41DA638078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2">
    <w:name w:val="4DECF00E9CF540D4B9629B573C9D1049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2">
    <w:name w:val="2478470473674554A1EF2D65A30282A6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2">
    <w:name w:val="F3184BD5DB894E2D916EBABA3C6FF44A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9">
    <w:name w:val="F254BDAA307B4E178227D0848F2263F4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8">
    <w:name w:val="1DD5C4EB5AD945B6BE7A8F567FB78CF9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9">
    <w:name w:val="BE648142EB894CF1AF4ED7458E6C10EC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8">
    <w:name w:val="419B58272DEF445BBE97E6D2F0F324D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9">
    <w:name w:val="B9E2CED57379448B9FC224CC1776453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8">
    <w:name w:val="D19746D9DF3743A0BFD4BFCA5C27D25D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0">
    <w:name w:val="26859DBDF5A44D9293C3B1033C9D741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7">
    <w:name w:val="7A5A9FB3823B4A4788961E2ACC949A0A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0">
    <w:name w:val="CBEC4DAA3B27412FB938CBA652A19A87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7">
    <w:name w:val="9C1F10BC7E0C44C484676212F5E4F766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4">
    <w:name w:val="2C8CAE6BDB6C406C82830E633B62673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4">
    <w:name w:val="FF2BAD00D4A54BB6BE15F8CA3EA0419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4">
    <w:name w:val="D5262BE73C1D46EE945F5EF25427D009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6">
    <w:name w:val="3DB037B815204F62BFEF87BCF017C9D6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4">
    <w:name w:val="CA746C4D70D749B7911FDBC6DC75995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3">
    <w:name w:val="53DA4C8232BD4B83A80F5E80A8850ECB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3">
    <w:name w:val="85C7585F74744AFAA85FB4B1AC2F6DC7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4">
    <w:name w:val="01D6EF9BC1B6483585F52666EA1CEC5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4">
    <w:name w:val="667B5AADF5ED4EC182CBED2B770D32D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3">
    <w:name w:val="3CF4A4A7656F4644927D30F3AFDD767F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3">
    <w:name w:val="DB1205BE5FC74C23AE5B8F929055288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4">
    <w:name w:val="33244D91F4024EAE9A28F5BE60196F7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4">
    <w:name w:val="C884BF34325546DEAE5A37354C91665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3">
    <w:name w:val="5EA1CF64ACBC42858A44C30AFCC3A952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3">
    <w:name w:val="1AD7FCF6F6894EF1ACED32AA473D1701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4">
    <w:name w:val="59F07DF9F0F54A15A1938B443E57B275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4">
    <w:name w:val="DF854FCDDDAC40B0A2C154A2EC13A2D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3">
    <w:name w:val="49F2B990CDDA4E15A9FF4E7E65A72A6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3">
    <w:name w:val="57C0B5A86E2742FCA159101F355F343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4">
    <w:name w:val="AFD9B50FB5244BCA8EE05A6DF56DC74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4">
    <w:name w:val="BC689D4E869445A0B1AFAE5F5BC40C4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3">
    <w:name w:val="FA1BFC9EE3CE47F69851C421EF6179A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3">
    <w:name w:val="757165ED1EEA45E29154E48935A8B35D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">
    <w:name w:val="24F3CD79B17E495096BEBCED408C29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3">
    <w:name w:val="F2D84B2EE2B247C2BF98C3D42AA1CBD22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7">
    <w:name w:val="A6C72702D9204367821C4994B08CE01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6">
    <w:name w:val="AE78CCE6D26C40A296FFA4A01422CFAF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5">
    <w:name w:val="CFBE3DABD9CF483681A10EEAA047F291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5">
    <w:name w:val="B175386A81C1485C91CE167C2E8088EE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5">
    <w:name w:val="9C276710F0F14786BCF60E1B340B77F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5">
    <w:name w:val="AF011C9C04DE43D386BA7B1EA62E5884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5">
    <w:name w:val="3600AA68148440EDB899197D9EEEDC0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4">
    <w:name w:val="B9E83A3E3C7F427B8971176F5E32AFDC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4">
    <w:name w:val="1684BC77EAF7490DA1A00E7DEBC7D46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3">
    <w:name w:val="155EAC70DF834AB8AC835D41DA638078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3">
    <w:name w:val="4DECF00E9CF540D4B9629B573C9D1049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3">
    <w:name w:val="2478470473674554A1EF2D65A30282A6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3">
    <w:name w:val="F3184BD5DB894E2D916EBABA3C6FF44A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0">
    <w:name w:val="F254BDAA307B4E178227D0848F2263F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9">
    <w:name w:val="1DD5C4EB5AD945B6BE7A8F567FB78CF9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0">
    <w:name w:val="BE648142EB894CF1AF4ED7458E6C10EC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9">
    <w:name w:val="419B58272DEF445BBE97E6D2F0F324D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0">
    <w:name w:val="B9E2CED57379448B9FC224CC1776453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9">
    <w:name w:val="D19746D9DF3743A0BFD4BFCA5C27D25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1">
    <w:name w:val="26859DBDF5A44D9293C3B1033C9D741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8">
    <w:name w:val="7A5A9FB3823B4A4788961E2ACC949A0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1">
    <w:name w:val="CBEC4DAA3B27412FB938CBA652A19A87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8">
    <w:name w:val="9C1F10BC7E0C44C484676212F5E4F766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5">
    <w:name w:val="2C8CAE6BDB6C406C82830E633B62673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5">
    <w:name w:val="FF2BAD00D4A54BB6BE15F8CA3EA0419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5">
    <w:name w:val="D5262BE73C1D46EE945F5EF25427D009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7">
    <w:name w:val="3DB037B815204F62BFEF87BCF017C9D6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5">
    <w:name w:val="CA746C4D70D749B7911FDBC6DC75995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4">
    <w:name w:val="53DA4C8232BD4B83A80F5E80A8850EC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4">
    <w:name w:val="85C7585F74744AFAA85FB4B1AC2F6DC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5">
    <w:name w:val="01D6EF9BC1B6483585F52666EA1CEC5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5">
    <w:name w:val="667B5AADF5ED4EC182CBED2B770D32D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4">
    <w:name w:val="3CF4A4A7656F4644927D30F3AFDD767F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4">
    <w:name w:val="DB1205BE5FC74C23AE5B8F929055288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5">
    <w:name w:val="33244D91F4024EAE9A28F5BE60196F7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5">
    <w:name w:val="C884BF34325546DEAE5A37354C91665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4">
    <w:name w:val="5EA1CF64ACBC42858A44C30AFCC3A952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4">
    <w:name w:val="1AD7FCF6F6894EF1ACED32AA473D170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5">
    <w:name w:val="59F07DF9F0F54A15A1938B443E57B275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5">
    <w:name w:val="DF854FCDDDAC40B0A2C154A2EC13A2D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4">
    <w:name w:val="49F2B990CDDA4E15A9FF4E7E65A72A6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4">
    <w:name w:val="57C0B5A86E2742FCA159101F355F343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5">
    <w:name w:val="AFD9B50FB5244BCA8EE05A6DF56DC74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5">
    <w:name w:val="BC689D4E869445A0B1AFAE5F5BC40C4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4">
    <w:name w:val="FA1BFC9EE3CE47F69851C421EF6179A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4">
    <w:name w:val="757165ED1EEA45E29154E48935A8B35D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1">
    <w:name w:val="24F3CD79B17E495096BEBCED408C2930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4">
    <w:name w:val="F2D84B2EE2B247C2BF98C3D42AA1CBD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8">
    <w:name w:val="A6C72702D9204367821C4994B08CE01C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7">
    <w:name w:val="AE78CCE6D26C40A296FFA4A01422CFAF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6">
    <w:name w:val="CFBE3DABD9CF483681A10EEAA047F291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6">
    <w:name w:val="B175386A81C1485C91CE167C2E8088EE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6">
    <w:name w:val="9C276710F0F14786BCF60E1B340B77F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6">
    <w:name w:val="AF011C9C04DE43D386BA7B1EA62E5884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6">
    <w:name w:val="3600AA68148440EDB899197D9EEEDC0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5">
    <w:name w:val="B9E83A3E3C7F427B8971176F5E32AFDC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5">
    <w:name w:val="1684BC77EAF7490DA1A00E7DEBC7D46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4">
    <w:name w:val="155EAC70DF834AB8AC835D41DA638078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4">
    <w:name w:val="4DECF00E9CF540D4B9629B573C9D1049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4">
    <w:name w:val="2478470473674554A1EF2D65A30282A6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4">
    <w:name w:val="F3184BD5DB894E2D916EBABA3C6FF44A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1">
    <w:name w:val="F254BDAA307B4E178227D0848F2263F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0">
    <w:name w:val="1DD5C4EB5AD945B6BE7A8F567FB78CF9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1">
    <w:name w:val="BE648142EB894CF1AF4ED7458E6C10EC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0">
    <w:name w:val="419B58272DEF445BBE97E6D2F0F324D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1">
    <w:name w:val="B9E2CED57379448B9FC224CC1776453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0">
    <w:name w:val="D19746D9DF3743A0BFD4BFCA5C27D25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2">
    <w:name w:val="26859DBDF5A44D9293C3B1033C9D741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9">
    <w:name w:val="7A5A9FB3823B4A4788961E2ACC949A0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2">
    <w:name w:val="CBEC4DAA3B27412FB938CBA652A19A87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9">
    <w:name w:val="9C1F10BC7E0C44C484676212F5E4F766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6">
    <w:name w:val="2C8CAE6BDB6C406C82830E633B62673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6">
    <w:name w:val="FF2BAD00D4A54BB6BE15F8CA3EA0419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6">
    <w:name w:val="D5262BE73C1D46EE945F5EF25427D009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8">
    <w:name w:val="3DB037B815204F62BFEF87BCF017C9D63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6">
    <w:name w:val="CA746C4D70D749B7911FDBC6DC75995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5">
    <w:name w:val="53DA4C8232BD4B83A80F5E80A8850EC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5">
    <w:name w:val="85C7585F74744AFAA85FB4B1AC2F6DC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6">
    <w:name w:val="01D6EF9BC1B6483585F52666EA1CEC5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6">
    <w:name w:val="667B5AADF5ED4EC182CBED2B770D32D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5">
    <w:name w:val="3CF4A4A7656F4644927D30F3AFDD767F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5">
    <w:name w:val="DB1205BE5FC74C23AE5B8F929055288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6">
    <w:name w:val="33244D91F4024EAE9A28F5BE60196F7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6">
    <w:name w:val="C884BF34325546DEAE5A37354C91665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5">
    <w:name w:val="5EA1CF64ACBC42858A44C30AFCC3A952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5">
    <w:name w:val="1AD7FCF6F6894EF1ACED32AA473D170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6">
    <w:name w:val="59F07DF9F0F54A15A1938B443E57B275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6">
    <w:name w:val="DF854FCDDDAC40B0A2C154A2EC13A2D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5">
    <w:name w:val="49F2B990CDDA4E15A9FF4E7E65A72A6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5">
    <w:name w:val="57C0B5A86E2742FCA159101F355F343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6">
    <w:name w:val="AFD9B50FB5244BCA8EE05A6DF56DC74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6">
    <w:name w:val="BC689D4E869445A0B1AFAE5F5BC40C4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5">
    <w:name w:val="FA1BFC9EE3CE47F69851C421EF6179A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5">
    <w:name w:val="757165ED1EEA45E29154E48935A8B35D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2">
    <w:name w:val="24F3CD79B17E495096BEBCED408C2930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5">
    <w:name w:val="F2D84B2EE2B247C2BF98C3D42AA1CBD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9">
    <w:name w:val="A6C72702D9204367821C4994B08CE01C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8">
    <w:name w:val="AE78CCE6D26C40A296FFA4A01422CFAF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7">
    <w:name w:val="CFBE3DABD9CF483681A10EEAA047F291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7">
    <w:name w:val="B175386A81C1485C91CE167C2E8088EE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7">
    <w:name w:val="9C276710F0F14786BCF60E1B340B77F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7">
    <w:name w:val="AF011C9C04DE43D386BA7B1EA62E5884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7">
    <w:name w:val="3600AA68148440EDB899197D9EEEDC0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6">
    <w:name w:val="B9E83A3E3C7F427B8971176F5E32AFDC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6">
    <w:name w:val="1684BC77EAF7490DA1A00E7DEBC7D46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5">
    <w:name w:val="155EAC70DF834AB8AC835D41DA638078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5">
    <w:name w:val="4DECF00E9CF540D4B9629B573C9D1049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5">
    <w:name w:val="2478470473674554A1EF2D65A30282A6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5">
    <w:name w:val="F3184BD5DB894E2D916EBABA3C6FF44A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2">
    <w:name w:val="F254BDAA307B4E178227D0848F2263F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1">
    <w:name w:val="1DD5C4EB5AD945B6BE7A8F567FB78CF9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2">
    <w:name w:val="BE648142EB894CF1AF4ED7458E6C10EC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1">
    <w:name w:val="419B58272DEF445BBE97E6D2F0F324DA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2">
    <w:name w:val="B9E2CED57379448B9FC224CC1776453D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1">
    <w:name w:val="D19746D9DF3743A0BFD4BFCA5C27D25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3">
    <w:name w:val="26859DBDF5A44D9293C3B1033C9D7414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0">
    <w:name w:val="7A5A9FB3823B4A4788961E2ACC949A0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3">
    <w:name w:val="CBEC4DAA3B27412FB938CBA652A19A87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0">
    <w:name w:val="9C1F10BC7E0C44C484676212F5E4F766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7">
    <w:name w:val="2C8CAE6BDB6C406C82830E633B62673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7">
    <w:name w:val="FF2BAD00D4A54BB6BE15F8CA3EA0419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7">
    <w:name w:val="D5262BE73C1D46EE945F5EF25427D009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9">
    <w:name w:val="3DB037B815204F62BFEF87BCF017C9D63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7">
    <w:name w:val="CA746C4D70D749B7911FDBC6DC75995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6">
    <w:name w:val="53DA4C8232BD4B83A80F5E80A8850EC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6">
    <w:name w:val="85C7585F74744AFAA85FB4B1AC2F6DC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7">
    <w:name w:val="01D6EF9BC1B6483585F52666EA1CEC5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7">
    <w:name w:val="667B5AADF5ED4EC182CBED2B770D32D7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6">
    <w:name w:val="3CF4A4A7656F4644927D30F3AFDD767F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6">
    <w:name w:val="DB1205BE5FC74C23AE5B8F929055288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7">
    <w:name w:val="33244D91F4024EAE9A28F5BE60196F7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7">
    <w:name w:val="C884BF34325546DEAE5A37354C916651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6">
    <w:name w:val="5EA1CF64ACBC42858A44C30AFCC3A952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6">
    <w:name w:val="1AD7FCF6F6894EF1ACED32AA473D170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7">
    <w:name w:val="59F07DF9F0F54A15A1938B443E57B275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7">
    <w:name w:val="DF854FCDDDAC40B0A2C154A2EC13A2D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6">
    <w:name w:val="49F2B990CDDA4E15A9FF4E7E65A72A6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6">
    <w:name w:val="57C0B5A86E2742FCA159101F355F343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7">
    <w:name w:val="AFD9B50FB5244BCA8EE05A6DF56DC74E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7">
    <w:name w:val="BC689D4E869445A0B1AFAE5F5BC40C4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6">
    <w:name w:val="FA1BFC9EE3CE47F69851C421EF6179A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6">
    <w:name w:val="757165ED1EEA45E29154E48935A8B35D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3">
    <w:name w:val="24F3CD79B17E495096BEBCED408C2930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6">
    <w:name w:val="F2D84B2EE2B247C2BF98C3D42AA1CBD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0">
    <w:name w:val="A6C72702D9204367821C4994B08CE01C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9">
    <w:name w:val="AE78CCE6D26C40A296FFA4A01422CFAF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8">
    <w:name w:val="CFBE3DABD9CF483681A10EEAA047F291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8">
    <w:name w:val="B175386A81C1485C91CE167C2E8088EE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8">
    <w:name w:val="9C276710F0F14786BCF60E1B340B77F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8">
    <w:name w:val="AF011C9C04DE43D386BA7B1EA62E5884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8">
    <w:name w:val="3600AA68148440EDB899197D9EEEDC0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7">
    <w:name w:val="B9E83A3E3C7F427B8971176F5E32AFD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7">
    <w:name w:val="1684BC77EAF7490DA1A00E7DEBC7D462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">
    <w:name w:val="76FB160C8F2A48E1A12950D7A9FF69AC"/>
    <w:rsid w:val="00430F00"/>
  </w:style>
  <w:style w:type="paragraph" w:customStyle="1" w:styleId="D499B6832B364B2D8A1826A62930EED5">
    <w:name w:val="D499B6832B364B2D8A1826A62930EED5"/>
    <w:rsid w:val="00430F00"/>
  </w:style>
  <w:style w:type="paragraph" w:customStyle="1" w:styleId="DAE1A4353F174C9C85F570CBB8780CC0">
    <w:name w:val="DAE1A4353F174C9C85F570CBB8780CC0"/>
    <w:rsid w:val="00430F00"/>
  </w:style>
  <w:style w:type="paragraph" w:customStyle="1" w:styleId="006487FACD4D41E8A2EE02763D83BB30">
    <w:name w:val="006487FACD4D41E8A2EE02763D83BB30"/>
    <w:rsid w:val="00430F00"/>
  </w:style>
  <w:style w:type="paragraph" w:customStyle="1" w:styleId="191C7195B5F64C969C4E4B12977B162D">
    <w:name w:val="191C7195B5F64C969C4E4B12977B162D"/>
    <w:rsid w:val="00430F00"/>
  </w:style>
  <w:style w:type="paragraph" w:customStyle="1" w:styleId="F23E93CAE8034AA5A35A69BACB14931A">
    <w:name w:val="F23E93CAE8034AA5A35A69BACB14931A"/>
    <w:rsid w:val="004351DF"/>
  </w:style>
  <w:style w:type="paragraph" w:customStyle="1" w:styleId="57056DAA383947408982FD014772C58D">
    <w:name w:val="57056DAA383947408982FD014772C58D"/>
    <w:rsid w:val="004351DF"/>
  </w:style>
  <w:style w:type="paragraph" w:customStyle="1" w:styleId="8E5183C1EB0A42138960306974D71670">
    <w:name w:val="8E5183C1EB0A42138960306974D71670"/>
    <w:rsid w:val="004351DF"/>
  </w:style>
  <w:style w:type="paragraph" w:customStyle="1" w:styleId="1DC6600B93874BC3BE5EF27240DC0708">
    <w:name w:val="1DC6600B93874BC3BE5EF27240DC0708"/>
    <w:rsid w:val="004351DF"/>
  </w:style>
  <w:style w:type="paragraph" w:customStyle="1" w:styleId="F23E93CAE8034AA5A35A69BACB14931A1">
    <w:name w:val="F23E93CAE8034AA5A35A69BACB14931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">
    <w:name w:val="57056DAA383947408982FD014772C58D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">
    <w:name w:val="8E5183C1EB0A42138960306974D71670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">
    <w:name w:val="1DC6600B93874BC3BE5EF27240DC0708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3">
    <w:name w:val="F254BDAA307B4E178227D0848F2263F4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2">
    <w:name w:val="1DD5C4EB5AD945B6BE7A8F567FB78CF9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3">
    <w:name w:val="BE648142EB894CF1AF4ED7458E6C10EC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2">
    <w:name w:val="419B58272DEF445BBE97E6D2F0F324D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3">
    <w:name w:val="B9E2CED57379448B9FC224CC1776453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2">
    <w:name w:val="D19746D9DF3743A0BFD4BFCA5C27D25D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4">
    <w:name w:val="26859DBDF5A44D9293C3B1033C9D741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1">
    <w:name w:val="7A5A9FB3823B4A4788961E2ACC949A0A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4">
    <w:name w:val="CBEC4DAA3B27412FB938CBA652A19A87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1">
    <w:name w:val="9C1F10BC7E0C44C484676212F5E4F766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">
    <w:name w:val="AAB7E28032444447BEE1BBFC275835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8">
    <w:name w:val="2C8CAE6BDB6C406C82830E633B62673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8">
    <w:name w:val="FF2BAD00D4A54BB6BE15F8CA3EA0419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8">
    <w:name w:val="D5262BE73C1D46EE945F5EF25427D009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0">
    <w:name w:val="3DB037B815204F62BFEF87BCF017C9D6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8">
    <w:name w:val="CA746C4D70D749B7911FDBC6DC75995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7">
    <w:name w:val="53DA4C8232BD4B83A80F5E80A8850ECB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7">
    <w:name w:val="85C7585F74744AFAA85FB4B1AC2F6DC7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8">
    <w:name w:val="01D6EF9BC1B6483585F52666EA1CEC5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8">
    <w:name w:val="667B5AADF5ED4EC182CBED2B770D32D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7">
    <w:name w:val="3CF4A4A7656F4644927D30F3AFDD767F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7">
    <w:name w:val="DB1205BE5FC74C23AE5B8F929055288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8">
    <w:name w:val="33244D91F4024EAE9A28F5BE60196F7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8">
    <w:name w:val="C884BF34325546DEAE5A37354C91665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7">
    <w:name w:val="5EA1CF64ACBC42858A44C30AFCC3A952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7">
    <w:name w:val="1AD7FCF6F6894EF1ACED32AA473D1701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8">
    <w:name w:val="59F07DF9F0F54A15A1938B443E57B275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8">
    <w:name w:val="DF854FCDDDAC40B0A2C154A2EC13A2D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7">
    <w:name w:val="49F2B990CDDA4E15A9FF4E7E65A72A6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7">
    <w:name w:val="57C0B5A86E2742FCA159101F355F343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8">
    <w:name w:val="AFD9B50FB5244BCA8EE05A6DF56DC74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8">
    <w:name w:val="BC689D4E869445A0B1AFAE5F5BC40C4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7">
    <w:name w:val="FA1BFC9EE3CE47F69851C421EF6179A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7">
    <w:name w:val="757165ED1EEA45E29154E48935A8B35D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4">
    <w:name w:val="24F3CD79B17E495096BEBCED408C293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7">
    <w:name w:val="F2D84B2EE2B247C2BF98C3D42AA1CBD22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">
    <w:name w:val="76FB160C8F2A48E1A12950D7A9FF69AC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1">
    <w:name w:val="A6C72702D9204367821C4994B08CE01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0">
    <w:name w:val="AE78CCE6D26C40A296FFA4A01422CFAF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9">
    <w:name w:val="CFBE3DABD9CF483681A10EEAA047F291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9">
    <w:name w:val="B175386A81C1485C91CE167C2E8088EE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9">
    <w:name w:val="9C276710F0F14786BCF60E1B340B77F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9">
    <w:name w:val="AF011C9C04DE43D386BA7B1EA62E5884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9">
    <w:name w:val="3600AA68148440EDB899197D9EEEDC0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8">
    <w:name w:val="B9E83A3E3C7F427B8971176F5E32AFDC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8">
    <w:name w:val="1684BC77EAF7490DA1A00E7DEBC7D46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">
    <w:name w:val="F23E93CAE8034AA5A35A69BACB14931A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">
    <w:name w:val="57056DAA383947408982FD014772C58D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">
    <w:name w:val="8E5183C1EB0A42138960306974D71670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">
    <w:name w:val="1DC6600B93874BC3BE5EF27240DC0708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4">
    <w:name w:val="F254BDAA307B4E178227D0848F2263F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3">
    <w:name w:val="1DD5C4EB5AD945B6BE7A8F567FB78CF9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4">
    <w:name w:val="BE648142EB894CF1AF4ED7458E6C10EC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3">
    <w:name w:val="419B58272DEF445BBE97E6D2F0F324D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4">
    <w:name w:val="B9E2CED57379448B9FC224CC1776453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3">
    <w:name w:val="D19746D9DF3743A0BFD4BFCA5C27D25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5">
    <w:name w:val="26859DBDF5A44D9293C3B1033C9D741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2">
    <w:name w:val="7A5A9FB3823B4A4788961E2ACC949A0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5">
    <w:name w:val="CBEC4DAA3B27412FB938CBA652A19A87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2">
    <w:name w:val="9C1F10BC7E0C44C484676212F5E4F766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">
    <w:name w:val="AAB7E28032444447BEE1BBFC2758353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9">
    <w:name w:val="2C8CAE6BDB6C406C82830E633B62673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9">
    <w:name w:val="FF2BAD00D4A54BB6BE15F8CA3EA0419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9">
    <w:name w:val="D5262BE73C1D46EE945F5EF25427D009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1">
    <w:name w:val="3DB037B815204F62BFEF87BCF017C9D6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9">
    <w:name w:val="CA746C4D70D749B7911FDBC6DC75995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8">
    <w:name w:val="53DA4C8232BD4B83A80F5E80A8850EC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8">
    <w:name w:val="85C7585F74744AFAA85FB4B1AC2F6DC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9">
    <w:name w:val="01D6EF9BC1B6483585F52666EA1CEC5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9">
    <w:name w:val="667B5AADF5ED4EC182CBED2B770D32D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8">
    <w:name w:val="3CF4A4A7656F4644927D30F3AFDD767F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8">
    <w:name w:val="DB1205BE5FC74C23AE5B8F929055288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9">
    <w:name w:val="33244D91F4024EAE9A28F5BE60196F7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9">
    <w:name w:val="C884BF34325546DEAE5A37354C91665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8">
    <w:name w:val="5EA1CF64ACBC42858A44C30AFCC3A952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8">
    <w:name w:val="1AD7FCF6F6894EF1ACED32AA473D170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9">
    <w:name w:val="59F07DF9F0F54A15A1938B443E57B275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9">
    <w:name w:val="DF854FCDDDAC40B0A2C154A2EC13A2D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8">
    <w:name w:val="49F2B990CDDA4E15A9FF4E7E65A72A6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8">
    <w:name w:val="57C0B5A86E2742FCA159101F355F343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9">
    <w:name w:val="AFD9B50FB5244BCA8EE05A6DF56DC74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9">
    <w:name w:val="BC689D4E869445A0B1AFAE5F5BC40C4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8">
    <w:name w:val="FA1BFC9EE3CE47F69851C421EF6179A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8">
    <w:name w:val="757165ED1EEA45E29154E48935A8B35D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5">
    <w:name w:val="24F3CD79B17E495096BEBCED408C2930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8">
    <w:name w:val="F2D84B2EE2B247C2BF98C3D42AA1CBD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">
    <w:name w:val="76FB160C8F2A48E1A12950D7A9FF69AC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2">
    <w:name w:val="A6C72702D9204367821C4994B08CE01C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1">
    <w:name w:val="AE78CCE6D26C40A296FFA4A01422CFAF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0">
    <w:name w:val="CFBE3DABD9CF483681A10EEAA047F291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0">
    <w:name w:val="B175386A81C1485C91CE167C2E8088EE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0">
    <w:name w:val="9C276710F0F14786BCF60E1B340B77F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0">
    <w:name w:val="AF011C9C04DE43D386BA7B1EA62E5884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0">
    <w:name w:val="3600AA68148440EDB899197D9EEEDC0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9">
    <w:name w:val="B9E83A3E3C7F427B8971176F5E32AFDC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9">
    <w:name w:val="1684BC77EAF7490DA1A00E7DEBC7D46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3">
    <w:name w:val="F23E93CAE8034AA5A35A69BACB14931A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3">
    <w:name w:val="57056DAA383947408982FD014772C58D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3">
    <w:name w:val="8E5183C1EB0A42138960306974D71670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3">
    <w:name w:val="1DC6600B93874BC3BE5EF27240DC0708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5">
    <w:name w:val="F254BDAA307B4E178227D0848F2263F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4">
    <w:name w:val="1DD5C4EB5AD945B6BE7A8F567FB78CF9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5">
    <w:name w:val="BE648142EB894CF1AF4ED7458E6C10EC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4">
    <w:name w:val="419B58272DEF445BBE97E6D2F0F324D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5">
    <w:name w:val="B9E2CED57379448B9FC224CC1776453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4">
    <w:name w:val="D19746D9DF3743A0BFD4BFCA5C27D25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6">
    <w:name w:val="26859DBDF5A44D9293C3B1033C9D741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3">
    <w:name w:val="7A5A9FB3823B4A4788961E2ACC949A0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6">
    <w:name w:val="CBEC4DAA3B27412FB938CBA652A19A87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3">
    <w:name w:val="9C1F10BC7E0C44C484676212F5E4F766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">
    <w:name w:val="AAB7E28032444447BEE1BBFC2758353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0">
    <w:name w:val="2C8CAE6BDB6C406C82830E633B62673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0">
    <w:name w:val="FF2BAD00D4A54BB6BE15F8CA3EA0419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0">
    <w:name w:val="D5262BE73C1D46EE945F5EF25427D009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2">
    <w:name w:val="3DB037B815204F62BFEF87BCF017C9D64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0">
    <w:name w:val="CA746C4D70D749B7911FDBC6DC75995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9">
    <w:name w:val="53DA4C8232BD4B83A80F5E80A8850EC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9">
    <w:name w:val="85C7585F74744AFAA85FB4B1AC2F6DC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0">
    <w:name w:val="01D6EF9BC1B6483585F52666EA1CEC5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0">
    <w:name w:val="667B5AADF5ED4EC182CBED2B770D32D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9">
    <w:name w:val="3CF4A4A7656F4644927D30F3AFDD767F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9">
    <w:name w:val="DB1205BE5FC74C23AE5B8F929055288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0">
    <w:name w:val="33244D91F4024EAE9A28F5BE60196F7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0">
    <w:name w:val="C884BF34325546DEAE5A37354C91665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9">
    <w:name w:val="5EA1CF64ACBC42858A44C30AFCC3A952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9">
    <w:name w:val="1AD7FCF6F6894EF1ACED32AA473D170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0">
    <w:name w:val="59F07DF9F0F54A15A1938B443E57B275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0">
    <w:name w:val="DF854FCDDDAC40B0A2C154A2EC13A2D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9">
    <w:name w:val="49F2B990CDDA4E15A9FF4E7E65A72A6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9">
    <w:name w:val="57C0B5A86E2742FCA159101F355F343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0">
    <w:name w:val="AFD9B50FB5244BCA8EE05A6DF56DC74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0">
    <w:name w:val="BC689D4E869445A0B1AFAE5F5BC40C4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9">
    <w:name w:val="FA1BFC9EE3CE47F69851C421EF6179A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9">
    <w:name w:val="757165ED1EEA45E29154E48935A8B35D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">
    <w:name w:val="3C15A7C8AB8A481EB01606D8423A50DA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6">
    <w:name w:val="24F3CD79B17E495096BEBCED408C2930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9">
    <w:name w:val="F2D84B2EE2B247C2BF98C3D42AA1CBD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3">
    <w:name w:val="76FB160C8F2A48E1A12950D7A9FF69AC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3">
    <w:name w:val="A6C72702D9204367821C4994B08CE01C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2">
    <w:name w:val="AE78CCE6D26C40A296FFA4A01422CFAF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1">
    <w:name w:val="CFBE3DABD9CF483681A10EEAA047F291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1">
    <w:name w:val="B175386A81C1485C91CE167C2E8088EE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1">
    <w:name w:val="9C276710F0F14786BCF60E1B340B77F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1">
    <w:name w:val="AF011C9C04DE43D386BA7B1EA62E5884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1">
    <w:name w:val="3600AA68148440EDB899197D9EEEDC0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0">
    <w:name w:val="B9E83A3E3C7F427B8971176F5E32AFDC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0">
    <w:name w:val="1684BC77EAF7490DA1A00E7DEBC7D46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4">
    <w:name w:val="F23E93CAE8034AA5A35A69BACB14931A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4">
    <w:name w:val="57056DAA383947408982FD014772C58D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4">
    <w:name w:val="8E5183C1EB0A42138960306974D7167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4">
    <w:name w:val="1DC6600B93874BC3BE5EF27240DC0708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6">
    <w:name w:val="F254BDAA307B4E178227D0848F2263F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5">
    <w:name w:val="1DD5C4EB5AD945B6BE7A8F567FB78CF9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6">
    <w:name w:val="BE648142EB894CF1AF4ED7458E6C10EC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5">
    <w:name w:val="419B58272DEF445BBE97E6D2F0F324DA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6">
    <w:name w:val="B9E2CED57379448B9FC224CC1776453D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5">
    <w:name w:val="D19746D9DF3743A0BFD4BFCA5C27D25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7">
    <w:name w:val="26859DBDF5A44D9293C3B1033C9D7414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4">
    <w:name w:val="7A5A9FB3823B4A4788961E2ACC949A0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7">
    <w:name w:val="CBEC4DAA3B27412FB938CBA652A19A87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4">
    <w:name w:val="9C1F10BC7E0C44C484676212F5E4F766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3">
    <w:name w:val="AAB7E28032444447BEE1BBFC2758353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1">
    <w:name w:val="2C8CAE6BDB6C406C82830E633B62673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1">
    <w:name w:val="FF2BAD00D4A54BB6BE15F8CA3EA0419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1">
    <w:name w:val="D5262BE73C1D46EE945F5EF25427D009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3">
    <w:name w:val="3DB037B815204F62BFEF87BCF017C9D64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1">
    <w:name w:val="CA746C4D70D749B7911FDBC6DC75995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0">
    <w:name w:val="53DA4C8232BD4B83A80F5E80A8850EC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0">
    <w:name w:val="85C7585F74744AFAA85FB4B1AC2F6DC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1">
    <w:name w:val="01D6EF9BC1B6483585F52666EA1CEC5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1">
    <w:name w:val="667B5AADF5ED4EC182CBED2B770D32D7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0">
    <w:name w:val="3CF4A4A7656F4644927D30F3AFDD767F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0">
    <w:name w:val="DB1205BE5FC74C23AE5B8F929055288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1">
    <w:name w:val="33244D91F4024EAE9A28F5BE60196F7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1">
    <w:name w:val="C884BF34325546DEAE5A37354C916651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0">
    <w:name w:val="5EA1CF64ACBC42858A44C30AFCC3A952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0">
    <w:name w:val="1AD7FCF6F6894EF1ACED32AA473D170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1">
    <w:name w:val="59F07DF9F0F54A15A1938B443E57B275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1">
    <w:name w:val="DF854FCDDDAC40B0A2C154A2EC13A2D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0">
    <w:name w:val="49F2B990CDDA4E15A9FF4E7E65A72A6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0">
    <w:name w:val="57C0B5A86E2742FCA159101F355F343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1">
    <w:name w:val="AFD9B50FB5244BCA8EE05A6DF56DC74E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1">
    <w:name w:val="BC689D4E869445A0B1AFAE5F5BC40C4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0">
    <w:name w:val="FA1BFC9EE3CE47F69851C421EF6179A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0">
    <w:name w:val="757165ED1EEA45E29154E48935A8B35D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">
    <w:name w:val="3C15A7C8AB8A481EB01606D8423A50D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7">
    <w:name w:val="24F3CD79B17E495096BEBCED408C2930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0">
    <w:name w:val="F2D84B2EE2B247C2BF98C3D42AA1CBD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4">
    <w:name w:val="76FB160C8F2A48E1A12950D7A9FF69AC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4">
    <w:name w:val="A6C72702D9204367821C4994B08CE01C3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3">
    <w:name w:val="AE78CCE6D26C40A296FFA4A01422CFAF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2">
    <w:name w:val="CFBE3DABD9CF483681A10EEAA047F291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2">
    <w:name w:val="B175386A81C1485C91CE167C2E8088EE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2">
    <w:name w:val="9C276710F0F14786BCF60E1B340B77F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2">
    <w:name w:val="AF011C9C04DE43D386BA7B1EA62E5884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2">
    <w:name w:val="3600AA68148440EDB899197D9EEEDC0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1">
    <w:name w:val="B9E83A3E3C7F427B8971176F5E32AFD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1">
    <w:name w:val="1684BC77EAF7490DA1A00E7DEBC7D462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5">
    <w:name w:val="F23E93CAE8034AA5A35A69BACB14931A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5">
    <w:name w:val="57056DAA383947408982FD014772C58D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5">
    <w:name w:val="8E5183C1EB0A42138960306974D71670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5">
    <w:name w:val="1DC6600B93874BC3BE5EF27240DC0708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7">
    <w:name w:val="F254BDAA307B4E178227D0848F2263F4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6">
    <w:name w:val="1DD5C4EB5AD945B6BE7A8F567FB78CF9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7">
    <w:name w:val="BE648142EB894CF1AF4ED7458E6C10EC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6">
    <w:name w:val="419B58272DEF445BBE97E6D2F0F324DA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7">
    <w:name w:val="B9E2CED57379448B9FC224CC1776453D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6">
    <w:name w:val="D19746D9DF3743A0BFD4BFCA5C27D25D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8">
    <w:name w:val="26859DBDF5A44D9293C3B1033C9D7414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5">
    <w:name w:val="7A5A9FB3823B4A4788961E2ACC949A0A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8">
    <w:name w:val="CBEC4DAA3B27412FB938CBA652A19A87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5">
    <w:name w:val="9C1F10BC7E0C44C484676212F5E4F766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4">
    <w:name w:val="AAB7E28032444447BEE1BBFC2758353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2">
    <w:name w:val="2C8CAE6BDB6C406C82830E633B62673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2">
    <w:name w:val="FF2BAD00D4A54BB6BE15F8CA3EA0419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2">
    <w:name w:val="D5262BE73C1D46EE945F5EF25427D009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4">
    <w:name w:val="3DB037B815204F62BFEF87BCF017C9D64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2">
    <w:name w:val="CA746C4D70D749B7911FDBC6DC75995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1">
    <w:name w:val="53DA4C8232BD4B83A80F5E80A8850ECB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1">
    <w:name w:val="85C7585F74744AFAA85FB4B1AC2F6DC7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2">
    <w:name w:val="01D6EF9BC1B6483585F52666EA1CEC5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2">
    <w:name w:val="667B5AADF5ED4EC182CBED2B770D32D7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1">
    <w:name w:val="3CF4A4A7656F4644927D30F3AFDD767F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1">
    <w:name w:val="DB1205BE5FC74C23AE5B8F929055288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2">
    <w:name w:val="33244D91F4024EAE9A28F5BE60196F7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2">
    <w:name w:val="C884BF34325546DEAE5A37354C916651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1">
    <w:name w:val="5EA1CF64ACBC42858A44C30AFCC3A952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1">
    <w:name w:val="1AD7FCF6F6894EF1ACED32AA473D1701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2">
    <w:name w:val="59F07DF9F0F54A15A1938B443E57B275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2">
    <w:name w:val="DF854FCDDDAC40B0A2C154A2EC13A2D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1">
    <w:name w:val="49F2B990CDDA4E15A9FF4E7E65A72A6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1">
    <w:name w:val="57C0B5A86E2742FCA159101F355F343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2">
    <w:name w:val="AFD9B50FB5244BCA8EE05A6DF56DC74E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2">
    <w:name w:val="BC689D4E869445A0B1AFAE5F5BC40C4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1">
    <w:name w:val="FA1BFC9EE3CE47F69851C421EF6179A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1">
    <w:name w:val="757165ED1EEA45E29154E48935A8B35D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2">
    <w:name w:val="3C15A7C8AB8A481EB01606D8423A50DA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8">
    <w:name w:val="24F3CD79B17E495096BEBCED408C2930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">
    <w:name w:val="813AB893DB2B4C7A859D78949514AE2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1">
    <w:name w:val="F2D84B2EE2B247C2BF98C3D42AA1CBD23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5">
    <w:name w:val="76FB160C8F2A48E1A12950D7A9FF69AC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5">
    <w:name w:val="A6C72702D9204367821C4994B08CE01C3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4">
    <w:name w:val="AE78CCE6D26C40A296FFA4A01422CFAF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3">
    <w:name w:val="CFBE3DABD9CF483681A10EEAA047F291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3">
    <w:name w:val="B175386A81C1485C91CE167C2E8088EE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3">
    <w:name w:val="9C276710F0F14786BCF60E1B340B77F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3">
    <w:name w:val="AF011C9C04DE43D386BA7B1EA62E5884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3">
    <w:name w:val="3600AA68148440EDB899197D9EEEDC0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2">
    <w:name w:val="B9E83A3E3C7F427B8971176F5E32AFDC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2">
    <w:name w:val="1684BC77EAF7490DA1A00E7DEBC7D462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C30A1E"/>
  </w:style>
  <w:style w:type="paragraph" w:customStyle="1" w:styleId="3A2C94AFE0EC4FCA97E929064CB4F1BB">
    <w:name w:val="3A2C94AFE0EC4FCA97E929064CB4F1BB"/>
    <w:rsid w:val="00C30A1E"/>
  </w:style>
  <w:style w:type="paragraph" w:customStyle="1" w:styleId="F23E93CAE8034AA5A35A69BACB14931A6">
    <w:name w:val="F23E93CAE8034AA5A35A69BACB14931A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6">
    <w:name w:val="57056DAA383947408982FD014772C58D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6">
    <w:name w:val="8E5183C1EB0A42138960306974D71670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6">
    <w:name w:val="1DC6600B93874BC3BE5EF27240DC0708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8">
    <w:name w:val="F254BDAA307B4E178227D0848F2263F4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7">
    <w:name w:val="1DD5C4EB5AD945B6BE7A8F567FB78CF9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8">
    <w:name w:val="BE648142EB894CF1AF4ED7458E6C10EC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7">
    <w:name w:val="419B58272DEF445BBE97E6D2F0F324DA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8">
    <w:name w:val="B9E2CED57379448B9FC224CC1776453D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7">
    <w:name w:val="D19746D9DF3743A0BFD4BFCA5C27D25D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9">
    <w:name w:val="26859DBDF5A44D9293C3B1033C9D7414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6">
    <w:name w:val="7A5A9FB3823B4A4788961E2ACC949A0A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9">
    <w:name w:val="CBEC4DAA3B27412FB938CBA652A19A87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6">
    <w:name w:val="9C1F10BC7E0C44C484676212F5E4F766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5">
    <w:name w:val="AAB7E28032444447BEE1BBFC2758353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3">
    <w:name w:val="2C8CAE6BDB6C406C82830E633B62673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3">
    <w:name w:val="FF2BAD00D4A54BB6BE15F8CA3EA0419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3">
    <w:name w:val="D5262BE73C1D46EE945F5EF25427D009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5">
    <w:name w:val="3DB037B815204F62BFEF87BCF017C9D64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3">
    <w:name w:val="CA746C4D70D749B7911FDBC6DC75995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2">
    <w:name w:val="53DA4C8232BD4B83A80F5E80A8850ECB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2">
    <w:name w:val="85C7585F74744AFAA85FB4B1AC2F6DC7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3">
    <w:name w:val="01D6EF9BC1B6483585F52666EA1CEC5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3">
    <w:name w:val="667B5AADF5ED4EC182CBED2B770D32D7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2">
    <w:name w:val="3CF4A4A7656F4644927D30F3AFDD767F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2">
    <w:name w:val="DB1205BE5FC74C23AE5B8F929055288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3">
    <w:name w:val="33244D91F4024EAE9A28F5BE60196F7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3">
    <w:name w:val="C884BF34325546DEAE5A37354C916651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2">
    <w:name w:val="5EA1CF64ACBC42858A44C30AFCC3A952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2">
    <w:name w:val="1AD7FCF6F6894EF1ACED32AA473D1701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3">
    <w:name w:val="59F07DF9F0F54A15A1938B443E57B275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3">
    <w:name w:val="DF854FCDDDAC40B0A2C154A2EC13A2D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2">
    <w:name w:val="49F2B990CDDA4E15A9FF4E7E65A72A6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2">
    <w:name w:val="57C0B5A86E2742FCA159101F355F343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3">
    <w:name w:val="AFD9B50FB5244BCA8EE05A6DF56DC74E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3">
    <w:name w:val="BC689D4E869445A0B1AFAE5F5BC40C4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2">
    <w:name w:val="FA1BFC9EE3CE47F69851C421EF6179A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2">
    <w:name w:val="757165ED1EEA45E29154E48935A8B35D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3">
    <w:name w:val="3C15A7C8AB8A481EB01606D8423A50DA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">
    <w:name w:val="F7076379639C4A7E8316C3C53D4FCAB8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">
    <w:name w:val="813AB893DB2B4C7A859D78949514AE26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2">
    <w:name w:val="F2D84B2EE2B247C2BF98C3D42AA1CBD23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6">
    <w:name w:val="76FB160C8F2A48E1A12950D7A9FF69AC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6">
    <w:name w:val="A6C72702D9204367821C4994B08CE01C3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5">
    <w:name w:val="AE78CCE6D26C40A296FFA4A01422CFAF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4">
    <w:name w:val="CFBE3DABD9CF483681A10EEAA047F291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4">
    <w:name w:val="B175386A81C1485C91CE167C2E8088EE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4">
    <w:name w:val="9C276710F0F14786BCF60E1B340B77F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4">
    <w:name w:val="AF011C9C04DE43D386BA7B1EA62E5884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4">
    <w:name w:val="3600AA68148440EDB899197D9EEEDC0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3">
    <w:name w:val="B9E83A3E3C7F427B8971176F5E32AFDC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3">
    <w:name w:val="1684BC77EAF7490DA1A00E7DEBC7D462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7">
    <w:name w:val="F23E93CAE8034AA5A35A69BACB14931A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7">
    <w:name w:val="57056DAA383947408982FD014772C58D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7">
    <w:name w:val="8E5183C1EB0A42138960306974D71670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7">
    <w:name w:val="1DC6600B93874BC3BE5EF27240DC0708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9">
    <w:name w:val="F254BDAA307B4E178227D0848F2263F4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8">
    <w:name w:val="1DD5C4EB5AD945B6BE7A8F567FB78CF9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9">
    <w:name w:val="BE648142EB894CF1AF4ED7458E6C10EC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8">
    <w:name w:val="419B58272DEF445BBE97E6D2F0F324D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9">
    <w:name w:val="B9E2CED57379448B9FC224CC1776453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8">
    <w:name w:val="D19746D9DF3743A0BFD4BFCA5C27D25D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0">
    <w:name w:val="26859DBDF5A44D9293C3B1033C9D741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7">
    <w:name w:val="7A5A9FB3823B4A4788961E2ACC949A0A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0">
    <w:name w:val="CBEC4DAA3B27412FB938CBA652A19A87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7">
    <w:name w:val="9C1F10BC7E0C44C484676212F5E4F766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6">
    <w:name w:val="AAB7E28032444447BEE1BBFC2758353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4">
    <w:name w:val="2C8CAE6BDB6C406C82830E633B62673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4">
    <w:name w:val="FF2BAD00D4A54BB6BE15F8CA3EA0419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4">
    <w:name w:val="D5262BE73C1D46EE945F5EF25427D009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6">
    <w:name w:val="3DB037B815204F62BFEF87BCF017C9D64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4">
    <w:name w:val="CA746C4D70D749B7911FDBC6DC75995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3">
    <w:name w:val="53DA4C8232BD4B83A80F5E80A8850ECB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3">
    <w:name w:val="85C7585F74744AFAA85FB4B1AC2F6DC7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4">
    <w:name w:val="01D6EF9BC1B6483585F52666EA1CEC5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4">
    <w:name w:val="667B5AADF5ED4EC182CBED2B770D32D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3">
    <w:name w:val="3CF4A4A7656F4644927D30F3AFDD767F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3">
    <w:name w:val="DB1205BE5FC74C23AE5B8F929055288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4">
    <w:name w:val="33244D91F4024EAE9A28F5BE60196F7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4">
    <w:name w:val="C884BF34325546DEAE5A37354C91665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3">
    <w:name w:val="5EA1CF64ACBC42858A44C30AFCC3A952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3">
    <w:name w:val="1AD7FCF6F6894EF1ACED32AA473D1701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4">
    <w:name w:val="59F07DF9F0F54A15A1938B443E57B275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4">
    <w:name w:val="DF854FCDDDAC40B0A2C154A2EC13A2D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3">
    <w:name w:val="49F2B990CDDA4E15A9FF4E7E65A72A6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3">
    <w:name w:val="57C0B5A86E2742FCA159101F355F343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4">
    <w:name w:val="AFD9B50FB5244BCA8EE05A6DF56DC74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4">
    <w:name w:val="BC689D4E869445A0B1AFAE5F5BC40C4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3">
    <w:name w:val="FA1BFC9EE3CE47F69851C421EF6179A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3">
    <w:name w:val="757165ED1EEA45E29154E48935A8B35D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4">
    <w:name w:val="3C15A7C8AB8A481EB01606D8423A50DA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">
    <w:name w:val="F7076379639C4A7E8316C3C53D4FCAB8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2">
    <w:name w:val="813AB893DB2B4C7A859D78949514AE26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3">
    <w:name w:val="F2D84B2EE2B247C2BF98C3D42AA1CBD23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7">
    <w:name w:val="76FB160C8F2A48E1A12950D7A9FF69AC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7">
    <w:name w:val="A6C72702D9204367821C4994B08CE01C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6">
    <w:name w:val="AE78CCE6D26C40A296FFA4A01422CFAF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5">
    <w:name w:val="CFBE3DABD9CF483681A10EEAA047F291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5">
    <w:name w:val="B175386A81C1485C91CE167C2E8088EE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5">
    <w:name w:val="9C276710F0F14786BCF60E1B340B77F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5">
    <w:name w:val="AF011C9C04DE43D386BA7B1EA62E5884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5">
    <w:name w:val="3600AA68148440EDB899197D9EEEDC0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4">
    <w:name w:val="B9E83A3E3C7F427B8971176F5E32AFDC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4">
    <w:name w:val="1684BC77EAF7490DA1A00E7DEBC7D46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8">
    <w:name w:val="F23E93CAE8034AA5A35A69BACB14931A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8">
    <w:name w:val="57056DAA383947408982FD014772C58D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8">
    <w:name w:val="8E5183C1EB0A42138960306974D71670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8">
    <w:name w:val="1DC6600B93874BC3BE5EF27240DC0708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0">
    <w:name w:val="F254BDAA307B4E178227D0848F2263F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9">
    <w:name w:val="1DD5C4EB5AD945B6BE7A8F567FB78CF9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0">
    <w:name w:val="BE648142EB894CF1AF4ED7458E6C10EC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9">
    <w:name w:val="419B58272DEF445BBE97E6D2F0F324DA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0">
    <w:name w:val="B9E2CED57379448B9FC224CC1776453D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9">
    <w:name w:val="D19746D9DF3743A0BFD4BFCA5C27D25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1">
    <w:name w:val="26859DBDF5A44D9293C3B1033C9D7414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8">
    <w:name w:val="7A5A9FB3823B4A4788961E2ACC949A0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1">
    <w:name w:val="CBEC4DAA3B27412FB938CBA652A19A87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8">
    <w:name w:val="9C1F10BC7E0C44C484676212F5E4F766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7">
    <w:name w:val="AAB7E28032444447BEE1BBFC2758353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5">
    <w:name w:val="2C8CAE6BDB6C406C82830E633B62673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5">
    <w:name w:val="FF2BAD00D4A54BB6BE15F8CA3EA0419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5">
    <w:name w:val="D5262BE73C1D46EE945F5EF25427D009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7">
    <w:name w:val="3DB037B815204F62BFEF87BCF017C9D64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5">
    <w:name w:val="CA746C4D70D749B7911FDBC6DC75995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4">
    <w:name w:val="53DA4C8232BD4B83A80F5E80A8850EC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4">
    <w:name w:val="85C7585F74744AFAA85FB4B1AC2F6DC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5">
    <w:name w:val="01D6EF9BC1B6483585F52666EA1CEC5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5">
    <w:name w:val="667B5AADF5ED4EC182CBED2B770D32D7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4">
    <w:name w:val="3CF4A4A7656F4644927D30F3AFDD767F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4">
    <w:name w:val="DB1205BE5FC74C23AE5B8F929055288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5">
    <w:name w:val="33244D91F4024EAE9A28F5BE60196F7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5">
    <w:name w:val="C884BF34325546DEAE5A37354C916651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4">
    <w:name w:val="5EA1CF64ACBC42858A44C30AFCC3A952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4">
    <w:name w:val="1AD7FCF6F6894EF1ACED32AA473D170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5">
    <w:name w:val="59F07DF9F0F54A15A1938B443E57B275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5">
    <w:name w:val="DF854FCDDDAC40B0A2C154A2EC13A2D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4">
    <w:name w:val="49F2B990CDDA4E15A9FF4E7E65A72A6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4">
    <w:name w:val="57C0B5A86E2742FCA159101F355F343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5">
    <w:name w:val="AFD9B50FB5244BCA8EE05A6DF56DC74E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5">
    <w:name w:val="BC689D4E869445A0B1AFAE5F5BC40C4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4">
    <w:name w:val="FA1BFC9EE3CE47F69851C421EF6179A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4">
    <w:name w:val="757165ED1EEA45E29154E48935A8B35D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5">
    <w:name w:val="3C15A7C8AB8A481EB01606D8423A50DA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">
    <w:name w:val="F7076379639C4A7E8316C3C53D4FCAB8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3">
    <w:name w:val="813AB893DB2B4C7A859D78949514AE26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4">
    <w:name w:val="F2D84B2EE2B247C2BF98C3D42AA1CBD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8">
    <w:name w:val="76FB160C8F2A48E1A12950D7A9FF69AC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8">
    <w:name w:val="A6C72702D9204367821C4994B08CE01C3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7">
    <w:name w:val="AE78CCE6D26C40A296FFA4A01422CFAF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6">
    <w:name w:val="CFBE3DABD9CF483681A10EEAA047F291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6">
    <w:name w:val="B175386A81C1485C91CE167C2E8088EE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6">
    <w:name w:val="9C276710F0F14786BCF60E1B340B77F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6">
    <w:name w:val="AF011C9C04DE43D386BA7B1EA62E5884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6">
    <w:name w:val="3600AA68148440EDB899197D9EEEDC0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5">
    <w:name w:val="B9E83A3E3C7F427B8971176F5E32AFDC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5">
    <w:name w:val="1684BC77EAF7490DA1A00E7DEBC7D462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9">
    <w:name w:val="F23E93CAE8034AA5A35A69BACB14931A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9">
    <w:name w:val="57056DAA383947408982FD014772C58D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9">
    <w:name w:val="8E5183C1EB0A42138960306974D71670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9">
    <w:name w:val="1DC6600B93874BC3BE5EF27240DC0708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1">
    <w:name w:val="F254BDAA307B4E178227D0848F2263F4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0">
    <w:name w:val="1DD5C4EB5AD945B6BE7A8F567FB78CF9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1">
    <w:name w:val="BE648142EB894CF1AF4ED7458E6C10EC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0">
    <w:name w:val="419B58272DEF445BBE97E6D2F0F324DA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1">
    <w:name w:val="B9E2CED57379448B9FC224CC1776453D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0">
    <w:name w:val="D19746D9DF3743A0BFD4BFCA5C27D25D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2">
    <w:name w:val="26859DBDF5A44D9293C3B1033C9D7414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9">
    <w:name w:val="7A5A9FB3823B4A4788961E2ACC949A0A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2">
    <w:name w:val="CBEC4DAA3B27412FB938CBA652A19A87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9">
    <w:name w:val="9C1F10BC7E0C44C484676212F5E4F766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8">
    <w:name w:val="AAB7E28032444447BEE1BBFC2758353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6">
    <w:name w:val="2C8CAE6BDB6C406C82830E633B62673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6">
    <w:name w:val="FF2BAD00D4A54BB6BE15F8CA3EA0419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6">
    <w:name w:val="D5262BE73C1D46EE945F5EF25427D009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8">
    <w:name w:val="3DB037B815204F62BFEF87BCF017C9D64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6">
    <w:name w:val="CA746C4D70D749B7911FDBC6DC75995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5">
    <w:name w:val="53DA4C8232BD4B83A80F5E80A8850ECB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5">
    <w:name w:val="85C7585F74744AFAA85FB4B1AC2F6DC7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6">
    <w:name w:val="01D6EF9BC1B6483585F52666EA1CEC5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6">
    <w:name w:val="667B5AADF5ED4EC182CBED2B770D32D7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5">
    <w:name w:val="3CF4A4A7656F4644927D30F3AFDD767F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5">
    <w:name w:val="DB1205BE5FC74C23AE5B8F929055288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6">
    <w:name w:val="33244D91F4024EAE9A28F5BE60196F7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6">
    <w:name w:val="C884BF34325546DEAE5A37354C916651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5">
    <w:name w:val="5EA1CF64ACBC42858A44C30AFCC3A952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5">
    <w:name w:val="1AD7FCF6F6894EF1ACED32AA473D1701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6">
    <w:name w:val="59F07DF9F0F54A15A1938B443E57B275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6">
    <w:name w:val="DF854FCDDDAC40B0A2C154A2EC13A2D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5">
    <w:name w:val="49F2B990CDDA4E15A9FF4E7E65A72A6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5">
    <w:name w:val="57C0B5A86E2742FCA159101F355F343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6">
    <w:name w:val="AFD9B50FB5244BCA8EE05A6DF56DC74E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6">
    <w:name w:val="BC689D4E869445A0B1AFAE5F5BC40C4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5">
    <w:name w:val="FA1BFC9EE3CE47F69851C421EF6179A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5">
    <w:name w:val="757165ED1EEA45E29154E48935A8B35D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6">
    <w:name w:val="3C15A7C8AB8A481EB01606D8423A50DA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">
    <w:name w:val="F7076379639C4A7E8316C3C53D4FCAB8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4">
    <w:name w:val="813AB893DB2B4C7A859D78949514AE26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5">
    <w:name w:val="F2D84B2EE2B247C2BF98C3D42AA1CBD23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9">
    <w:name w:val="76FB160C8F2A48E1A12950D7A9FF69AC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9">
    <w:name w:val="A6C72702D9204367821C4994B08CE01C3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8">
    <w:name w:val="AE78CCE6D26C40A296FFA4A01422CFAF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7">
    <w:name w:val="CFBE3DABD9CF483681A10EEAA047F291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7">
    <w:name w:val="B175386A81C1485C91CE167C2E8088EE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7">
    <w:name w:val="9C276710F0F14786BCF60E1B340B77F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7">
    <w:name w:val="AF011C9C04DE43D386BA7B1EA62E5884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7">
    <w:name w:val="3600AA68148440EDB899197D9EEEDC0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6">
    <w:name w:val="B9E83A3E3C7F427B8971176F5E32AFDC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6">
    <w:name w:val="1684BC77EAF7490DA1A00E7DEBC7D462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0">
    <w:name w:val="F23E93CAE8034AA5A35A69BACB14931A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0">
    <w:name w:val="57056DAA383947408982FD014772C58D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0">
    <w:name w:val="8E5183C1EB0A42138960306974D71670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0">
    <w:name w:val="1DC6600B93874BC3BE5EF27240DC0708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2">
    <w:name w:val="F254BDAA307B4E178227D0848F2263F4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1">
    <w:name w:val="1DD5C4EB5AD945B6BE7A8F567FB78CF9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2">
    <w:name w:val="BE648142EB894CF1AF4ED7458E6C10EC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1">
    <w:name w:val="419B58272DEF445BBE97E6D2F0F324D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2">
    <w:name w:val="B9E2CED57379448B9FC224CC1776453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1">
    <w:name w:val="D19746D9DF3743A0BFD4BFCA5C27D25D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3">
    <w:name w:val="26859DBDF5A44D9293C3B1033C9D741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0">
    <w:name w:val="7A5A9FB3823B4A4788961E2ACC949A0A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3">
    <w:name w:val="CBEC4DAA3B27412FB938CBA652A19A87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0">
    <w:name w:val="9C1F10BC7E0C44C484676212F5E4F766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9">
    <w:name w:val="AAB7E28032444447BEE1BBFC2758353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7">
    <w:name w:val="2C8CAE6BDB6C406C82830E633B62673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7">
    <w:name w:val="FF2BAD00D4A54BB6BE15F8CA3EA0419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7">
    <w:name w:val="D5262BE73C1D46EE945F5EF25427D009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9">
    <w:name w:val="3DB037B815204F62BFEF87BCF017C9D64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7">
    <w:name w:val="CA746C4D70D749B7911FDBC6DC75995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6">
    <w:name w:val="53DA4C8232BD4B83A80F5E80A8850ECB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6">
    <w:name w:val="85C7585F74744AFAA85FB4B1AC2F6DC7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7">
    <w:name w:val="01D6EF9BC1B6483585F52666EA1CEC5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7">
    <w:name w:val="667B5AADF5ED4EC182CBED2B770D32D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6">
    <w:name w:val="3CF4A4A7656F4644927D30F3AFDD767F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6">
    <w:name w:val="DB1205BE5FC74C23AE5B8F929055288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7">
    <w:name w:val="33244D91F4024EAE9A28F5BE60196F7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7">
    <w:name w:val="C884BF34325546DEAE5A37354C91665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6">
    <w:name w:val="5EA1CF64ACBC42858A44C30AFCC3A952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6">
    <w:name w:val="1AD7FCF6F6894EF1ACED32AA473D1701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7">
    <w:name w:val="59F07DF9F0F54A15A1938B443E57B275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7">
    <w:name w:val="DF854FCDDDAC40B0A2C154A2EC13A2D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6">
    <w:name w:val="49F2B990CDDA4E15A9FF4E7E65A72A6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6">
    <w:name w:val="57C0B5A86E2742FCA159101F355F343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7">
    <w:name w:val="AFD9B50FB5244BCA8EE05A6DF56DC74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7">
    <w:name w:val="BC689D4E869445A0B1AFAE5F5BC40C4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6">
    <w:name w:val="FA1BFC9EE3CE47F69851C421EF6179A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6">
    <w:name w:val="757165ED1EEA45E29154E48935A8B35D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7">
    <w:name w:val="3C15A7C8AB8A481EB01606D8423A50DA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5">
    <w:name w:val="F7076379639C4A7E8316C3C53D4FCAB8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5">
    <w:name w:val="813AB893DB2B4C7A859D78949514AE26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">
    <w:name w:val="AE1D59C4FB494F4694BE66F295C2826F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6">
    <w:name w:val="F2D84B2EE2B247C2BF98C3D42AA1CBD23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0">
    <w:name w:val="76FB160C8F2A48E1A12950D7A9FF69AC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0">
    <w:name w:val="A6C72702D9204367821C4994B08CE01C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9">
    <w:name w:val="AE78CCE6D26C40A296FFA4A01422CFAF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8">
    <w:name w:val="CFBE3DABD9CF483681A10EEAA047F291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8">
    <w:name w:val="B175386A81C1485C91CE167C2E8088EE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8">
    <w:name w:val="9C276710F0F14786BCF60E1B340B77F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8">
    <w:name w:val="AF011C9C04DE43D386BA7B1EA62E5884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8">
    <w:name w:val="3600AA68148440EDB899197D9EEEDC0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7">
    <w:name w:val="B9E83A3E3C7F427B8971176F5E32AFDC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7">
    <w:name w:val="1684BC77EAF7490DA1A00E7DEBC7D46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1">
    <w:name w:val="F23E93CAE8034AA5A35A69BACB14931A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1">
    <w:name w:val="57056DAA383947408982FD014772C58D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1">
    <w:name w:val="8E5183C1EB0A42138960306974D71670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1">
    <w:name w:val="1DC6600B93874BC3BE5EF27240DC0708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3">
    <w:name w:val="F254BDAA307B4E178227D0848F2263F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2">
    <w:name w:val="1DD5C4EB5AD945B6BE7A8F567FB78CF9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3">
    <w:name w:val="BE648142EB894CF1AF4ED7458E6C10EC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2">
    <w:name w:val="419B58272DEF445BBE97E6D2F0F324DA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3">
    <w:name w:val="B9E2CED57379448B9FC224CC1776453D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2">
    <w:name w:val="D19746D9DF3743A0BFD4BFCA5C27D25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4">
    <w:name w:val="26859DBDF5A44D9293C3B1033C9D7414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1">
    <w:name w:val="7A5A9FB3823B4A4788961E2ACC949A0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4">
    <w:name w:val="CBEC4DAA3B27412FB938CBA652A19A87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1">
    <w:name w:val="9C1F10BC7E0C44C484676212F5E4F766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0">
    <w:name w:val="AAB7E28032444447BEE1BBFC27583533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8">
    <w:name w:val="2C8CAE6BDB6C406C82830E633B62673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8">
    <w:name w:val="FF2BAD00D4A54BB6BE15F8CA3EA0419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8">
    <w:name w:val="D5262BE73C1D46EE945F5EF25427D009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0">
    <w:name w:val="3DB037B815204F62BFEF87BCF017C9D65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8">
    <w:name w:val="CA746C4D70D749B7911FDBC6DC75995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7">
    <w:name w:val="53DA4C8232BD4B83A80F5E80A8850EC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7">
    <w:name w:val="85C7585F74744AFAA85FB4B1AC2F6DC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8">
    <w:name w:val="01D6EF9BC1B6483585F52666EA1CEC5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8">
    <w:name w:val="667B5AADF5ED4EC182CBED2B770D32D7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7">
    <w:name w:val="3CF4A4A7656F4644927D30F3AFDD767F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7">
    <w:name w:val="DB1205BE5FC74C23AE5B8F929055288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8">
    <w:name w:val="33244D91F4024EAE9A28F5BE60196F7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8">
    <w:name w:val="C884BF34325546DEAE5A37354C916651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7">
    <w:name w:val="5EA1CF64ACBC42858A44C30AFCC3A952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7">
    <w:name w:val="1AD7FCF6F6894EF1ACED32AA473D170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8">
    <w:name w:val="59F07DF9F0F54A15A1938B443E57B275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8">
    <w:name w:val="DF854FCDDDAC40B0A2C154A2EC13A2D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7">
    <w:name w:val="49F2B990CDDA4E15A9FF4E7E65A72A6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7">
    <w:name w:val="57C0B5A86E2742FCA159101F355F343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8">
    <w:name w:val="AFD9B50FB5244BCA8EE05A6DF56DC74E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8">
    <w:name w:val="BC689D4E869445A0B1AFAE5F5BC40C4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7">
    <w:name w:val="FA1BFC9EE3CE47F69851C421EF6179A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7">
    <w:name w:val="757165ED1EEA45E29154E48935A8B35D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8">
    <w:name w:val="3C15A7C8AB8A481EB01606D8423A50DA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6">
    <w:name w:val="F7076379639C4A7E8316C3C53D4FCAB8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6">
    <w:name w:val="813AB893DB2B4C7A859D78949514AE26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1">
    <w:name w:val="AE1D59C4FB494F4694BE66F295C2826F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7">
    <w:name w:val="F2D84B2EE2B247C2BF98C3D42AA1CBD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1">
    <w:name w:val="76FB160C8F2A48E1A12950D7A9FF69AC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1">
    <w:name w:val="A6C72702D9204367821C4994B08CE01C4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0">
    <w:name w:val="AE78CCE6D26C40A296FFA4A01422CFAF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9">
    <w:name w:val="CFBE3DABD9CF483681A10EEAA047F291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9">
    <w:name w:val="B175386A81C1485C91CE167C2E8088EE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9">
    <w:name w:val="9C276710F0F14786BCF60E1B340B77F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9">
    <w:name w:val="AF011C9C04DE43D386BA7B1EA62E5884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9">
    <w:name w:val="3600AA68148440EDB899197D9EEEDC0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8">
    <w:name w:val="B9E83A3E3C7F427B8971176F5E32AFDC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8">
    <w:name w:val="1684BC77EAF7490DA1A00E7DEBC7D462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2">
    <w:name w:val="F23E93CAE8034AA5A35A69BACB14931A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">
    <w:name w:val="F986936D82274FC38B2142AE7EC59C5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2">
    <w:name w:val="57056DAA383947408982FD014772C58D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">
    <w:name w:val="7AFDC38562134C029B6E754B1DDEA00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2">
    <w:name w:val="8E5183C1EB0A42138960306974D71670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">
    <w:name w:val="D6F61A9A2F4C41A59486930FD13B9EA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2">
    <w:name w:val="1DC6600B93874BC3BE5EF27240DC0708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">
    <w:name w:val="5A575F89A79B4D49A653145E766DB77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4">
    <w:name w:val="F254BDAA307B4E178227D0848F2263F4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3">
    <w:name w:val="1DD5C4EB5AD945B6BE7A8F567FB78CF9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4">
    <w:name w:val="BE648142EB894CF1AF4ED7458E6C10EC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3">
    <w:name w:val="419B58272DEF445BBE97E6D2F0F324DA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4">
    <w:name w:val="B9E2CED57379448B9FC224CC1776453D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3">
    <w:name w:val="D19746D9DF3743A0BFD4BFCA5C27D25D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5">
    <w:name w:val="26859DBDF5A44D9293C3B1033C9D7414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2">
    <w:name w:val="7A5A9FB3823B4A4788961E2ACC949A0A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5">
    <w:name w:val="CBEC4DAA3B27412FB938CBA652A19A87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2">
    <w:name w:val="9C1F10BC7E0C44C484676212F5E4F766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1">
    <w:name w:val="AAB7E28032444447BEE1BBFC275835331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9">
    <w:name w:val="2C8CAE6BDB6C406C82830E633B62673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9">
    <w:name w:val="FF2BAD00D4A54BB6BE15F8CA3EA0419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9">
    <w:name w:val="D5262BE73C1D46EE945F5EF25427D009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1">
    <w:name w:val="3DB037B815204F62BFEF87BCF017C9D65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9">
    <w:name w:val="CA746C4D70D749B7911FDBC6DC75995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8">
    <w:name w:val="53DA4C8232BD4B83A80F5E80A8850ECB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8">
    <w:name w:val="85C7585F74744AFAA85FB4B1AC2F6DC7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9">
    <w:name w:val="01D6EF9BC1B6483585F52666EA1CEC5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9">
    <w:name w:val="667B5AADF5ED4EC182CBED2B770D32D7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8">
    <w:name w:val="3CF4A4A7656F4644927D30F3AFDD767F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8">
    <w:name w:val="DB1205BE5FC74C23AE5B8F929055288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9">
    <w:name w:val="33244D91F4024EAE9A28F5BE60196F7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9">
    <w:name w:val="C884BF34325546DEAE5A37354C916651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8">
    <w:name w:val="5EA1CF64ACBC42858A44C30AFCC3A952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8">
    <w:name w:val="1AD7FCF6F6894EF1ACED32AA473D1701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9">
    <w:name w:val="59F07DF9F0F54A15A1938B443E57B275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9">
    <w:name w:val="DF854FCDDDAC40B0A2C154A2EC13A2D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8">
    <w:name w:val="49F2B990CDDA4E15A9FF4E7E65A72A6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8">
    <w:name w:val="57C0B5A86E2742FCA159101F355F343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9">
    <w:name w:val="AFD9B50FB5244BCA8EE05A6DF56DC74E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9">
    <w:name w:val="BC689D4E869445A0B1AFAE5F5BC40C4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8">
    <w:name w:val="FA1BFC9EE3CE47F69851C421EF6179A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8">
    <w:name w:val="757165ED1EEA45E29154E48935A8B35D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9">
    <w:name w:val="3C15A7C8AB8A481EB01606D8423A50DA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7">
    <w:name w:val="F7076379639C4A7E8316C3C53D4FCAB8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7">
    <w:name w:val="813AB893DB2B4C7A859D78949514AE26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8">
    <w:name w:val="F2D84B2EE2B247C2BF98C3D42AA1CBD23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2">
    <w:name w:val="76FB160C8F2A48E1A12950D7A9FF69AC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2">
    <w:name w:val="A6C72702D9204367821C4994B08CE01C4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1">
    <w:name w:val="AE78CCE6D26C40A296FFA4A01422CFAF4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0">
    <w:name w:val="CFBE3DABD9CF483681A10EEAA047F291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0">
    <w:name w:val="B175386A81C1485C91CE167C2E8088EE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0">
    <w:name w:val="9C276710F0F14786BCF60E1B340B77F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0">
    <w:name w:val="AF011C9C04DE43D386BA7B1EA62E5884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0">
    <w:name w:val="3600AA68148440EDB899197D9EEEDC0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9">
    <w:name w:val="B9E83A3E3C7F427B8971176F5E32AFDC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9">
    <w:name w:val="1684BC77EAF7490DA1A00E7DEBC7D462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3">
    <w:name w:val="F23E93CAE8034AA5A35A69BACB14931A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1">
    <w:name w:val="F986936D82274FC38B2142AE7EC59C50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3">
    <w:name w:val="57056DAA383947408982FD014772C58D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1">
    <w:name w:val="7AFDC38562134C029B6E754B1DDEA003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3">
    <w:name w:val="8E5183C1EB0A42138960306974D71670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1">
    <w:name w:val="D6F61A9A2F4C41A59486930FD13B9EA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3">
    <w:name w:val="1DC6600B93874BC3BE5EF27240DC0708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1">
    <w:name w:val="5A575F89A79B4D49A653145E766DB77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5">
    <w:name w:val="F254BDAA307B4E178227D0848F2263F4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4">
    <w:name w:val="1DD5C4EB5AD945B6BE7A8F567FB78CF9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5">
    <w:name w:val="BE648142EB894CF1AF4ED7458E6C10EC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4">
    <w:name w:val="419B58272DEF445BBE97E6D2F0F324DA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5">
    <w:name w:val="B9E2CED57379448B9FC224CC1776453D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4">
    <w:name w:val="D19746D9DF3743A0BFD4BFCA5C27D25D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6">
    <w:name w:val="26859DBDF5A44D9293C3B1033C9D7414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3">
    <w:name w:val="7A5A9FB3823B4A4788961E2ACC949A0A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6">
    <w:name w:val="CBEC4DAA3B27412FB938CBA652A19A87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3">
    <w:name w:val="9C1F10BC7E0C44C484676212F5E4F766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2">
    <w:name w:val="AAB7E28032444447BEE1BBFC275835331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0">
    <w:name w:val="2C8CAE6BDB6C406C82830E633B62673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0">
    <w:name w:val="FF2BAD00D4A54BB6BE15F8CA3EA0419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0">
    <w:name w:val="D5262BE73C1D46EE945F5EF25427D009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2">
    <w:name w:val="3DB037B815204F62BFEF87BCF017C9D65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0">
    <w:name w:val="CA746C4D70D749B7911FDBC6DC75995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9">
    <w:name w:val="53DA4C8232BD4B83A80F5E80A8850ECB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9">
    <w:name w:val="85C7585F74744AFAA85FB4B1AC2F6DC7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0">
    <w:name w:val="01D6EF9BC1B6483585F52666EA1CEC5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0">
    <w:name w:val="667B5AADF5ED4EC182CBED2B770D32D7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9">
    <w:name w:val="3CF4A4A7656F4644927D30F3AFDD767F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9">
    <w:name w:val="DB1205BE5FC74C23AE5B8F929055288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0">
    <w:name w:val="33244D91F4024EAE9A28F5BE60196F7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0">
    <w:name w:val="C884BF34325546DEAE5A37354C916651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9">
    <w:name w:val="5EA1CF64ACBC42858A44C30AFCC3A952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9">
    <w:name w:val="1AD7FCF6F6894EF1ACED32AA473D1701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0">
    <w:name w:val="59F07DF9F0F54A15A1938B443E57B275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0">
    <w:name w:val="DF854FCDDDAC40B0A2C154A2EC13A2D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9">
    <w:name w:val="49F2B990CDDA4E15A9FF4E7E65A72A6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9">
    <w:name w:val="57C0B5A86E2742FCA159101F355F343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0">
    <w:name w:val="AFD9B50FB5244BCA8EE05A6DF56DC74E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0">
    <w:name w:val="BC689D4E869445A0B1AFAE5F5BC40C4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9">
    <w:name w:val="FA1BFC9EE3CE47F69851C421EF6179A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9">
    <w:name w:val="757165ED1EEA45E29154E48935A8B35D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0">
    <w:name w:val="3C15A7C8AB8A481EB01606D8423A50DA1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8">
    <w:name w:val="F7076379639C4A7E8316C3C53D4FCAB8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8">
    <w:name w:val="813AB893DB2B4C7A859D78949514AE26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9">
    <w:name w:val="F2D84B2EE2B247C2BF98C3D42AA1CBD23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3">
    <w:name w:val="76FB160C8F2A48E1A12950D7A9FF69AC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3">
    <w:name w:val="A6C72702D9204367821C4994B08CE01C4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2">
    <w:name w:val="AE78CCE6D26C40A296FFA4A01422CFAF4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1">
    <w:name w:val="CFBE3DABD9CF483681A10EEAA047F291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1">
    <w:name w:val="B175386A81C1485C91CE167C2E8088EE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1">
    <w:name w:val="9C276710F0F14786BCF60E1B340B77F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1">
    <w:name w:val="AF011C9C04DE43D386BA7B1EA62E5884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1">
    <w:name w:val="3600AA68148440EDB899197D9EEEDC0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0">
    <w:name w:val="B9E83A3E3C7F427B8971176F5E32AFDC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0">
    <w:name w:val="1684BC77EAF7490DA1A00E7DEBC7D462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">
    <w:name w:val="FADA11CFC3074826A36B60E4BAC0085F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">
    <w:name w:val="E1E4DDB6B2154FF0A1D161889282FF3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">
    <w:name w:val="BCD56457A1C8425480D1FB9B8CF53287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">
    <w:name w:val="D87E1EA729414B8193830BC497D3108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">
    <w:name w:val="98E05211F05B417D990E74DFDEC9AFC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">
    <w:name w:val="8A10DFB7EC13486E86B488ECCCF7B03B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">
    <w:name w:val="FCB4BE955F6942658EA06125E87D9A8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">
    <w:name w:val="73B2875091FD44F8BF3F8D6992FCC4F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">
    <w:name w:val="49BD24EA973E4B27807769FFE4F49F29"/>
    <w:rsid w:val="000B1BCB"/>
  </w:style>
  <w:style w:type="paragraph" w:customStyle="1" w:styleId="FBF8B406A9474BE8943E58B81FE92A0D">
    <w:name w:val="FBF8B406A9474BE8943E58B81FE92A0D"/>
    <w:rsid w:val="000B1BCB"/>
  </w:style>
  <w:style w:type="paragraph" w:customStyle="1" w:styleId="83B3EF65F6164677BB06871A82164EF4">
    <w:name w:val="83B3EF65F6164677BB06871A82164EF4"/>
    <w:rsid w:val="000B1BCB"/>
  </w:style>
  <w:style w:type="paragraph" w:customStyle="1" w:styleId="6241DB26E6064C4F8B5633B006AEFDEC">
    <w:name w:val="6241DB26E6064C4F8B5633B006AEFDEC"/>
    <w:rsid w:val="000B1BCB"/>
  </w:style>
  <w:style w:type="paragraph" w:customStyle="1" w:styleId="698DF1ED725F4A5B9A9EC291538B4B63">
    <w:name w:val="698DF1ED725F4A5B9A9EC291538B4B63"/>
    <w:rsid w:val="000B1BCB"/>
  </w:style>
  <w:style w:type="paragraph" w:customStyle="1" w:styleId="17CC1D89A18F47D98872FC95FC1F7D45">
    <w:name w:val="17CC1D89A18F47D98872FC95FC1F7D45"/>
    <w:rsid w:val="000B1BCB"/>
  </w:style>
  <w:style w:type="paragraph" w:customStyle="1" w:styleId="4B76F825348D483FB5DE0E4DF0DBBAC6">
    <w:name w:val="4B76F825348D483FB5DE0E4DF0DBBAC6"/>
    <w:rsid w:val="000B1BCB"/>
  </w:style>
  <w:style w:type="paragraph" w:customStyle="1" w:styleId="7A96526244D246899823C582AD2E91D8">
    <w:name w:val="7A96526244D246899823C582AD2E91D8"/>
    <w:rsid w:val="000B1BCB"/>
  </w:style>
  <w:style w:type="paragraph" w:customStyle="1" w:styleId="37E03F2AA76542CFBFF2D7DE615A51DE">
    <w:name w:val="37E03F2AA76542CFBFF2D7DE615A51DE"/>
    <w:rsid w:val="000B1BCB"/>
  </w:style>
  <w:style w:type="paragraph" w:customStyle="1" w:styleId="E63B7E7F0D0C4E408500DBA041465CE0">
    <w:name w:val="E63B7E7F0D0C4E408500DBA041465CE0"/>
    <w:rsid w:val="000B1BCB"/>
  </w:style>
  <w:style w:type="paragraph" w:customStyle="1" w:styleId="D1BB446565E24022BD6C4E96335080DA">
    <w:name w:val="D1BB446565E24022BD6C4E96335080DA"/>
    <w:rsid w:val="000B1BCB"/>
  </w:style>
  <w:style w:type="paragraph" w:customStyle="1" w:styleId="1FAEF57E21A84B63BF2B33DE9DB7AF0E">
    <w:name w:val="1FAEF57E21A84B63BF2B33DE9DB7AF0E"/>
    <w:rsid w:val="00A663BB"/>
  </w:style>
  <w:style w:type="paragraph" w:customStyle="1" w:styleId="87A74AB175B94555BC3FD07D9EDE65E5">
    <w:name w:val="87A74AB175B94555BC3FD07D9EDE65E5"/>
    <w:rsid w:val="00A663BB"/>
  </w:style>
  <w:style w:type="paragraph" w:customStyle="1" w:styleId="1F8485466F0B478BBD8662DEBF15D017">
    <w:name w:val="1F8485466F0B478BBD8662DEBF15D017"/>
    <w:rsid w:val="002F5AB1"/>
  </w:style>
  <w:style w:type="paragraph" w:customStyle="1" w:styleId="49BD24EA973E4B27807769FFE4F49F291">
    <w:name w:val="49BD24EA973E4B27807769FFE4F49F29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">
    <w:name w:val="FBF8B406A9474BE8943E58B81FE92A0D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">
    <w:name w:val="83B3EF65F6164677BB06871A82164EF4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">
    <w:name w:val="6241DB26E6064C4F8B5633B006AEFDEC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">
    <w:name w:val="698DF1ED725F4A5B9A9EC291538B4B63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">
    <w:name w:val="17CC1D89A18F47D98872FC95FC1F7D4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">
    <w:name w:val="4B76F825348D483FB5DE0E4DF0DBBAC6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">
    <w:name w:val="7A96526244D246899823C582AD2E91D8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">
    <w:name w:val="37E03F2AA76542CFBFF2D7DE615A51DE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9">
    <w:name w:val="F7076379639C4A7E8316C3C53D4FCAB89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">
    <w:name w:val="87A74AB175B94555BC3FD07D9EDE65E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">
    <w:name w:val="49BD24EA973E4B27807769FFE4F49F29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">
    <w:name w:val="FBF8B406A9474BE8943E58B81FE92A0D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">
    <w:name w:val="83B3EF65F6164677BB06871A82164EF4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">
    <w:name w:val="6241DB26E6064C4F8B5633B006AEFDEC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">
    <w:name w:val="698DF1ED725F4A5B9A9EC291538B4B63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">
    <w:name w:val="17CC1D89A18F47D98872FC95FC1F7D4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">
    <w:name w:val="4B76F825348D483FB5DE0E4DF0DBBAC6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">
    <w:name w:val="7A96526244D246899823C582AD2E91D8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">
    <w:name w:val="37E03F2AA76542CFBFF2D7DE615A51DE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0">
    <w:name w:val="F7076379639C4A7E8316C3C53D4FCAB810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">
    <w:name w:val="87A74AB175B94555BC3FD07D9EDE65E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">
    <w:name w:val="49BD24EA973E4B27807769FFE4F49F29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">
    <w:name w:val="FBF8B406A9474BE8943E58B81FE92A0D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">
    <w:name w:val="83B3EF65F6164677BB06871A82164EF4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">
    <w:name w:val="6241DB26E6064C4F8B5633B006AEFDEC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">
    <w:name w:val="698DF1ED725F4A5B9A9EC291538B4B63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">
    <w:name w:val="17CC1D89A18F47D98872FC95FC1F7D4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">
    <w:name w:val="4B76F825348D483FB5DE0E4DF0DBBAC6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">
    <w:name w:val="7A96526244D246899823C582AD2E91D8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">
    <w:name w:val="37E03F2AA76542CFBFF2D7DE615A51DE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1">
    <w:name w:val="F7076379639C4A7E8316C3C53D4FCAB81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">
    <w:name w:val="87A74AB175B94555BC3FD07D9EDE65E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">
    <w:name w:val="C7CB5CCCFD9C4C59806FBCF489B78C5A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4">
    <w:name w:val="49BD24EA973E4B27807769FFE4F49F29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4">
    <w:name w:val="FBF8B406A9474BE8943E58B81FE92A0D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4">
    <w:name w:val="83B3EF65F6164677BB06871A82164EF4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4">
    <w:name w:val="6241DB26E6064C4F8B5633B006AEFDEC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4">
    <w:name w:val="698DF1ED725F4A5B9A9EC291538B4B63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4">
    <w:name w:val="17CC1D89A18F47D98872FC95FC1F7D4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4">
    <w:name w:val="4B76F825348D483FB5DE0E4DF0DBBAC6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4">
    <w:name w:val="7A96526244D246899823C582AD2E91D8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4">
    <w:name w:val="37E03F2AA76542CFBFF2D7DE615A51DE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2">
    <w:name w:val="F7076379639C4A7E8316C3C53D4FCAB81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4">
    <w:name w:val="87A74AB175B94555BC3FD07D9EDE65E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">
    <w:name w:val="C7CB5CCCFD9C4C59806FBCF489B78C5A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5">
    <w:name w:val="49BD24EA973E4B27807769FFE4F49F29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5">
    <w:name w:val="FBF8B406A9474BE8943E58B81FE92A0D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5">
    <w:name w:val="83B3EF65F6164677BB06871A82164EF4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5">
    <w:name w:val="6241DB26E6064C4F8B5633B006AEFDEC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5">
    <w:name w:val="698DF1ED725F4A5B9A9EC291538B4B63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5">
    <w:name w:val="17CC1D89A18F47D98872FC95FC1F7D4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5">
    <w:name w:val="4B76F825348D483FB5DE0E4DF0DBBAC6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5">
    <w:name w:val="7A96526244D246899823C582AD2E91D8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5">
    <w:name w:val="37E03F2AA76542CFBFF2D7DE615A51DE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3">
    <w:name w:val="F7076379639C4A7E8316C3C53D4FCAB813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5">
    <w:name w:val="87A74AB175B94555BC3FD07D9EDE65E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2">
    <w:name w:val="C7CB5CCCFD9C4C59806FBCF489B78C5A2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6">
    <w:name w:val="49BD24EA973E4B27807769FFE4F49F29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6">
    <w:name w:val="FBF8B406A9474BE8943E58B81FE92A0D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6">
    <w:name w:val="83B3EF65F6164677BB06871A82164EF4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6">
    <w:name w:val="6241DB26E6064C4F8B5633B006AEFDEC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6">
    <w:name w:val="698DF1ED725F4A5B9A9EC291538B4B63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6">
    <w:name w:val="17CC1D89A18F47D98872FC95FC1F7D4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6">
    <w:name w:val="4B76F825348D483FB5DE0E4DF0DBBAC6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6">
    <w:name w:val="7A96526244D246899823C582AD2E91D8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6">
    <w:name w:val="37E03F2AA76542CFBFF2D7DE615A51DE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4">
    <w:name w:val="F7076379639C4A7E8316C3C53D4FCAB814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6">
    <w:name w:val="87A74AB175B94555BC3FD07D9EDE65E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3">
    <w:name w:val="C7CB5CCCFD9C4C59806FBCF489B78C5A3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7">
    <w:name w:val="49BD24EA973E4B27807769FFE4F49F29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7">
    <w:name w:val="FBF8B406A9474BE8943E58B81FE92A0D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7">
    <w:name w:val="83B3EF65F6164677BB06871A82164EF4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7">
    <w:name w:val="6241DB26E6064C4F8B5633B006AEFDEC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7">
    <w:name w:val="698DF1ED725F4A5B9A9EC291538B4B63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7">
    <w:name w:val="17CC1D89A18F47D98872FC95FC1F7D4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7">
    <w:name w:val="4B76F825348D483FB5DE0E4DF0DBBAC6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7">
    <w:name w:val="7A96526244D246899823C582AD2E91D8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7">
    <w:name w:val="37E03F2AA76542CFBFF2D7DE615A51DE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7">
    <w:name w:val="87A74AB175B94555BC3FD07D9EDE65E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4">
    <w:name w:val="C7CB5CCCFD9C4C59806FBCF489B78C5A4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8">
    <w:name w:val="49BD24EA973E4B27807769FFE4F49F29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8">
    <w:name w:val="FBF8B406A9474BE8943E58B81FE92A0D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8">
    <w:name w:val="83B3EF65F6164677BB06871A82164EF4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8">
    <w:name w:val="6241DB26E6064C4F8B5633B006AEFDEC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8">
    <w:name w:val="698DF1ED725F4A5B9A9EC291538B4B63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8">
    <w:name w:val="17CC1D89A18F47D98872FC95FC1F7D4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8">
    <w:name w:val="4B76F825348D483FB5DE0E4DF0DBBAC6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8">
    <w:name w:val="7A96526244D246899823C582AD2E91D8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8">
    <w:name w:val="37E03F2AA76542CFBFF2D7DE615A51DE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6">
    <w:name w:val="F7076379639C4A7E8316C3C53D4FCAB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8">
    <w:name w:val="87A74AB175B94555BC3FD07D9EDE65E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5">
    <w:name w:val="C7CB5CCCFD9C4C59806FBCF489B78C5A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">
    <w:name w:val="418BEF871219479E82816AD8AB18890E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9">
    <w:name w:val="49BD24EA973E4B27807769FFE4F49F29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9">
    <w:name w:val="FBF8B406A9474BE8943E58B81FE92A0D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9">
    <w:name w:val="83B3EF65F6164677BB06871A82164EF4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9">
    <w:name w:val="6241DB26E6064C4F8B5633B006AEFDEC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9">
    <w:name w:val="698DF1ED725F4A5B9A9EC291538B4B63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9">
    <w:name w:val="17CC1D89A18F47D98872FC95FC1F7D4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9">
    <w:name w:val="4B76F825348D483FB5DE0E4DF0DBBAC6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9">
    <w:name w:val="7A96526244D246899823C582AD2E91D8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9">
    <w:name w:val="37E03F2AA76542CFBFF2D7DE615A51DE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7">
    <w:name w:val="F7076379639C4A7E8316C3C53D4FCAB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9">
    <w:name w:val="87A74AB175B94555BC3FD07D9EDE65E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6">
    <w:name w:val="C7CB5CCCFD9C4C59806FBCF489B78C5A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0">
    <w:name w:val="49BD24EA973E4B27807769FFE4F49F29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0">
    <w:name w:val="FBF8B406A9474BE8943E58B81FE92A0D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0">
    <w:name w:val="83B3EF65F6164677BB06871A82164EF4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0">
    <w:name w:val="6241DB26E6064C4F8B5633B006AEFDEC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0">
    <w:name w:val="698DF1ED725F4A5B9A9EC291538B4B63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0">
    <w:name w:val="17CC1D89A18F47D98872FC95FC1F7D4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0">
    <w:name w:val="4B76F825348D483FB5DE0E4DF0DBBAC6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0">
    <w:name w:val="7A96526244D246899823C582AD2E91D8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0">
    <w:name w:val="37E03F2AA76542CFBFF2D7DE615A51DE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8">
    <w:name w:val="F7076379639C4A7E8316C3C53D4FCAB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0">
    <w:name w:val="87A74AB175B94555BC3FD07D9EDE65E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7">
    <w:name w:val="C7CB5CCCFD9C4C59806FBCF489B78C5A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1">
    <w:name w:val="49BD24EA973E4B27807769FFE4F49F29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1">
    <w:name w:val="FBF8B406A9474BE8943E58B81FE92A0D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1">
    <w:name w:val="83B3EF65F6164677BB06871A82164EF4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1">
    <w:name w:val="6241DB26E6064C4F8B5633B006AEFDEC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1">
    <w:name w:val="698DF1ED725F4A5B9A9EC291538B4B63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1">
    <w:name w:val="17CC1D89A18F47D98872FC95FC1F7D4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1">
    <w:name w:val="4B76F825348D483FB5DE0E4DF0DBBAC6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1">
    <w:name w:val="7A96526244D246899823C582AD2E91D8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1">
    <w:name w:val="37E03F2AA76542CFBFF2D7DE615A51DE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9">
    <w:name w:val="F7076379639C4A7E8316C3C53D4FCAB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1">
    <w:name w:val="87A74AB175B94555BC3FD07D9EDE65E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8">
    <w:name w:val="C7CB5CCCFD9C4C59806FBCF489B78C5A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1">
    <w:name w:val="418BEF871219479E82816AD8AB18890E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89E47DE40EA4FAFB4BCA4DC7188A7D3">
    <w:name w:val="B89E47DE40EA4FAFB4BCA4DC7188A7D3"/>
    <w:rsid w:val="00DC281A"/>
  </w:style>
  <w:style w:type="paragraph" w:customStyle="1" w:styleId="49BD24EA973E4B27807769FFE4F49F2912">
    <w:name w:val="49BD24EA973E4B27807769FFE4F49F29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2">
    <w:name w:val="FBF8B406A9474BE8943E58B81FE92A0D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2">
    <w:name w:val="83B3EF65F6164677BB06871A82164EF4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2">
    <w:name w:val="6241DB26E6064C4F8B5633B006AEFDEC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2">
    <w:name w:val="698DF1ED725F4A5B9A9EC291538B4B63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2">
    <w:name w:val="17CC1D89A18F47D98872FC95FC1F7D4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2">
    <w:name w:val="4B76F825348D483FB5DE0E4DF0DBBAC6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2">
    <w:name w:val="7A96526244D246899823C582AD2E91D8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2">
    <w:name w:val="37E03F2AA76542CFBFF2D7DE615A51DE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0">
    <w:name w:val="F7076379639C4A7E8316C3C53D4FCAB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2">
    <w:name w:val="87A74AB175B94555BC3FD07D9EDE65E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9">
    <w:name w:val="C7CB5CCCFD9C4C59806FBCF489B78C5A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3">
    <w:name w:val="49BD24EA973E4B27807769FFE4F49F29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3">
    <w:name w:val="FBF8B406A9474BE8943E58B81FE92A0D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3">
    <w:name w:val="83B3EF65F6164677BB06871A82164EF4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3">
    <w:name w:val="6241DB26E6064C4F8B5633B006AEFDEC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3">
    <w:name w:val="698DF1ED725F4A5B9A9EC291538B4B63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3">
    <w:name w:val="17CC1D89A18F47D98872FC95FC1F7D4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3">
    <w:name w:val="4B76F825348D483FB5DE0E4DF0DBBAC6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3">
    <w:name w:val="7A96526244D246899823C582AD2E91D8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3">
    <w:name w:val="37E03F2AA76542CFBFF2D7DE615A51DE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1">
    <w:name w:val="F7076379639C4A7E8316C3C53D4FCAB82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3">
    <w:name w:val="87A74AB175B94555BC3FD07D9EDE65E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0">
    <w:name w:val="C7CB5CCCFD9C4C59806FBCF489B78C5A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4">
    <w:name w:val="49BD24EA973E4B27807769FFE4F49F29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4">
    <w:name w:val="FBF8B406A9474BE8943E58B81FE92A0D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4">
    <w:name w:val="83B3EF65F6164677BB06871A82164EF4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4">
    <w:name w:val="6241DB26E6064C4F8B5633B006AEFDEC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4">
    <w:name w:val="698DF1ED725F4A5B9A9EC291538B4B63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4">
    <w:name w:val="17CC1D89A18F47D98872FC95FC1F7D4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4">
    <w:name w:val="4B76F825348D483FB5DE0E4DF0DBBAC6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4">
    <w:name w:val="7A96526244D246899823C582AD2E91D8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4">
    <w:name w:val="37E03F2AA76542CFBFF2D7DE615A51DE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2">
    <w:name w:val="F7076379639C4A7E8316C3C53D4FCAB82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4">
    <w:name w:val="87A74AB175B94555BC3FD07D9EDE65E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1">
    <w:name w:val="C7CB5CCCFD9C4C59806FBCF489B78C5A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5">
    <w:name w:val="49BD24EA973E4B27807769FFE4F49F29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5">
    <w:name w:val="FBF8B406A9474BE8943E58B81FE92A0D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5">
    <w:name w:val="83B3EF65F6164677BB06871A82164EF4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5">
    <w:name w:val="6241DB26E6064C4F8B5633B006AEFDEC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5">
    <w:name w:val="698DF1ED725F4A5B9A9EC291538B4B63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5">
    <w:name w:val="17CC1D89A18F47D98872FC95FC1F7D4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5">
    <w:name w:val="4B76F825348D483FB5DE0E4DF0DBBAC6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5">
    <w:name w:val="7A96526244D246899823C582AD2E91D8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5">
    <w:name w:val="37E03F2AA76542CFBFF2D7DE615A51DE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3">
    <w:name w:val="F7076379639C4A7E8316C3C53D4FCAB82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5">
    <w:name w:val="87A74AB175B94555BC3FD07D9EDE65E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2">
    <w:name w:val="C7CB5CCCFD9C4C59806FBCF489B78C5A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">
    <w:name w:val="91A9304245384220BF484A14C45BA5A8"/>
    <w:rsid w:val="00DC281A"/>
  </w:style>
  <w:style w:type="paragraph" w:customStyle="1" w:styleId="49BD24EA973E4B27807769FFE4F49F2916">
    <w:name w:val="49BD24EA973E4B27807769FFE4F49F29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6">
    <w:name w:val="FBF8B406A9474BE8943E58B81FE92A0D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6">
    <w:name w:val="83B3EF65F6164677BB06871A82164EF4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6">
    <w:name w:val="6241DB26E6064C4F8B5633B006AEFDEC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6">
    <w:name w:val="698DF1ED725F4A5B9A9EC291538B4B63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6">
    <w:name w:val="17CC1D89A18F47D98872FC95FC1F7D4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6">
    <w:name w:val="4B76F825348D483FB5DE0E4DF0DBBAC6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6">
    <w:name w:val="7A96526244D246899823C582AD2E91D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6">
    <w:name w:val="37E03F2AA76542CFBFF2D7DE615A51DE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4">
    <w:name w:val="F7076379639C4A7E8316C3C53D4FCAB82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6">
    <w:name w:val="87A74AB175B94555BC3FD07D9EDE65E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">
    <w:name w:val="91A9304245384220BF484A14C45BA5A8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03AD4316864477907FDEA15A7050A9">
    <w:name w:val="2E03AD4316864477907FDEA15A7050A9"/>
    <w:rsid w:val="00DC281A"/>
  </w:style>
  <w:style w:type="paragraph" w:customStyle="1" w:styleId="9AB67F0ACB41477FA6B21CA460295C4F">
    <w:name w:val="9AB67F0ACB41477FA6B21CA460295C4F"/>
    <w:rsid w:val="00DC281A"/>
  </w:style>
  <w:style w:type="paragraph" w:customStyle="1" w:styleId="49BD24EA973E4B27807769FFE4F49F2917">
    <w:name w:val="49BD24EA973E4B27807769FFE4F49F29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7">
    <w:name w:val="FBF8B406A9474BE8943E58B81FE92A0D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7">
    <w:name w:val="83B3EF65F6164677BB06871A82164EF4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7">
    <w:name w:val="6241DB26E6064C4F8B5633B006AEFDEC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7">
    <w:name w:val="698DF1ED725F4A5B9A9EC291538B4B63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7">
    <w:name w:val="17CC1D89A18F47D98872FC95FC1F7D4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7">
    <w:name w:val="4B76F825348D483FB5DE0E4DF0DBBAC6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7">
    <w:name w:val="7A96526244D246899823C582AD2E91D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7">
    <w:name w:val="37E03F2AA76542CFBFF2D7DE615A51DE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5">
    <w:name w:val="F7076379639C4A7E8316C3C53D4FCAB82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7">
    <w:name w:val="87A74AB175B94555BC3FD07D9EDE65E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2">
    <w:name w:val="91A9304245384220BF484A14C45BA5A8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8">
    <w:name w:val="49BD24EA973E4B27807769FFE4F49F29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8">
    <w:name w:val="FBF8B406A9474BE8943E58B81FE92A0D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8">
    <w:name w:val="83B3EF65F6164677BB06871A82164EF4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8">
    <w:name w:val="6241DB26E6064C4F8B5633B006AEFDEC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8">
    <w:name w:val="698DF1ED725F4A5B9A9EC291538B4B63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8">
    <w:name w:val="17CC1D89A18F47D98872FC95FC1F7D4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8">
    <w:name w:val="4B76F825348D483FB5DE0E4DF0DBBAC6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8">
    <w:name w:val="7A96526244D246899823C582AD2E91D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8">
    <w:name w:val="37E03F2AA76542CFBFF2D7DE615A51DE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6">
    <w:name w:val="F7076379639C4A7E8316C3C53D4FCAB82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8">
    <w:name w:val="87A74AB175B94555BC3FD07D9EDE65E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3">
    <w:name w:val="91A9304245384220BF484A14C45BA5A8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9">
    <w:name w:val="49BD24EA973E4B27807769FFE4F49F29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9">
    <w:name w:val="FBF8B406A9474BE8943E58B81FE92A0D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9">
    <w:name w:val="83B3EF65F6164677BB06871A82164EF4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9">
    <w:name w:val="6241DB26E6064C4F8B5633B006AEFDEC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9">
    <w:name w:val="698DF1ED725F4A5B9A9EC291538B4B63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9">
    <w:name w:val="17CC1D89A18F47D98872FC95FC1F7D4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9">
    <w:name w:val="4B76F825348D483FB5DE0E4DF0DBBAC6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9">
    <w:name w:val="7A96526244D246899823C582AD2E91D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9">
    <w:name w:val="37E03F2AA76542CFBFF2D7DE615A51DE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7">
    <w:name w:val="F7076379639C4A7E8316C3C53D4FCAB82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9">
    <w:name w:val="87A74AB175B94555BC3FD07D9EDE65E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4">
    <w:name w:val="91A9304245384220BF484A14C45BA5A8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0">
    <w:name w:val="49BD24EA973E4B27807769FFE4F49F29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0">
    <w:name w:val="FBF8B406A9474BE8943E58B81FE92A0D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0">
    <w:name w:val="83B3EF65F6164677BB06871A82164EF4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0">
    <w:name w:val="6241DB26E6064C4F8B5633B006AEFDEC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0">
    <w:name w:val="698DF1ED725F4A5B9A9EC291538B4B63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0">
    <w:name w:val="17CC1D89A18F47D98872FC95FC1F7D4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0">
    <w:name w:val="4B76F825348D483FB5DE0E4DF0DBBAC6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0">
    <w:name w:val="7A96526244D246899823C582AD2E91D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0">
    <w:name w:val="37E03F2AA76542CFBFF2D7DE615A51DE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8">
    <w:name w:val="F7076379639C4A7E8316C3C53D4FCAB82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0">
    <w:name w:val="87A74AB175B94555BC3FD07D9EDE65E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5">
    <w:name w:val="91A9304245384220BF484A14C45BA5A8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1">
    <w:name w:val="49BD24EA973E4B27807769FFE4F49F29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1">
    <w:name w:val="FBF8B406A9474BE8943E58B81FE92A0D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1">
    <w:name w:val="83B3EF65F6164677BB06871A82164EF4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1">
    <w:name w:val="6241DB26E6064C4F8B5633B006AEFDEC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1">
    <w:name w:val="698DF1ED725F4A5B9A9EC291538B4B63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1">
    <w:name w:val="17CC1D89A18F47D98872FC95FC1F7D4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1">
    <w:name w:val="4B76F825348D483FB5DE0E4DF0DBBAC6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1">
    <w:name w:val="7A96526244D246899823C582AD2E91D8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1">
    <w:name w:val="37E03F2AA76542CFBFF2D7DE615A51DE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">
    <w:name w:val="6A5D8C3B645346A6BA25B0E77495322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9">
    <w:name w:val="F7076379639C4A7E8316C3C53D4FCAB829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1">
    <w:name w:val="87A74AB175B94555BC3FD07D9EDE65E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6">
    <w:name w:val="91A9304245384220BF484A14C45BA5A86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2">
    <w:name w:val="49BD24EA973E4B27807769FFE4F49F29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2">
    <w:name w:val="FBF8B406A9474BE8943E58B81FE92A0D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2">
    <w:name w:val="83B3EF65F6164677BB06871A82164EF4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2">
    <w:name w:val="6241DB26E6064C4F8B5633B006AEFDEC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2">
    <w:name w:val="698DF1ED725F4A5B9A9EC291538B4B63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2">
    <w:name w:val="17CC1D89A18F47D98872FC95FC1F7D4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2">
    <w:name w:val="4B76F825348D483FB5DE0E4DF0DBBAC6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2">
    <w:name w:val="7A96526244D246899823C582AD2E91D8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2">
    <w:name w:val="37E03F2AA76542CFBFF2D7DE615A51DE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0">
    <w:name w:val="F7076379639C4A7E8316C3C53D4FCAB830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2">
    <w:name w:val="87A74AB175B94555BC3FD07D9EDE65E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7">
    <w:name w:val="91A9304245384220BF484A14C45BA5A87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3">
    <w:name w:val="49BD24EA973E4B27807769FFE4F49F29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3">
    <w:name w:val="FBF8B406A9474BE8943E58B81FE92A0D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3">
    <w:name w:val="83B3EF65F6164677BB06871A82164EF4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3">
    <w:name w:val="6241DB26E6064C4F8B5633B006AEFDEC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3">
    <w:name w:val="698DF1ED725F4A5B9A9EC291538B4B63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3">
    <w:name w:val="17CC1D89A18F47D98872FC95FC1F7D4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3">
    <w:name w:val="4B76F825348D483FB5DE0E4DF0DBBAC6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3">
    <w:name w:val="7A96526244D246899823C582AD2E91D8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3">
    <w:name w:val="37E03F2AA76542CFBFF2D7DE615A51DE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1">
    <w:name w:val="6A5D8C3B645346A6BA25B0E774953228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1">
    <w:name w:val="F7076379639C4A7E8316C3C53D4FCAB83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3">
    <w:name w:val="87A74AB175B94555BC3FD07D9EDE65E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8">
    <w:name w:val="91A9304245384220BF484A14C45BA5A8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4">
    <w:name w:val="49BD24EA973E4B27807769FFE4F49F29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4">
    <w:name w:val="FBF8B406A9474BE8943E58B81FE92A0D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4">
    <w:name w:val="83B3EF65F6164677BB06871A82164EF4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4">
    <w:name w:val="6241DB26E6064C4F8B5633B006AEFDEC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4">
    <w:name w:val="698DF1ED725F4A5B9A9EC291538B4B63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4">
    <w:name w:val="17CC1D89A18F47D98872FC95FC1F7D4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4">
    <w:name w:val="4B76F825348D483FB5DE0E4DF0DBBAC6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4">
    <w:name w:val="7A96526244D246899823C582AD2E91D8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4">
    <w:name w:val="37E03F2AA76542CFBFF2D7DE615A51DE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2">
    <w:name w:val="6A5D8C3B645346A6BA25B0E774953228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2">
    <w:name w:val="F7076379639C4A7E8316C3C53D4FCAB83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4">
    <w:name w:val="87A74AB175B94555BC3FD07D9EDE65E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9">
    <w:name w:val="91A9304245384220BF484A14C45BA5A89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96B09D7651A4517A6F5ABAAEF0EE971">
    <w:name w:val="E96B09D7651A4517A6F5ABAAEF0EE971"/>
    <w:rsid w:val="00F532F8"/>
  </w:style>
  <w:style w:type="paragraph" w:customStyle="1" w:styleId="A028589CC5814FE1B569814E979758B6">
    <w:name w:val="A028589CC5814FE1B569814E979758B6"/>
    <w:rsid w:val="00F532F8"/>
  </w:style>
  <w:style w:type="paragraph" w:customStyle="1" w:styleId="49BD24EA973E4B27807769FFE4F49F2925">
    <w:name w:val="49BD24EA973E4B27807769FFE4F49F29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5">
    <w:name w:val="FBF8B406A9474BE8943E58B81FE92A0D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5">
    <w:name w:val="83B3EF65F6164677BB06871A82164EF4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5">
    <w:name w:val="6241DB26E6064C4F8B5633B006AEFDEC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5">
    <w:name w:val="698DF1ED725F4A5B9A9EC291538B4B63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5">
    <w:name w:val="17CC1D89A18F47D98872FC95FC1F7D4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5">
    <w:name w:val="4B76F825348D483FB5DE0E4DF0DBBAC6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5">
    <w:name w:val="7A96526244D246899823C582AD2E91D8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5">
    <w:name w:val="37E03F2AA76542CFBFF2D7DE615A51DE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1">
    <w:name w:val="A028589CC5814FE1B569814E979758B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3">
    <w:name w:val="F7076379639C4A7E8316C3C53D4FCAB83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5">
    <w:name w:val="87A74AB175B94555BC3FD07D9EDE65E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0">
    <w:name w:val="91A9304245384220BF484A14C45BA5A810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">
    <w:name w:val="2CF1939A15794586826A967ECAF3484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6">
    <w:name w:val="49BD24EA973E4B27807769FFE4F49F29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6">
    <w:name w:val="FBF8B406A9474BE8943E58B81FE92A0D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6">
    <w:name w:val="83B3EF65F6164677BB06871A82164EF4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6">
    <w:name w:val="6241DB26E6064C4F8B5633B006AEFDEC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6">
    <w:name w:val="698DF1ED725F4A5B9A9EC291538B4B63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6">
    <w:name w:val="17CC1D89A18F47D98872FC95FC1F7D4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6">
    <w:name w:val="4B76F825348D483FB5DE0E4DF0DBBAC6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6">
    <w:name w:val="7A96526244D246899823C582AD2E91D8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6">
    <w:name w:val="37E03F2AA76542CFBFF2D7DE615A51DE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2">
    <w:name w:val="A028589CC5814FE1B569814E979758B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4">
    <w:name w:val="F7076379639C4A7E8316C3C53D4FCAB834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6">
    <w:name w:val="87A74AB175B94555BC3FD07D9EDE65E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1">
    <w:name w:val="91A9304245384220BF484A14C45BA5A81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1">
    <w:name w:val="2CF1939A15794586826A967ECAF3484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7">
    <w:name w:val="49BD24EA973E4B27807769FFE4F49F29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7">
    <w:name w:val="FBF8B406A9474BE8943E58B81FE92A0D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7">
    <w:name w:val="83B3EF65F6164677BB06871A82164EF4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7">
    <w:name w:val="6241DB26E6064C4F8B5633B006AEFDEC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7">
    <w:name w:val="698DF1ED725F4A5B9A9EC291538B4B63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7">
    <w:name w:val="17CC1D89A18F47D98872FC95FC1F7D4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7">
    <w:name w:val="4B76F825348D483FB5DE0E4DF0DBBAC6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7">
    <w:name w:val="7A96526244D246899823C582AD2E91D8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7">
    <w:name w:val="37E03F2AA76542CFBFF2D7DE615A51DE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3">
    <w:name w:val="A028589CC5814FE1B569814E979758B6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5">
    <w:name w:val="F7076379639C4A7E8316C3C53D4FCAB83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7">
    <w:name w:val="87A74AB175B94555BC3FD07D9EDE65E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2">
    <w:name w:val="91A9304245384220BF484A14C45BA5A81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2">
    <w:name w:val="2CF1939A15794586826A967ECAF3484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4ED8CF955D243C1950C8501C8ECF8F3">
    <w:name w:val="E4ED8CF955D243C1950C8501C8ECF8F3"/>
    <w:rsid w:val="00647F24"/>
  </w:style>
  <w:style w:type="paragraph" w:customStyle="1" w:styleId="D323452D05444A92B1ED6DF5FD2B8F89">
    <w:name w:val="D323452D05444A92B1ED6DF5FD2B8F89"/>
    <w:rsid w:val="00647F24"/>
  </w:style>
  <w:style w:type="paragraph" w:customStyle="1" w:styleId="A82B34A746544FC7B2FD18BD5F5DE6F4">
    <w:name w:val="A82B34A746544FC7B2FD18BD5F5DE6F4"/>
    <w:rsid w:val="00647F24"/>
  </w:style>
  <w:style w:type="paragraph" w:customStyle="1" w:styleId="CC58D2A345674F959184213FEA1A6AAB">
    <w:name w:val="CC58D2A345674F959184213FEA1A6AAB"/>
    <w:rsid w:val="00647F24"/>
  </w:style>
  <w:style w:type="paragraph" w:customStyle="1" w:styleId="37C1AA1D90B3424E9DC6FC45C4E97FC6">
    <w:name w:val="37C1AA1D90B3424E9DC6FC45C4E97FC6"/>
    <w:rsid w:val="00647F24"/>
  </w:style>
  <w:style w:type="paragraph" w:customStyle="1" w:styleId="F2AD2CDB851242E8B5130CE390CF3D3B">
    <w:name w:val="F2AD2CDB851242E8B5130CE390CF3D3B"/>
    <w:rsid w:val="00647F24"/>
  </w:style>
  <w:style w:type="paragraph" w:customStyle="1" w:styleId="49BD24EA973E4B27807769FFE4F49F2928">
    <w:name w:val="49BD24EA973E4B27807769FFE4F49F29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8">
    <w:name w:val="FBF8B406A9474BE8943E58B81FE92A0D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8">
    <w:name w:val="83B3EF65F6164677BB06871A82164EF4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8">
    <w:name w:val="6241DB26E6064C4F8B5633B006AEFDEC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8">
    <w:name w:val="698DF1ED725F4A5B9A9EC291538B4B63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8">
    <w:name w:val="17CC1D89A18F47D98872FC95FC1F7D4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8">
    <w:name w:val="4B76F825348D483FB5DE0E4DF0DBBAC6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8">
    <w:name w:val="7A96526244D246899823C582AD2E91D8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8">
    <w:name w:val="37E03F2AA76542CFBFF2D7DE615A51DE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6">
    <w:name w:val="F7076379639C4A7E8316C3C53D4FCAB83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8">
    <w:name w:val="87A74AB175B94555BC3FD07D9EDE65E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3">
    <w:name w:val="91A9304245384220BF484A14C45BA5A81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3">
    <w:name w:val="2CF1939A15794586826A967ECAF34846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9">
    <w:name w:val="49BD24EA973E4B27807769FFE4F49F29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9">
    <w:name w:val="FBF8B406A9474BE8943E58B81FE92A0D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9">
    <w:name w:val="83B3EF65F6164677BB06871A82164EF4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9">
    <w:name w:val="6241DB26E6064C4F8B5633B006AEFDEC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9">
    <w:name w:val="698DF1ED725F4A5B9A9EC291538B4B63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9">
    <w:name w:val="17CC1D89A18F47D98872FC95FC1F7D4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9">
    <w:name w:val="4B76F825348D483FB5DE0E4DF0DBBAC6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9">
    <w:name w:val="7A96526244D246899823C582AD2E91D8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9">
    <w:name w:val="37E03F2AA76542CFBFF2D7DE615A51DE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7">
    <w:name w:val="F7076379639C4A7E8316C3C53D4FCAB83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9">
    <w:name w:val="87A74AB175B94555BC3FD07D9EDE65E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4">
    <w:name w:val="91A9304245384220BF484A14C45BA5A81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4">
    <w:name w:val="2CF1939A15794586826A967ECAF34846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0">
    <w:name w:val="49BD24EA973E4B27807769FFE4F49F29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0">
    <w:name w:val="FBF8B406A9474BE8943E58B81FE92A0D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0">
    <w:name w:val="83B3EF65F6164677BB06871A82164EF4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0">
    <w:name w:val="6241DB26E6064C4F8B5633B006AEFDEC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0">
    <w:name w:val="698DF1ED725F4A5B9A9EC291538B4B63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0">
    <w:name w:val="17CC1D89A18F47D98872FC95FC1F7D4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0">
    <w:name w:val="4B76F825348D483FB5DE0E4DF0DBBAC6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0">
    <w:name w:val="7A96526244D246899823C582AD2E91D8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0">
    <w:name w:val="37E03F2AA76542CFBFF2D7DE615A51DE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8">
    <w:name w:val="F7076379639C4A7E8316C3C53D4FCAB83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0">
    <w:name w:val="87A74AB175B94555BC3FD07D9EDE65E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5">
    <w:name w:val="91A9304245384220BF484A14C45BA5A81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5">
    <w:name w:val="2CF1939A15794586826A967ECAF34846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1">
    <w:name w:val="49BD24EA973E4B27807769FFE4F49F29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1">
    <w:name w:val="FBF8B406A9474BE8943E58B81FE92A0D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1">
    <w:name w:val="83B3EF65F6164677BB06871A82164EF4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1">
    <w:name w:val="6241DB26E6064C4F8B5633B006AEFDEC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1">
    <w:name w:val="698DF1ED725F4A5B9A9EC291538B4B63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1">
    <w:name w:val="17CC1D89A18F47D98872FC95FC1F7D4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1">
    <w:name w:val="4B76F825348D483FB5DE0E4DF0DBBAC6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1">
    <w:name w:val="7A96526244D246899823C582AD2E91D8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1">
    <w:name w:val="37E03F2AA76542CFBFF2D7DE615A51DE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">
    <w:name w:val="4DF357C302174F6FAF35D81C2BB3BD9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9">
    <w:name w:val="F7076379639C4A7E8316C3C53D4FCAB83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1">
    <w:name w:val="87A74AB175B94555BC3FD07D9EDE65E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6">
    <w:name w:val="91A9304245384220BF484A14C45BA5A81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6">
    <w:name w:val="2CF1939A15794586826A967ECAF34846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2">
    <w:name w:val="49BD24EA973E4B27807769FFE4F49F29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2">
    <w:name w:val="FBF8B406A9474BE8943E58B81FE92A0D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2">
    <w:name w:val="83B3EF65F6164677BB06871A82164EF4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2">
    <w:name w:val="6241DB26E6064C4F8B5633B006AEFDEC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2">
    <w:name w:val="698DF1ED725F4A5B9A9EC291538B4B63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2">
    <w:name w:val="17CC1D89A18F47D98872FC95FC1F7D4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2">
    <w:name w:val="4B76F825348D483FB5DE0E4DF0DBBAC6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2">
    <w:name w:val="7A96526244D246899823C582AD2E91D8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2">
    <w:name w:val="37E03F2AA76542CFBFF2D7DE615A51DE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1">
    <w:name w:val="4DF357C302174F6FAF35D81C2BB3BD98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0">
    <w:name w:val="F7076379639C4A7E8316C3C53D4FCAB84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2">
    <w:name w:val="87A74AB175B94555BC3FD07D9EDE65E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7">
    <w:name w:val="91A9304245384220BF484A14C45BA5A81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7">
    <w:name w:val="2CF1939A15794586826A967ECAF34846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3">
    <w:name w:val="49BD24EA973E4B27807769FFE4F49F29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3">
    <w:name w:val="FBF8B406A9474BE8943E58B81FE92A0D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3">
    <w:name w:val="83B3EF65F6164677BB06871A82164EF4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3">
    <w:name w:val="6241DB26E6064C4F8B5633B006AEFDEC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3">
    <w:name w:val="698DF1ED725F4A5B9A9EC291538B4B63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3">
    <w:name w:val="17CC1D89A18F47D98872FC95FC1F7D4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3">
    <w:name w:val="4B76F825348D483FB5DE0E4DF0DBBAC6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3">
    <w:name w:val="7A96526244D246899823C582AD2E91D8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3">
    <w:name w:val="37E03F2AA76542CFBFF2D7DE615A51DE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2">
    <w:name w:val="4DF357C302174F6FAF35D81C2BB3BD982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1">
    <w:name w:val="F7076379639C4A7E8316C3C53D4FCAB841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3">
    <w:name w:val="87A74AB175B94555BC3FD07D9EDE65E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8">
    <w:name w:val="91A9304245384220BF484A14C45BA5A81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8">
    <w:name w:val="2CF1939A15794586826A967ECAF34846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846F9097AC94708AD8DA79C7503F21C">
    <w:name w:val="7846F9097AC94708AD8DA79C7503F21C"/>
    <w:rsid w:val="005439AD"/>
  </w:style>
  <w:style w:type="paragraph" w:customStyle="1" w:styleId="13E7C60E263847B98F39D4829CCA6473">
    <w:name w:val="13E7C60E263847B98F39D4829CCA6473"/>
    <w:rsid w:val="005439AD"/>
  </w:style>
  <w:style w:type="paragraph" w:customStyle="1" w:styleId="350DDF8394134DDF83DCCAFC043188A0">
    <w:name w:val="350DDF8394134DDF83DCCAFC043188A0"/>
    <w:rsid w:val="005439AD"/>
  </w:style>
  <w:style w:type="paragraph" w:customStyle="1" w:styleId="C846D49806384BF1BA2D2CEA66AD8E6B">
    <w:name w:val="C846D49806384BF1BA2D2CEA66AD8E6B"/>
    <w:rsid w:val="00601DC2"/>
  </w:style>
  <w:style w:type="paragraph" w:customStyle="1" w:styleId="3FFE370A013D41688C3660F2A988F56B">
    <w:name w:val="3FFE370A013D41688C3660F2A988F56B"/>
    <w:rsid w:val="00601DC2"/>
  </w:style>
  <w:style w:type="paragraph" w:customStyle="1" w:styleId="26D12B41EB3345688E42E1C5785F00C8">
    <w:name w:val="26D12B41EB3345688E42E1C5785F00C8"/>
    <w:rsid w:val="00601DC2"/>
  </w:style>
  <w:style w:type="paragraph" w:customStyle="1" w:styleId="41DBD4C1F2EF4237BBC0E55F315D9746">
    <w:name w:val="41DBD4C1F2EF4237BBC0E55F315D9746"/>
    <w:rsid w:val="00601DC2"/>
  </w:style>
  <w:style w:type="paragraph" w:customStyle="1" w:styleId="3D5E3A12B8DE443BAC6D1BFC4C437CF9">
    <w:name w:val="3D5E3A12B8DE443BAC6D1BFC4C437CF9"/>
    <w:rsid w:val="00601DC2"/>
  </w:style>
  <w:style w:type="paragraph" w:customStyle="1" w:styleId="040383B1D08947978062194FEF6786E2">
    <w:name w:val="040383B1D08947978062194FEF6786E2"/>
    <w:rsid w:val="00601DC2"/>
  </w:style>
  <w:style w:type="paragraph" w:customStyle="1" w:styleId="C3D0C3594CBF4CADBC4C613CA4016F2A">
    <w:name w:val="C3D0C3594CBF4CADBC4C613CA4016F2A"/>
    <w:rsid w:val="00601DC2"/>
  </w:style>
  <w:style w:type="paragraph" w:customStyle="1" w:styleId="B859B96B064945998D243B216FD4D3CB">
    <w:name w:val="B859B96B064945998D243B216FD4D3CB"/>
    <w:rsid w:val="00601DC2"/>
  </w:style>
  <w:style w:type="paragraph" w:customStyle="1" w:styleId="514490BAC5084A24AA218F545144A3BD">
    <w:name w:val="514490BAC5084A24AA218F545144A3BD"/>
    <w:rsid w:val="00601DC2"/>
  </w:style>
  <w:style w:type="paragraph" w:customStyle="1" w:styleId="8DF6918CD3554EC1BAE911E37AE4FCCD">
    <w:name w:val="8DF6918CD3554EC1BAE911E37AE4FCCD"/>
    <w:rsid w:val="00601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15C7-E1F9-4470-84D4-8090D4F4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20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Delphia L. Kaigler</cp:lastModifiedBy>
  <cp:revision>6</cp:revision>
  <cp:lastPrinted>2019-04-24T15:18:00Z</cp:lastPrinted>
  <dcterms:created xsi:type="dcterms:W3CDTF">2019-03-13T13:09:00Z</dcterms:created>
  <dcterms:modified xsi:type="dcterms:W3CDTF">2019-04-26T18:33:00Z</dcterms:modified>
  <cp:category/>
</cp:coreProperties>
</file>